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C1B" w:rsidRDefault="009C5C1B" w:rsidP="00483CB6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9C5C1B" w:rsidRDefault="009C5C1B" w:rsidP="00483CB6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го образования «Красноярский государственный</w:t>
      </w:r>
    </w:p>
    <w:p w:rsidR="009C5C1B" w:rsidRDefault="009C5C1B" w:rsidP="00483CB6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дицинский университет имени профессора В.Ф. </w:t>
      </w:r>
      <w:proofErr w:type="spellStart"/>
      <w:r>
        <w:rPr>
          <w:rFonts w:ascii="Times New Roman" w:hAnsi="Times New Roman"/>
          <w:sz w:val="24"/>
          <w:szCs w:val="24"/>
        </w:rPr>
        <w:t>Войно-Ясенецкого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483CB6" w:rsidRDefault="009C5C1B" w:rsidP="00483CB6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а здравоохранения Российской Федерации</w:t>
      </w:r>
    </w:p>
    <w:p w:rsidR="009C5C1B" w:rsidRPr="00483CB6" w:rsidRDefault="009C5C1B" w:rsidP="00483CB6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рмацевтический колледж</w:t>
      </w:r>
    </w:p>
    <w:p w:rsidR="009C5C1B" w:rsidRDefault="009C5C1B" w:rsidP="009C5C1B"/>
    <w:p w:rsidR="009C5C1B" w:rsidRDefault="009C5C1B" w:rsidP="009C5C1B"/>
    <w:p w:rsidR="009C5C1B" w:rsidRPr="00B704A8" w:rsidRDefault="009C5C1B" w:rsidP="009C5C1B">
      <w:pPr>
        <w:rPr>
          <w:rFonts w:ascii="Times New Roman" w:hAnsi="Times New Roman"/>
        </w:rPr>
      </w:pPr>
    </w:p>
    <w:p w:rsidR="009C5C1B" w:rsidRPr="00B704A8" w:rsidRDefault="009C5C1B" w:rsidP="009C5C1B">
      <w:pPr>
        <w:pStyle w:val="1"/>
        <w:ind w:firstLine="0"/>
        <w:rPr>
          <w:sz w:val="40"/>
          <w:szCs w:val="40"/>
        </w:rPr>
      </w:pPr>
      <w:r w:rsidRPr="00B704A8">
        <w:rPr>
          <w:sz w:val="40"/>
          <w:szCs w:val="40"/>
        </w:rPr>
        <w:t>Д Н Е В Н И К</w:t>
      </w:r>
    </w:p>
    <w:p w:rsidR="009C5C1B" w:rsidRDefault="009C5C1B" w:rsidP="009C5C1B">
      <w:pPr>
        <w:jc w:val="center"/>
        <w:rPr>
          <w:rFonts w:ascii="Times New Roman" w:eastAsia="BatangChe" w:hAnsi="Times New Roman"/>
          <w:b/>
          <w:sz w:val="40"/>
          <w:szCs w:val="40"/>
          <w:lang w:eastAsia="ru-RU"/>
        </w:rPr>
      </w:pPr>
      <w:r>
        <w:rPr>
          <w:rFonts w:ascii="Times New Roman" w:eastAsia="BatangChe" w:hAnsi="Times New Roman"/>
          <w:b/>
          <w:sz w:val="40"/>
          <w:szCs w:val="40"/>
          <w:lang w:eastAsia="ru-RU"/>
        </w:rPr>
        <w:t>ПРОИЗВОДСТВЕННОЙ ПРАКТИКИ</w:t>
      </w:r>
    </w:p>
    <w:p w:rsidR="009C5C1B" w:rsidRPr="00B704A8" w:rsidRDefault="009C5C1B" w:rsidP="009C5C1B">
      <w:pPr>
        <w:jc w:val="center"/>
        <w:rPr>
          <w:rFonts w:ascii="Times New Roman" w:hAnsi="Times New Roman"/>
          <w:sz w:val="28"/>
          <w:szCs w:val="28"/>
        </w:rPr>
      </w:pPr>
    </w:p>
    <w:p w:rsidR="009C5C1B" w:rsidRPr="009C5C1B" w:rsidRDefault="009C5C1B" w:rsidP="009C5C1B">
      <w:pPr>
        <w:rPr>
          <w:rFonts w:ascii="Times New Roman" w:hAnsi="Times New Roman"/>
          <w:sz w:val="28"/>
          <w:szCs w:val="28"/>
          <w:u w:val="single"/>
        </w:rPr>
      </w:pPr>
      <w:r w:rsidRPr="009C5C1B">
        <w:rPr>
          <w:rFonts w:ascii="Times New Roman" w:hAnsi="Times New Roman"/>
          <w:sz w:val="28"/>
          <w:szCs w:val="28"/>
        </w:rPr>
        <w:t xml:space="preserve">Наименование практики   </w:t>
      </w:r>
      <w:r w:rsidRPr="009C5C1B">
        <w:rPr>
          <w:rFonts w:ascii="Times New Roman" w:eastAsia="Calibri" w:hAnsi="Times New Roman"/>
          <w:bCs/>
          <w:sz w:val="28"/>
          <w:szCs w:val="28"/>
          <w:u w:val="single"/>
        </w:rPr>
        <w:t>«Здоровый человек и его окружение»</w:t>
      </w:r>
    </w:p>
    <w:p w:rsidR="009C5C1B" w:rsidRPr="009C5C1B" w:rsidRDefault="009C5C1B" w:rsidP="009C5C1B">
      <w:pPr>
        <w:jc w:val="both"/>
        <w:rPr>
          <w:rFonts w:ascii="Times New Roman" w:hAnsi="Times New Roman"/>
          <w:sz w:val="28"/>
          <w:szCs w:val="28"/>
        </w:rPr>
      </w:pPr>
      <w:r w:rsidRPr="009C5C1B">
        <w:rPr>
          <w:rFonts w:ascii="Times New Roman" w:hAnsi="Times New Roman"/>
          <w:sz w:val="28"/>
          <w:szCs w:val="28"/>
        </w:rPr>
        <w:t>Ф.И.О. _____</w:t>
      </w:r>
      <w:proofErr w:type="spellStart"/>
      <w:r w:rsidR="00197506">
        <w:rPr>
          <w:rFonts w:ascii="Times New Roman" w:hAnsi="Times New Roman"/>
          <w:sz w:val="28"/>
          <w:szCs w:val="28"/>
          <w:u w:val="single"/>
        </w:rPr>
        <w:t>Махмуджанова</w:t>
      </w:r>
      <w:proofErr w:type="spellEnd"/>
      <w:r w:rsidRPr="009C5C1B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proofErr w:type="gramStart"/>
      <w:r w:rsidR="00197506">
        <w:rPr>
          <w:rFonts w:ascii="Times New Roman" w:hAnsi="Times New Roman"/>
          <w:sz w:val="28"/>
          <w:szCs w:val="28"/>
          <w:u w:val="single"/>
        </w:rPr>
        <w:t>Мухтасархон</w:t>
      </w:r>
      <w:proofErr w:type="spellEnd"/>
      <w:r w:rsidR="00197506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C5C1B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197506">
        <w:rPr>
          <w:rFonts w:ascii="Times New Roman" w:hAnsi="Times New Roman"/>
          <w:sz w:val="28"/>
          <w:szCs w:val="28"/>
          <w:u w:val="single"/>
        </w:rPr>
        <w:t>Жалолддиновна</w:t>
      </w:r>
      <w:proofErr w:type="spellEnd"/>
      <w:proofErr w:type="gramEnd"/>
      <w:r w:rsidR="00197506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C5C1B">
        <w:rPr>
          <w:rFonts w:ascii="Times New Roman" w:hAnsi="Times New Roman"/>
          <w:sz w:val="28"/>
          <w:szCs w:val="28"/>
        </w:rPr>
        <w:t>_________</w:t>
      </w:r>
    </w:p>
    <w:p w:rsidR="009C5C1B" w:rsidRPr="009C5C1B" w:rsidRDefault="009C5C1B" w:rsidP="009C5C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5C1B">
        <w:rPr>
          <w:rFonts w:ascii="Times New Roman" w:hAnsi="Times New Roman"/>
          <w:sz w:val="28"/>
          <w:szCs w:val="28"/>
        </w:rPr>
        <w:t xml:space="preserve">Место прохождения практики </w:t>
      </w:r>
      <w:r w:rsidR="00A64632">
        <w:rPr>
          <w:rFonts w:ascii="Times New Roman" w:hAnsi="Times New Roman"/>
          <w:sz w:val="28"/>
          <w:szCs w:val="28"/>
        </w:rPr>
        <w:t>___________</w:t>
      </w:r>
      <w:r w:rsidR="00A64632" w:rsidRPr="00A64632">
        <w:rPr>
          <w:rFonts w:ascii="Times New Roman" w:hAnsi="Times New Roman"/>
          <w:sz w:val="28"/>
          <w:szCs w:val="28"/>
          <w:u w:val="single"/>
        </w:rPr>
        <w:t>Дистанционно</w:t>
      </w:r>
      <w:r w:rsidR="00A64632">
        <w:rPr>
          <w:rFonts w:ascii="Times New Roman" w:hAnsi="Times New Roman"/>
          <w:sz w:val="28"/>
          <w:szCs w:val="28"/>
        </w:rPr>
        <w:t>___________</w:t>
      </w:r>
    </w:p>
    <w:p w:rsidR="009C5C1B" w:rsidRPr="009C5C1B" w:rsidRDefault="009C5C1B" w:rsidP="009C5C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5C1B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A64632">
        <w:rPr>
          <w:rFonts w:ascii="Times New Roman" w:hAnsi="Times New Roman"/>
          <w:sz w:val="28"/>
          <w:szCs w:val="28"/>
        </w:rPr>
        <w:t xml:space="preserve">       </w:t>
      </w:r>
      <w:r w:rsidRPr="00A64632">
        <w:rPr>
          <w:rFonts w:ascii="Times New Roman" w:hAnsi="Times New Roman"/>
          <w:szCs w:val="28"/>
        </w:rPr>
        <w:t>(медицинская организация, отделение)</w:t>
      </w:r>
    </w:p>
    <w:p w:rsidR="009C5C1B" w:rsidRPr="009C5C1B" w:rsidRDefault="009C5C1B" w:rsidP="009C5C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5C1B">
        <w:rPr>
          <w:rFonts w:ascii="Times New Roman" w:hAnsi="Times New Roman"/>
          <w:sz w:val="28"/>
          <w:szCs w:val="28"/>
        </w:rPr>
        <w:t>с «</w:t>
      </w:r>
      <w:r w:rsidRPr="009C5C1B">
        <w:rPr>
          <w:rFonts w:ascii="Times New Roman" w:hAnsi="Times New Roman"/>
          <w:sz w:val="28"/>
          <w:szCs w:val="28"/>
          <w:u w:val="single"/>
        </w:rPr>
        <w:t>25</w:t>
      </w:r>
      <w:r w:rsidRPr="009C5C1B">
        <w:rPr>
          <w:rFonts w:ascii="Times New Roman" w:hAnsi="Times New Roman"/>
          <w:sz w:val="28"/>
          <w:szCs w:val="28"/>
        </w:rPr>
        <w:t xml:space="preserve">» </w:t>
      </w:r>
      <w:r w:rsidRPr="009C5C1B">
        <w:rPr>
          <w:rFonts w:ascii="Times New Roman" w:hAnsi="Times New Roman"/>
          <w:sz w:val="28"/>
          <w:szCs w:val="28"/>
          <w:u w:val="single"/>
        </w:rPr>
        <w:t>июня</w:t>
      </w:r>
      <w:r w:rsidRPr="009C5C1B">
        <w:rPr>
          <w:rFonts w:ascii="Times New Roman" w:hAnsi="Times New Roman"/>
          <w:sz w:val="28"/>
          <w:szCs w:val="28"/>
        </w:rPr>
        <w:t xml:space="preserve"> 20</w:t>
      </w:r>
      <w:r w:rsidRPr="009C5C1B">
        <w:rPr>
          <w:rFonts w:ascii="Times New Roman" w:hAnsi="Times New Roman"/>
          <w:sz w:val="28"/>
          <w:szCs w:val="28"/>
          <w:u w:val="single"/>
        </w:rPr>
        <w:t>20</w:t>
      </w:r>
      <w:r w:rsidRPr="009C5C1B">
        <w:rPr>
          <w:rFonts w:ascii="Times New Roman" w:hAnsi="Times New Roman"/>
          <w:sz w:val="28"/>
          <w:szCs w:val="28"/>
        </w:rPr>
        <w:t xml:space="preserve"> г.  по  «</w:t>
      </w:r>
      <w:r w:rsidRPr="009C5C1B">
        <w:rPr>
          <w:rFonts w:ascii="Times New Roman" w:hAnsi="Times New Roman"/>
          <w:sz w:val="28"/>
          <w:szCs w:val="28"/>
          <w:u w:val="single"/>
        </w:rPr>
        <w:t>30</w:t>
      </w:r>
      <w:r w:rsidRPr="009C5C1B">
        <w:rPr>
          <w:rFonts w:ascii="Times New Roman" w:hAnsi="Times New Roman"/>
          <w:sz w:val="28"/>
          <w:szCs w:val="28"/>
        </w:rPr>
        <w:t xml:space="preserve">» </w:t>
      </w:r>
      <w:r w:rsidRPr="009C5C1B">
        <w:rPr>
          <w:rFonts w:ascii="Times New Roman" w:hAnsi="Times New Roman"/>
          <w:sz w:val="28"/>
          <w:szCs w:val="28"/>
          <w:u w:val="single"/>
        </w:rPr>
        <w:t>июня</w:t>
      </w:r>
      <w:r w:rsidRPr="009C5C1B">
        <w:rPr>
          <w:rFonts w:ascii="Times New Roman" w:hAnsi="Times New Roman"/>
          <w:sz w:val="28"/>
          <w:szCs w:val="28"/>
        </w:rPr>
        <w:t xml:space="preserve"> 20</w:t>
      </w:r>
      <w:r w:rsidRPr="009C5C1B">
        <w:rPr>
          <w:rFonts w:ascii="Times New Roman" w:hAnsi="Times New Roman"/>
          <w:sz w:val="28"/>
          <w:szCs w:val="28"/>
          <w:u w:val="single"/>
        </w:rPr>
        <w:t>20</w:t>
      </w:r>
      <w:r w:rsidRPr="009C5C1B">
        <w:rPr>
          <w:rFonts w:ascii="Times New Roman" w:hAnsi="Times New Roman"/>
          <w:sz w:val="28"/>
          <w:szCs w:val="28"/>
        </w:rPr>
        <w:t xml:space="preserve"> г.  </w:t>
      </w:r>
    </w:p>
    <w:p w:rsidR="009C5C1B" w:rsidRPr="009C5C1B" w:rsidRDefault="009C5C1B" w:rsidP="009C5C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C1B" w:rsidRPr="009C5C1B" w:rsidRDefault="009C5C1B" w:rsidP="009C5C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C1B" w:rsidRPr="009C5C1B" w:rsidRDefault="009C5C1B" w:rsidP="009C5C1B">
      <w:pPr>
        <w:rPr>
          <w:rFonts w:ascii="Times New Roman" w:hAnsi="Times New Roman"/>
          <w:sz w:val="28"/>
          <w:szCs w:val="28"/>
        </w:rPr>
      </w:pPr>
      <w:r w:rsidRPr="009C5C1B">
        <w:rPr>
          <w:rFonts w:ascii="Times New Roman" w:hAnsi="Times New Roman"/>
          <w:sz w:val="28"/>
          <w:szCs w:val="28"/>
        </w:rPr>
        <w:t>Руководители практики:</w:t>
      </w:r>
    </w:p>
    <w:p w:rsidR="009C5C1B" w:rsidRPr="009C5C1B" w:rsidRDefault="009C5C1B" w:rsidP="009C5C1B">
      <w:pPr>
        <w:rPr>
          <w:rFonts w:ascii="Times New Roman" w:hAnsi="Times New Roman"/>
          <w:sz w:val="28"/>
          <w:szCs w:val="28"/>
        </w:rPr>
      </w:pPr>
      <w:r w:rsidRPr="009C5C1B">
        <w:rPr>
          <w:rFonts w:ascii="Times New Roman" w:hAnsi="Times New Roman"/>
          <w:sz w:val="28"/>
          <w:szCs w:val="28"/>
        </w:rPr>
        <w:t>Общий - Ф.И.О. (</w:t>
      </w:r>
      <w:proofErr w:type="gramStart"/>
      <w:r w:rsidRPr="009C5C1B">
        <w:rPr>
          <w:rFonts w:ascii="Times New Roman" w:hAnsi="Times New Roman"/>
          <w:sz w:val="28"/>
          <w:szCs w:val="28"/>
        </w:rPr>
        <w:t>должность)  _</w:t>
      </w:r>
      <w:proofErr w:type="gramEnd"/>
      <w:r w:rsidRPr="009C5C1B">
        <w:rPr>
          <w:rFonts w:ascii="Times New Roman" w:hAnsi="Times New Roman"/>
          <w:sz w:val="28"/>
          <w:szCs w:val="28"/>
        </w:rPr>
        <w:t>__________________________________</w:t>
      </w:r>
    </w:p>
    <w:p w:rsidR="009C5C1B" w:rsidRPr="009C5C1B" w:rsidRDefault="009C5C1B" w:rsidP="009C5C1B">
      <w:pPr>
        <w:rPr>
          <w:rFonts w:ascii="Times New Roman" w:hAnsi="Times New Roman"/>
          <w:sz w:val="28"/>
          <w:szCs w:val="28"/>
        </w:rPr>
      </w:pPr>
      <w:r w:rsidRPr="009C5C1B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9C5C1B" w:rsidRPr="009C5C1B" w:rsidRDefault="009C5C1B" w:rsidP="009C5C1B">
      <w:pPr>
        <w:rPr>
          <w:rFonts w:ascii="Times New Roman" w:hAnsi="Times New Roman"/>
          <w:sz w:val="28"/>
          <w:szCs w:val="28"/>
        </w:rPr>
      </w:pPr>
      <w:r w:rsidRPr="009C5C1B">
        <w:rPr>
          <w:rFonts w:ascii="Times New Roman" w:hAnsi="Times New Roman"/>
          <w:sz w:val="28"/>
          <w:szCs w:val="28"/>
        </w:rPr>
        <w:t xml:space="preserve">Непосредственный - Ф.И.О. (должность) __________________________ </w:t>
      </w:r>
    </w:p>
    <w:p w:rsidR="009C5C1B" w:rsidRPr="009C5C1B" w:rsidRDefault="009C5C1B" w:rsidP="009C5C1B">
      <w:pPr>
        <w:rPr>
          <w:rFonts w:ascii="Times New Roman" w:hAnsi="Times New Roman"/>
          <w:sz w:val="28"/>
          <w:szCs w:val="28"/>
        </w:rPr>
      </w:pPr>
      <w:r w:rsidRPr="009C5C1B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9C5C1B" w:rsidRPr="009C5C1B" w:rsidRDefault="009C5C1B" w:rsidP="009C5C1B">
      <w:pPr>
        <w:rPr>
          <w:rFonts w:ascii="Times New Roman" w:hAnsi="Times New Roman"/>
          <w:sz w:val="28"/>
          <w:szCs w:val="28"/>
        </w:rPr>
      </w:pPr>
      <w:r w:rsidRPr="009C5C1B">
        <w:rPr>
          <w:rFonts w:ascii="Times New Roman" w:hAnsi="Times New Roman"/>
          <w:sz w:val="28"/>
          <w:szCs w:val="28"/>
        </w:rPr>
        <w:t>Методический руководитель- Ф.И.О. (должность) __________________</w:t>
      </w:r>
    </w:p>
    <w:p w:rsidR="009C5C1B" w:rsidRPr="009C5C1B" w:rsidRDefault="009C5C1B" w:rsidP="009C5C1B">
      <w:pPr>
        <w:rPr>
          <w:rFonts w:ascii="Times New Roman" w:hAnsi="Times New Roman"/>
          <w:sz w:val="28"/>
          <w:szCs w:val="28"/>
        </w:rPr>
      </w:pPr>
      <w:r w:rsidRPr="009C5C1B">
        <w:rPr>
          <w:rFonts w:ascii="Times New Roman" w:hAnsi="Times New Roman"/>
          <w:sz w:val="28"/>
          <w:szCs w:val="28"/>
        </w:rPr>
        <w:t>__</w:t>
      </w:r>
      <w:r w:rsidRPr="009C5C1B">
        <w:rPr>
          <w:rFonts w:ascii="Times New Roman" w:hAnsi="Times New Roman"/>
          <w:sz w:val="28"/>
          <w:szCs w:val="28"/>
          <w:u w:val="single"/>
        </w:rPr>
        <w:t>Филенкова Надежда Леонидовна</w:t>
      </w:r>
      <w:r w:rsidRPr="009C5C1B">
        <w:rPr>
          <w:rFonts w:ascii="Times New Roman" w:hAnsi="Times New Roman"/>
          <w:sz w:val="28"/>
          <w:szCs w:val="28"/>
        </w:rPr>
        <w:t>_______________________________</w:t>
      </w:r>
    </w:p>
    <w:p w:rsidR="009C5C1B" w:rsidRPr="009C5C1B" w:rsidRDefault="009C5C1B" w:rsidP="009C5C1B">
      <w:pPr>
        <w:rPr>
          <w:rFonts w:ascii="Times New Roman" w:hAnsi="Times New Roman"/>
          <w:sz w:val="28"/>
          <w:szCs w:val="28"/>
        </w:rPr>
      </w:pPr>
    </w:p>
    <w:p w:rsidR="009C5C1B" w:rsidRPr="009C5C1B" w:rsidRDefault="009C5C1B" w:rsidP="009C5C1B">
      <w:pPr>
        <w:jc w:val="center"/>
        <w:rPr>
          <w:sz w:val="28"/>
          <w:szCs w:val="28"/>
        </w:rPr>
      </w:pPr>
    </w:p>
    <w:p w:rsidR="009C5C1B" w:rsidRPr="009C5C1B" w:rsidRDefault="009C5C1B" w:rsidP="009C5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5C1B" w:rsidRPr="009C5C1B" w:rsidRDefault="009C5C1B" w:rsidP="009C5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5C1B" w:rsidRPr="009C5C1B" w:rsidRDefault="009C5C1B" w:rsidP="009C5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5C1B" w:rsidRPr="009C5C1B" w:rsidRDefault="009C5C1B" w:rsidP="009C5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5C1B">
        <w:rPr>
          <w:rFonts w:ascii="Times New Roman" w:hAnsi="Times New Roman"/>
          <w:sz w:val="28"/>
          <w:szCs w:val="28"/>
        </w:rPr>
        <w:t>Красноярск</w:t>
      </w:r>
    </w:p>
    <w:p w:rsidR="009C5C1B" w:rsidRPr="009C5C1B" w:rsidRDefault="009C5C1B" w:rsidP="009C5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5C1B">
        <w:rPr>
          <w:rFonts w:ascii="Times New Roman" w:hAnsi="Times New Roman"/>
          <w:sz w:val="28"/>
          <w:szCs w:val="28"/>
        </w:rPr>
        <w:t>20</w:t>
      </w:r>
      <w:r w:rsidRPr="009C5C1B">
        <w:rPr>
          <w:rFonts w:ascii="Times New Roman" w:hAnsi="Times New Roman"/>
          <w:sz w:val="28"/>
          <w:szCs w:val="28"/>
          <w:u w:val="single"/>
        </w:rPr>
        <w:t xml:space="preserve">20 </w:t>
      </w:r>
    </w:p>
    <w:p w:rsidR="00483CB6" w:rsidRDefault="00483CB6" w:rsidP="009C5C1B">
      <w:pPr>
        <w:jc w:val="center"/>
        <w:rPr>
          <w:rFonts w:ascii="Times New Roman" w:hAnsi="Times New Roman"/>
          <w:sz w:val="28"/>
          <w:szCs w:val="28"/>
        </w:rPr>
      </w:pPr>
    </w:p>
    <w:p w:rsidR="009C5C1B" w:rsidRPr="009C5C1B" w:rsidRDefault="009C5C1B" w:rsidP="009C5C1B">
      <w:pPr>
        <w:jc w:val="center"/>
        <w:rPr>
          <w:rFonts w:ascii="Times New Roman" w:hAnsi="Times New Roman"/>
          <w:sz w:val="28"/>
          <w:szCs w:val="28"/>
        </w:rPr>
      </w:pPr>
      <w:r w:rsidRPr="009C5C1B"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</w:p>
    <w:p w:rsidR="009C5C1B" w:rsidRPr="009C5C1B" w:rsidRDefault="009C5C1B" w:rsidP="009C5C1B">
      <w:pPr>
        <w:rPr>
          <w:rFonts w:ascii="Times New Roman" w:hAnsi="Times New Roman"/>
          <w:sz w:val="28"/>
          <w:szCs w:val="28"/>
        </w:rPr>
      </w:pPr>
      <w:r w:rsidRPr="009C5C1B">
        <w:rPr>
          <w:rFonts w:ascii="Times New Roman" w:hAnsi="Times New Roman"/>
          <w:sz w:val="28"/>
          <w:szCs w:val="28"/>
        </w:rPr>
        <w:t xml:space="preserve">1. Цели и задачи практики </w:t>
      </w:r>
    </w:p>
    <w:p w:rsidR="009C5C1B" w:rsidRPr="009C5C1B" w:rsidRDefault="009C5C1B" w:rsidP="009C5C1B">
      <w:pPr>
        <w:rPr>
          <w:rFonts w:ascii="Times New Roman" w:hAnsi="Times New Roman"/>
          <w:sz w:val="28"/>
          <w:szCs w:val="28"/>
        </w:rPr>
      </w:pPr>
      <w:r w:rsidRPr="009C5C1B">
        <w:rPr>
          <w:rFonts w:ascii="Times New Roman" w:hAnsi="Times New Roman"/>
          <w:sz w:val="28"/>
          <w:szCs w:val="28"/>
        </w:rPr>
        <w:t xml:space="preserve">2. Знания, умения, практический опыт, которыми должен овладеть обучающийся после прохождения практики </w:t>
      </w:r>
    </w:p>
    <w:p w:rsidR="009C5C1B" w:rsidRPr="009C5C1B" w:rsidRDefault="009C5C1B" w:rsidP="009C5C1B">
      <w:pPr>
        <w:rPr>
          <w:rFonts w:ascii="Times New Roman" w:hAnsi="Times New Roman"/>
          <w:sz w:val="28"/>
          <w:szCs w:val="28"/>
        </w:rPr>
      </w:pPr>
      <w:r w:rsidRPr="009C5C1B">
        <w:rPr>
          <w:rFonts w:ascii="Times New Roman" w:hAnsi="Times New Roman"/>
          <w:sz w:val="28"/>
          <w:szCs w:val="28"/>
        </w:rPr>
        <w:t xml:space="preserve">3. Тематический план </w:t>
      </w:r>
    </w:p>
    <w:p w:rsidR="009C5C1B" w:rsidRPr="009C5C1B" w:rsidRDefault="009C5C1B" w:rsidP="009C5C1B">
      <w:pPr>
        <w:rPr>
          <w:rFonts w:ascii="Times New Roman" w:hAnsi="Times New Roman"/>
          <w:sz w:val="28"/>
          <w:szCs w:val="28"/>
        </w:rPr>
      </w:pPr>
      <w:r w:rsidRPr="009C5C1B">
        <w:rPr>
          <w:rFonts w:ascii="Times New Roman" w:hAnsi="Times New Roman"/>
          <w:sz w:val="28"/>
          <w:szCs w:val="28"/>
        </w:rPr>
        <w:t xml:space="preserve">4. График прохождения практики </w:t>
      </w:r>
    </w:p>
    <w:p w:rsidR="009C5C1B" w:rsidRPr="009C5C1B" w:rsidRDefault="009C5C1B" w:rsidP="009C5C1B">
      <w:pPr>
        <w:rPr>
          <w:rFonts w:ascii="Times New Roman" w:hAnsi="Times New Roman"/>
          <w:sz w:val="28"/>
          <w:szCs w:val="28"/>
        </w:rPr>
      </w:pPr>
      <w:r w:rsidRPr="009C5C1B">
        <w:rPr>
          <w:rFonts w:ascii="Times New Roman" w:hAnsi="Times New Roman"/>
          <w:sz w:val="28"/>
          <w:szCs w:val="28"/>
        </w:rPr>
        <w:t xml:space="preserve">5. Инструктаж по технике безопасности </w:t>
      </w:r>
    </w:p>
    <w:p w:rsidR="009C5C1B" w:rsidRPr="009C5C1B" w:rsidRDefault="009C5C1B" w:rsidP="009C5C1B">
      <w:pPr>
        <w:rPr>
          <w:rFonts w:ascii="Times New Roman" w:hAnsi="Times New Roman"/>
          <w:sz w:val="28"/>
          <w:szCs w:val="28"/>
        </w:rPr>
      </w:pPr>
      <w:r w:rsidRPr="009C5C1B">
        <w:rPr>
          <w:rFonts w:ascii="Times New Roman" w:hAnsi="Times New Roman"/>
          <w:sz w:val="28"/>
          <w:szCs w:val="28"/>
        </w:rPr>
        <w:t xml:space="preserve">6. Содержание и объем проведенной работы </w:t>
      </w:r>
    </w:p>
    <w:p w:rsidR="009C5C1B" w:rsidRPr="009C5C1B" w:rsidRDefault="009C5C1B" w:rsidP="009C5C1B">
      <w:pPr>
        <w:rPr>
          <w:rFonts w:ascii="Times New Roman" w:hAnsi="Times New Roman"/>
          <w:sz w:val="28"/>
          <w:szCs w:val="28"/>
        </w:rPr>
      </w:pPr>
      <w:r w:rsidRPr="009C5C1B">
        <w:rPr>
          <w:rFonts w:ascii="Times New Roman" w:hAnsi="Times New Roman"/>
          <w:sz w:val="28"/>
          <w:szCs w:val="28"/>
        </w:rPr>
        <w:t>7. Манипуляционный лист (Лист лабораторных / химических исследований) 8. Отчет (цифровой, текстовой)</w:t>
      </w:r>
    </w:p>
    <w:p w:rsidR="009C5C1B" w:rsidRDefault="009C5C1B" w:rsidP="009C5C1B">
      <w:pPr>
        <w:ind w:firstLine="426"/>
        <w:jc w:val="center"/>
        <w:rPr>
          <w:sz w:val="28"/>
        </w:rPr>
      </w:pPr>
    </w:p>
    <w:p w:rsidR="009C5C1B" w:rsidRDefault="009C5C1B" w:rsidP="009C5C1B">
      <w:pPr>
        <w:ind w:firstLine="426"/>
        <w:jc w:val="center"/>
        <w:rPr>
          <w:sz w:val="28"/>
        </w:rPr>
      </w:pPr>
    </w:p>
    <w:p w:rsidR="009C5C1B" w:rsidRDefault="009C5C1B" w:rsidP="009C5C1B">
      <w:pPr>
        <w:ind w:firstLine="426"/>
        <w:jc w:val="center"/>
        <w:rPr>
          <w:sz w:val="28"/>
        </w:rPr>
      </w:pPr>
    </w:p>
    <w:p w:rsidR="009C5C1B" w:rsidRDefault="009C5C1B" w:rsidP="009C5C1B">
      <w:pPr>
        <w:ind w:firstLine="426"/>
        <w:jc w:val="center"/>
        <w:rPr>
          <w:sz w:val="28"/>
        </w:rPr>
      </w:pPr>
    </w:p>
    <w:p w:rsidR="009C5C1B" w:rsidRDefault="009C5C1B" w:rsidP="009C5C1B">
      <w:pPr>
        <w:ind w:firstLine="426"/>
        <w:jc w:val="center"/>
        <w:rPr>
          <w:sz w:val="28"/>
        </w:rPr>
      </w:pPr>
    </w:p>
    <w:p w:rsidR="009C5C1B" w:rsidRDefault="009C5C1B" w:rsidP="009C5C1B">
      <w:pPr>
        <w:ind w:firstLine="426"/>
        <w:jc w:val="center"/>
        <w:rPr>
          <w:sz w:val="28"/>
        </w:rPr>
      </w:pPr>
    </w:p>
    <w:p w:rsidR="009C5C1B" w:rsidRDefault="009C5C1B" w:rsidP="009C5C1B">
      <w:pPr>
        <w:ind w:firstLine="426"/>
        <w:jc w:val="center"/>
        <w:rPr>
          <w:sz w:val="28"/>
        </w:rPr>
      </w:pPr>
    </w:p>
    <w:p w:rsidR="009C5C1B" w:rsidRDefault="009C5C1B" w:rsidP="009C5C1B">
      <w:pPr>
        <w:ind w:firstLine="426"/>
        <w:jc w:val="center"/>
        <w:rPr>
          <w:sz w:val="28"/>
        </w:rPr>
      </w:pPr>
    </w:p>
    <w:p w:rsidR="009C5C1B" w:rsidRDefault="009C5C1B" w:rsidP="009C5C1B">
      <w:pPr>
        <w:ind w:firstLine="426"/>
        <w:jc w:val="center"/>
        <w:rPr>
          <w:sz w:val="28"/>
        </w:rPr>
      </w:pPr>
    </w:p>
    <w:p w:rsidR="009C5C1B" w:rsidRDefault="009C5C1B" w:rsidP="009C5C1B">
      <w:pPr>
        <w:ind w:firstLine="426"/>
        <w:jc w:val="center"/>
        <w:rPr>
          <w:sz w:val="28"/>
        </w:rPr>
      </w:pPr>
    </w:p>
    <w:p w:rsidR="009C5C1B" w:rsidRDefault="009C5C1B" w:rsidP="009C5C1B">
      <w:pPr>
        <w:ind w:firstLine="426"/>
        <w:jc w:val="center"/>
        <w:rPr>
          <w:sz w:val="28"/>
        </w:rPr>
      </w:pPr>
    </w:p>
    <w:p w:rsidR="009C5C1B" w:rsidRDefault="009C5C1B" w:rsidP="009C5C1B">
      <w:pPr>
        <w:ind w:firstLine="426"/>
        <w:jc w:val="center"/>
        <w:rPr>
          <w:sz w:val="28"/>
        </w:rPr>
      </w:pPr>
    </w:p>
    <w:p w:rsidR="009C5C1B" w:rsidRDefault="009C5C1B" w:rsidP="009C5C1B">
      <w:pPr>
        <w:ind w:firstLine="426"/>
        <w:jc w:val="center"/>
        <w:rPr>
          <w:sz w:val="28"/>
        </w:rPr>
      </w:pPr>
    </w:p>
    <w:p w:rsidR="009C5C1B" w:rsidRDefault="009C5C1B" w:rsidP="009C5C1B">
      <w:pPr>
        <w:ind w:firstLine="426"/>
        <w:jc w:val="center"/>
        <w:rPr>
          <w:sz w:val="28"/>
        </w:rPr>
      </w:pPr>
    </w:p>
    <w:p w:rsidR="009C5C1B" w:rsidRDefault="009C5C1B" w:rsidP="009C5C1B">
      <w:pPr>
        <w:ind w:firstLine="426"/>
        <w:jc w:val="center"/>
        <w:rPr>
          <w:sz w:val="28"/>
        </w:rPr>
      </w:pPr>
    </w:p>
    <w:p w:rsidR="009C5C1B" w:rsidRDefault="009C5C1B" w:rsidP="009C5C1B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9C5C1B" w:rsidRPr="009C5C1B" w:rsidRDefault="009C5C1B" w:rsidP="009C5C1B">
      <w:pPr>
        <w:widowControl w:val="0"/>
        <w:spacing w:after="240" w:line="240" w:lineRule="auto"/>
        <w:rPr>
          <w:rFonts w:ascii="Times New Roman" w:hAnsi="Times New Roman"/>
          <w:b/>
          <w:bCs/>
          <w:sz w:val="28"/>
          <w:szCs w:val="28"/>
        </w:rPr>
      </w:pPr>
      <w:r w:rsidRPr="009C5C1B">
        <w:rPr>
          <w:rFonts w:ascii="Times New Roman" w:hAnsi="Times New Roman"/>
          <w:b/>
          <w:sz w:val="28"/>
          <w:szCs w:val="28"/>
        </w:rPr>
        <w:lastRenderedPageBreak/>
        <w:t>Ц</w:t>
      </w:r>
      <w:r w:rsidRPr="009C5C1B">
        <w:rPr>
          <w:rFonts w:ascii="Times New Roman" w:hAnsi="Times New Roman"/>
          <w:b/>
          <w:bCs/>
          <w:sz w:val="28"/>
          <w:szCs w:val="28"/>
        </w:rPr>
        <w:t>ель и задачи прохождения производственной практики</w:t>
      </w:r>
    </w:p>
    <w:p w:rsidR="009C5C1B" w:rsidRPr="009C5C1B" w:rsidRDefault="009C5C1B" w:rsidP="009C5C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5C1B">
        <w:rPr>
          <w:rFonts w:ascii="Times New Roman" w:hAnsi="Times New Roman"/>
          <w:b/>
          <w:sz w:val="28"/>
          <w:szCs w:val="28"/>
        </w:rPr>
        <w:t xml:space="preserve">Цель </w:t>
      </w:r>
      <w:r w:rsidRPr="009C5C1B">
        <w:rPr>
          <w:rFonts w:ascii="Times New Roman" w:hAnsi="Times New Roman"/>
          <w:sz w:val="28"/>
          <w:szCs w:val="28"/>
        </w:rPr>
        <w:t xml:space="preserve">производственной практики  «Здоровый человек и его окружение»  состоит в </w:t>
      </w:r>
      <w:r w:rsidRPr="009C5C1B">
        <w:rPr>
          <w:rFonts w:ascii="Times New Roman" w:hAnsi="Times New Roman"/>
          <w:spacing w:val="-4"/>
          <w:sz w:val="28"/>
          <w:szCs w:val="28"/>
        </w:rPr>
        <w:t>закреплении и углублении  теоретической подготовки обучающегося, приобретении им практических  умений, формировании компетенций, составляющих содержание профессиональной деятельности медицинской сестры.</w:t>
      </w:r>
    </w:p>
    <w:p w:rsidR="009C5C1B" w:rsidRPr="009C5C1B" w:rsidRDefault="009C5C1B" w:rsidP="009C5C1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5C1B" w:rsidRPr="009C5C1B" w:rsidRDefault="009C5C1B" w:rsidP="009C5C1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5C1B">
        <w:rPr>
          <w:rFonts w:ascii="Times New Roman" w:hAnsi="Times New Roman"/>
          <w:b/>
          <w:sz w:val="28"/>
          <w:szCs w:val="28"/>
        </w:rPr>
        <w:t>Задачи</w:t>
      </w:r>
      <w:r w:rsidRPr="009C5C1B">
        <w:rPr>
          <w:rFonts w:ascii="Times New Roman" w:hAnsi="Times New Roman"/>
          <w:sz w:val="28"/>
          <w:szCs w:val="28"/>
        </w:rPr>
        <w:t xml:space="preserve">: </w:t>
      </w:r>
    </w:p>
    <w:p w:rsidR="009C5C1B" w:rsidRPr="009C5C1B" w:rsidRDefault="009C5C1B" w:rsidP="009C5C1B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before="60" w:after="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C5C1B">
        <w:rPr>
          <w:rFonts w:ascii="Times New Roman" w:hAnsi="Times New Roman"/>
          <w:sz w:val="28"/>
          <w:szCs w:val="28"/>
        </w:rPr>
        <w:t>Ознакомление со структурой детской  поликлиники и организацией работы среднего медицинского</w:t>
      </w:r>
      <w:r w:rsidRPr="009C5C1B">
        <w:rPr>
          <w:rFonts w:ascii="Times New Roman" w:hAnsi="Times New Roman"/>
          <w:i/>
          <w:sz w:val="28"/>
          <w:szCs w:val="28"/>
        </w:rPr>
        <w:t xml:space="preserve"> </w:t>
      </w:r>
      <w:r w:rsidRPr="009C5C1B">
        <w:rPr>
          <w:rFonts w:ascii="Times New Roman" w:hAnsi="Times New Roman"/>
          <w:sz w:val="28"/>
          <w:szCs w:val="28"/>
        </w:rPr>
        <w:t>персонала.</w:t>
      </w:r>
    </w:p>
    <w:p w:rsidR="009C5C1B" w:rsidRPr="009C5C1B" w:rsidRDefault="009C5C1B" w:rsidP="009C5C1B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before="60" w:after="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C5C1B">
        <w:rPr>
          <w:rFonts w:ascii="Times New Roman" w:hAnsi="Times New Roman"/>
          <w:sz w:val="28"/>
          <w:szCs w:val="28"/>
        </w:rPr>
        <w:t>Обучение студентов проведению мероприятий по сохранению и укреплению здоровья населения, пациента и его окружения.</w:t>
      </w:r>
    </w:p>
    <w:p w:rsidR="009C5C1B" w:rsidRPr="009C5C1B" w:rsidRDefault="009C5C1B" w:rsidP="009C5C1B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before="60" w:after="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C5C1B">
        <w:rPr>
          <w:rFonts w:ascii="Times New Roman" w:hAnsi="Times New Roman"/>
          <w:sz w:val="28"/>
          <w:szCs w:val="28"/>
        </w:rPr>
        <w:t>Обучение студентов оформлению медицинской документации.</w:t>
      </w:r>
    </w:p>
    <w:p w:rsidR="009C5C1B" w:rsidRPr="009C5C1B" w:rsidRDefault="009C5C1B" w:rsidP="009C5C1B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before="60" w:after="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C5C1B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.</w:t>
      </w:r>
    </w:p>
    <w:p w:rsidR="009C5C1B" w:rsidRPr="009C5C1B" w:rsidRDefault="009C5C1B" w:rsidP="009C5C1B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before="60" w:after="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C5C1B">
        <w:rPr>
          <w:rFonts w:ascii="Times New Roman" w:hAnsi="Times New Roman"/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:rsidR="009C5C1B" w:rsidRPr="009C5C1B" w:rsidRDefault="009C5C1B" w:rsidP="009C5C1B">
      <w:pPr>
        <w:widowControl w:val="0"/>
        <w:tabs>
          <w:tab w:val="right" w:leader="underscore" w:pos="9639"/>
        </w:tabs>
        <w:spacing w:before="240" w:after="120"/>
        <w:jc w:val="both"/>
        <w:rPr>
          <w:rFonts w:ascii="Times New Roman" w:hAnsi="Times New Roman"/>
          <w:b/>
          <w:bCs/>
          <w:sz w:val="28"/>
          <w:szCs w:val="28"/>
        </w:rPr>
      </w:pPr>
      <w:r w:rsidRPr="009C5C1B">
        <w:rPr>
          <w:rFonts w:ascii="Times New Roman" w:hAnsi="Times New Roman"/>
          <w:b/>
          <w:bCs/>
          <w:sz w:val="28"/>
          <w:szCs w:val="28"/>
        </w:rPr>
        <w:t>Знания, умения, практический опыт, которыми должен овладеть обучающийся после прохождения практики</w:t>
      </w:r>
    </w:p>
    <w:p w:rsidR="009C5C1B" w:rsidRPr="009C5C1B" w:rsidRDefault="009C5C1B" w:rsidP="009C5C1B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bCs/>
          <w:sz w:val="28"/>
          <w:szCs w:val="28"/>
        </w:rPr>
      </w:pPr>
      <w:r w:rsidRPr="009C5C1B">
        <w:rPr>
          <w:b/>
          <w:bCs/>
          <w:sz w:val="28"/>
          <w:szCs w:val="28"/>
        </w:rPr>
        <w:t>Знать:</w:t>
      </w:r>
    </w:p>
    <w:p w:rsidR="009C5C1B" w:rsidRPr="009C5C1B" w:rsidRDefault="009C5C1B" w:rsidP="009C5C1B">
      <w:pPr>
        <w:pStyle w:val="a5"/>
        <w:numPr>
          <w:ilvl w:val="0"/>
          <w:numId w:val="2"/>
        </w:numPr>
        <w:tabs>
          <w:tab w:val="left" w:pos="426"/>
        </w:tabs>
        <w:jc w:val="both"/>
        <w:rPr>
          <w:sz w:val="28"/>
          <w:szCs w:val="28"/>
        </w:rPr>
      </w:pPr>
      <w:r w:rsidRPr="009C5C1B">
        <w:rPr>
          <w:sz w:val="28"/>
          <w:szCs w:val="28"/>
        </w:rPr>
        <w:t xml:space="preserve">Современные  представления о здоровье в разные возрастные периоды, возможные факторы, влияющие на здоровье, направления сестринской деятельности по сохранению здоровья. </w:t>
      </w:r>
    </w:p>
    <w:p w:rsidR="009C5C1B" w:rsidRPr="009C5C1B" w:rsidRDefault="009C5C1B" w:rsidP="009C5C1B">
      <w:pPr>
        <w:pStyle w:val="a5"/>
        <w:numPr>
          <w:ilvl w:val="0"/>
          <w:numId w:val="2"/>
        </w:numPr>
        <w:tabs>
          <w:tab w:val="left" w:pos="426"/>
        </w:tabs>
        <w:jc w:val="both"/>
        <w:rPr>
          <w:sz w:val="28"/>
          <w:szCs w:val="28"/>
        </w:rPr>
      </w:pPr>
      <w:r w:rsidRPr="009C5C1B">
        <w:rPr>
          <w:sz w:val="28"/>
          <w:szCs w:val="28"/>
        </w:rPr>
        <w:t xml:space="preserve">Основы  иммунопрофилактики различных групп населения. </w:t>
      </w:r>
    </w:p>
    <w:p w:rsidR="009C5C1B" w:rsidRPr="009C5C1B" w:rsidRDefault="009C5C1B" w:rsidP="009C5C1B">
      <w:pPr>
        <w:pStyle w:val="a5"/>
        <w:numPr>
          <w:ilvl w:val="0"/>
          <w:numId w:val="2"/>
        </w:numPr>
        <w:tabs>
          <w:tab w:val="left" w:pos="426"/>
        </w:tabs>
        <w:jc w:val="both"/>
        <w:rPr>
          <w:sz w:val="28"/>
          <w:szCs w:val="28"/>
        </w:rPr>
      </w:pPr>
      <w:r w:rsidRPr="009C5C1B">
        <w:rPr>
          <w:sz w:val="28"/>
          <w:szCs w:val="28"/>
        </w:rPr>
        <w:t>Принципы  рационального и диетического питания.</w:t>
      </w:r>
    </w:p>
    <w:p w:rsidR="009C5C1B" w:rsidRPr="009C5C1B" w:rsidRDefault="009C5C1B" w:rsidP="009C5C1B">
      <w:pPr>
        <w:pStyle w:val="2"/>
        <w:widowControl w:val="0"/>
        <w:numPr>
          <w:ilvl w:val="0"/>
          <w:numId w:val="2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9C5C1B">
        <w:rPr>
          <w:sz w:val="28"/>
          <w:szCs w:val="28"/>
        </w:rPr>
        <w:t>Роль  сестринского персонала при проведении диспансеризации населения и  работе «школ здоровья».</w:t>
      </w:r>
    </w:p>
    <w:p w:rsidR="009C5C1B" w:rsidRPr="009C5C1B" w:rsidRDefault="009C5C1B" w:rsidP="009C5C1B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C5C1B" w:rsidRPr="009C5C1B" w:rsidRDefault="009C5C1B" w:rsidP="009C5C1B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C5C1B">
        <w:rPr>
          <w:rFonts w:ascii="Times New Roman" w:hAnsi="Times New Roman"/>
          <w:b/>
          <w:bCs/>
          <w:sz w:val="28"/>
          <w:szCs w:val="28"/>
        </w:rPr>
        <w:t>Уметь:</w:t>
      </w:r>
    </w:p>
    <w:p w:rsidR="009C5C1B" w:rsidRPr="009C5C1B" w:rsidRDefault="009C5C1B" w:rsidP="009C5C1B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9C5C1B">
        <w:rPr>
          <w:sz w:val="28"/>
          <w:szCs w:val="28"/>
        </w:rPr>
        <w:t>Проводить обучение  населения принципам здорового образа жизни.</w:t>
      </w:r>
    </w:p>
    <w:p w:rsidR="009C5C1B" w:rsidRPr="009C5C1B" w:rsidRDefault="009C5C1B" w:rsidP="009C5C1B">
      <w:pPr>
        <w:pStyle w:val="a5"/>
        <w:numPr>
          <w:ilvl w:val="0"/>
          <w:numId w:val="3"/>
        </w:numPr>
        <w:tabs>
          <w:tab w:val="num" w:pos="1364"/>
        </w:tabs>
        <w:jc w:val="both"/>
        <w:rPr>
          <w:sz w:val="28"/>
          <w:szCs w:val="28"/>
        </w:rPr>
      </w:pPr>
      <w:r w:rsidRPr="009C5C1B">
        <w:rPr>
          <w:sz w:val="28"/>
          <w:szCs w:val="28"/>
        </w:rPr>
        <w:t>Проведение и осуществление оздоровительных и профилактических мероприятий.</w:t>
      </w:r>
    </w:p>
    <w:p w:rsidR="009C5C1B" w:rsidRPr="009C5C1B" w:rsidRDefault="009C5C1B" w:rsidP="009C5C1B">
      <w:pPr>
        <w:pStyle w:val="a5"/>
        <w:numPr>
          <w:ilvl w:val="0"/>
          <w:numId w:val="3"/>
        </w:numPr>
        <w:tabs>
          <w:tab w:val="num" w:pos="1364"/>
        </w:tabs>
        <w:jc w:val="both"/>
        <w:rPr>
          <w:sz w:val="28"/>
          <w:szCs w:val="28"/>
        </w:rPr>
      </w:pPr>
      <w:r w:rsidRPr="009C5C1B">
        <w:rPr>
          <w:sz w:val="28"/>
          <w:szCs w:val="28"/>
        </w:rPr>
        <w:t>Консультировать пациента и его окружения по вопросам иммунопрофилактики.</w:t>
      </w:r>
    </w:p>
    <w:p w:rsidR="009C5C1B" w:rsidRPr="009C5C1B" w:rsidRDefault="009C5C1B" w:rsidP="009C5C1B">
      <w:pPr>
        <w:pStyle w:val="a5"/>
        <w:numPr>
          <w:ilvl w:val="0"/>
          <w:numId w:val="3"/>
        </w:numPr>
        <w:tabs>
          <w:tab w:val="num" w:pos="1364"/>
        </w:tabs>
        <w:jc w:val="both"/>
        <w:rPr>
          <w:sz w:val="28"/>
          <w:szCs w:val="28"/>
        </w:rPr>
      </w:pPr>
      <w:r w:rsidRPr="009C5C1B">
        <w:rPr>
          <w:sz w:val="28"/>
          <w:szCs w:val="28"/>
        </w:rPr>
        <w:t xml:space="preserve">Консультировать  по вопросам рационального и диетического питания, физического и нервно-психического развития. </w:t>
      </w:r>
    </w:p>
    <w:p w:rsidR="009C5C1B" w:rsidRPr="009C5C1B" w:rsidRDefault="009C5C1B" w:rsidP="009C5C1B">
      <w:pPr>
        <w:pStyle w:val="a5"/>
        <w:numPr>
          <w:ilvl w:val="0"/>
          <w:numId w:val="3"/>
        </w:numPr>
        <w:tabs>
          <w:tab w:val="num" w:pos="1364"/>
        </w:tabs>
        <w:jc w:val="both"/>
        <w:rPr>
          <w:sz w:val="28"/>
          <w:szCs w:val="28"/>
        </w:rPr>
      </w:pPr>
      <w:r w:rsidRPr="009C5C1B">
        <w:rPr>
          <w:sz w:val="28"/>
          <w:szCs w:val="28"/>
        </w:rPr>
        <w:t>Организовать  мероприятия по проведению диспансеризации.</w:t>
      </w:r>
    </w:p>
    <w:p w:rsidR="009C5C1B" w:rsidRPr="009C5C1B" w:rsidRDefault="009C5C1B" w:rsidP="009C5C1B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C5C1B" w:rsidRPr="009C5C1B" w:rsidRDefault="009C5C1B" w:rsidP="009C5C1B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C5C1B">
        <w:rPr>
          <w:rFonts w:ascii="Times New Roman" w:hAnsi="Times New Roman"/>
          <w:b/>
          <w:bCs/>
          <w:sz w:val="28"/>
          <w:szCs w:val="28"/>
        </w:rPr>
        <w:t xml:space="preserve">Приобрести практический опыт: </w:t>
      </w:r>
      <w:r w:rsidRPr="009C5C1B">
        <w:rPr>
          <w:rFonts w:ascii="Times New Roman" w:hAnsi="Times New Roman"/>
          <w:sz w:val="28"/>
          <w:szCs w:val="28"/>
        </w:rPr>
        <w:t>проведение профилактических мероприятий при осуществлении сестринского ухода.</w:t>
      </w:r>
    </w:p>
    <w:p w:rsidR="009C5C1B" w:rsidRPr="009C5C1B" w:rsidRDefault="009C5C1B" w:rsidP="009C5C1B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C5C1B" w:rsidRPr="009C5C1B" w:rsidRDefault="009C5C1B" w:rsidP="009C5C1B">
      <w:pPr>
        <w:pStyle w:val="a3"/>
        <w:ind w:left="0" w:firstLine="0"/>
        <w:rPr>
          <w:b/>
          <w:szCs w:val="28"/>
        </w:rPr>
      </w:pPr>
      <w:r w:rsidRPr="009C5C1B">
        <w:rPr>
          <w:b/>
          <w:szCs w:val="28"/>
        </w:rPr>
        <w:lastRenderedPageBreak/>
        <w:t xml:space="preserve">Тематический план </w:t>
      </w:r>
    </w:p>
    <w:p w:rsidR="009C5C1B" w:rsidRPr="009C5C1B" w:rsidRDefault="009C5C1B" w:rsidP="009C5C1B">
      <w:pPr>
        <w:pStyle w:val="a3"/>
        <w:rPr>
          <w:b/>
          <w:szCs w:val="28"/>
        </w:rPr>
      </w:pPr>
    </w:p>
    <w:tbl>
      <w:tblPr>
        <w:tblW w:w="44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7108"/>
      </w:tblGrid>
      <w:tr w:rsidR="009C5C1B" w:rsidRPr="009C5C1B" w:rsidTr="00040AD1">
        <w:trPr>
          <w:trHeight w:val="322"/>
        </w:trPr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1B" w:rsidRPr="009C5C1B" w:rsidRDefault="009C5C1B" w:rsidP="00040AD1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C5C1B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1B" w:rsidRPr="009C5C1B" w:rsidRDefault="009C5C1B" w:rsidP="00040AD1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C5C1B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</w:tr>
      <w:tr w:rsidR="009C5C1B" w:rsidRPr="009C5C1B" w:rsidTr="00040AD1">
        <w:trPr>
          <w:trHeight w:val="358"/>
        </w:trPr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1B" w:rsidRPr="009C5C1B" w:rsidRDefault="009C5C1B" w:rsidP="00040AD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1B" w:rsidRPr="009C5C1B" w:rsidRDefault="009C5C1B" w:rsidP="00040AD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C5C1B" w:rsidRPr="009C5C1B" w:rsidTr="00040AD1">
        <w:trPr>
          <w:trHeight w:val="358"/>
        </w:trPr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1B" w:rsidRPr="009C5C1B" w:rsidRDefault="009C5C1B" w:rsidP="00040AD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1B" w:rsidRPr="009C5C1B" w:rsidRDefault="009C5C1B" w:rsidP="00040AD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C5C1B" w:rsidRPr="009C5C1B" w:rsidTr="00040AD1">
        <w:trPr>
          <w:trHeight w:val="235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1B" w:rsidRPr="009C5C1B" w:rsidRDefault="009C5C1B" w:rsidP="00040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5C1B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1B" w:rsidRPr="009C5C1B" w:rsidRDefault="009C5C1B" w:rsidP="00040A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5C1B">
              <w:rPr>
                <w:rFonts w:ascii="Times New Roman" w:hAnsi="Times New Roman"/>
                <w:b/>
                <w:sz w:val="28"/>
                <w:szCs w:val="28"/>
              </w:rPr>
              <w:t>Детская поликлиника</w:t>
            </w:r>
          </w:p>
        </w:tc>
      </w:tr>
      <w:tr w:rsidR="009C5C1B" w:rsidRPr="009C5C1B" w:rsidTr="00040AD1">
        <w:trPr>
          <w:trHeight w:val="235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1B" w:rsidRPr="009C5C1B" w:rsidRDefault="009C5C1B" w:rsidP="00040A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C1B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1B" w:rsidRPr="009C5C1B" w:rsidRDefault="009C5C1B" w:rsidP="00040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C1B">
              <w:rPr>
                <w:rFonts w:ascii="Times New Roman" w:hAnsi="Times New Roman"/>
                <w:sz w:val="28"/>
                <w:szCs w:val="28"/>
              </w:rPr>
              <w:t>Педиатрический участок</w:t>
            </w:r>
          </w:p>
        </w:tc>
      </w:tr>
      <w:tr w:rsidR="009C5C1B" w:rsidRPr="009C5C1B" w:rsidTr="00040AD1">
        <w:trPr>
          <w:trHeight w:val="235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1B" w:rsidRPr="009C5C1B" w:rsidRDefault="009C5C1B" w:rsidP="00040A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C1B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1B" w:rsidRPr="009C5C1B" w:rsidRDefault="009C5C1B" w:rsidP="00040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C1B">
              <w:rPr>
                <w:rFonts w:ascii="Times New Roman" w:hAnsi="Times New Roman"/>
                <w:sz w:val="28"/>
                <w:szCs w:val="28"/>
              </w:rPr>
              <w:t>Прививочный кабинет</w:t>
            </w:r>
          </w:p>
        </w:tc>
      </w:tr>
      <w:tr w:rsidR="009C5C1B" w:rsidRPr="009C5C1B" w:rsidTr="00040AD1">
        <w:trPr>
          <w:trHeight w:val="235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1B" w:rsidRPr="009C5C1B" w:rsidRDefault="009C5C1B" w:rsidP="00040A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C1B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1B" w:rsidRPr="009C5C1B" w:rsidRDefault="009C5C1B" w:rsidP="00040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C1B">
              <w:rPr>
                <w:rFonts w:ascii="Times New Roman" w:hAnsi="Times New Roman"/>
                <w:sz w:val="28"/>
                <w:szCs w:val="28"/>
              </w:rPr>
              <w:t>Кабинет здорового ребенка</w:t>
            </w:r>
          </w:p>
        </w:tc>
      </w:tr>
      <w:tr w:rsidR="009C5C1B" w:rsidRPr="009C5C1B" w:rsidTr="00040AD1">
        <w:trPr>
          <w:trHeight w:val="235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1B" w:rsidRPr="009C5C1B" w:rsidRDefault="009C5C1B" w:rsidP="00040A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C1B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1B" w:rsidRPr="009C5C1B" w:rsidRDefault="009C5C1B" w:rsidP="00040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C1B">
              <w:rPr>
                <w:rFonts w:ascii="Times New Roman" w:hAnsi="Times New Roman"/>
                <w:sz w:val="28"/>
                <w:szCs w:val="28"/>
              </w:rPr>
              <w:t>Медицинский кабинет ДОУ, школы</w:t>
            </w:r>
          </w:p>
        </w:tc>
      </w:tr>
    </w:tbl>
    <w:p w:rsidR="009C5C1B" w:rsidRPr="009C5C1B" w:rsidRDefault="009C5C1B" w:rsidP="009C5C1B">
      <w:pPr>
        <w:pStyle w:val="a3"/>
        <w:rPr>
          <w:b/>
          <w:szCs w:val="28"/>
        </w:rPr>
      </w:pPr>
    </w:p>
    <w:p w:rsidR="009C5C1B" w:rsidRPr="009C5C1B" w:rsidRDefault="009C5C1B" w:rsidP="009C5C1B">
      <w:pPr>
        <w:pStyle w:val="a3"/>
        <w:rPr>
          <w:b/>
          <w:szCs w:val="28"/>
        </w:rPr>
      </w:pPr>
    </w:p>
    <w:p w:rsidR="009C5C1B" w:rsidRPr="009C5C1B" w:rsidRDefault="009C5C1B" w:rsidP="009C5C1B">
      <w:pPr>
        <w:pStyle w:val="a3"/>
        <w:ind w:left="0" w:firstLine="0"/>
        <w:rPr>
          <w:b/>
          <w:szCs w:val="28"/>
        </w:rPr>
      </w:pPr>
      <w:r w:rsidRPr="009C5C1B">
        <w:rPr>
          <w:b/>
          <w:szCs w:val="28"/>
        </w:rPr>
        <w:t>График прохождения практики</w:t>
      </w:r>
    </w:p>
    <w:p w:rsidR="009C5C1B" w:rsidRPr="009C5C1B" w:rsidRDefault="009C5C1B" w:rsidP="009C5C1B">
      <w:pPr>
        <w:pStyle w:val="a3"/>
        <w:rPr>
          <w:b/>
          <w:szCs w:val="28"/>
        </w:rPr>
      </w:pPr>
    </w:p>
    <w:tbl>
      <w:tblPr>
        <w:tblW w:w="47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9"/>
        <w:gridCol w:w="3810"/>
        <w:gridCol w:w="2884"/>
        <w:gridCol w:w="930"/>
      </w:tblGrid>
      <w:tr w:rsidR="009C5C1B" w:rsidRPr="009C5C1B" w:rsidTr="00040AD1">
        <w:trPr>
          <w:trHeight w:val="322"/>
        </w:trPr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1B" w:rsidRPr="009C5C1B" w:rsidRDefault="009C5C1B" w:rsidP="00040AD1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C5C1B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5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1B" w:rsidRPr="009C5C1B" w:rsidRDefault="009C5C1B" w:rsidP="00040AD1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C5C1B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1B" w:rsidRPr="009C5C1B" w:rsidRDefault="009C5C1B" w:rsidP="00040AD1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C5C1B">
              <w:rPr>
                <w:rFonts w:ascii="Times New Roman" w:hAnsi="Times New Roman"/>
                <w:b/>
                <w:bCs/>
                <w:sz w:val="28"/>
                <w:szCs w:val="28"/>
              </w:rPr>
              <w:t>Всего часов</w:t>
            </w:r>
          </w:p>
        </w:tc>
      </w:tr>
      <w:tr w:rsidR="009C5C1B" w:rsidRPr="009C5C1B" w:rsidTr="00040AD1">
        <w:trPr>
          <w:trHeight w:val="387"/>
        </w:trPr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1B" w:rsidRPr="009C5C1B" w:rsidRDefault="009C5C1B" w:rsidP="00040AD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1B" w:rsidRPr="009C5C1B" w:rsidRDefault="009C5C1B" w:rsidP="00040AD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1B" w:rsidRPr="009C5C1B" w:rsidRDefault="009C5C1B" w:rsidP="00040AD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C5C1B" w:rsidRPr="009C5C1B" w:rsidTr="00040AD1">
        <w:trPr>
          <w:trHeight w:val="387"/>
        </w:trPr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1B" w:rsidRPr="009C5C1B" w:rsidRDefault="009C5C1B" w:rsidP="00040AD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1B" w:rsidRPr="009C5C1B" w:rsidRDefault="009C5C1B" w:rsidP="00040AD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1B" w:rsidRPr="009C5C1B" w:rsidRDefault="009C5C1B" w:rsidP="00040AD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C5C1B" w:rsidRPr="009C5C1B" w:rsidTr="00040AD1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1B" w:rsidRPr="009C5C1B" w:rsidRDefault="009C5C1B" w:rsidP="00040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5C1B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1B" w:rsidRPr="009C5C1B" w:rsidRDefault="009C5C1B" w:rsidP="00040A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5C1B">
              <w:rPr>
                <w:rFonts w:ascii="Times New Roman" w:hAnsi="Times New Roman"/>
                <w:b/>
                <w:sz w:val="28"/>
                <w:szCs w:val="28"/>
              </w:rPr>
              <w:t>Детская поликлиник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1B" w:rsidRPr="009C5C1B" w:rsidRDefault="009C5C1B" w:rsidP="00040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5C1B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</w:tr>
      <w:tr w:rsidR="009C5C1B" w:rsidRPr="009C5C1B" w:rsidTr="00040AD1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1B" w:rsidRPr="009C5C1B" w:rsidRDefault="009C5C1B" w:rsidP="00040A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C1B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1B" w:rsidRPr="009C5C1B" w:rsidRDefault="009C5C1B" w:rsidP="00040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C1B">
              <w:rPr>
                <w:rFonts w:ascii="Times New Roman" w:hAnsi="Times New Roman"/>
                <w:sz w:val="28"/>
                <w:szCs w:val="28"/>
              </w:rPr>
              <w:t>Педиатрический участок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1B" w:rsidRPr="009C5C1B" w:rsidRDefault="009C5C1B" w:rsidP="00040A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C1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9C5C1B" w:rsidRPr="009C5C1B" w:rsidTr="00040AD1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1B" w:rsidRPr="009C5C1B" w:rsidRDefault="009C5C1B" w:rsidP="00040A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C1B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1B" w:rsidRPr="009C5C1B" w:rsidRDefault="009C5C1B" w:rsidP="00040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C1B">
              <w:rPr>
                <w:rFonts w:ascii="Times New Roman" w:hAnsi="Times New Roman"/>
                <w:sz w:val="28"/>
                <w:szCs w:val="28"/>
              </w:rPr>
              <w:t>Прививочный кабинет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1B" w:rsidRPr="009C5C1B" w:rsidRDefault="009C5C1B" w:rsidP="00040A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C1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C5C1B" w:rsidRPr="009C5C1B" w:rsidTr="00040AD1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1B" w:rsidRPr="009C5C1B" w:rsidRDefault="009C5C1B" w:rsidP="00040A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C1B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1B" w:rsidRPr="009C5C1B" w:rsidRDefault="009C5C1B" w:rsidP="00040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C1B">
              <w:rPr>
                <w:rFonts w:ascii="Times New Roman" w:hAnsi="Times New Roman"/>
                <w:sz w:val="28"/>
                <w:szCs w:val="28"/>
              </w:rPr>
              <w:t>Кабинет здорового ребенк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1B" w:rsidRPr="009C5C1B" w:rsidRDefault="009C5C1B" w:rsidP="00040A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C1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C5C1B" w:rsidRPr="009C5C1B" w:rsidTr="00040AD1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1B" w:rsidRPr="009C5C1B" w:rsidRDefault="009C5C1B" w:rsidP="00040A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C1B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1B" w:rsidRPr="009C5C1B" w:rsidRDefault="009C5C1B" w:rsidP="00040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C1B">
              <w:rPr>
                <w:rFonts w:ascii="Times New Roman" w:hAnsi="Times New Roman"/>
                <w:sz w:val="28"/>
                <w:szCs w:val="28"/>
              </w:rPr>
              <w:t>Медицинский кабинет ДОУ, школы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1B" w:rsidRPr="009C5C1B" w:rsidRDefault="009C5C1B" w:rsidP="00040A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C1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C5C1B" w:rsidRPr="009C5C1B" w:rsidTr="00040AD1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1B" w:rsidRPr="009C5C1B" w:rsidRDefault="009C5C1B" w:rsidP="00040A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C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1B" w:rsidRPr="009C5C1B" w:rsidRDefault="009C5C1B" w:rsidP="00040A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5C1B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1B" w:rsidRPr="009C5C1B" w:rsidRDefault="009C5C1B" w:rsidP="00040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5C1B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</w:tr>
      <w:tr w:rsidR="009C5C1B" w:rsidRPr="009C5C1B" w:rsidTr="00040AD1">
        <w:trPr>
          <w:trHeight w:val="627"/>
        </w:trPr>
        <w:tc>
          <w:tcPr>
            <w:tcW w:w="2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1B" w:rsidRPr="009C5C1B" w:rsidRDefault="009C5C1B" w:rsidP="00040AD1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C5C1B">
              <w:rPr>
                <w:rFonts w:ascii="Times New Roman" w:hAnsi="Times New Roman"/>
                <w:b/>
                <w:bCs/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1B" w:rsidRPr="009C5C1B" w:rsidRDefault="009C5C1B" w:rsidP="00040AD1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C5C1B">
              <w:rPr>
                <w:rFonts w:ascii="Times New Roman" w:hAnsi="Times New Roman"/>
                <w:bCs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1B" w:rsidRPr="009C5C1B" w:rsidRDefault="009C5C1B" w:rsidP="00040AD1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9C5C1B" w:rsidRDefault="009C5C1B" w:rsidP="009C5C1B">
      <w:pPr>
        <w:pStyle w:val="a3"/>
        <w:rPr>
          <w:b/>
        </w:rPr>
      </w:pPr>
    </w:p>
    <w:p w:rsidR="009C5C1B" w:rsidRDefault="009C5C1B" w:rsidP="009C5C1B">
      <w:pPr>
        <w:pStyle w:val="a3"/>
        <w:rPr>
          <w:b/>
        </w:rPr>
      </w:pPr>
    </w:p>
    <w:p w:rsidR="009C5C1B" w:rsidRDefault="009C5C1B" w:rsidP="009C5C1B">
      <w:pPr>
        <w:pStyle w:val="a3"/>
        <w:rPr>
          <w:b/>
        </w:rPr>
      </w:pPr>
    </w:p>
    <w:p w:rsidR="009C5C1B" w:rsidRDefault="009C5C1B" w:rsidP="009C5C1B">
      <w:pPr>
        <w:pStyle w:val="a3"/>
        <w:rPr>
          <w:b/>
        </w:rPr>
      </w:pPr>
    </w:p>
    <w:p w:rsidR="009C5C1B" w:rsidRDefault="009C5C1B" w:rsidP="009C5C1B">
      <w:pPr>
        <w:pStyle w:val="a3"/>
        <w:rPr>
          <w:b/>
        </w:rPr>
      </w:pPr>
    </w:p>
    <w:p w:rsidR="009C5C1B" w:rsidRDefault="009C5C1B" w:rsidP="009C5C1B">
      <w:pPr>
        <w:pStyle w:val="a3"/>
        <w:rPr>
          <w:b/>
        </w:rPr>
      </w:pPr>
    </w:p>
    <w:p w:rsidR="009C5C1B" w:rsidRDefault="009C5C1B" w:rsidP="009C5C1B">
      <w:pPr>
        <w:pStyle w:val="a3"/>
        <w:rPr>
          <w:b/>
        </w:rPr>
      </w:pPr>
    </w:p>
    <w:p w:rsidR="009C5C1B" w:rsidRDefault="009C5C1B" w:rsidP="009C5C1B">
      <w:pPr>
        <w:pStyle w:val="a3"/>
        <w:rPr>
          <w:b/>
        </w:rPr>
      </w:pPr>
    </w:p>
    <w:p w:rsidR="009C5C1B" w:rsidRDefault="009C5C1B" w:rsidP="009C5C1B">
      <w:pPr>
        <w:pStyle w:val="a3"/>
        <w:rPr>
          <w:b/>
        </w:rPr>
      </w:pPr>
    </w:p>
    <w:p w:rsidR="009C5C1B" w:rsidRDefault="009C5C1B" w:rsidP="009C5C1B">
      <w:pPr>
        <w:pStyle w:val="a3"/>
        <w:rPr>
          <w:b/>
        </w:rPr>
      </w:pPr>
    </w:p>
    <w:p w:rsidR="009C5C1B" w:rsidRDefault="009C5C1B" w:rsidP="009C5C1B">
      <w:pPr>
        <w:pStyle w:val="a3"/>
        <w:rPr>
          <w:b/>
        </w:rPr>
      </w:pPr>
    </w:p>
    <w:p w:rsidR="009C5C1B" w:rsidRDefault="009C5C1B" w:rsidP="009C5C1B">
      <w:pPr>
        <w:pStyle w:val="a3"/>
        <w:rPr>
          <w:b/>
        </w:rPr>
      </w:pPr>
    </w:p>
    <w:p w:rsidR="009C5C1B" w:rsidRDefault="009C5C1B" w:rsidP="009C5C1B">
      <w:pPr>
        <w:pStyle w:val="6"/>
        <w:jc w:val="right"/>
        <w:rPr>
          <w:sz w:val="28"/>
          <w:szCs w:val="28"/>
        </w:rPr>
      </w:pPr>
    </w:p>
    <w:p w:rsidR="009C5C1B" w:rsidRDefault="009C5C1B" w:rsidP="009C5C1B">
      <w:pPr>
        <w:pStyle w:val="6"/>
        <w:jc w:val="right"/>
        <w:rPr>
          <w:sz w:val="28"/>
          <w:szCs w:val="28"/>
        </w:rPr>
      </w:pPr>
    </w:p>
    <w:p w:rsidR="00204C61" w:rsidRDefault="00204C61" w:rsidP="00E74351">
      <w:pPr>
        <w:spacing w:after="120"/>
        <w:rPr>
          <w:sz w:val="24"/>
          <w:szCs w:val="24"/>
        </w:rPr>
      </w:pP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507"/>
        <w:gridCol w:w="709"/>
        <w:gridCol w:w="708"/>
      </w:tblGrid>
      <w:tr w:rsidR="00EE3596" w:rsidRPr="007A1707" w:rsidTr="00040AD1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3596" w:rsidRPr="00EE3596" w:rsidRDefault="00EE3596" w:rsidP="00040AD1">
            <w:pPr>
              <w:ind w:left="113" w:right="113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E359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96" w:rsidRPr="00EE3596" w:rsidRDefault="00EE3596" w:rsidP="00040AD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  <w:p w:rsidR="00EE3596" w:rsidRPr="00EE3596" w:rsidRDefault="00EE3596" w:rsidP="00040AD1">
            <w:pPr>
              <w:pStyle w:val="9"/>
              <w:spacing w:before="0"/>
              <w:jc w:val="center"/>
              <w:rPr>
                <w:rFonts w:ascii="Times New Roman" w:hAnsi="Times New Roman"/>
                <w:i w:val="0"/>
                <w:color w:val="000000" w:themeColor="text1"/>
                <w:sz w:val="28"/>
                <w:szCs w:val="24"/>
              </w:rPr>
            </w:pPr>
            <w:r w:rsidRPr="00EE3596">
              <w:rPr>
                <w:rFonts w:ascii="Times New Roman" w:hAnsi="Times New Roman"/>
                <w:i w:val="0"/>
                <w:color w:val="000000" w:themeColor="text1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3596" w:rsidRPr="00EE3596" w:rsidRDefault="00EE3596" w:rsidP="00040AD1">
            <w:pPr>
              <w:ind w:left="113" w:right="113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E359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3596" w:rsidRPr="00EE3596" w:rsidRDefault="00EE3596" w:rsidP="00040AD1">
            <w:pPr>
              <w:ind w:left="113" w:right="113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E359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Подпись</w:t>
            </w:r>
          </w:p>
        </w:tc>
      </w:tr>
      <w:tr w:rsidR="00EE3596" w:rsidRPr="007A1707" w:rsidTr="00483CB6">
        <w:trPr>
          <w:cantSplit/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3596" w:rsidRPr="00483CB6" w:rsidRDefault="00543606" w:rsidP="00483CB6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4</w:t>
            </w:r>
            <w:r w:rsidR="00483CB6" w:rsidRPr="00483CB6">
              <w:rPr>
                <w:rFonts w:ascii="Times New Roman" w:hAnsi="Times New Roman"/>
                <w:sz w:val="28"/>
                <w:szCs w:val="24"/>
              </w:rPr>
              <w:t>.06.2020</w:t>
            </w:r>
            <w:r w:rsidR="00B33228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96" w:rsidRPr="00736CB1" w:rsidRDefault="00736CB1" w:rsidP="00736C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CB1">
              <w:rPr>
                <w:rFonts w:ascii="Times New Roman" w:hAnsi="Times New Roman"/>
                <w:b/>
                <w:sz w:val="24"/>
                <w:szCs w:val="24"/>
              </w:rPr>
              <w:t>План 1 рабочего дня</w:t>
            </w:r>
          </w:p>
          <w:p w:rsidR="00736CB1" w:rsidRDefault="00736CB1" w:rsidP="00736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тренний туалет новорожденного.</w:t>
            </w:r>
          </w:p>
          <w:p w:rsidR="00736CB1" w:rsidRDefault="00736CB1" w:rsidP="00736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Гигиеническая ванна для грудного ребенка.</w:t>
            </w:r>
          </w:p>
          <w:p w:rsidR="00736CB1" w:rsidRDefault="00736CB1" w:rsidP="00736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Задача.</w:t>
            </w:r>
          </w:p>
          <w:p w:rsidR="00736CB1" w:rsidRDefault="00736CB1" w:rsidP="00736C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6CB1" w:rsidRPr="00736CB1" w:rsidRDefault="00736CB1" w:rsidP="00736C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CB1">
              <w:rPr>
                <w:rFonts w:ascii="Times New Roman" w:hAnsi="Times New Roman"/>
                <w:b/>
                <w:sz w:val="24"/>
                <w:szCs w:val="24"/>
              </w:rPr>
              <w:t>Утренний туалет новорожденного и грудного ребенка (в условиях стационара).</w:t>
            </w:r>
          </w:p>
          <w:p w:rsidR="00736CB1" w:rsidRPr="00736CB1" w:rsidRDefault="00736CB1" w:rsidP="005979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CB1">
              <w:rPr>
                <w:rFonts w:ascii="Times New Roman" w:hAnsi="Times New Roman"/>
                <w:sz w:val="24"/>
                <w:szCs w:val="24"/>
                <w:u w:val="single"/>
              </w:rPr>
              <w:t>Показа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людение гигиены тела; </w:t>
            </w:r>
            <w:r w:rsidRPr="00736CB1">
              <w:rPr>
                <w:rFonts w:ascii="Times New Roman" w:hAnsi="Times New Roman"/>
                <w:sz w:val="24"/>
                <w:szCs w:val="24"/>
              </w:rPr>
              <w:t>обеспечение универсальной п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бности ребенка «быть чистым»; </w:t>
            </w:r>
            <w:r w:rsidRPr="00736CB1">
              <w:rPr>
                <w:rFonts w:ascii="Times New Roman" w:hAnsi="Times New Roman"/>
                <w:sz w:val="24"/>
                <w:szCs w:val="24"/>
              </w:rPr>
              <w:t>формирование навыков чистоплотности.</w:t>
            </w:r>
          </w:p>
          <w:p w:rsidR="00736CB1" w:rsidRDefault="00736CB1" w:rsidP="005979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CB1">
              <w:rPr>
                <w:rFonts w:ascii="Times New Roman" w:hAnsi="Times New Roman"/>
                <w:sz w:val="24"/>
                <w:szCs w:val="24"/>
                <w:u w:val="single"/>
              </w:rPr>
              <w:t>Оснаще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6CB1">
              <w:rPr>
                <w:rFonts w:ascii="Times New Roman" w:hAnsi="Times New Roman"/>
                <w:sz w:val="24"/>
                <w:szCs w:val="24"/>
              </w:rPr>
              <w:t>с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ьные ватные шарики и жгутики; стерильное растительное масло; раств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ураци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:5000; шпатель, пинцет; 2% таниновая мазь; </w:t>
            </w:r>
            <w:r w:rsidRPr="00736CB1">
              <w:rPr>
                <w:rFonts w:ascii="Times New Roman" w:hAnsi="Times New Roman"/>
                <w:sz w:val="24"/>
                <w:szCs w:val="24"/>
              </w:rPr>
              <w:t>лоток для стер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ного материала; </w:t>
            </w:r>
            <w:r w:rsidRPr="00736CB1">
              <w:rPr>
                <w:rFonts w:ascii="Times New Roman" w:hAnsi="Times New Roman"/>
                <w:sz w:val="24"/>
                <w:szCs w:val="24"/>
              </w:rPr>
              <w:t>л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 для обработанного материала; </w:t>
            </w:r>
            <w:r w:rsidRPr="00736CB1">
              <w:rPr>
                <w:rFonts w:ascii="Times New Roman" w:hAnsi="Times New Roman"/>
                <w:sz w:val="24"/>
                <w:szCs w:val="24"/>
              </w:rPr>
              <w:t>чистый набор для пеленания или одежда, расп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женная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ленальн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олике; </w:t>
            </w:r>
            <w:r w:rsidRPr="00736CB1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зинфицирующий раствор, ветошь; мешок для грязного белья; </w:t>
            </w:r>
            <w:r w:rsidRPr="00736CB1">
              <w:rPr>
                <w:rFonts w:ascii="Times New Roman" w:hAnsi="Times New Roman"/>
                <w:sz w:val="24"/>
                <w:szCs w:val="24"/>
              </w:rPr>
              <w:t>резиновые перчатки и фартук.</w:t>
            </w:r>
          </w:p>
          <w:p w:rsidR="00736CB1" w:rsidRPr="00736CB1" w:rsidRDefault="00736CB1" w:rsidP="00597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оцедуры:</w:t>
            </w:r>
          </w:p>
          <w:p w:rsidR="00736CB1" w:rsidRPr="00736CB1" w:rsidRDefault="00736CB1" w:rsidP="005979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736CB1">
              <w:rPr>
                <w:rFonts w:ascii="Times New Roman" w:hAnsi="Times New Roman"/>
                <w:sz w:val="24"/>
                <w:szCs w:val="24"/>
              </w:rPr>
              <w:t xml:space="preserve">Объяснить маме (родственникам) цель и ход  выполнения процедуры.   </w:t>
            </w:r>
          </w:p>
          <w:p w:rsidR="00736CB1" w:rsidRPr="00736CB1" w:rsidRDefault="00736CB1" w:rsidP="005979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736CB1">
              <w:rPr>
                <w:rFonts w:ascii="Times New Roman" w:hAnsi="Times New Roman"/>
                <w:sz w:val="24"/>
                <w:szCs w:val="24"/>
              </w:rPr>
              <w:t>Подготовить необходимое оснащение.</w:t>
            </w:r>
          </w:p>
          <w:p w:rsidR="00736CB1" w:rsidRPr="00736CB1" w:rsidRDefault="00736CB1" w:rsidP="005979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736CB1">
              <w:rPr>
                <w:rFonts w:ascii="Times New Roman" w:hAnsi="Times New Roman"/>
                <w:sz w:val="24"/>
                <w:szCs w:val="24"/>
              </w:rPr>
              <w:t xml:space="preserve">Вымыть и осушить руки, надеть перчатки. Обработать </w:t>
            </w:r>
            <w:proofErr w:type="spellStart"/>
            <w:r w:rsidRPr="00736CB1">
              <w:rPr>
                <w:rFonts w:ascii="Times New Roman" w:hAnsi="Times New Roman"/>
                <w:sz w:val="24"/>
                <w:szCs w:val="24"/>
              </w:rPr>
              <w:t>пеленальный</w:t>
            </w:r>
            <w:proofErr w:type="spellEnd"/>
            <w:r w:rsidRPr="00736CB1">
              <w:rPr>
                <w:rFonts w:ascii="Times New Roman" w:hAnsi="Times New Roman"/>
                <w:sz w:val="24"/>
                <w:szCs w:val="24"/>
              </w:rPr>
              <w:t xml:space="preserve"> столик дезинфицирующим раствором и постелить на него пеленку.</w:t>
            </w:r>
          </w:p>
          <w:p w:rsidR="00736CB1" w:rsidRPr="00736CB1" w:rsidRDefault="00736CB1" w:rsidP="005979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736CB1">
              <w:rPr>
                <w:rFonts w:ascii="Times New Roman" w:hAnsi="Times New Roman"/>
                <w:sz w:val="24"/>
                <w:szCs w:val="24"/>
              </w:rPr>
              <w:t xml:space="preserve">Раздеть ребенка (при необходимости подмыть) и  положить на </w:t>
            </w:r>
            <w:proofErr w:type="spellStart"/>
            <w:r w:rsidRPr="00736CB1">
              <w:rPr>
                <w:rFonts w:ascii="Times New Roman" w:hAnsi="Times New Roman"/>
                <w:sz w:val="24"/>
                <w:szCs w:val="24"/>
              </w:rPr>
              <w:t>пеленальный</w:t>
            </w:r>
            <w:proofErr w:type="spellEnd"/>
            <w:r w:rsidRPr="00736CB1">
              <w:rPr>
                <w:rFonts w:ascii="Times New Roman" w:hAnsi="Times New Roman"/>
                <w:sz w:val="24"/>
                <w:szCs w:val="24"/>
              </w:rPr>
              <w:t xml:space="preserve"> столик. Сбросить использованную одежду в мешок для грязного белья.</w:t>
            </w:r>
          </w:p>
          <w:p w:rsidR="00736CB1" w:rsidRPr="00736CB1" w:rsidRDefault="00736CB1" w:rsidP="005979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736CB1">
              <w:rPr>
                <w:rFonts w:ascii="Times New Roman" w:hAnsi="Times New Roman"/>
                <w:sz w:val="24"/>
                <w:szCs w:val="24"/>
              </w:rPr>
              <w:t xml:space="preserve">Обработать ребенка ватными шариками, смоченными в растворе </w:t>
            </w:r>
            <w:proofErr w:type="spellStart"/>
            <w:r w:rsidRPr="00736CB1">
              <w:rPr>
                <w:rFonts w:ascii="Times New Roman" w:hAnsi="Times New Roman"/>
                <w:sz w:val="24"/>
                <w:szCs w:val="24"/>
              </w:rPr>
              <w:t>фурациллина</w:t>
            </w:r>
            <w:proofErr w:type="spellEnd"/>
            <w:r w:rsidRPr="00736CB1">
              <w:rPr>
                <w:rFonts w:ascii="Times New Roman" w:hAnsi="Times New Roman"/>
                <w:sz w:val="24"/>
                <w:szCs w:val="24"/>
              </w:rPr>
              <w:t xml:space="preserve"> от наружного угла глаза к внутреннему </w:t>
            </w:r>
            <w:proofErr w:type="gramStart"/>
            <w:r w:rsidRPr="00736CB1">
              <w:rPr>
                <w:rFonts w:ascii="Times New Roman" w:hAnsi="Times New Roman"/>
                <w:sz w:val="24"/>
                <w:szCs w:val="24"/>
              </w:rPr>
              <w:t>( для</w:t>
            </w:r>
            <w:proofErr w:type="gramEnd"/>
            <w:r w:rsidRPr="00736CB1">
              <w:rPr>
                <w:rFonts w:ascii="Times New Roman" w:hAnsi="Times New Roman"/>
                <w:sz w:val="24"/>
                <w:szCs w:val="24"/>
              </w:rPr>
              <w:t xml:space="preserve"> каждого глаза использовать отдельный тампон).</w:t>
            </w:r>
          </w:p>
          <w:p w:rsidR="00736CB1" w:rsidRPr="00736CB1" w:rsidRDefault="00736CB1" w:rsidP="005979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736CB1">
              <w:rPr>
                <w:rFonts w:ascii="Times New Roman" w:hAnsi="Times New Roman"/>
                <w:sz w:val="24"/>
                <w:szCs w:val="24"/>
              </w:rPr>
              <w:t xml:space="preserve">Умыть ребенка тампоном, смоченным раствором </w:t>
            </w:r>
            <w:proofErr w:type="spellStart"/>
            <w:r w:rsidRPr="00736CB1">
              <w:rPr>
                <w:rFonts w:ascii="Times New Roman" w:hAnsi="Times New Roman"/>
                <w:sz w:val="24"/>
                <w:szCs w:val="24"/>
              </w:rPr>
              <w:t>фурациллина</w:t>
            </w:r>
            <w:proofErr w:type="spellEnd"/>
            <w:r w:rsidRPr="00736CB1">
              <w:rPr>
                <w:rFonts w:ascii="Times New Roman" w:hAnsi="Times New Roman"/>
                <w:sz w:val="24"/>
                <w:szCs w:val="24"/>
              </w:rPr>
              <w:t xml:space="preserve"> в следующей последовательности: лоб, щеки, кожа вокруг рта.</w:t>
            </w:r>
          </w:p>
          <w:p w:rsidR="00736CB1" w:rsidRPr="00736CB1" w:rsidRDefault="00736CB1" w:rsidP="005979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736CB1">
              <w:rPr>
                <w:rFonts w:ascii="Times New Roman" w:hAnsi="Times New Roman"/>
                <w:sz w:val="24"/>
                <w:szCs w:val="24"/>
              </w:rPr>
              <w:t>Почистить носовые ходы тугими ватными жгутиками, смоченными в растительном масле, вводя в каждый  носовой ход отдельный жгутик вращательными  движениями.</w:t>
            </w:r>
          </w:p>
          <w:p w:rsidR="00736CB1" w:rsidRPr="00736CB1" w:rsidRDefault="00736CB1" w:rsidP="005979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736CB1">
              <w:rPr>
                <w:rFonts w:ascii="Times New Roman" w:hAnsi="Times New Roman"/>
                <w:sz w:val="24"/>
                <w:szCs w:val="24"/>
              </w:rPr>
              <w:t xml:space="preserve">При необходимости уши ребенка прочистить сухими ватными жгутиками </w:t>
            </w:r>
            <w:proofErr w:type="gramStart"/>
            <w:r w:rsidRPr="00736CB1">
              <w:rPr>
                <w:rFonts w:ascii="Times New Roman" w:hAnsi="Times New Roman"/>
                <w:sz w:val="24"/>
                <w:szCs w:val="24"/>
              </w:rPr>
              <w:t>( для</w:t>
            </w:r>
            <w:proofErr w:type="gramEnd"/>
            <w:r w:rsidRPr="00736CB1">
              <w:rPr>
                <w:rFonts w:ascii="Times New Roman" w:hAnsi="Times New Roman"/>
                <w:sz w:val="24"/>
                <w:szCs w:val="24"/>
              </w:rPr>
              <w:t xml:space="preserve"> каждого ушка отдельный  жгутик).</w:t>
            </w:r>
          </w:p>
          <w:p w:rsidR="00736CB1" w:rsidRPr="00736CB1" w:rsidRDefault="00736CB1" w:rsidP="005979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736CB1">
              <w:rPr>
                <w:rFonts w:ascii="Times New Roman" w:hAnsi="Times New Roman"/>
                <w:sz w:val="24"/>
                <w:szCs w:val="24"/>
              </w:rPr>
              <w:t>Открыть рот ребенка, слегка нажав на подбородок, и осмотреть слизистую рта.</w:t>
            </w:r>
          </w:p>
          <w:p w:rsidR="00736CB1" w:rsidRPr="00736CB1" w:rsidRDefault="00736CB1" w:rsidP="005979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736CB1">
              <w:rPr>
                <w:rFonts w:ascii="Times New Roman" w:hAnsi="Times New Roman"/>
                <w:sz w:val="24"/>
                <w:szCs w:val="24"/>
              </w:rPr>
              <w:t xml:space="preserve">Обработать естественные складки кожи ватными тампонами, смоченными в стерильном масле, меняя их по мере необходимости. Обработку проводить в следующей </w:t>
            </w:r>
            <w:proofErr w:type="gramStart"/>
            <w:r w:rsidRPr="00736CB1">
              <w:rPr>
                <w:rFonts w:ascii="Times New Roman" w:hAnsi="Times New Roman"/>
                <w:sz w:val="24"/>
                <w:szCs w:val="24"/>
              </w:rPr>
              <w:t>последовательности:  за</w:t>
            </w:r>
            <w:proofErr w:type="gramEnd"/>
            <w:r w:rsidRPr="00736CB1">
              <w:rPr>
                <w:rFonts w:ascii="Times New Roman" w:hAnsi="Times New Roman"/>
                <w:sz w:val="24"/>
                <w:szCs w:val="24"/>
              </w:rPr>
              <w:t xml:space="preserve"> ушами – шейные – подмышечные -локтевые - лучезапястные и ладонные – подколенные -голеностопные – паховые - ягодичные.</w:t>
            </w:r>
          </w:p>
          <w:p w:rsidR="00736CB1" w:rsidRPr="00736CB1" w:rsidRDefault="00736CB1" w:rsidP="005979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CB1">
              <w:rPr>
                <w:rFonts w:ascii="Times New Roman" w:hAnsi="Times New Roman"/>
                <w:sz w:val="24"/>
                <w:szCs w:val="24"/>
              </w:rPr>
              <w:t>Примечание: минимальный расход шариков - два: на верхнюю и нижнюю половину туловища.</w:t>
            </w:r>
          </w:p>
          <w:p w:rsidR="00736CB1" w:rsidRPr="00736CB1" w:rsidRDefault="00736CB1" w:rsidP="00736CB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96" w:rsidRPr="007A1707" w:rsidRDefault="00EE3596" w:rsidP="00040A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96" w:rsidRPr="007A1707" w:rsidRDefault="00EE3596" w:rsidP="00040A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3596" w:rsidRDefault="00EE3596" w:rsidP="00EE3596">
      <w:pPr>
        <w:spacing w:after="120"/>
        <w:ind w:left="283"/>
        <w:rPr>
          <w:sz w:val="24"/>
          <w:szCs w:val="24"/>
        </w:rPr>
      </w:pP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507"/>
        <w:gridCol w:w="709"/>
        <w:gridCol w:w="708"/>
      </w:tblGrid>
      <w:tr w:rsidR="00EE3596" w:rsidRPr="007A1707" w:rsidTr="00040AD1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3596" w:rsidRPr="00EE3596" w:rsidRDefault="00EE3596" w:rsidP="00040AD1">
            <w:pPr>
              <w:ind w:left="113" w:right="113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E359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96" w:rsidRPr="00EE3596" w:rsidRDefault="00EE3596" w:rsidP="00040AD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  <w:p w:rsidR="00EE3596" w:rsidRPr="00EE3596" w:rsidRDefault="00EE3596" w:rsidP="00040AD1">
            <w:pPr>
              <w:pStyle w:val="9"/>
              <w:spacing w:before="0"/>
              <w:jc w:val="center"/>
              <w:rPr>
                <w:rFonts w:ascii="Times New Roman" w:hAnsi="Times New Roman"/>
                <w:i w:val="0"/>
                <w:color w:val="000000" w:themeColor="text1"/>
                <w:sz w:val="28"/>
                <w:szCs w:val="24"/>
              </w:rPr>
            </w:pPr>
            <w:r w:rsidRPr="00EE3596">
              <w:rPr>
                <w:rFonts w:ascii="Times New Roman" w:hAnsi="Times New Roman"/>
                <w:i w:val="0"/>
                <w:color w:val="000000" w:themeColor="text1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3596" w:rsidRPr="00EE3596" w:rsidRDefault="00EE3596" w:rsidP="00040AD1">
            <w:pPr>
              <w:ind w:left="113" w:right="113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E359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3596" w:rsidRPr="00EE3596" w:rsidRDefault="00EE3596" w:rsidP="00040AD1">
            <w:pPr>
              <w:ind w:left="113" w:right="113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E359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Подпись</w:t>
            </w:r>
          </w:p>
        </w:tc>
      </w:tr>
      <w:tr w:rsidR="00EE3596" w:rsidRPr="007A1707" w:rsidTr="00040AD1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96" w:rsidRPr="007A1707" w:rsidRDefault="00EE3596" w:rsidP="00040A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B1" w:rsidRPr="00597999" w:rsidRDefault="00736CB1" w:rsidP="00597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999">
              <w:rPr>
                <w:rFonts w:ascii="Times New Roman" w:hAnsi="Times New Roman"/>
                <w:b/>
                <w:sz w:val="24"/>
                <w:szCs w:val="24"/>
              </w:rPr>
              <w:t>Утренний туалет новорожденного и грудного ребенка в домашних условиях.</w:t>
            </w:r>
          </w:p>
          <w:p w:rsidR="00736CB1" w:rsidRPr="00736CB1" w:rsidRDefault="00736CB1" w:rsidP="005979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999">
              <w:rPr>
                <w:rFonts w:ascii="Times New Roman" w:hAnsi="Times New Roman"/>
                <w:sz w:val="24"/>
                <w:szCs w:val="24"/>
                <w:u w:val="single"/>
              </w:rPr>
              <w:t>Показа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людение гигиены тела; </w:t>
            </w:r>
            <w:r w:rsidRPr="00736CB1">
              <w:rPr>
                <w:rFonts w:ascii="Times New Roman" w:hAnsi="Times New Roman"/>
                <w:sz w:val="24"/>
                <w:szCs w:val="24"/>
              </w:rPr>
              <w:t>обеспечение универсальной п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бности ребенка «быть чистым»; </w:t>
            </w:r>
            <w:r w:rsidRPr="00736CB1">
              <w:rPr>
                <w:rFonts w:ascii="Times New Roman" w:hAnsi="Times New Roman"/>
                <w:sz w:val="24"/>
                <w:szCs w:val="24"/>
              </w:rPr>
              <w:t>формирование навыков чистоплотности.</w:t>
            </w:r>
          </w:p>
          <w:p w:rsidR="00736CB1" w:rsidRDefault="00736CB1" w:rsidP="005979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999">
              <w:rPr>
                <w:rFonts w:ascii="Times New Roman" w:hAnsi="Times New Roman"/>
                <w:sz w:val="24"/>
                <w:szCs w:val="24"/>
                <w:u w:val="single"/>
              </w:rPr>
              <w:t>Оснаще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ипяченая вода; стерильное растительное масло; ватные шарики и жгутики; </w:t>
            </w:r>
            <w:r w:rsidRPr="00736CB1">
              <w:rPr>
                <w:rFonts w:ascii="Times New Roman" w:hAnsi="Times New Roman"/>
                <w:sz w:val="24"/>
                <w:szCs w:val="24"/>
              </w:rPr>
              <w:t>л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 для обработанного материала; </w:t>
            </w:r>
            <w:r w:rsidRPr="00736CB1">
              <w:rPr>
                <w:rFonts w:ascii="Times New Roman" w:hAnsi="Times New Roman"/>
                <w:sz w:val="24"/>
                <w:szCs w:val="24"/>
              </w:rPr>
              <w:t xml:space="preserve">чистый набор для пеленания или одежда, расположенные на </w:t>
            </w:r>
            <w:proofErr w:type="spellStart"/>
            <w:r w:rsidRPr="00736CB1">
              <w:rPr>
                <w:rFonts w:ascii="Times New Roman" w:hAnsi="Times New Roman"/>
                <w:sz w:val="24"/>
                <w:szCs w:val="24"/>
              </w:rPr>
              <w:t>пеленальном</w:t>
            </w:r>
            <w:proofErr w:type="spellEnd"/>
            <w:r w:rsidRPr="00736CB1">
              <w:rPr>
                <w:rFonts w:ascii="Times New Roman" w:hAnsi="Times New Roman"/>
                <w:sz w:val="24"/>
                <w:szCs w:val="24"/>
              </w:rPr>
              <w:t xml:space="preserve"> столике.</w:t>
            </w:r>
          </w:p>
          <w:p w:rsidR="00597999" w:rsidRPr="00736CB1" w:rsidRDefault="00597999" w:rsidP="00597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оцедуры:</w:t>
            </w:r>
          </w:p>
          <w:p w:rsidR="00736CB1" w:rsidRPr="00736CB1" w:rsidRDefault="00736CB1" w:rsidP="005979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736CB1">
              <w:rPr>
                <w:rFonts w:ascii="Times New Roman" w:hAnsi="Times New Roman"/>
                <w:sz w:val="24"/>
                <w:szCs w:val="24"/>
              </w:rPr>
              <w:t xml:space="preserve">Объяснить маме (родственникам) цель и ход выполнения процедуры.   </w:t>
            </w:r>
          </w:p>
          <w:p w:rsidR="00736CB1" w:rsidRPr="00736CB1" w:rsidRDefault="00736CB1" w:rsidP="005979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736CB1">
              <w:rPr>
                <w:rFonts w:ascii="Times New Roman" w:hAnsi="Times New Roman"/>
                <w:sz w:val="24"/>
                <w:szCs w:val="24"/>
              </w:rPr>
              <w:t>Подготовить необходимое оснащение.</w:t>
            </w:r>
          </w:p>
          <w:p w:rsidR="00736CB1" w:rsidRPr="00736CB1" w:rsidRDefault="00736CB1" w:rsidP="005979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736CB1">
              <w:rPr>
                <w:rFonts w:ascii="Times New Roman" w:hAnsi="Times New Roman"/>
                <w:sz w:val="24"/>
                <w:szCs w:val="24"/>
              </w:rPr>
              <w:t xml:space="preserve">Вымыть и осушить руки,  на </w:t>
            </w:r>
            <w:proofErr w:type="spellStart"/>
            <w:r w:rsidRPr="00736CB1">
              <w:rPr>
                <w:rFonts w:ascii="Times New Roman" w:hAnsi="Times New Roman"/>
                <w:sz w:val="24"/>
                <w:szCs w:val="24"/>
              </w:rPr>
              <w:t>пеленальный</w:t>
            </w:r>
            <w:proofErr w:type="spellEnd"/>
            <w:r w:rsidRPr="00736CB1">
              <w:rPr>
                <w:rFonts w:ascii="Times New Roman" w:hAnsi="Times New Roman"/>
                <w:sz w:val="24"/>
                <w:szCs w:val="24"/>
              </w:rPr>
              <w:t xml:space="preserve"> столик постелить на пеленку.</w:t>
            </w:r>
          </w:p>
          <w:p w:rsidR="00736CB1" w:rsidRPr="00736CB1" w:rsidRDefault="00736CB1" w:rsidP="005979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736CB1">
              <w:rPr>
                <w:rFonts w:ascii="Times New Roman" w:hAnsi="Times New Roman"/>
                <w:sz w:val="24"/>
                <w:szCs w:val="24"/>
              </w:rPr>
              <w:t xml:space="preserve">Раздеть ребенка (при необходимости подмыть) и положить на </w:t>
            </w:r>
            <w:proofErr w:type="spellStart"/>
            <w:r w:rsidRPr="00736CB1">
              <w:rPr>
                <w:rFonts w:ascii="Times New Roman" w:hAnsi="Times New Roman"/>
                <w:sz w:val="24"/>
                <w:szCs w:val="24"/>
              </w:rPr>
              <w:t>пеленальный</w:t>
            </w:r>
            <w:proofErr w:type="spellEnd"/>
            <w:r w:rsidRPr="00736CB1">
              <w:rPr>
                <w:rFonts w:ascii="Times New Roman" w:hAnsi="Times New Roman"/>
                <w:sz w:val="24"/>
                <w:szCs w:val="24"/>
              </w:rPr>
              <w:t xml:space="preserve"> столик.</w:t>
            </w:r>
          </w:p>
          <w:p w:rsidR="00736CB1" w:rsidRPr="00736CB1" w:rsidRDefault="00736CB1" w:rsidP="005979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736CB1">
              <w:rPr>
                <w:rFonts w:ascii="Times New Roman" w:hAnsi="Times New Roman"/>
                <w:sz w:val="24"/>
                <w:szCs w:val="24"/>
              </w:rPr>
              <w:t>Умыть ребенка промокательными движениями ватным тампоном, смоченным кипяченой водой.</w:t>
            </w:r>
          </w:p>
          <w:p w:rsidR="00736CB1" w:rsidRDefault="00736CB1" w:rsidP="005979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736CB1">
              <w:rPr>
                <w:rFonts w:ascii="Times New Roman" w:hAnsi="Times New Roman"/>
                <w:sz w:val="24"/>
                <w:szCs w:val="24"/>
              </w:rPr>
              <w:t>Обработать ребенка ватными шариками, смоченными кипяченой водой, от нару</w:t>
            </w:r>
            <w:r w:rsidR="00D31796">
              <w:rPr>
                <w:rFonts w:ascii="Times New Roman" w:hAnsi="Times New Roman"/>
                <w:sz w:val="24"/>
                <w:szCs w:val="24"/>
              </w:rPr>
              <w:t>жного угла лаза к внутреннему (</w:t>
            </w:r>
            <w:r w:rsidRPr="00736CB1">
              <w:rPr>
                <w:rFonts w:ascii="Times New Roman" w:hAnsi="Times New Roman"/>
                <w:sz w:val="24"/>
                <w:szCs w:val="24"/>
              </w:rPr>
              <w:t>для каждого глаза использов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736CB1">
              <w:rPr>
                <w:rFonts w:ascii="Times New Roman" w:hAnsi="Times New Roman"/>
                <w:sz w:val="24"/>
                <w:szCs w:val="24"/>
              </w:rPr>
              <w:t xml:space="preserve">отдельный тампон). </w:t>
            </w:r>
          </w:p>
          <w:p w:rsidR="00736CB1" w:rsidRPr="00736CB1" w:rsidRDefault="00736CB1" w:rsidP="005979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736CB1">
              <w:rPr>
                <w:rFonts w:ascii="Times New Roman" w:hAnsi="Times New Roman"/>
                <w:sz w:val="24"/>
                <w:szCs w:val="24"/>
              </w:rPr>
              <w:t>Аналогично обработке просушить глаза сухими ватными тампонами.</w:t>
            </w:r>
          </w:p>
          <w:p w:rsidR="00736CB1" w:rsidRPr="00736CB1" w:rsidRDefault="00736CB1" w:rsidP="005979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736CB1">
              <w:rPr>
                <w:rFonts w:ascii="Times New Roman" w:hAnsi="Times New Roman"/>
                <w:sz w:val="24"/>
                <w:szCs w:val="24"/>
              </w:rPr>
              <w:t>Почистить носовые ходы тугими ватными жгутиками, смоченными в растительном масле, вводя в каждый носовой ход отдельный жгутик вращательными движениями.</w:t>
            </w:r>
          </w:p>
          <w:p w:rsidR="00736CB1" w:rsidRPr="00736CB1" w:rsidRDefault="00736CB1" w:rsidP="005979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736CB1">
              <w:rPr>
                <w:rFonts w:ascii="Times New Roman" w:hAnsi="Times New Roman"/>
                <w:sz w:val="24"/>
                <w:szCs w:val="24"/>
              </w:rPr>
              <w:t xml:space="preserve">Вращательными движениями прочистить слуховые проходы тугими жгутиками. </w:t>
            </w:r>
          </w:p>
          <w:p w:rsidR="00736CB1" w:rsidRPr="00736CB1" w:rsidRDefault="00736CB1" w:rsidP="005979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736CB1">
              <w:rPr>
                <w:rFonts w:ascii="Times New Roman" w:hAnsi="Times New Roman"/>
                <w:sz w:val="24"/>
                <w:szCs w:val="24"/>
              </w:rPr>
              <w:t>Примечание: уши ребенку обрабатывают 1 раз в неделю или по мере необходимости.</w:t>
            </w:r>
          </w:p>
          <w:p w:rsidR="00736CB1" w:rsidRPr="00736CB1" w:rsidRDefault="00736CB1" w:rsidP="005979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736CB1">
              <w:rPr>
                <w:rFonts w:ascii="Times New Roman" w:hAnsi="Times New Roman"/>
                <w:sz w:val="24"/>
                <w:szCs w:val="24"/>
              </w:rPr>
              <w:t>Открыть рот ребенка слегка, нажав на подбородок,</w:t>
            </w:r>
            <w:r w:rsidR="00805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6CB1">
              <w:rPr>
                <w:rFonts w:ascii="Times New Roman" w:hAnsi="Times New Roman"/>
                <w:sz w:val="24"/>
                <w:szCs w:val="24"/>
              </w:rPr>
              <w:t>и осмотреть слизистую рта.</w:t>
            </w:r>
          </w:p>
          <w:p w:rsidR="00736CB1" w:rsidRPr="00736CB1" w:rsidRDefault="00736CB1" w:rsidP="005979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736CB1">
              <w:rPr>
                <w:rFonts w:ascii="Times New Roman" w:hAnsi="Times New Roman"/>
                <w:sz w:val="24"/>
                <w:szCs w:val="24"/>
              </w:rPr>
              <w:t>Обработать естественные складки кожи ватными тампонами, смоченными в стерильном масле, меняя их по мере необходимости. Обработку проводить в следующей последовательности: - за ушами – шейные – подмышечные – локтевые - лучезапястные и ладонные – подколенные – голеностопные – паховые - ягодичные.</w:t>
            </w:r>
          </w:p>
          <w:p w:rsidR="00736CB1" w:rsidRPr="00736CB1" w:rsidRDefault="00736CB1" w:rsidP="005979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Pr="00736CB1">
              <w:rPr>
                <w:rFonts w:ascii="Times New Roman" w:hAnsi="Times New Roman"/>
                <w:sz w:val="24"/>
                <w:szCs w:val="24"/>
              </w:rPr>
              <w:t>Одеть ребенка и уложить в кроватку.</w:t>
            </w:r>
          </w:p>
          <w:p w:rsidR="00EE3596" w:rsidRDefault="00736CB1" w:rsidP="005979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Pr="00736CB1">
              <w:rPr>
                <w:rFonts w:ascii="Times New Roman" w:hAnsi="Times New Roman"/>
                <w:sz w:val="24"/>
                <w:szCs w:val="24"/>
              </w:rPr>
              <w:t xml:space="preserve">Убрать пленку с </w:t>
            </w:r>
            <w:proofErr w:type="spellStart"/>
            <w:r w:rsidRPr="00736CB1">
              <w:rPr>
                <w:rFonts w:ascii="Times New Roman" w:hAnsi="Times New Roman"/>
                <w:sz w:val="24"/>
                <w:szCs w:val="24"/>
              </w:rPr>
              <w:t>пеленального</w:t>
            </w:r>
            <w:proofErr w:type="spellEnd"/>
            <w:r w:rsidRPr="00736CB1">
              <w:rPr>
                <w:rFonts w:ascii="Times New Roman" w:hAnsi="Times New Roman"/>
                <w:sz w:val="24"/>
                <w:szCs w:val="24"/>
              </w:rPr>
              <w:t xml:space="preserve"> стола.</w:t>
            </w:r>
          </w:p>
          <w:p w:rsidR="00597999" w:rsidRDefault="00597999" w:rsidP="005979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7999" w:rsidRPr="00597999" w:rsidRDefault="00597999" w:rsidP="00597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999">
              <w:rPr>
                <w:rFonts w:ascii="Times New Roman" w:hAnsi="Times New Roman"/>
                <w:b/>
                <w:sz w:val="24"/>
                <w:szCs w:val="24"/>
              </w:rPr>
              <w:t>Гигиеническая ванна для грудного ребенка.</w:t>
            </w:r>
          </w:p>
          <w:p w:rsidR="00597999" w:rsidRPr="00597999" w:rsidRDefault="00597999" w:rsidP="005979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999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людение гигиены тела; </w:t>
            </w:r>
            <w:r w:rsidRPr="00597999">
              <w:rPr>
                <w:rFonts w:ascii="Times New Roman" w:hAnsi="Times New Roman"/>
                <w:sz w:val="24"/>
                <w:szCs w:val="24"/>
              </w:rPr>
              <w:t>обеспечение универсальной п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бности ребенка «быть чистым»; </w:t>
            </w:r>
            <w:r w:rsidRPr="00597999">
              <w:rPr>
                <w:rFonts w:ascii="Times New Roman" w:hAnsi="Times New Roman"/>
                <w:sz w:val="24"/>
                <w:szCs w:val="24"/>
              </w:rPr>
              <w:t>фор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ание навыков чистоплотности; </w:t>
            </w:r>
            <w:r w:rsidRPr="00597999">
              <w:rPr>
                <w:rFonts w:ascii="Times New Roman" w:hAnsi="Times New Roman"/>
                <w:sz w:val="24"/>
                <w:szCs w:val="24"/>
              </w:rPr>
              <w:t>закаливание ребенка.</w:t>
            </w:r>
          </w:p>
          <w:p w:rsidR="00597999" w:rsidRPr="00597999" w:rsidRDefault="00597999" w:rsidP="005979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999">
              <w:rPr>
                <w:rFonts w:ascii="Times New Roman" w:hAnsi="Times New Roman"/>
                <w:sz w:val="24"/>
                <w:szCs w:val="24"/>
                <w:u w:val="single"/>
              </w:rPr>
              <w:t>Показа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999">
              <w:rPr>
                <w:rFonts w:ascii="Times New Roman" w:hAnsi="Times New Roman"/>
                <w:sz w:val="24"/>
                <w:szCs w:val="24"/>
              </w:rPr>
              <w:t>правильный гигиенический уход за кожей ребенка.</w:t>
            </w:r>
          </w:p>
          <w:p w:rsidR="00597999" w:rsidRDefault="00597999" w:rsidP="005979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999">
              <w:rPr>
                <w:rFonts w:ascii="Times New Roman" w:hAnsi="Times New Roman"/>
                <w:sz w:val="24"/>
                <w:szCs w:val="24"/>
                <w:u w:val="single"/>
              </w:rPr>
              <w:t>Противопоказа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ышение температуры тела; заболевание ребенка; </w:t>
            </w:r>
            <w:r w:rsidRPr="00597999">
              <w:rPr>
                <w:rFonts w:ascii="Times New Roman" w:hAnsi="Times New Roman"/>
                <w:sz w:val="24"/>
                <w:szCs w:val="24"/>
              </w:rPr>
              <w:t>нарушение целостности кожных покровов.</w:t>
            </w:r>
          </w:p>
          <w:p w:rsidR="00597999" w:rsidRPr="007A1707" w:rsidRDefault="00597999" w:rsidP="005979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96" w:rsidRPr="007A1707" w:rsidRDefault="00EE3596" w:rsidP="00040A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96" w:rsidRPr="007A1707" w:rsidRDefault="00EE3596" w:rsidP="00040A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3596" w:rsidRDefault="00EE3596" w:rsidP="00EE3596">
      <w:pPr>
        <w:spacing w:after="120"/>
        <w:ind w:left="283"/>
        <w:rPr>
          <w:sz w:val="24"/>
          <w:szCs w:val="24"/>
        </w:rPr>
      </w:pP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507"/>
        <w:gridCol w:w="709"/>
        <w:gridCol w:w="708"/>
      </w:tblGrid>
      <w:tr w:rsidR="00EE3596" w:rsidRPr="007A1707" w:rsidTr="00040AD1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3596" w:rsidRPr="00EE3596" w:rsidRDefault="00EE3596" w:rsidP="00040AD1">
            <w:pPr>
              <w:ind w:left="113" w:right="113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E359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96" w:rsidRPr="00EE3596" w:rsidRDefault="00EE3596" w:rsidP="00040AD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  <w:p w:rsidR="00EE3596" w:rsidRPr="00EE3596" w:rsidRDefault="00EE3596" w:rsidP="00040AD1">
            <w:pPr>
              <w:pStyle w:val="9"/>
              <w:spacing w:before="0"/>
              <w:jc w:val="center"/>
              <w:rPr>
                <w:rFonts w:ascii="Times New Roman" w:hAnsi="Times New Roman"/>
                <w:i w:val="0"/>
                <w:color w:val="000000" w:themeColor="text1"/>
                <w:sz w:val="28"/>
                <w:szCs w:val="24"/>
              </w:rPr>
            </w:pPr>
            <w:r w:rsidRPr="00EE3596">
              <w:rPr>
                <w:rFonts w:ascii="Times New Roman" w:hAnsi="Times New Roman"/>
                <w:i w:val="0"/>
                <w:color w:val="000000" w:themeColor="text1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3596" w:rsidRPr="00EE3596" w:rsidRDefault="00EE3596" w:rsidP="00040AD1">
            <w:pPr>
              <w:ind w:left="113" w:right="113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E359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3596" w:rsidRPr="00EE3596" w:rsidRDefault="00EE3596" w:rsidP="00040AD1">
            <w:pPr>
              <w:ind w:left="113" w:right="113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E359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Подпись</w:t>
            </w:r>
          </w:p>
        </w:tc>
      </w:tr>
      <w:tr w:rsidR="00EE3596" w:rsidRPr="007A1707" w:rsidTr="00040AD1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96" w:rsidRPr="007A1707" w:rsidRDefault="00EE3596" w:rsidP="00040A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96" w:rsidRDefault="00597999" w:rsidP="005979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999">
              <w:rPr>
                <w:rFonts w:ascii="Times New Roman" w:hAnsi="Times New Roman"/>
                <w:sz w:val="24"/>
                <w:szCs w:val="24"/>
                <w:u w:val="single"/>
              </w:rPr>
              <w:t>Оснаще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нночка для купания; пеленка для ванны; кувшин для воды; водный термометр; м</w:t>
            </w:r>
            <w:r w:rsidRPr="00597999">
              <w:rPr>
                <w:rFonts w:ascii="Times New Roman" w:hAnsi="Times New Roman"/>
                <w:sz w:val="24"/>
                <w:szCs w:val="24"/>
              </w:rPr>
              <w:t>ах</w:t>
            </w:r>
            <w:r>
              <w:rPr>
                <w:rFonts w:ascii="Times New Roman" w:hAnsi="Times New Roman"/>
                <w:sz w:val="24"/>
                <w:szCs w:val="24"/>
              </w:rPr>
              <w:t>ровая или фланелевая рукавичка; д</w:t>
            </w:r>
            <w:r w:rsidRPr="00597999">
              <w:rPr>
                <w:rFonts w:ascii="Times New Roman" w:hAnsi="Times New Roman"/>
                <w:sz w:val="24"/>
                <w:szCs w:val="24"/>
              </w:rPr>
              <w:t>етское мыло или флакон с 5</w:t>
            </w:r>
            <w:r>
              <w:rPr>
                <w:rFonts w:ascii="Times New Roman" w:hAnsi="Times New Roman"/>
                <w:sz w:val="24"/>
                <w:szCs w:val="24"/>
              </w:rPr>
              <w:t>% раствором перманганата калия; большое махровое полотенце; ч</w:t>
            </w:r>
            <w:r w:rsidRPr="00597999">
              <w:rPr>
                <w:rFonts w:ascii="Times New Roman" w:hAnsi="Times New Roman"/>
                <w:sz w:val="24"/>
                <w:szCs w:val="24"/>
              </w:rPr>
              <w:t>истый набор для пеленания или одежда, расп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женные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ленальн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олике; с</w:t>
            </w:r>
            <w:r w:rsidRPr="00597999">
              <w:rPr>
                <w:rFonts w:ascii="Times New Roman" w:hAnsi="Times New Roman"/>
                <w:sz w:val="24"/>
                <w:szCs w:val="24"/>
              </w:rPr>
              <w:t>терильное раститель</w:t>
            </w:r>
            <w:r>
              <w:rPr>
                <w:rFonts w:ascii="Times New Roman" w:hAnsi="Times New Roman"/>
                <w:sz w:val="24"/>
                <w:szCs w:val="24"/>
              </w:rPr>
              <w:t>ное масло или детская присыпка; резиновые перчатки; дезинфицирующий раствор, ветошь; м</w:t>
            </w:r>
            <w:r w:rsidRPr="00597999">
              <w:rPr>
                <w:rFonts w:ascii="Times New Roman" w:hAnsi="Times New Roman"/>
                <w:sz w:val="24"/>
                <w:szCs w:val="24"/>
              </w:rPr>
              <w:t>ешок для грязного белья.</w:t>
            </w:r>
          </w:p>
          <w:p w:rsidR="00597999" w:rsidRDefault="00597999" w:rsidP="005979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999">
              <w:rPr>
                <w:rFonts w:ascii="Times New Roman" w:hAnsi="Times New Roman"/>
                <w:sz w:val="24"/>
                <w:szCs w:val="24"/>
                <w:u w:val="single"/>
              </w:rPr>
              <w:t>Обязательные услов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597999">
              <w:rPr>
                <w:rFonts w:ascii="Times New Roman" w:hAnsi="Times New Roman"/>
                <w:sz w:val="24"/>
                <w:szCs w:val="24"/>
              </w:rPr>
              <w:t>ервую гигиеническую ванну проводить п</w:t>
            </w:r>
            <w:r>
              <w:rPr>
                <w:rFonts w:ascii="Times New Roman" w:hAnsi="Times New Roman"/>
                <w:sz w:val="24"/>
                <w:szCs w:val="24"/>
              </w:rPr>
              <w:t>осле заживления пупочной ранки; не купать сразу после кормления; п</w:t>
            </w:r>
            <w:r w:rsidRPr="00597999">
              <w:rPr>
                <w:rFonts w:ascii="Times New Roman" w:hAnsi="Times New Roman"/>
                <w:sz w:val="24"/>
                <w:szCs w:val="24"/>
              </w:rPr>
              <w:t>ри купании обеспеч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мнате температуру 22-24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 о</w:t>
            </w:r>
            <w:r w:rsidRPr="00597999">
              <w:rPr>
                <w:rFonts w:ascii="Times New Roman" w:hAnsi="Times New Roman"/>
                <w:sz w:val="24"/>
                <w:szCs w:val="24"/>
              </w:rPr>
              <w:t>пределять температуру воды для купания только с помощью термометра (не допускается определение температуры воды путём погружения локтя в воду).</w:t>
            </w:r>
          </w:p>
          <w:p w:rsidR="00597999" w:rsidRPr="00D91C07" w:rsidRDefault="00597999" w:rsidP="00D91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C07">
              <w:rPr>
                <w:rFonts w:ascii="Times New Roman" w:hAnsi="Times New Roman"/>
                <w:sz w:val="24"/>
                <w:szCs w:val="24"/>
              </w:rPr>
              <w:t>Выполнение процедуры:</w:t>
            </w:r>
          </w:p>
          <w:p w:rsidR="00597999" w:rsidRPr="00D91C07" w:rsidRDefault="00A64632" w:rsidP="00D91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бедиться</w:t>
            </w:r>
            <w:r w:rsidR="00597999" w:rsidRPr="00D91C07">
              <w:rPr>
                <w:rFonts w:ascii="Times New Roman" w:hAnsi="Times New Roman"/>
                <w:sz w:val="24"/>
                <w:szCs w:val="24"/>
              </w:rPr>
              <w:t xml:space="preserve"> в отсут</w:t>
            </w:r>
            <w:r>
              <w:rPr>
                <w:rFonts w:ascii="Times New Roman" w:hAnsi="Times New Roman"/>
                <w:sz w:val="24"/>
                <w:szCs w:val="24"/>
              </w:rPr>
              <w:t>ствии противопоказаний и получить</w:t>
            </w:r>
            <w:r w:rsidR="00597999" w:rsidRPr="00D91C07">
              <w:rPr>
                <w:rFonts w:ascii="Times New Roman" w:hAnsi="Times New Roman"/>
                <w:sz w:val="24"/>
                <w:szCs w:val="24"/>
              </w:rPr>
              <w:t xml:space="preserve"> согласие родственников ребенка на процедуру. Подготовил необходимое оснащение.</w:t>
            </w:r>
          </w:p>
          <w:p w:rsidR="00597999" w:rsidRPr="00D91C07" w:rsidRDefault="00A64632" w:rsidP="00D91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оставить</w:t>
            </w:r>
            <w:r w:rsidR="00597999" w:rsidRPr="00D91C07">
              <w:rPr>
                <w:rFonts w:ascii="Times New Roman" w:hAnsi="Times New Roman"/>
                <w:sz w:val="24"/>
                <w:szCs w:val="24"/>
              </w:rPr>
              <w:t xml:space="preserve"> ванноч</w:t>
            </w:r>
            <w:r>
              <w:rPr>
                <w:rFonts w:ascii="Times New Roman" w:hAnsi="Times New Roman"/>
                <w:sz w:val="24"/>
                <w:szCs w:val="24"/>
              </w:rPr>
              <w:t>ку в устойчивое положение. Надеть фартук. Провести</w:t>
            </w:r>
            <w:r w:rsidR="00597999" w:rsidRPr="00D91C07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игиеническую обработку рук, надеть</w:t>
            </w:r>
            <w:r w:rsidR="00597999" w:rsidRPr="00D91C07">
              <w:rPr>
                <w:rFonts w:ascii="Times New Roman" w:hAnsi="Times New Roman"/>
                <w:sz w:val="24"/>
                <w:szCs w:val="24"/>
              </w:rPr>
              <w:t xml:space="preserve"> перчатки.</w:t>
            </w:r>
          </w:p>
          <w:p w:rsidR="00597999" w:rsidRPr="00D91C07" w:rsidRDefault="00597999" w:rsidP="00D91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C07">
              <w:rPr>
                <w:rFonts w:ascii="Times New Roman" w:hAnsi="Times New Roman"/>
                <w:sz w:val="24"/>
                <w:szCs w:val="24"/>
              </w:rPr>
              <w:t>3.Обр</w:t>
            </w:r>
            <w:r w:rsidR="00A64632">
              <w:rPr>
                <w:rFonts w:ascii="Times New Roman" w:hAnsi="Times New Roman"/>
                <w:sz w:val="24"/>
                <w:szCs w:val="24"/>
              </w:rPr>
              <w:t>аботать</w:t>
            </w:r>
            <w:r w:rsidRPr="00D91C07">
              <w:rPr>
                <w:rFonts w:ascii="Times New Roman" w:hAnsi="Times New Roman"/>
                <w:sz w:val="24"/>
                <w:szCs w:val="24"/>
              </w:rPr>
              <w:t xml:space="preserve"> внутреннюю поверхность ванночки </w:t>
            </w:r>
            <w:r w:rsidR="00A64632">
              <w:rPr>
                <w:rFonts w:ascii="Times New Roman" w:hAnsi="Times New Roman"/>
                <w:sz w:val="24"/>
                <w:szCs w:val="24"/>
              </w:rPr>
              <w:t>дезинфицирующим раствором, вымыть</w:t>
            </w:r>
            <w:r w:rsidRPr="00D91C07">
              <w:rPr>
                <w:rFonts w:ascii="Times New Roman" w:hAnsi="Times New Roman"/>
                <w:sz w:val="24"/>
                <w:szCs w:val="24"/>
              </w:rPr>
              <w:t xml:space="preserve"> щеткой и сполоснул кипятком.</w:t>
            </w:r>
          </w:p>
          <w:p w:rsidR="00597999" w:rsidRPr="00D91C07" w:rsidRDefault="00597999" w:rsidP="00D91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C07">
              <w:rPr>
                <w:rFonts w:ascii="Times New Roman" w:hAnsi="Times New Roman"/>
                <w:sz w:val="24"/>
                <w:szCs w:val="24"/>
              </w:rPr>
              <w:t>4.Протер</w:t>
            </w:r>
            <w:r w:rsidR="00A64632">
              <w:rPr>
                <w:rFonts w:ascii="Times New Roman" w:hAnsi="Times New Roman"/>
                <w:sz w:val="24"/>
                <w:szCs w:val="24"/>
              </w:rPr>
              <w:t>еть</w:t>
            </w:r>
            <w:r w:rsidRPr="00D91C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C07">
              <w:rPr>
                <w:rFonts w:ascii="Times New Roman" w:hAnsi="Times New Roman"/>
                <w:sz w:val="24"/>
                <w:szCs w:val="24"/>
              </w:rPr>
              <w:t>пеленальный</w:t>
            </w:r>
            <w:proofErr w:type="spellEnd"/>
            <w:r w:rsidRPr="00D91C07">
              <w:rPr>
                <w:rFonts w:ascii="Times New Roman" w:hAnsi="Times New Roman"/>
                <w:sz w:val="24"/>
                <w:szCs w:val="24"/>
              </w:rPr>
              <w:t xml:space="preserve"> столик дезинф</w:t>
            </w:r>
            <w:r w:rsidR="00A64632">
              <w:rPr>
                <w:rFonts w:ascii="Times New Roman" w:hAnsi="Times New Roman"/>
                <w:sz w:val="24"/>
                <w:szCs w:val="24"/>
              </w:rPr>
              <w:t>ицирующим раствором и приготовить</w:t>
            </w:r>
            <w:r w:rsidRPr="00D91C07">
              <w:rPr>
                <w:rFonts w:ascii="Times New Roman" w:hAnsi="Times New Roman"/>
                <w:sz w:val="24"/>
                <w:szCs w:val="24"/>
              </w:rPr>
              <w:t xml:space="preserve"> на нем пеленки.</w:t>
            </w:r>
          </w:p>
          <w:p w:rsidR="00597999" w:rsidRPr="00D91C07" w:rsidRDefault="00A64632" w:rsidP="00D91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Положить</w:t>
            </w:r>
            <w:r w:rsidR="00597999" w:rsidRPr="00D91C07">
              <w:rPr>
                <w:rFonts w:ascii="Times New Roman" w:hAnsi="Times New Roman"/>
                <w:sz w:val="24"/>
                <w:szCs w:val="24"/>
              </w:rPr>
              <w:t xml:space="preserve"> на дно ванночки пеленку, сложенную в несколько слоев (края пеленки не должны заходить на боковые стенки ванно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), водный термометр. Наполнить </w:t>
            </w:r>
            <w:r w:rsidR="00597999" w:rsidRPr="00D91C07">
              <w:rPr>
                <w:rFonts w:ascii="Times New Roman" w:hAnsi="Times New Roman"/>
                <w:sz w:val="24"/>
                <w:szCs w:val="24"/>
              </w:rPr>
              <w:t>ванну водой на ½ или 1/3 t воды 36-37℃.</w:t>
            </w:r>
          </w:p>
          <w:p w:rsidR="00597999" w:rsidRPr="00D91C07" w:rsidRDefault="00A64632" w:rsidP="00D91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Набрать</w:t>
            </w:r>
            <w:r w:rsidR="00597999" w:rsidRPr="00D91C07">
              <w:rPr>
                <w:rFonts w:ascii="Times New Roman" w:hAnsi="Times New Roman"/>
                <w:sz w:val="24"/>
                <w:szCs w:val="24"/>
              </w:rPr>
              <w:t xml:space="preserve"> из ванны воду в кувшин для ополаскивания ребенка.</w:t>
            </w:r>
          </w:p>
          <w:p w:rsidR="00597999" w:rsidRPr="00D91C07" w:rsidRDefault="00A64632" w:rsidP="00D91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Раздеть</w:t>
            </w:r>
            <w:r w:rsidR="00597999" w:rsidRPr="00D91C07">
              <w:rPr>
                <w:rFonts w:ascii="Times New Roman" w:hAnsi="Times New Roman"/>
                <w:sz w:val="24"/>
                <w:szCs w:val="24"/>
              </w:rPr>
              <w:t xml:space="preserve"> ребенка при необходимости подмыл проточной водой.</w:t>
            </w:r>
          </w:p>
          <w:p w:rsidR="00597999" w:rsidRPr="00D91C07" w:rsidRDefault="00A64632" w:rsidP="00D91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Взять</w:t>
            </w:r>
            <w:r w:rsidR="00597999" w:rsidRPr="00D91C07">
              <w:rPr>
                <w:rFonts w:ascii="Times New Roman" w:hAnsi="Times New Roman"/>
                <w:sz w:val="24"/>
                <w:szCs w:val="24"/>
              </w:rPr>
              <w:t xml:space="preserve"> ребенка на руки, медленно погрузил в воду (сначала ножки и ягодицы), вода доходит до уровня сосков ребенка. Продолжая левой поддерживать голову и верхнюю поло</w:t>
            </w:r>
            <w:r>
              <w:rPr>
                <w:rFonts w:ascii="Times New Roman" w:hAnsi="Times New Roman"/>
                <w:sz w:val="24"/>
                <w:szCs w:val="24"/>
              </w:rPr>
              <w:t>вину туловища ребенка, освободить руку и надеть</w:t>
            </w:r>
            <w:r w:rsidR="00597999" w:rsidRPr="00D91C07">
              <w:rPr>
                <w:rFonts w:ascii="Times New Roman" w:hAnsi="Times New Roman"/>
                <w:sz w:val="24"/>
                <w:szCs w:val="24"/>
              </w:rPr>
              <w:t xml:space="preserve"> на нее рукавичку.</w:t>
            </w:r>
          </w:p>
          <w:p w:rsidR="00597999" w:rsidRPr="00D91C07" w:rsidRDefault="00597999" w:rsidP="00D91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C07">
              <w:rPr>
                <w:rFonts w:ascii="Times New Roman" w:hAnsi="Times New Roman"/>
                <w:sz w:val="24"/>
                <w:szCs w:val="24"/>
              </w:rPr>
              <w:t>9.</w:t>
            </w:r>
            <w:r w:rsidR="00A64632">
              <w:rPr>
                <w:rFonts w:ascii="Times New Roman" w:hAnsi="Times New Roman"/>
                <w:sz w:val="24"/>
                <w:szCs w:val="24"/>
              </w:rPr>
              <w:t xml:space="preserve">Помыть </w:t>
            </w:r>
            <w:r w:rsidR="00D91C07" w:rsidRPr="00D91C07">
              <w:rPr>
                <w:rFonts w:ascii="Times New Roman" w:hAnsi="Times New Roman"/>
                <w:sz w:val="24"/>
                <w:szCs w:val="24"/>
              </w:rPr>
              <w:t>ребенка в следующей последовательности: голова (от лба к затылку) – шея – туловище - конечности (особенно тщательно промыл естественные</w:t>
            </w:r>
            <w:r w:rsidR="00A64632">
              <w:rPr>
                <w:rFonts w:ascii="Times New Roman" w:hAnsi="Times New Roman"/>
                <w:sz w:val="24"/>
                <w:szCs w:val="24"/>
              </w:rPr>
              <w:t xml:space="preserve"> складки кожи). Последними обмыть</w:t>
            </w:r>
            <w:r w:rsidR="00D91C07" w:rsidRPr="00D91C07">
              <w:rPr>
                <w:rFonts w:ascii="Times New Roman" w:hAnsi="Times New Roman"/>
                <w:sz w:val="24"/>
                <w:szCs w:val="24"/>
              </w:rPr>
              <w:t xml:space="preserve"> половые органы, </w:t>
            </w:r>
            <w:proofErr w:type="spellStart"/>
            <w:r w:rsidR="00D91C07" w:rsidRPr="00D91C07">
              <w:rPr>
                <w:rFonts w:ascii="Times New Roman" w:hAnsi="Times New Roman"/>
                <w:sz w:val="24"/>
                <w:szCs w:val="24"/>
              </w:rPr>
              <w:t>межъягодичную</w:t>
            </w:r>
            <w:proofErr w:type="spellEnd"/>
            <w:r w:rsidR="00D91C07" w:rsidRPr="00D91C07">
              <w:rPr>
                <w:rFonts w:ascii="Times New Roman" w:hAnsi="Times New Roman"/>
                <w:sz w:val="24"/>
                <w:szCs w:val="24"/>
              </w:rPr>
              <w:t xml:space="preserve"> область.</w:t>
            </w:r>
          </w:p>
          <w:p w:rsidR="00D91C07" w:rsidRPr="00D91C07" w:rsidRDefault="00A64632" w:rsidP="00D91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Снять рукавичку. Перевернуть</w:t>
            </w:r>
            <w:r w:rsidR="00D91C07" w:rsidRPr="00D91C07">
              <w:rPr>
                <w:rFonts w:ascii="Times New Roman" w:hAnsi="Times New Roman"/>
                <w:sz w:val="24"/>
                <w:szCs w:val="24"/>
              </w:rPr>
              <w:t xml:space="preserve"> ребенка вниз лицом и приподнял его над водой. Ополосн</w:t>
            </w:r>
            <w:r>
              <w:rPr>
                <w:rFonts w:ascii="Times New Roman" w:hAnsi="Times New Roman"/>
                <w:sz w:val="24"/>
                <w:szCs w:val="24"/>
              </w:rPr>
              <w:t>уть</w:t>
            </w:r>
            <w:r w:rsidR="00D91C07" w:rsidRPr="00D91C07">
              <w:rPr>
                <w:rFonts w:ascii="Times New Roman" w:hAnsi="Times New Roman"/>
                <w:sz w:val="24"/>
                <w:szCs w:val="24"/>
              </w:rPr>
              <w:t xml:space="preserve"> малыша водой из кувшина.</w:t>
            </w:r>
          </w:p>
          <w:p w:rsidR="00D91C07" w:rsidRPr="00D91C07" w:rsidRDefault="00A64632" w:rsidP="00D91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Накинуть полотенце, положить</w:t>
            </w:r>
            <w:r w:rsidR="00D91C07" w:rsidRPr="00D91C07">
              <w:rPr>
                <w:rFonts w:ascii="Times New Roman" w:hAnsi="Times New Roman"/>
                <w:sz w:val="24"/>
                <w:szCs w:val="24"/>
              </w:rPr>
              <w:t xml:space="preserve"> реб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лена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олик. Осушить</w:t>
            </w:r>
            <w:r w:rsidR="00D91C07" w:rsidRPr="00D91C07">
              <w:rPr>
                <w:rFonts w:ascii="Times New Roman" w:hAnsi="Times New Roman"/>
                <w:sz w:val="24"/>
                <w:szCs w:val="24"/>
              </w:rPr>
              <w:t xml:space="preserve"> кожные покровы промокательными движениями.</w:t>
            </w:r>
          </w:p>
          <w:p w:rsidR="00597999" w:rsidRPr="00D91C07" w:rsidRDefault="00D91C07" w:rsidP="00D91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C07">
              <w:rPr>
                <w:rFonts w:ascii="Times New Roman" w:hAnsi="Times New Roman"/>
                <w:sz w:val="24"/>
                <w:szCs w:val="24"/>
              </w:rPr>
              <w:t>12.Использованн</w:t>
            </w:r>
            <w:r w:rsidR="00A64632">
              <w:rPr>
                <w:rFonts w:ascii="Times New Roman" w:hAnsi="Times New Roman"/>
                <w:sz w:val="24"/>
                <w:szCs w:val="24"/>
              </w:rPr>
              <w:t>ые пеленки, «рукавичку» поместить</w:t>
            </w:r>
            <w:r w:rsidRPr="00D91C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4632">
              <w:rPr>
                <w:rFonts w:ascii="Times New Roman" w:hAnsi="Times New Roman"/>
                <w:sz w:val="24"/>
                <w:szCs w:val="24"/>
              </w:rPr>
              <w:t>в мешок для грязного белья, слить</w:t>
            </w:r>
            <w:r w:rsidRPr="00D91C07">
              <w:rPr>
                <w:rFonts w:ascii="Times New Roman" w:hAnsi="Times New Roman"/>
                <w:sz w:val="24"/>
                <w:szCs w:val="24"/>
              </w:rPr>
              <w:t xml:space="preserve"> воду из ванны.</w:t>
            </w:r>
          </w:p>
          <w:p w:rsidR="00D91C07" w:rsidRPr="00D91C07" w:rsidRDefault="00F11512" w:rsidP="00D91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Обработать</w:t>
            </w:r>
            <w:r w:rsidR="00D91C07" w:rsidRPr="00D91C07">
              <w:rPr>
                <w:rFonts w:ascii="Times New Roman" w:hAnsi="Times New Roman"/>
                <w:sz w:val="24"/>
                <w:szCs w:val="24"/>
              </w:rPr>
              <w:t xml:space="preserve"> внутреннюю поверхность ванны и рабочую поверхность </w:t>
            </w:r>
            <w:proofErr w:type="spellStart"/>
            <w:r w:rsidR="00D91C07" w:rsidRPr="00D91C07">
              <w:rPr>
                <w:rFonts w:ascii="Times New Roman" w:hAnsi="Times New Roman"/>
                <w:sz w:val="24"/>
                <w:szCs w:val="24"/>
              </w:rPr>
              <w:t>пеленального</w:t>
            </w:r>
            <w:proofErr w:type="spellEnd"/>
            <w:r w:rsidR="00D91C07" w:rsidRPr="00D91C07">
              <w:rPr>
                <w:rFonts w:ascii="Times New Roman" w:hAnsi="Times New Roman"/>
                <w:sz w:val="24"/>
                <w:szCs w:val="24"/>
              </w:rPr>
              <w:t xml:space="preserve"> стола, </w:t>
            </w:r>
            <w:proofErr w:type="spellStart"/>
            <w:r w:rsidR="00D91C07" w:rsidRPr="00D91C07">
              <w:rPr>
                <w:rFonts w:ascii="Times New Roman" w:hAnsi="Times New Roman"/>
                <w:sz w:val="24"/>
                <w:szCs w:val="24"/>
              </w:rPr>
              <w:t>дезраствором</w:t>
            </w:r>
            <w:proofErr w:type="spellEnd"/>
            <w:r w:rsidR="00D91C07" w:rsidRPr="00D91C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1C07" w:rsidRPr="00D91C07" w:rsidRDefault="00F11512" w:rsidP="00D91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 Снять фартук и поместить</w:t>
            </w:r>
            <w:r w:rsidR="00D91C07" w:rsidRPr="00D91C0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тейнер для дезинфекции, снять</w:t>
            </w:r>
            <w:r w:rsidR="00D91C07" w:rsidRPr="00D91C07">
              <w:rPr>
                <w:rFonts w:ascii="Times New Roman" w:hAnsi="Times New Roman"/>
                <w:sz w:val="24"/>
                <w:szCs w:val="24"/>
              </w:rPr>
              <w:t xml:space="preserve"> перчатки и поместить в контейнер с отходами класса Б. </w:t>
            </w:r>
          </w:p>
          <w:p w:rsidR="00D91C07" w:rsidRPr="00D91C07" w:rsidRDefault="00F11512" w:rsidP="00D91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Провести</w:t>
            </w:r>
            <w:r w:rsidR="00D91C07" w:rsidRPr="00D91C07">
              <w:rPr>
                <w:rFonts w:ascii="Times New Roman" w:hAnsi="Times New Roman"/>
                <w:sz w:val="24"/>
                <w:szCs w:val="24"/>
              </w:rPr>
              <w:t xml:space="preserve"> гигиеническую обработку рук.</w:t>
            </w:r>
          </w:p>
          <w:p w:rsidR="00597999" w:rsidRDefault="00597999" w:rsidP="00597999">
            <w:pPr>
              <w:jc w:val="both"/>
            </w:pPr>
          </w:p>
          <w:p w:rsidR="00597999" w:rsidRPr="007A1707" w:rsidRDefault="00597999" w:rsidP="005979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96" w:rsidRPr="007A1707" w:rsidRDefault="00EE3596" w:rsidP="00040A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96" w:rsidRPr="007A1707" w:rsidRDefault="00EE3596" w:rsidP="00040A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3596" w:rsidRDefault="00EE3596" w:rsidP="00EE3596">
      <w:pPr>
        <w:spacing w:after="120"/>
        <w:ind w:left="283"/>
        <w:rPr>
          <w:sz w:val="24"/>
          <w:szCs w:val="24"/>
        </w:rPr>
      </w:pP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507"/>
        <w:gridCol w:w="709"/>
        <w:gridCol w:w="708"/>
      </w:tblGrid>
      <w:tr w:rsidR="00EE3596" w:rsidRPr="007A1707" w:rsidTr="00040AD1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3596" w:rsidRPr="00EE3596" w:rsidRDefault="00EE3596" w:rsidP="00040AD1">
            <w:pPr>
              <w:ind w:left="113" w:right="113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E359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96" w:rsidRPr="00EE3596" w:rsidRDefault="00EE3596" w:rsidP="00040AD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  <w:p w:rsidR="00EE3596" w:rsidRPr="00EE3596" w:rsidRDefault="00EE3596" w:rsidP="00040AD1">
            <w:pPr>
              <w:pStyle w:val="9"/>
              <w:spacing w:before="0"/>
              <w:jc w:val="center"/>
              <w:rPr>
                <w:rFonts w:ascii="Times New Roman" w:hAnsi="Times New Roman"/>
                <w:i w:val="0"/>
                <w:color w:val="000000" w:themeColor="text1"/>
                <w:sz w:val="28"/>
                <w:szCs w:val="24"/>
              </w:rPr>
            </w:pPr>
            <w:r w:rsidRPr="00EE3596">
              <w:rPr>
                <w:rFonts w:ascii="Times New Roman" w:hAnsi="Times New Roman"/>
                <w:i w:val="0"/>
                <w:color w:val="000000" w:themeColor="text1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3596" w:rsidRPr="00EE3596" w:rsidRDefault="00EE3596" w:rsidP="00040AD1">
            <w:pPr>
              <w:ind w:left="113" w:right="113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E359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3596" w:rsidRPr="00EE3596" w:rsidRDefault="00EE3596" w:rsidP="00040AD1">
            <w:pPr>
              <w:ind w:left="113" w:right="113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E359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Подпись</w:t>
            </w:r>
          </w:p>
        </w:tc>
      </w:tr>
      <w:tr w:rsidR="00EE3596" w:rsidRPr="007A1707" w:rsidTr="00040AD1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96" w:rsidRPr="007A1707" w:rsidRDefault="00EE3596" w:rsidP="00040A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96" w:rsidRDefault="00D91C07" w:rsidP="00C030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C0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D91C07">
              <w:rPr>
                <w:b/>
              </w:rPr>
              <w:t xml:space="preserve"> </w:t>
            </w:r>
            <w:r w:rsidRPr="00D91C07">
              <w:rPr>
                <w:rFonts w:ascii="Times New Roman" w:hAnsi="Times New Roman"/>
                <w:b/>
                <w:sz w:val="24"/>
                <w:szCs w:val="24"/>
              </w:rPr>
              <w:t>ребенку 9 месяцев на естественном вскармливании. Масса при рождении 3500. Рассчитать суточный и разовый объем пищи, составить меню.</w:t>
            </w:r>
          </w:p>
          <w:p w:rsidR="00C030BE" w:rsidRDefault="00C030BE" w:rsidP="00C03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1C07" w:rsidRPr="00D91C07" w:rsidRDefault="00D91C07" w:rsidP="00C03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3500</w:t>
            </w:r>
            <w:r w:rsidRPr="00D91C07">
              <w:rPr>
                <w:rFonts w:ascii="Times New Roman" w:hAnsi="Times New Roman"/>
                <w:sz w:val="24"/>
                <w:szCs w:val="24"/>
              </w:rPr>
              <w:t>+5950= 94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1C07">
              <w:rPr>
                <w:rFonts w:ascii="Times New Roman" w:hAnsi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1C07" w:rsidRPr="00D91C07" w:rsidRDefault="00D91C07" w:rsidP="00C03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суточ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D91C07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proofErr w:type="gramStart"/>
            <w:r w:rsidRPr="00D91C07">
              <w:rPr>
                <w:rFonts w:ascii="Times New Roman" w:hAnsi="Times New Roman"/>
                <w:sz w:val="24"/>
                <w:szCs w:val="24"/>
              </w:rPr>
              <w:t>9450 :</w:t>
            </w:r>
            <w:proofErr w:type="gramEnd"/>
            <w:r w:rsidRPr="00D91C07">
              <w:rPr>
                <w:rFonts w:ascii="Times New Roman" w:hAnsi="Times New Roman"/>
                <w:sz w:val="24"/>
                <w:szCs w:val="24"/>
              </w:rPr>
              <w:t xml:space="preserve"> 10 = 945 м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1C07" w:rsidRPr="00D91C07" w:rsidRDefault="00D91C07" w:rsidP="00C03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раз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D91C07">
              <w:rPr>
                <w:rFonts w:ascii="Times New Roman" w:hAnsi="Times New Roman"/>
                <w:sz w:val="24"/>
                <w:szCs w:val="24"/>
              </w:rPr>
              <w:t>= 945: 5 = 189 м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30BE" w:rsidRDefault="00C030BE" w:rsidP="00C03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1C07" w:rsidRDefault="00D91C07" w:rsidP="00C03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ю для ребенка</w:t>
            </w:r>
            <w:r w:rsidR="00C030BE">
              <w:rPr>
                <w:rFonts w:ascii="Times New Roman" w:hAnsi="Times New Roman"/>
                <w:sz w:val="24"/>
                <w:szCs w:val="24"/>
              </w:rPr>
              <w:t xml:space="preserve"> на 1 д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9 месяцев):</w:t>
            </w:r>
          </w:p>
          <w:p w:rsidR="00D91C07" w:rsidRDefault="00223938" w:rsidP="00C03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:00 – грудное молоко</w:t>
            </w:r>
          </w:p>
          <w:p w:rsidR="00223938" w:rsidRDefault="00223938" w:rsidP="00C03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 – каша со сливочным маслом 180 гр. + 5 гр., фруктовое пюре 40 гр.</w:t>
            </w:r>
          </w:p>
          <w:p w:rsidR="00223938" w:rsidRDefault="00223938" w:rsidP="00C03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 – пюре из овощей с растительным маслом 180 гр. +5 гр., мясные котлетки в виде пюре 50 гр., сок 50 мл.</w:t>
            </w:r>
          </w:p>
          <w:p w:rsidR="00223938" w:rsidRDefault="00223938" w:rsidP="00C03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00 – творожок 50 гр., пюре из фруктов 50 гр., галетное печенье 2 шт., грудное молоко</w:t>
            </w:r>
          </w:p>
          <w:p w:rsidR="00223938" w:rsidRDefault="00223938" w:rsidP="00C03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:00 – грудное молоко</w:t>
            </w:r>
          </w:p>
          <w:p w:rsidR="00223938" w:rsidRDefault="00223938" w:rsidP="00040A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30BE" w:rsidRDefault="00C030BE" w:rsidP="00040A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30BE" w:rsidRDefault="00C030BE" w:rsidP="00040A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30BE" w:rsidRDefault="00C030BE" w:rsidP="00040A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30BE" w:rsidRDefault="00C030BE" w:rsidP="00040A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30BE" w:rsidRDefault="00C030BE" w:rsidP="00040A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3938" w:rsidRDefault="00223938" w:rsidP="00040A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3938" w:rsidRDefault="00223938" w:rsidP="00040A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3938" w:rsidRPr="007A1707" w:rsidRDefault="00223938" w:rsidP="00040AD1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EE3596" w:rsidTr="00040AD1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EE3596" w:rsidRPr="007A1707" w:rsidRDefault="00EE3596" w:rsidP="00040AD1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7A1707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3596" w:rsidRPr="007A1707" w:rsidRDefault="00EE3596" w:rsidP="00040AD1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A1707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3596" w:rsidRPr="007A1707" w:rsidRDefault="00EE3596" w:rsidP="00040AD1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A1707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EE3596" w:rsidTr="00040AD1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E3596" w:rsidRPr="007A1707" w:rsidRDefault="00EE3596" w:rsidP="00040AD1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596" w:rsidRPr="007A1707" w:rsidRDefault="00223938" w:rsidP="00040AD1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Утренний туалет новорожденного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596" w:rsidRPr="007A1707" w:rsidRDefault="001D2C53" w:rsidP="00223938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EE3596" w:rsidTr="00040AD1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E3596" w:rsidRPr="007A1707" w:rsidRDefault="00EE3596" w:rsidP="00040AD1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596" w:rsidRPr="007A1707" w:rsidRDefault="00223938" w:rsidP="00040AD1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Гигиеническая ванна для грудного ребенк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596" w:rsidRPr="007A1707" w:rsidRDefault="00223938" w:rsidP="00223938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E3596" w:rsidTr="00040AD1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E3596" w:rsidRPr="007A1707" w:rsidRDefault="00EE3596" w:rsidP="00040AD1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596" w:rsidRPr="007A1707" w:rsidRDefault="008E5FF5" w:rsidP="00040AD1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Задач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596" w:rsidRPr="007A1707" w:rsidRDefault="008E5FF5" w:rsidP="00223938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E3596" w:rsidTr="00040AD1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E3596" w:rsidRPr="007A1707" w:rsidRDefault="00EE3596" w:rsidP="00040AD1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596" w:rsidRPr="007A1707" w:rsidRDefault="00EE3596" w:rsidP="00040AD1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596" w:rsidRPr="007A1707" w:rsidRDefault="00EE3596" w:rsidP="00223938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EE3596" w:rsidTr="00040AD1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E3596" w:rsidRPr="007A1707" w:rsidRDefault="00EE3596" w:rsidP="00040AD1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596" w:rsidRPr="007A1707" w:rsidRDefault="00EE3596" w:rsidP="00040AD1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596" w:rsidRPr="007A1707" w:rsidRDefault="00EE3596" w:rsidP="00223938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EE3596" w:rsidTr="00040AD1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596" w:rsidRPr="007A1707" w:rsidRDefault="00EE3596" w:rsidP="00040AD1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596" w:rsidRPr="007A1707" w:rsidRDefault="00EE3596" w:rsidP="00040AD1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596" w:rsidRPr="007A1707" w:rsidRDefault="00EE3596" w:rsidP="00223938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E3596" w:rsidRPr="007A1707" w:rsidRDefault="00EE3596" w:rsidP="00040A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96" w:rsidRPr="007A1707" w:rsidRDefault="00EE3596" w:rsidP="00040A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96" w:rsidRPr="007A1707" w:rsidRDefault="00EE3596" w:rsidP="00040A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3596" w:rsidRDefault="00EE3596" w:rsidP="00EE3596">
      <w:pPr>
        <w:spacing w:after="120"/>
        <w:ind w:left="283"/>
        <w:rPr>
          <w:sz w:val="24"/>
          <w:szCs w:val="24"/>
        </w:rPr>
      </w:pP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507"/>
        <w:gridCol w:w="709"/>
        <w:gridCol w:w="708"/>
      </w:tblGrid>
      <w:tr w:rsidR="00EE3596" w:rsidRPr="007A1707" w:rsidTr="00040AD1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3596" w:rsidRPr="00EE3596" w:rsidRDefault="00EE3596" w:rsidP="00040AD1">
            <w:pPr>
              <w:ind w:left="113" w:right="113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E359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96" w:rsidRPr="00EE3596" w:rsidRDefault="00EE3596" w:rsidP="00040AD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  <w:p w:rsidR="00EE3596" w:rsidRPr="00EE3596" w:rsidRDefault="00EE3596" w:rsidP="00040AD1">
            <w:pPr>
              <w:pStyle w:val="9"/>
              <w:spacing w:before="0"/>
              <w:jc w:val="center"/>
              <w:rPr>
                <w:rFonts w:ascii="Times New Roman" w:hAnsi="Times New Roman"/>
                <w:i w:val="0"/>
                <w:color w:val="000000" w:themeColor="text1"/>
                <w:sz w:val="28"/>
                <w:szCs w:val="24"/>
              </w:rPr>
            </w:pPr>
            <w:r w:rsidRPr="00EE3596">
              <w:rPr>
                <w:rFonts w:ascii="Times New Roman" w:hAnsi="Times New Roman"/>
                <w:i w:val="0"/>
                <w:color w:val="000000" w:themeColor="text1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3596" w:rsidRPr="00EE3596" w:rsidRDefault="00EE3596" w:rsidP="00040AD1">
            <w:pPr>
              <w:ind w:left="113" w:right="113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E359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3596" w:rsidRPr="00EE3596" w:rsidRDefault="00EE3596" w:rsidP="00040AD1">
            <w:pPr>
              <w:ind w:left="113" w:right="113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E359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Подпись</w:t>
            </w:r>
          </w:p>
        </w:tc>
      </w:tr>
      <w:tr w:rsidR="00EE3596" w:rsidRPr="007A1707" w:rsidTr="00223938">
        <w:trPr>
          <w:cantSplit/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3596" w:rsidRPr="007A1707" w:rsidRDefault="00543606" w:rsidP="00223938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5</w:t>
            </w:r>
            <w:r w:rsidR="00223938" w:rsidRPr="00040AD1">
              <w:rPr>
                <w:rFonts w:ascii="Times New Roman" w:hAnsi="Times New Roman"/>
                <w:sz w:val="28"/>
                <w:szCs w:val="24"/>
              </w:rPr>
              <w:t>.06.2020</w:t>
            </w:r>
            <w:r w:rsidR="00B33228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96" w:rsidRPr="00040AD1" w:rsidRDefault="00040AD1" w:rsidP="00040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AD1">
              <w:rPr>
                <w:rFonts w:ascii="Times New Roman" w:hAnsi="Times New Roman"/>
                <w:b/>
                <w:sz w:val="24"/>
                <w:szCs w:val="24"/>
              </w:rPr>
              <w:t>План 2 рабочего дня</w:t>
            </w:r>
          </w:p>
          <w:p w:rsidR="00040AD1" w:rsidRDefault="00040AD1" w:rsidP="000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бработка пупочной ранки.</w:t>
            </w:r>
          </w:p>
          <w:p w:rsidR="00040AD1" w:rsidRDefault="00040AD1" w:rsidP="000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Антропометрия (</w:t>
            </w:r>
            <w:r w:rsidRPr="00040AD1">
              <w:rPr>
                <w:rFonts w:ascii="Times New Roman" w:hAnsi="Times New Roman"/>
                <w:sz w:val="24"/>
                <w:szCs w:val="24"/>
              </w:rPr>
              <w:t xml:space="preserve">масса тела, рост, окружность голов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ружность </w:t>
            </w:r>
            <w:r w:rsidRPr="00040AD1">
              <w:rPr>
                <w:rFonts w:ascii="Times New Roman" w:hAnsi="Times New Roman"/>
                <w:sz w:val="24"/>
                <w:szCs w:val="24"/>
              </w:rPr>
              <w:t>груди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040AD1" w:rsidRDefault="00040AD1" w:rsidP="0004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Задача.</w:t>
            </w:r>
          </w:p>
          <w:p w:rsidR="00040AD1" w:rsidRDefault="00040AD1" w:rsidP="00040A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040AD1" w:rsidRPr="00040AD1" w:rsidRDefault="00040AD1" w:rsidP="00040A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40AD1">
              <w:rPr>
                <w:rFonts w:ascii="Times New Roman" w:hAnsi="Times New Roman"/>
                <w:b/>
                <w:sz w:val="24"/>
                <w:szCs w:val="28"/>
              </w:rPr>
              <w:t>Алгоритм: Обработка пупочной ранки.</w:t>
            </w:r>
          </w:p>
          <w:p w:rsidR="00040AD1" w:rsidRPr="00040AD1" w:rsidRDefault="00040AD1" w:rsidP="00040A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40AD1">
              <w:rPr>
                <w:rFonts w:ascii="Times New Roman" w:hAnsi="Times New Roman"/>
                <w:sz w:val="24"/>
                <w:szCs w:val="28"/>
                <w:u w:val="single"/>
              </w:rPr>
              <w:t>Показания: «</w:t>
            </w:r>
            <w:r w:rsidRPr="00040AD1">
              <w:rPr>
                <w:rFonts w:ascii="Times New Roman" w:hAnsi="Times New Roman"/>
                <w:sz w:val="24"/>
                <w:szCs w:val="28"/>
              </w:rPr>
              <w:t xml:space="preserve">открытая» пупочная ранка. </w:t>
            </w:r>
          </w:p>
          <w:p w:rsidR="00040AD1" w:rsidRPr="00040AD1" w:rsidRDefault="00040AD1" w:rsidP="00040A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8"/>
                <w:u w:val="single"/>
              </w:rPr>
              <w:t>Оснащени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040AD1">
              <w:rPr>
                <w:rFonts w:ascii="Times New Roman" w:hAnsi="Times New Roman"/>
                <w:sz w:val="24"/>
                <w:szCs w:val="28"/>
              </w:rPr>
              <w:t xml:space="preserve">стерильные ватные шарики; </w:t>
            </w:r>
            <w:r>
              <w:rPr>
                <w:rFonts w:ascii="Times New Roman" w:hAnsi="Times New Roman"/>
                <w:sz w:val="24"/>
                <w:szCs w:val="28"/>
                <w:u w:val="single"/>
              </w:rPr>
              <w:t xml:space="preserve"> </w:t>
            </w:r>
            <w:r w:rsidRPr="00040AD1">
              <w:rPr>
                <w:rFonts w:ascii="Times New Roman" w:hAnsi="Times New Roman"/>
                <w:sz w:val="24"/>
                <w:szCs w:val="28"/>
              </w:rPr>
              <w:t xml:space="preserve">лоток для обработанного материала; </w:t>
            </w:r>
            <w:r>
              <w:rPr>
                <w:rFonts w:ascii="Times New Roman" w:hAnsi="Times New Roman"/>
                <w:sz w:val="24"/>
                <w:szCs w:val="28"/>
                <w:u w:val="single"/>
              </w:rPr>
              <w:t xml:space="preserve"> </w:t>
            </w:r>
            <w:r w:rsidRPr="00040AD1">
              <w:rPr>
                <w:rFonts w:ascii="Times New Roman" w:hAnsi="Times New Roman"/>
                <w:sz w:val="24"/>
                <w:szCs w:val="28"/>
              </w:rPr>
              <w:t xml:space="preserve">3% р-р перекиси водорода; 70% этиловый спирт; 5% р-р перманганата калия (в условиях стационара); 1% р-р бриллиантовой зелени (в домашних условиях); </w:t>
            </w:r>
            <w:r>
              <w:rPr>
                <w:rFonts w:ascii="Times New Roman" w:hAnsi="Times New Roman"/>
                <w:sz w:val="24"/>
                <w:szCs w:val="28"/>
                <w:u w:val="single"/>
              </w:rPr>
              <w:t xml:space="preserve"> </w:t>
            </w:r>
            <w:r w:rsidRPr="00040AD1">
              <w:rPr>
                <w:rFonts w:ascii="Times New Roman" w:hAnsi="Times New Roman"/>
                <w:sz w:val="24"/>
                <w:szCs w:val="28"/>
              </w:rPr>
              <w:t xml:space="preserve">стерильная пипетка; набор для пеленания, приготовленный на </w:t>
            </w:r>
            <w:proofErr w:type="spellStart"/>
            <w:r w:rsidRPr="00040AD1">
              <w:rPr>
                <w:rFonts w:ascii="Times New Roman" w:hAnsi="Times New Roman"/>
                <w:sz w:val="24"/>
                <w:szCs w:val="28"/>
              </w:rPr>
              <w:t>пеленальном</w:t>
            </w:r>
            <w:proofErr w:type="spellEnd"/>
            <w:r w:rsidRPr="00040AD1">
              <w:rPr>
                <w:rFonts w:ascii="Times New Roman" w:hAnsi="Times New Roman"/>
                <w:sz w:val="24"/>
                <w:szCs w:val="28"/>
              </w:rPr>
              <w:t xml:space="preserve"> столике; резиновые перчатки; емкость с дезинфицирующим раствором, ветошь. </w:t>
            </w:r>
          </w:p>
          <w:p w:rsidR="00040AD1" w:rsidRPr="00040AD1" w:rsidRDefault="00040AD1" w:rsidP="00040A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40AD1">
              <w:rPr>
                <w:rFonts w:ascii="Times New Roman" w:hAnsi="Times New Roman"/>
                <w:sz w:val="24"/>
                <w:szCs w:val="28"/>
                <w:u w:val="single"/>
              </w:rPr>
              <w:t>Обязательные условия:</w:t>
            </w:r>
            <w:r w:rsidRPr="00040AD1">
              <w:rPr>
                <w:rFonts w:ascii="Times New Roman" w:hAnsi="Times New Roman"/>
                <w:sz w:val="24"/>
                <w:szCs w:val="28"/>
              </w:rPr>
              <w:t xml:space="preserve"> при обработке пупочной ранки обязательно растягивать её края (даже при образовавшейся корочке).</w:t>
            </w:r>
          </w:p>
          <w:p w:rsidR="00040AD1" w:rsidRPr="00040AD1" w:rsidRDefault="00040AD1" w:rsidP="00040A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40AD1">
              <w:rPr>
                <w:rFonts w:ascii="Times New Roman" w:hAnsi="Times New Roman"/>
                <w:sz w:val="24"/>
                <w:szCs w:val="28"/>
              </w:rPr>
              <w:t>Подготовка к процедуре:</w:t>
            </w:r>
          </w:p>
          <w:p w:rsidR="00040AD1" w:rsidRPr="00040AD1" w:rsidRDefault="00040AD1" w:rsidP="00040A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</w:t>
            </w:r>
            <w:r w:rsidRPr="00040AD1">
              <w:rPr>
                <w:rFonts w:ascii="Times New Roman" w:hAnsi="Times New Roman"/>
                <w:sz w:val="24"/>
                <w:szCs w:val="28"/>
              </w:rPr>
              <w:t xml:space="preserve">Объяснить маме (родственникам) цель и ход выполнения процедуры. </w:t>
            </w:r>
          </w:p>
          <w:p w:rsidR="00040AD1" w:rsidRPr="00040AD1" w:rsidRDefault="00040AD1" w:rsidP="00040A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</w:t>
            </w:r>
            <w:r w:rsidRPr="00040AD1">
              <w:rPr>
                <w:rFonts w:ascii="Times New Roman" w:hAnsi="Times New Roman"/>
                <w:sz w:val="24"/>
                <w:szCs w:val="28"/>
              </w:rPr>
              <w:t>Подготовить необходимое оснащение.</w:t>
            </w:r>
          </w:p>
          <w:p w:rsidR="00040AD1" w:rsidRPr="00040AD1" w:rsidRDefault="00040AD1" w:rsidP="00040A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</w:t>
            </w:r>
            <w:r w:rsidRPr="00040AD1">
              <w:rPr>
                <w:rFonts w:ascii="Times New Roman" w:hAnsi="Times New Roman"/>
                <w:sz w:val="24"/>
                <w:szCs w:val="28"/>
              </w:rPr>
              <w:t xml:space="preserve">Вымыть и осушить руки, надеть перчатки. </w:t>
            </w:r>
          </w:p>
          <w:p w:rsidR="00040AD1" w:rsidRPr="00040AD1" w:rsidRDefault="00040AD1" w:rsidP="00040A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.</w:t>
            </w:r>
            <w:r w:rsidRPr="00040AD1">
              <w:rPr>
                <w:rFonts w:ascii="Times New Roman" w:hAnsi="Times New Roman"/>
                <w:sz w:val="24"/>
                <w:szCs w:val="28"/>
              </w:rPr>
              <w:t xml:space="preserve">Обработать </w:t>
            </w:r>
            <w:proofErr w:type="spellStart"/>
            <w:r w:rsidRPr="00040AD1">
              <w:rPr>
                <w:rFonts w:ascii="Times New Roman" w:hAnsi="Times New Roman"/>
                <w:sz w:val="24"/>
                <w:szCs w:val="28"/>
              </w:rPr>
              <w:t>пеленальный</w:t>
            </w:r>
            <w:proofErr w:type="spellEnd"/>
            <w:r w:rsidRPr="00040AD1">
              <w:rPr>
                <w:rFonts w:ascii="Times New Roman" w:hAnsi="Times New Roman"/>
                <w:sz w:val="24"/>
                <w:szCs w:val="28"/>
              </w:rPr>
              <w:t xml:space="preserve"> столик дезинфицирующим раствором и постелить на него пеленку. </w:t>
            </w:r>
          </w:p>
          <w:p w:rsidR="00040AD1" w:rsidRPr="00040AD1" w:rsidRDefault="00040AD1" w:rsidP="00040A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.</w:t>
            </w:r>
            <w:r w:rsidRPr="00040AD1">
              <w:rPr>
                <w:rFonts w:ascii="Times New Roman" w:hAnsi="Times New Roman"/>
                <w:sz w:val="24"/>
                <w:szCs w:val="28"/>
              </w:rPr>
              <w:t xml:space="preserve">Уложить ребенка на </w:t>
            </w:r>
            <w:proofErr w:type="spellStart"/>
            <w:r w:rsidRPr="00040AD1">
              <w:rPr>
                <w:rFonts w:ascii="Times New Roman" w:hAnsi="Times New Roman"/>
                <w:sz w:val="24"/>
                <w:szCs w:val="28"/>
              </w:rPr>
              <w:t>пеленальном</w:t>
            </w:r>
            <w:proofErr w:type="spellEnd"/>
            <w:r w:rsidRPr="00040AD1">
              <w:rPr>
                <w:rFonts w:ascii="Times New Roman" w:hAnsi="Times New Roman"/>
                <w:sz w:val="24"/>
                <w:szCs w:val="28"/>
              </w:rPr>
              <w:t xml:space="preserve"> столе.</w:t>
            </w:r>
          </w:p>
          <w:p w:rsidR="00040AD1" w:rsidRPr="00040AD1" w:rsidRDefault="00040AD1" w:rsidP="00040A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40AD1">
              <w:rPr>
                <w:rFonts w:ascii="Times New Roman" w:hAnsi="Times New Roman"/>
                <w:sz w:val="24"/>
                <w:szCs w:val="28"/>
              </w:rPr>
              <w:t>Выполнение процедуры:</w:t>
            </w:r>
          </w:p>
          <w:p w:rsidR="00040AD1" w:rsidRPr="00040AD1" w:rsidRDefault="00040AD1" w:rsidP="00040A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</w:t>
            </w:r>
            <w:r w:rsidRPr="00040AD1">
              <w:rPr>
                <w:rFonts w:ascii="Times New Roman" w:hAnsi="Times New Roman"/>
                <w:sz w:val="24"/>
                <w:szCs w:val="28"/>
              </w:rPr>
              <w:t>Хорошо растянуть края пупочной ранки указательным и большим пальцами левой руки.</w:t>
            </w:r>
          </w:p>
          <w:p w:rsidR="00040AD1" w:rsidRPr="00040AD1" w:rsidRDefault="00040AD1" w:rsidP="00040A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</w:t>
            </w:r>
            <w:r w:rsidRPr="00040AD1">
              <w:rPr>
                <w:rFonts w:ascii="Times New Roman" w:hAnsi="Times New Roman"/>
                <w:sz w:val="24"/>
                <w:szCs w:val="28"/>
              </w:rPr>
              <w:t xml:space="preserve">Капнуть из пипетки в ранку 1-2 капли 3% раствора перекиси водорода, удалить образовавшуюся в ранке «пену» и корочку стерильной ватной палочкой (сбросить палочку в лоток). </w:t>
            </w:r>
          </w:p>
          <w:p w:rsidR="00040AD1" w:rsidRPr="00040AD1" w:rsidRDefault="00040AD1" w:rsidP="00040A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</w:t>
            </w:r>
            <w:r w:rsidRPr="00040AD1">
              <w:rPr>
                <w:rFonts w:ascii="Times New Roman" w:hAnsi="Times New Roman"/>
                <w:sz w:val="24"/>
                <w:szCs w:val="28"/>
              </w:rPr>
              <w:t xml:space="preserve">Сохраняя растянутыми края пупочной ранки, обработать её стерильной ватной палочкой, смоченной 70% этиловым спиртом, движением изнутри к наружи (сбросить палочку в лоток). </w:t>
            </w:r>
          </w:p>
          <w:p w:rsidR="00040AD1" w:rsidRPr="00040AD1" w:rsidRDefault="00040AD1" w:rsidP="00040A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.</w:t>
            </w:r>
            <w:r w:rsidRPr="00040AD1">
              <w:rPr>
                <w:rFonts w:ascii="Times New Roman" w:hAnsi="Times New Roman"/>
                <w:sz w:val="24"/>
                <w:szCs w:val="28"/>
              </w:rPr>
              <w:t>Обработать кожу вокруг ранки этиловым спиртом с помощью ватной палочки движениями от центра к периферии (сбросить палочку в лоток).</w:t>
            </w:r>
          </w:p>
          <w:p w:rsidR="00040AD1" w:rsidRPr="00040AD1" w:rsidRDefault="00040AD1" w:rsidP="00040A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40AD1">
              <w:rPr>
                <w:rFonts w:ascii="Times New Roman" w:hAnsi="Times New Roman"/>
                <w:sz w:val="24"/>
                <w:szCs w:val="28"/>
              </w:rPr>
              <w:t>5.Обработать (по необходимости) пупочную ранку (не затрагивая вокруг ранки) 5%раствором перманганата калия или спиртовым раствором бриллиантовой зелени с помощью ватной палочки (сбросить палочку в лоток).</w:t>
            </w:r>
          </w:p>
          <w:p w:rsidR="00040AD1" w:rsidRPr="00040AD1" w:rsidRDefault="00040AD1" w:rsidP="00040A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40AD1">
              <w:rPr>
                <w:rFonts w:ascii="Times New Roman" w:hAnsi="Times New Roman"/>
                <w:sz w:val="24"/>
                <w:szCs w:val="28"/>
              </w:rPr>
              <w:t>Завершение процедуры:</w:t>
            </w:r>
          </w:p>
          <w:p w:rsidR="00040AD1" w:rsidRPr="00040AD1" w:rsidRDefault="00040AD1" w:rsidP="00040A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040AD1">
              <w:rPr>
                <w:rFonts w:ascii="Times New Roman" w:hAnsi="Times New Roman"/>
                <w:sz w:val="24"/>
                <w:szCs w:val="24"/>
              </w:rPr>
              <w:t xml:space="preserve">Запеленать ребенка и положить в кроватку. </w:t>
            </w:r>
          </w:p>
          <w:p w:rsidR="00040AD1" w:rsidRPr="00040AD1" w:rsidRDefault="00040AD1" w:rsidP="00040A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040AD1">
              <w:rPr>
                <w:rFonts w:ascii="Times New Roman" w:hAnsi="Times New Roman"/>
                <w:sz w:val="24"/>
                <w:szCs w:val="24"/>
              </w:rPr>
              <w:t xml:space="preserve">Убрать пеленку с </w:t>
            </w:r>
            <w:proofErr w:type="spellStart"/>
            <w:r w:rsidRPr="00040AD1">
              <w:rPr>
                <w:rFonts w:ascii="Times New Roman" w:hAnsi="Times New Roman"/>
                <w:sz w:val="24"/>
                <w:szCs w:val="24"/>
              </w:rPr>
              <w:t>пеленального</w:t>
            </w:r>
            <w:proofErr w:type="spellEnd"/>
            <w:r w:rsidRPr="00040AD1">
              <w:rPr>
                <w:rFonts w:ascii="Times New Roman" w:hAnsi="Times New Roman"/>
                <w:sz w:val="24"/>
                <w:szCs w:val="24"/>
              </w:rPr>
              <w:t xml:space="preserve"> стола и поместить её в мешок для грязного белья. Использованные палочки замочить в </w:t>
            </w:r>
            <w:proofErr w:type="spellStart"/>
            <w:r w:rsidRPr="00040AD1">
              <w:rPr>
                <w:rFonts w:ascii="Times New Roman" w:hAnsi="Times New Roman"/>
                <w:sz w:val="24"/>
                <w:szCs w:val="24"/>
              </w:rPr>
              <w:t>дез</w:t>
            </w:r>
            <w:proofErr w:type="spellEnd"/>
            <w:r w:rsidRPr="00040AD1">
              <w:rPr>
                <w:rFonts w:ascii="Times New Roman" w:hAnsi="Times New Roman"/>
                <w:sz w:val="24"/>
                <w:szCs w:val="24"/>
              </w:rPr>
              <w:t xml:space="preserve">. растворе. </w:t>
            </w:r>
          </w:p>
          <w:p w:rsidR="00040AD1" w:rsidRDefault="00040AD1" w:rsidP="00040A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040AD1">
              <w:rPr>
                <w:rFonts w:ascii="Times New Roman" w:hAnsi="Times New Roman"/>
                <w:sz w:val="24"/>
                <w:szCs w:val="24"/>
              </w:rPr>
              <w:t xml:space="preserve">Протереть рабочую поверхность </w:t>
            </w:r>
            <w:proofErr w:type="spellStart"/>
            <w:r w:rsidRPr="00040AD1">
              <w:rPr>
                <w:rFonts w:ascii="Times New Roman" w:hAnsi="Times New Roman"/>
                <w:sz w:val="24"/>
                <w:szCs w:val="24"/>
              </w:rPr>
              <w:t>пеленального</w:t>
            </w:r>
            <w:proofErr w:type="spellEnd"/>
            <w:r w:rsidRPr="00040AD1">
              <w:rPr>
                <w:rFonts w:ascii="Times New Roman" w:hAnsi="Times New Roman"/>
                <w:sz w:val="24"/>
                <w:szCs w:val="24"/>
              </w:rPr>
              <w:t xml:space="preserve"> стола дезинфицирующим раствором, снять перчатки, вымыть и осушить руки.</w:t>
            </w:r>
          </w:p>
          <w:p w:rsidR="00040AD1" w:rsidRPr="00040AD1" w:rsidRDefault="00040AD1" w:rsidP="00040A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0AD1" w:rsidRPr="007A1707" w:rsidRDefault="00040AD1" w:rsidP="00040A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96" w:rsidRPr="007A1707" w:rsidRDefault="00EE3596" w:rsidP="00040A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96" w:rsidRPr="007A1707" w:rsidRDefault="00EE3596" w:rsidP="00040A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3596" w:rsidRDefault="00EE3596" w:rsidP="00EE3596">
      <w:pPr>
        <w:spacing w:after="120"/>
        <w:ind w:left="283"/>
        <w:rPr>
          <w:sz w:val="24"/>
          <w:szCs w:val="24"/>
        </w:rPr>
      </w:pP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507"/>
        <w:gridCol w:w="709"/>
        <w:gridCol w:w="708"/>
      </w:tblGrid>
      <w:tr w:rsidR="00EE3596" w:rsidRPr="007A1707" w:rsidTr="00040AD1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3596" w:rsidRPr="00EE3596" w:rsidRDefault="00EE3596" w:rsidP="00040AD1">
            <w:pPr>
              <w:ind w:left="113" w:right="113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E359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96" w:rsidRPr="00EE3596" w:rsidRDefault="00EE3596" w:rsidP="00040AD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  <w:p w:rsidR="00EE3596" w:rsidRPr="00EE3596" w:rsidRDefault="00EE3596" w:rsidP="00040AD1">
            <w:pPr>
              <w:pStyle w:val="9"/>
              <w:spacing w:before="0"/>
              <w:jc w:val="center"/>
              <w:rPr>
                <w:rFonts w:ascii="Times New Roman" w:hAnsi="Times New Roman"/>
                <w:i w:val="0"/>
                <w:color w:val="000000" w:themeColor="text1"/>
                <w:sz w:val="28"/>
                <w:szCs w:val="24"/>
              </w:rPr>
            </w:pPr>
            <w:r w:rsidRPr="00EE3596">
              <w:rPr>
                <w:rFonts w:ascii="Times New Roman" w:hAnsi="Times New Roman"/>
                <w:i w:val="0"/>
                <w:color w:val="000000" w:themeColor="text1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3596" w:rsidRPr="00EE3596" w:rsidRDefault="00EE3596" w:rsidP="00040AD1">
            <w:pPr>
              <w:ind w:left="113" w:right="113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E359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3596" w:rsidRPr="00EE3596" w:rsidRDefault="00EE3596" w:rsidP="00040AD1">
            <w:pPr>
              <w:ind w:left="113" w:right="113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E359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Подпись</w:t>
            </w:r>
          </w:p>
        </w:tc>
      </w:tr>
      <w:tr w:rsidR="00EE3596" w:rsidRPr="007A1707" w:rsidTr="00040AD1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96" w:rsidRPr="007A1707" w:rsidRDefault="00EE3596" w:rsidP="00040A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D1" w:rsidRPr="00040AD1" w:rsidRDefault="00040AD1" w:rsidP="00040AD1">
            <w:pPr>
              <w:pStyle w:val="a6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Алгоритм: </w:t>
            </w:r>
            <w:r w:rsidRPr="00040AD1">
              <w:rPr>
                <w:b/>
              </w:rPr>
              <w:t>Измерение массы тела (возраст до 2 лет).</w:t>
            </w:r>
          </w:p>
          <w:p w:rsidR="00040AD1" w:rsidRPr="00040AD1" w:rsidRDefault="00040AD1" w:rsidP="00040AD1">
            <w:pPr>
              <w:pStyle w:val="a6"/>
              <w:spacing w:before="0" w:beforeAutospacing="0" w:after="0" w:afterAutospacing="0"/>
              <w:contextualSpacing/>
              <w:jc w:val="both"/>
              <w:rPr>
                <w:i/>
              </w:rPr>
            </w:pPr>
            <w:r w:rsidRPr="00040AD1">
              <w:rPr>
                <w:u w:val="single"/>
              </w:rPr>
              <w:t>Показания:</w:t>
            </w:r>
            <w:r>
              <w:rPr>
                <w:i/>
              </w:rPr>
              <w:t xml:space="preserve"> </w:t>
            </w:r>
            <w:r w:rsidRPr="00040AD1">
              <w:t>оценк</w:t>
            </w:r>
            <w:r>
              <w:t xml:space="preserve">а адекватности питания ребенка; </w:t>
            </w:r>
            <w:r w:rsidRPr="00040AD1">
              <w:t xml:space="preserve">оценка физического развития. </w:t>
            </w:r>
          </w:p>
          <w:p w:rsidR="00040AD1" w:rsidRPr="00040AD1" w:rsidRDefault="00040AD1" w:rsidP="00040AD1">
            <w:pPr>
              <w:pStyle w:val="a6"/>
              <w:spacing w:before="0" w:beforeAutospacing="0" w:after="0" w:afterAutospacing="0"/>
              <w:contextualSpacing/>
              <w:jc w:val="both"/>
            </w:pPr>
            <w:r w:rsidRPr="00040AD1">
              <w:rPr>
                <w:u w:val="single"/>
              </w:rPr>
              <w:t>Оснащение:</w:t>
            </w:r>
            <w:r w:rsidRPr="00040AD1">
              <w:t xml:space="preserve"> чашечные весы; резиновые перчатки; емкость с дезинфицирующим раствором, ветошь; бумага и ручка. </w:t>
            </w:r>
          </w:p>
          <w:p w:rsidR="00040AD1" w:rsidRPr="00040AD1" w:rsidRDefault="00040AD1" w:rsidP="00040AD1">
            <w:pPr>
              <w:pStyle w:val="a6"/>
              <w:spacing w:before="0" w:beforeAutospacing="0" w:after="0" w:afterAutospacing="0"/>
              <w:contextualSpacing/>
              <w:jc w:val="both"/>
            </w:pPr>
            <w:r w:rsidRPr="00040AD1">
              <w:rPr>
                <w:u w:val="single"/>
              </w:rPr>
              <w:t>Обязательное условие:</w:t>
            </w:r>
            <w:r w:rsidRPr="00040AD1">
              <w:rPr>
                <w:i/>
              </w:rPr>
              <w:t xml:space="preserve"> </w:t>
            </w:r>
            <w:r w:rsidRPr="00040AD1">
              <w:t xml:space="preserve">Взвешивать ребенка натощак, в одно и то же время, после акта дефекации. </w:t>
            </w:r>
          </w:p>
          <w:p w:rsidR="00040AD1" w:rsidRPr="00040AD1" w:rsidRDefault="00040AD1" w:rsidP="00040AD1">
            <w:pPr>
              <w:pStyle w:val="a6"/>
              <w:spacing w:before="0" w:beforeAutospacing="0" w:after="0" w:afterAutospacing="0"/>
              <w:contextualSpacing/>
              <w:jc w:val="center"/>
            </w:pPr>
            <w:r w:rsidRPr="00040AD1">
              <w:t>Подготовка к процедуре:</w:t>
            </w:r>
          </w:p>
          <w:p w:rsidR="00040AD1" w:rsidRPr="00040AD1" w:rsidRDefault="00040AD1" w:rsidP="00040AD1">
            <w:pPr>
              <w:pStyle w:val="a6"/>
              <w:spacing w:before="0" w:beforeAutospacing="0" w:after="0" w:afterAutospacing="0"/>
              <w:contextualSpacing/>
              <w:jc w:val="both"/>
            </w:pPr>
            <w:r w:rsidRPr="00040AD1">
              <w:t xml:space="preserve">1. Объяснить маме/родственникам цель исследования. </w:t>
            </w:r>
          </w:p>
          <w:p w:rsidR="00040AD1" w:rsidRPr="00040AD1" w:rsidRDefault="00040AD1" w:rsidP="00040AD1">
            <w:pPr>
              <w:pStyle w:val="a6"/>
              <w:spacing w:before="0" w:beforeAutospacing="0" w:after="0" w:afterAutospacing="0"/>
              <w:contextualSpacing/>
              <w:jc w:val="both"/>
            </w:pPr>
            <w:r w:rsidRPr="00040AD1">
              <w:t xml:space="preserve">2. Установить весы на ровной устойчивой поверхности. </w:t>
            </w:r>
          </w:p>
          <w:p w:rsidR="00040AD1" w:rsidRPr="00040AD1" w:rsidRDefault="00040AD1" w:rsidP="00040AD1">
            <w:pPr>
              <w:pStyle w:val="a6"/>
              <w:spacing w:before="0" w:beforeAutospacing="0" w:after="0" w:afterAutospacing="0"/>
              <w:contextualSpacing/>
              <w:jc w:val="both"/>
            </w:pPr>
            <w:r w:rsidRPr="00040AD1">
              <w:t xml:space="preserve">3. Подготовить необходимое оснащение. </w:t>
            </w:r>
          </w:p>
          <w:p w:rsidR="00040AD1" w:rsidRPr="00040AD1" w:rsidRDefault="00040AD1" w:rsidP="00040AD1">
            <w:pPr>
              <w:pStyle w:val="a6"/>
              <w:spacing w:before="0" w:beforeAutospacing="0" w:after="0" w:afterAutospacing="0"/>
              <w:contextualSpacing/>
              <w:jc w:val="both"/>
            </w:pPr>
            <w:r w:rsidRPr="00040AD1">
              <w:t xml:space="preserve">4. Обработать лоток дезинфицирующим раствором с помощью ветоши. </w:t>
            </w:r>
          </w:p>
          <w:p w:rsidR="00040AD1" w:rsidRPr="00040AD1" w:rsidRDefault="00040AD1" w:rsidP="00040AD1">
            <w:pPr>
              <w:pStyle w:val="a6"/>
              <w:spacing w:before="0" w:beforeAutospacing="0" w:after="0" w:afterAutospacing="0"/>
              <w:contextualSpacing/>
              <w:jc w:val="both"/>
            </w:pPr>
            <w:r w:rsidRPr="00040AD1">
              <w:t xml:space="preserve">5. Постелить на лоток сложенную в несколько раз пелёнку (следить, чтобы она не закрывала шкалу и не мешала движению штанги весов). </w:t>
            </w:r>
          </w:p>
          <w:p w:rsidR="00040AD1" w:rsidRPr="00040AD1" w:rsidRDefault="00040AD1" w:rsidP="00040AD1">
            <w:pPr>
              <w:pStyle w:val="a6"/>
              <w:spacing w:before="0" w:beforeAutospacing="0" w:after="0" w:afterAutospacing="0"/>
              <w:contextualSpacing/>
              <w:jc w:val="both"/>
            </w:pPr>
            <w:r w:rsidRPr="00040AD1">
              <w:t xml:space="preserve">6. Установить гири на нулевые деления. </w:t>
            </w:r>
          </w:p>
          <w:p w:rsidR="00040AD1" w:rsidRPr="00040AD1" w:rsidRDefault="00040AD1" w:rsidP="00040AD1">
            <w:pPr>
              <w:pStyle w:val="a6"/>
              <w:spacing w:before="0" w:beforeAutospacing="0" w:after="0" w:afterAutospacing="0"/>
              <w:contextualSpacing/>
              <w:jc w:val="both"/>
            </w:pPr>
            <w:r w:rsidRPr="00040AD1">
              <w:t xml:space="preserve">7. Открыть затвор. </w:t>
            </w:r>
          </w:p>
          <w:p w:rsidR="00040AD1" w:rsidRPr="00040AD1" w:rsidRDefault="00040AD1" w:rsidP="00040AD1">
            <w:pPr>
              <w:pStyle w:val="a6"/>
              <w:spacing w:before="0" w:beforeAutospacing="0" w:after="0" w:afterAutospacing="0"/>
              <w:contextualSpacing/>
              <w:jc w:val="both"/>
            </w:pPr>
            <w:r w:rsidRPr="00040AD1">
              <w:t xml:space="preserve">8. Уравновесить весы с помощью вращения противовеса (уровень коромысла должен совпадать с контрольным пунктом). </w:t>
            </w:r>
          </w:p>
          <w:p w:rsidR="00040AD1" w:rsidRPr="00040AD1" w:rsidRDefault="00040AD1" w:rsidP="00040AD1">
            <w:pPr>
              <w:pStyle w:val="a6"/>
              <w:spacing w:before="0" w:beforeAutospacing="0" w:after="0" w:afterAutospacing="0"/>
              <w:contextualSpacing/>
              <w:jc w:val="both"/>
            </w:pPr>
            <w:r w:rsidRPr="00040AD1">
              <w:t>9. Закрыть затвор.</w:t>
            </w:r>
          </w:p>
          <w:p w:rsidR="00040AD1" w:rsidRPr="00040AD1" w:rsidRDefault="00040AD1" w:rsidP="00040AD1">
            <w:pPr>
              <w:pStyle w:val="a6"/>
              <w:spacing w:before="0" w:beforeAutospacing="0" w:after="0" w:afterAutospacing="0"/>
              <w:contextualSpacing/>
              <w:jc w:val="center"/>
            </w:pPr>
            <w:r w:rsidRPr="00040AD1">
              <w:t>Выполнение процедуры:</w:t>
            </w:r>
          </w:p>
          <w:p w:rsidR="00040AD1" w:rsidRPr="00040AD1" w:rsidRDefault="00040AD1" w:rsidP="00040AD1">
            <w:pPr>
              <w:pStyle w:val="a6"/>
              <w:spacing w:before="0" w:beforeAutospacing="0" w:after="0" w:afterAutospacing="0"/>
              <w:contextualSpacing/>
              <w:jc w:val="both"/>
            </w:pPr>
            <w:r w:rsidRPr="00040AD1">
              <w:t xml:space="preserve">1. Уложить ребёнка на весы головой к широкой части (или усадить). </w:t>
            </w:r>
          </w:p>
          <w:p w:rsidR="00040AD1" w:rsidRPr="00040AD1" w:rsidRDefault="00040AD1" w:rsidP="00040AD1">
            <w:pPr>
              <w:pStyle w:val="a6"/>
              <w:spacing w:before="0" w:beforeAutospacing="0" w:after="0" w:afterAutospacing="0"/>
              <w:contextualSpacing/>
              <w:jc w:val="both"/>
            </w:pPr>
            <w:r w:rsidRPr="00040AD1">
              <w:t xml:space="preserve">2. Открыть затвор. </w:t>
            </w:r>
          </w:p>
          <w:p w:rsidR="00040AD1" w:rsidRPr="00040AD1" w:rsidRDefault="00040AD1" w:rsidP="00040AD1">
            <w:pPr>
              <w:pStyle w:val="a6"/>
              <w:spacing w:before="0" w:beforeAutospacing="0" w:after="0" w:afterAutospacing="0"/>
              <w:contextualSpacing/>
              <w:jc w:val="both"/>
            </w:pPr>
            <w:r w:rsidRPr="00040AD1">
              <w:t xml:space="preserve">3. Передвинуть «килограммовую» гирю, расположенную на нижней части весов, до момента падения штанги вниз, затем сместить гирю на одно деление влево. Плавно передвинуть гирю, определяющую граммы и расположенную на верхней штанге, до положения установления равновесия. </w:t>
            </w:r>
          </w:p>
          <w:p w:rsidR="00040AD1" w:rsidRPr="00040AD1" w:rsidRDefault="00040AD1" w:rsidP="00040AD1">
            <w:pPr>
              <w:pStyle w:val="a6"/>
              <w:spacing w:before="0" w:beforeAutospacing="0" w:after="0" w:afterAutospacing="0"/>
              <w:contextualSpacing/>
              <w:jc w:val="both"/>
            </w:pPr>
            <w:r w:rsidRPr="00040AD1">
              <w:t xml:space="preserve">4. Закрыть затвор и снять ребёнка с весов. </w:t>
            </w:r>
          </w:p>
          <w:p w:rsidR="00040AD1" w:rsidRPr="00040AD1" w:rsidRDefault="00040AD1" w:rsidP="00040AD1">
            <w:pPr>
              <w:pStyle w:val="a6"/>
              <w:spacing w:before="0" w:beforeAutospacing="0" w:after="0" w:afterAutospacing="0"/>
              <w:contextualSpacing/>
              <w:jc w:val="center"/>
            </w:pPr>
            <w:r w:rsidRPr="00040AD1">
              <w:t>Завершение процедуры:</w:t>
            </w:r>
          </w:p>
          <w:p w:rsidR="00040AD1" w:rsidRPr="00040AD1" w:rsidRDefault="00040AD1" w:rsidP="00040AD1">
            <w:pPr>
              <w:pStyle w:val="a6"/>
              <w:spacing w:before="0" w:beforeAutospacing="0" w:after="0" w:afterAutospacing="0"/>
              <w:contextualSpacing/>
              <w:jc w:val="both"/>
            </w:pPr>
            <w:r w:rsidRPr="00040AD1">
              <w:t xml:space="preserve">1. Записать показатели массы тела ребёнка (фиксируются цифры слева от края гири). </w:t>
            </w:r>
          </w:p>
          <w:p w:rsidR="00040AD1" w:rsidRPr="00040AD1" w:rsidRDefault="00040AD1" w:rsidP="00040AD1">
            <w:pPr>
              <w:pStyle w:val="a6"/>
              <w:spacing w:before="0" w:beforeAutospacing="0" w:after="0" w:afterAutospacing="0"/>
              <w:contextualSpacing/>
              <w:jc w:val="both"/>
            </w:pPr>
            <w:r w:rsidRPr="00040AD1">
              <w:t xml:space="preserve">2. Убрать пелёнку с весов. </w:t>
            </w:r>
          </w:p>
          <w:p w:rsidR="00040AD1" w:rsidRPr="00040AD1" w:rsidRDefault="00040AD1" w:rsidP="00040AD1">
            <w:pPr>
              <w:pStyle w:val="a6"/>
              <w:spacing w:before="0" w:beforeAutospacing="0" w:after="0" w:afterAutospacing="0"/>
              <w:contextualSpacing/>
              <w:jc w:val="both"/>
            </w:pPr>
            <w:r w:rsidRPr="00040AD1">
              <w:t xml:space="preserve">3. Протереть рабочую поверхность весов дезинфицирующим средством. </w:t>
            </w:r>
          </w:p>
          <w:p w:rsidR="00040AD1" w:rsidRPr="00040AD1" w:rsidRDefault="00040AD1" w:rsidP="00040A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AD1">
              <w:rPr>
                <w:rFonts w:ascii="Times New Roman" w:hAnsi="Times New Roman"/>
                <w:sz w:val="24"/>
                <w:szCs w:val="24"/>
              </w:rPr>
              <w:t>4. Снять перчатки, вымыть и осушить руки</w:t>
            </w:r>
          </w:p>
          <w:p w:rsidR="00040AD1" w:rsidRDefault="00040AD1" w:rsidP="00040A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40AD1" w:rsidRPr="00040AD1" w:rsidRDefault="00040AD1" w:rsidP="00040A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оритм: </w:t>
            </w:r>
            <w:r w:rsidRPr="00040AD1">
              <w:rPr>
                <w:rFonts w:ascii="Times New Roman" w:hAnsi="Times New Roman"/>
                <w:b/>
                <w:sz w:val="24"/>
                <w:szCs w:val="24"/>
              </w:rPr>
              <w:t>Измерение длины тела (у детей до 1-го года).</w:t>
            </w:r>
          </w:p>
          <w:p w:rsidR="00040AD1" w:rsidRPr="00040AD1" w:rsidRDefault="00040AD1" w:rsidP="00040A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40AD1">
              <w:rPr>
                <w:rFonts w:ascii="Times New Roman" w:hAnsi="Times New Roman"/>
                <w:sz w:val="24"/>
                <w:szCs w:val="24"/>
                <w:u w:val="single"/>
              </w:rPr>
              <w:t>Показания:</w:t>
            </w:r>
            <w:r w:rsidRPr="00040AD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40AD1">
              <w:rPr>
                <w:rFonts w:ascii="Times New Roman" w:hAnsi="Times New Roman"/>
                <w:sz w:val="24"/>
                <w:szCs w:val="24"/>
              </w:rPr>
              <w:t xml:space="preserve">оценка физического развития. </w:t>
            </w:r>
          </w:p>
          <w:p w:rsidR="00040AD1" w:rsidRPr="00040AD1" w:rsidRDefault="00040AD1" w:rsidP="00040A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40AD1">
              <w:rPr>
                <w:rFonts w:ascii="Times New Roman" w:hAnsi="Times New Roman"/>
                <w:sz w:val="24"/>
                <w:szCs w:val="24"/>
                <w:u w:val="single"/>
              </w:rPr>
              <w:t>Оснащение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40AD1">
              <w:rPr>
                <w:rFonts w:ascii="Times New Roman" w:hAnsi="Times New Roman"/>
                <w:sz w:val="24"/>
                <w:szCs w:val="24"/>
              </w:rPr>
              <w:t xml:space="preserve">горизонтальный ростомер; пелёнка; резиновые перчатки; ёмкость с дезинфицирующим раствором, ветошь; бумага, ручка. </w:t>
            </w:r>
          </w:p>
          <w:p w:rsidR="00040AD1" w:rsidRPr="00040AD1" w:rsidRDefault="00040AD1" w:rsidP="00040A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D1">
              <w:rPr>
                <w:rFonts w:ascii="Times New Roman" w:hAnsi="Times New Roman"/>
                <w:sz w:val="24"/>
                <w:szCs w:val="24"/>
              </w:rPr>
              <w:t>Подготовка к процедуре:</w:t>
            </w:r>
          </w:p>
          <w:p w:rsidR="00040AD1" w:rsidRPr="00040AD1" w:rsidRDefault="00040AD1" w:rsidP="00040A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AD1">
              <w:rPr>
                <w:rFonts w:ascii="Times New Roman" w:hAnsi="Times New Roman"/>
                <w:sz w:val="24"/>
                <w:szCs w:val="24"/>
              </w:rPr>
              <w:t xml:space="preserve">1.Объяснить маме/родственниками цель исследования. </w:t>
            </w:r>
          </w:p>
          <w:p w:rsidR="00040AD1" w:rsidRPr="00040AD1" w:rsidRDefault="00040AD1" w:rsidP="00040A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AD1">
              <w:rPr>
                <w:rFonts w:ascii="Times New Roman" w:hAnsi="Times New Roman"/>
                <w:sz w:val="24"/>
                <w:szCs w:val="24"/>
              </w:rPr>
              <w:t xml:space="preserve">2.Установить горизонтальный ростомер на ровной устойчивой поверхности шкалой «к себе». </w:t>
            </w:r>
          </w:p>
          <w:p w:rsidR="00EE3596" w:rsidRPr="00040AD1" w:rsidRDefault="00040AD1" w:rsidP="00040A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AD1">
              <w:rPr>
                <w:rFonts w:ascii="Times New Roman" w:hAnsi="Times New Roman"/>
                <w:sz w:val="24"/>
                <w:szCs w:val="24"/>
              </w:rPr>
              <w:t xml:space="preserve">3.Подготовить необходимое оснащение. </w:t>
            </w:r>
          </w:p>
          <w:p w:rsidR="00AA4E91" w:rsidRPr="00AA4E91" w:rsidRDefault="00AA4E91" w:rsidP="00AA4E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E91">
              <w:rPr>
                <w:rFonts w:ascii="Times New Roman" w:hAnsi="Times New Roman"/>
                <w:sz w:val="24"/>
                <w:szCs w:val="24"/>
              </w:rPr>
              <w:t xml:space="preserve">4.Вымыть и осушить руки, надеть перчатки. </w:t>
            </w:r>
          </w:p>
          <w:p w:rsidR="00040AD1" w:rsidRPr="007A1707" w:rsidRDefault="00040AD1" w:rsidP="00AA4E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96" w:rsidRPr="007A1707" w:rsidRDefault="00EE3596" w:rsidP="00040A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96" w:rsidRPr="007A1707" w:rsidRDefault="00EE3596" w:rsidP="00040A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3596" w:rsidRDefault="00EE3596" w:rsidP="00EE3596">
      <w:pPr>
        <w:spacing w:after="120"/>
        <w:ind w:left="283"/>
        <w:rPr>
          <w:sz w:val="24"/>
          <w:szCs w:val="24"/>
        </w:rPr>
      </w:pP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507"/>
        <w:gridCol w:w="709"/>
        <w:gridCol w:w="708"/>
      </w:tblGrid>
      <w:tr w:rsidR="00EE3596" w:rsidRPr="007A1707" w:rsidTr="00040AD1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3596" w:rsidRPr="00EE3596" w:rsidRDefault="00EE3596" w:rsidP="00040AD1">
            <w:pPr>
              <w:ind w:left="113" w:right="113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E359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96" w:rsidRPr="00EE3596" w:rsidRDefault="00EE3596" w:rsidP="00040AD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  <w:p w:rsidR="00EE3596" w:rsidRPr="00EE3596" w:rsidRDefault="00EE3596" w:rsidP="00040AD1">
            <w:pPr>
              <w:pStyle w:val="9"/>
              <w:spacing w:before="0"/>
              <w:jc w:val="center"/>
              <w:rPr>
                <w:rFonts w:ascii="Times New Roman" w:hAnsi="Times New Roman"/>
                <w:i w:val="0"/>
                <w:color w:val="000000" w:themeColor="text1"/>
                <w:sz w:val="28"/>
                <w:szCs w:val="24"/>
              </w:rPr>
            </w:pPr>
            <w:r w:rsidRPr="00EE3596">
              <w:rPr>
                <w:rFonts w:ascii="Times New Roman" w:hAnsi="Times New Roman"/>
                <w:i w:val="0"/>
                <w:color w:val="000000" w:themeColor="text1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3596" w:rsidRPr="00EE3596" w:rsidRDefault="00EE3596" w:rsidP="00040AD1">
            <w:pPr>
              <w:ind w:left="113" w:right="113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E359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3596" w:rsidRPr="00EE3596" w:rsidRDefault="00EE3596" w:rsidP="00040AD1">
            <w:pPr>
              <w:ind w:left="113" w:right="113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E359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Подпись</w:t>
            </w:r>
          </w:p>
        </w:tc>
      </w:tr>
      <w:tr w:rsidR="00EE3596" w:rsidRPr="007A1707" w:rsidTr="00040AD1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96" w:rsidRPr="007A1707" w:rsidRDefault="00EE3596" w:rsidP="00040A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91" w:rsidRPr="00AA4E91" w:rsidRDefault="00AA4E91" w:rsidP="00040A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E91">
              <w:rPr>
                <w:rFonts w:ascii="Times New Roman" w:hAnsi="Times New Roman"/>
                <w:sz w:val="24"/>
                <w:szCs w:val="24"/>
              </w:rPr>
              <w:t>5.Обработать рабочую поверхность ростомера дезинфицирую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 раствором с помощью ветоши. </w:t>
            </w:r>
          </w:p>
          <w:p w:rsidR="00040AD1" w:rsidRPr="00AA4E91" w:rsidRDefault="00040AD1" w:rsidP="00040A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E91">
              <w:rPr>
                <w:rFonts w:ascii="Times New Roman" w:hAnsi="Times New Roman"/>
                <w:sz w:val="24"/>
                <w:szCs w:val="24"/>
              </w:rPr>
              <w:t xml:space="preserve">6.Постелить пелёнку (она не должна закрывать шкалу и мешать движению подвижной планки). </w:t>
            </w:r>
          </w:p>
          <w:p w:rsidR="00040AD1" w:rsidRPr="00AA4E91" w:rsidRDefault="00040AD1" w:rsidP="00040A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E91">
              <w:rPr>
                <w:rFonts w:ascii="Times New Roman" w:hAnsi="Times New Roman"/>
                <w:sz w:val="24"/>
                <w:szCs w:val="24"/>
              </w:rPr>
              <w:t>Выполнение процедуры:</w:t>
            </w:r>
          </w:p>
          <w:p w:rsidR="00040AD1" w:rsidRPr="00AA4E91" w:rsidRDefault="00040AD1" w:rsidP="00040A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E91">
              <w:rPr>
                <w:rFonts w:ascii="Times New Roman" w:hAnsi="Times New Roman"/>
                <w:sz w:val="24"/>
                <w:szCs w:val="24"/>
              </w:rPr>
              <w:t>1.Уложить ребёнка на ростомер головой к подвижной планке.</w:t>
            </w:r>
          </w:p>
          <w:p w:rsidR="00040AD1" w:rsidRPr="00AA4E91" w:rsidRDefault="00040AD1" w:rsidP="00040A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E91">
              <w:rPr>
                <w:rFonts w:ascii="Times New Roman" w:hAnsi="Times New Roman"/>
                <w:sz w:val="24"/>
                <w:szCs w:val="24"/>
              </w:rPr>
              <w:t xml:space="preserve">2.Выпрямить ноги малыша лёгким нажатием на колени. </w:t>
            </w:r>
          </w:p>
          <w:p w:rsidR="00040AD1" w:rsidRPr="00AA4E91" w:rsidRDefault="00040AD1" w:rsidP="00040A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E91">
              <w:rPr>
                <w:rFonts w:ascii="Times New Roman" w:hAnsi="Times New Roman"/>
                <w:sz w:val="24"/>
                <w:szCs w:val="24"/>
              </w:rPr>
              <w:t xml:space="preserve">3.Придвинуть к стопам, согнутую под прямым углом, подвижную планку ростомера. </w:t>
            </w:r>
          </w:p>
          <w:p w:rsidR="00040AD1" w:rsidRPr="00AA4E91" w:rsidRDefault="00040AD1" w:rsidP="00040A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E91">
              <w:rPr>
                <w:rFonts w:ascii="Times New Roman" w:hAnsi="Times New Roman"/>
                <w:sz w:val="24"/>
                <w:szCs w:val="24"/>
              </w:rPr>
              <w:t xml:space="preserve">4.По шкале определить длину тела ребёнка. </w:t>
            </w:r>
          </w:p>
          <w:p w:rsidR="00040AD1" w:rsidRPr="00AA4E91" w:rsidRDefault="00040AD1" w:rsidP="00040A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E91">
              <w:rPr>
                <w:rFonts w:ascii="Times New Roman" w:hAnsi="Times New Roman"/>
                <w:sz w:val="24"/>
                <w:szCs w:val="24"/>
              </w:rPr>
              <w:t>5.Убрать ребёнка с ростомера.</w:t>
            </w:r>
          </w:p>
          <w:p w:rsidR="00040AD1" w:rsidRPr="00AA4E91" w:rsidRDefault="00040AD1" w:rsidP="00040A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E91">
              <w:rPr>
                <w:rFonts w:ascii="Times New Roman" w:hAnsi="Times New Roman"/>
                <w:sz w:val="24"/>
                <w:szCs w:val="24"/>
              </w:rPr>
              <w:t>Завершение процедуры:</w:t>
            </w:r>
          </w:p>
          <w:p w:rsidR="00040AD1" w:rsidRPr="00AA4E91" w:rsidRDefault="00040AD1" w:rsidP="00040A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E91">
              <w:rPr>
                <w:rFonts w:ascii="Times New Roman" w:hAnsi="Times New Roman"/>
                <w:sz w:val="24"/>
                <w:szCs w:val="24"/>
              </w:rPr>
              <w:t xml:space="preserve">1.Записать результат. </w:t>
            </w:r>
          </w:p>
          <w:p w:rsidR="00040AD1" w:rsidRPr="00AA4E91" w:rsidRDefault="00040AD1" w:rsidP="00040A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E91">
              <w:rPr>
                <w:rFonts w:ascii="Times New Roman" w:hAnsi="Times New Roman"/>
                <w:sz w:val="24"/>
                <w:szCs w:val="24"/>
              </w:rPr>
              <w:t>2.Сообщить результат маме.</w:t>
            </w:r>
          </w:p>
          <w:p w:rsidR="00EE3596" w:rsidRDefault="00040AD1" w:rsidP="00AA4E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E91">
              <w:rPr>
                <w:rFonts w:ascii="Times New Roman" w:hAnsi="Times New Roman"/>
                <w:sz w:val="24"/>
                <w:szCs w:val="24"/>
              </w:rPr>
              <w:t>3.Убрать пелёнку с ростомера. Протереть рабочую поверхность весов дезинфицирующим средством. Снять п</w:t>
            </w:r>
            <w:r w:rsidR="00AA4E91">
              <w:rPr>
                <w:rFonts w:ascii="Times New Roman" w:hAnsi="Times New Roman"/>
                <w:sz w:val="24"/>
                <w:szCs w:val="24"/>
              </w:rPr>
              <w:t>ерчатки, вымыть и осушить руки.</w:t>
            </w:r>
          </w:p>
          <w:p w:rsidR="00C030BE" w:rsidRDefault="00C030BE" w:rsidP="00AA4E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E91" w:rsidRPr="00AA4E91" w:rsidRDefault="00AA4E91" w:rsidP="00AA4E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оритм: </w:t>
            </w:r>
            <w:r w:rsidRPr="00AA4E91">
              <w:rPr>
                <w:rFonts w:ascii="Times New Roman" w:hAnsi="Times New Roman"/>
                <w:b/>
                <w:sz w:val="24"/>
                <w:szCs w:val="24"/>
              </w:rPr>
              <w:t>Измерение окружности головы.</w:t>
            </w:r>
          </w:p>
          <w:p w:rsidR="00AA4E91" w:rsidRPr="00AA4E91" w:rsidRDefault="00AA4E91" w:rsidP="00AA4E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A4E91">
              <w:rPr>
                <w:rFonts w:ascii="Times New Roman" w:hAnsi="Times New Roman"/>
                <w:sz w:val="24"/>
                <w:szCs w:val="24"/>
              </w:rPr>
              <w:t>Показания:</w:t>
            </w:r>
            <w:r w:rsidRPr="00AA4E9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A4E91">
              <w:rPr>
                <w:rFonts w:ascii="Times New Roman" w:hAnsi="Times New Roman"/>
                <w:sz w:val="24"/>
                <w:szCs w:val="24"/>
              </w:rPr>
              <w:t xml:space="preserve">оценка физического здоровья; подозрение на гидроцефалию. </w:t>
            </w:r>
          </w:p>
          <w:p w:rsidR="00AA4E91" w:rsidRPr="00AA4E91" w:rsidRDefault="00AA4E91" w:rsidP="00AA4E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E91">
              <w:rPr>
                <w:rFonts w:ascii="Times New Roman" w:hAnsi="Times New Roman"/>
                <w:sz w:val="24"/>
                <w:szCs w:val="24"/>
              </w:rPr>
              <w:t>Оснащение: сантиметровая лента; 70% этиловый спирт, марлевая салфетк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E91">
              <w:rPr>
                <w:rFonts w:ascii="Times New Roman" w:hAnsi="Times New Roman"/>
                <w:sz w:val="24"/>
                <w:szCs w:val="24"/>
              </w:rPr>
              <w:t xml:space="preserve">ручка, бумага. </w:t>
            </w:r>
          </w:p>
          <w:p w:rsidR="00AA4E91" w:rsidRPr="00AA4E91" w:rsidRDefault="00AA4E91" w:rsidP="00AA4E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E91">
              <w:rPr>
                <w:rFonts w:ascii="Times New Roman" w:hAnsi="Times New Roman"/>
                <w:sz w:val="24"/>
                <w:szCs w:val="24"/>
              </w:rPr>
              <w:t>Подготовка к процедуре:</w:t>
            </w:r>
          </w:p>
          <w:p w:rsidR="00AA4E91" w:rsidRPr="00AA4E91" w:rsidRDefault="00AA4E91" w:rsidP="00AA4E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E91">
              <w:rPr>
                <w:rFonts w:ascii="Times New Roman" w:hAnsi="Times New Roman"/>
                <w:sz w:val="24"/>
                <w:szCs w:val="24"/>
              </w:rPr>
              <w:t xml:space="preserve">1. объяснить маме/родственниками цель исследования, получить согласие мамы. </w:t>
            </w:r>
          </w:p>
          <w:p w:rsidR="00AA4E91" w:rsidRPr="00AA4E91" w:rsidRDefault="00AA4E91" w:rsidP="00AA4E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E91">
              <w:rPr>
                <w:rFonts w:ascii="Times New Roman" w:hAnsi="Times New Roman"/>
                <w:sz w:val="24"/>
                <w:szCs w:val="24"/>
              </w:rPr>
              <w:t xml:space="preserve">2. Подготовить необходимое оснащение. </w:t>
            </w:r>
          </w:p>
          <w:p w:rsidR="00AA4E91" w:rsidRPr="00AA4E91" w:rsidRDefault="00AA4E91" w:rsidP="00AA4E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E91">
              <w:rPr>
                <w:rFonts w:ascii="Times New Roman" w:hAnsi="Times New Roman"/>
                <w:sz w:val="24"/>
                <w:szCs w:val="24"/>
              </w:rPr>
              <w:t>3. Обработать сантиметровую ленту с двух сторон спиртом с помощью салфетки</w:t>
            </w:r>
          </w:p>
          <w:p w:rsidR="00AA4E91" w:rsidRPr="00AA4E91" w:rsidRDefault="00AA4E91" w:rsidP="00AA4E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E91">
              <w:rPr>
                <w:rFonts w:ascii="Times New Roman" w:hAnsi="Times New Roman"/>
                <w:sz w:val="24"/>
                <w:szCs w:val="24"/>
              </w:rPr>
              <w:t>4. Уложить или усадить</w:t>
            </w:r>
          </w:p>
          <w:p w:rsidR="00AA4E91" w:rsidRPr="00AA4E91" w:rsidRDefault="00AA4E91" w:rsidP="00AA4E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E91">
              <w:rPr>
                <w:rFonts w:ascii="Times New Roman" w:hAnsi="Times New Roman"/>
                <w:sz w:val="24"/>
                <w:szCs w:val="24"/>
              </w:rPr>
              <w:t>Выполнение процедуры:</w:t>
            </w:r>
          </w:p>
          <w:p w:rsidR="00AA4E91" w:rsidRPr="00AA4E91" w:rsidRDefault="00AA4E91" w:rsidP="00AA4E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E91">
              <w:rPr>
                <w:rFonts w:ascii="Times New Roman" w:hAnsi="Times New Roman"/>
                <w:sz w:val="24"/>
                <w:szCs w:val="24"/>
              </w:rPr>
              <w:t xml:space="preserve">1. Наложить сантиметровую ленту на голову ребёнка по ориентирам: </w:t>
            </w:r>
          </w:p>
          <w:p w:rsidR="00AA4E91" w:rsidRPr="00AA4E91" w:rsidRDefault="00AA4E91" w:rsidP="00AA4E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E91">
              <w:rPr>
                <w:rFonts w:ascii="Times New Roman" w:hAnsi="Times New Roman"/>
                <w:sz w:val="24"/>
                <w:szCs w:val="24"/>
              </w:rPr>
              <w:t xml:space="preserve">а) сзади - затылочный бугор; </w:t>
            </w:r>
          </w:p>
          <w:p w:rsidR="00AA4E91" w:rsidRPr="00AA4E91" w:rsidRDefault="00AA4E91" w:rsidP="00AA4E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E91">
              <w:rPr>
                <w:rFonts w:ascii="Times New Roman" w:hAnsi="Times New Roman"/>
                <w:sz w:val="24"/>
                <w:szCs w:val="24"/>
              </w:rPr>
              <w:t xml:space="preserve">б) спереди - надбровные дуги. </w:t>
            </w:r>
          </w:p>
          <w:p w:rsidR="00AA4E91" w:rsidRPr="00AA4E91" w:rsidRDefault="00AA4E91" w:rsidP="00AA4E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5B3">
              <w:rPr>
                <w:rFonts w:ascii="Times New Roman" w:hAnsi="Times New Roman"/>
                <w:b/>
                <w:sz w:val="24"/>
                <w:szCs w:val="24"/>
              </w:rPr>
              <w:t>Примечание:</w:t>
            </w:r>
            <w:r w:rsidRPr="00AA4E91">
              <w:rPr>
                <w:rFonts w:ascii="Times New Roman" w:hAnsi="Times New Roman"/>
                <w:sz w:val="24"/>
                <w:szCs w:val="24"/>
              </w:rPr>
              <w:t xml:space="preserve"> следить, чтобы палец исследователя не находился между лентой и кожей головы ребёнка (без надавливания), определить окружности головы. </w:t>
            </w:r>
          </w:p>
          <w:p w:rsidR="00AA4E91" w:rsidRPr="00AA4E91" w:rsidRDefault="00AA4E91" w:rsidP="00AA4E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E91">
              <w:rPr>
                <w:rFonts w:ascii="Times New Roman" w:hAnsi="Times New Roman"/>
                <w:sz w:val="24"/>
                <w:szCs w:val="24"/>
              </w:rPr>
              <w:t>Завершение процедуры:</w:t>
            </w:r>
          </w:p>
          <w:p w:rsidR="00AA4E91" w:rsidRPr="00AA4E91" w:rsidRDefault="00AA4E91" w:rsidP="00AA4E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E91">
              <w:rPr>
                <w:rFonts w:ascii="Times New Roman" w:hAnsi="Times New Roman"/>
                <w:sz w:val="24"/>
                <w:szCs w:val="24"/>
              </w:rPr>
              <w:t xml:space="preserve">1. Записать результат. </w:t>
            </w:r>
          </w:p>
          <w:p w:rsidR="00AA4E91" w:rsidRPr="00AA4E91" w:rsidRDefault="00AA4E91" w:rsidP="00AA4E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E91">
              <w:rPr>
                <w:rFonts w:ascii="Times New Roman" w:hAnsi="Times New Roman"/>
                <w:sz w:val="24"/>
                <w:szCs w:val="24"/>
              </w:rPr>
              <w:t>2. Сообщить результат ребёнку/маме.</w:t>
            </w:r>
          </w:p>
          <w:p w:rsidR="00C030BE" w:rsidRDefault="00C030BE" w:rsidP="00AA4E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E91" w:rsidRPr="00AA4E91" w:rsidRDefault="00AA4E91" w:rsidP="00AA4E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оритм: </w:t>
            </w:r>
            <w:r w:rsidRPr="00AA4E91">
              <w:rPr>
                <w:rFonts w:ascii="Times New Roman" w:hAnsi="Times New Roman"/>
                <w:b/>
                <w:sz w:val="24"/>
                <w:szCs w:val="24"/>
              </w:rPr>
              <w:t>Измерение окружности грудной клетки.</w:t>
            </w:r>
          </w:p>
          <w:p w:rsidR="00AA4E91" w:rsidRPr="00AA4E91" w:rsidRDefault="00AA4E91" w:rsidP="00AA4E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E91">
              <w:rPr>
                <w:rFonts w:ascii="Times New Roman" w:hAnsi="Times New Roman"/>
                <w:sz w:val="24"/>
                <w:szCs w:val="24"/>
              </w:rPr>
              <w:t xml:space="preserve">Показания: оценка физического здоровья. </w:t>
            </w:r>
          </w:p>
          <w:p w:rsidR="00AA4E91" w:rsidRPr="00AA4E91" w:rsidRDefault="00AA4E91" w:rsidP="00AA4E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E91">
              <w:rPr>
                <w:rFonts w:ascii="Times New Roman" w:hAnsi="Times New Roman"/>
                <w:sz w:val="24"/>
                <w:szCs w:val="24"/>
              </w:rPr>
              <w:t xml:space="preserve">Оснащение: сантиметровая лента; 70% этиловый спирт; марлевая салфетка; ручка, бумага </w:t>
            </w:r>
          </w:p>
          <w:p w:rsidR="00AA4E91" w:rsidRPr="00AA4E91" w:rsidRDefault="00AA4E91" w:rsidP="00AA4E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E91">
              <w:rPr>
                <w:rFonts w:ascii="Times New Roman" w:hAnsi="Times New Roman"/>
                <w:sz w:val="24"/>
                <w:szCs w:val="24"/>
              </w:rPr>
              <w:t>Подготовка к процедуре:</w:t>
            </w:r>
          </w:p>
          <w:p w:rsidR="00AA4E91" w:rsidRPr="00AA4E91" w:rsidRDefault="00AA4E91" w:rsidP="00AA4E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A4E91">
              <w:rPr>
                <w:rFonts w:ascii="Times New Roman" w:hAnsi="Times New Roman"/>
                <w:sz w:val="24"/>
                <w:szCs w:val="24"/>
              </w:rPr>
              <w:t xml:space="preserve">Объяснить маме/родственниками цель исследования, получить согласие мамы. </w:t>
            </w:r>
          </w:p>
          <w:p w:rsidR="00AA4E91" w:rsidRPr="007A1707" w:rsidRDefault="00AA4E91" w:rsidP="00AA4E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96" w:rsidRPr="007A1707" w:rsidRDefault="00EE3596" w:rsidP="00040A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96" w:rsidRPr="007A1707" w:rsidRDefault="00EE3596" w:rsidP="00040A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3596" w:rsidRDefault="00EE3596" w:rsidP="00EE3596">
      <w:pPr>
        <w:spacing w:after="120"/>
        <w:ind w:left="283"/>
        <w:rPr>
          <w:sz w:val="24"/>
          <w:szCs w:val="24"/>
        </w:rPr>
      </w:pP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507"/>
        <w:gridCol w:w="709"/>
        <w:gridCol w:w="708"/>
      </w:tblGrid>
      <w:tr w:rsidR="00EE3596" w:rsidRPr="007A1707" w:rsidTr="00040AD1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3596" w:rsidRPr="00EE3596" w:rsidRDefault="00EE3596" w:rsidP="00040AD1">
            <w:pPr>
              <w:ind w:left="113" w:right="113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E359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96" w:rsidRPr="00EE3596" w:rsidRDefault="00EE3596" w:rsidP="00040AD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  <w:p w:rsidR="00EE3596" w:rsidRPr="00EE3596" w:rsidRDefault="00EE3596" w:rsidP="00040AD1">
            <w:pPr>
              <w:pStyle w:val="9"/>
              <w:spacing w:before="0"/>
              <w:jc w:val="center"/>
              <w:rPr>
                <w:rFonts w:ascii="Times New Roman" w:hAnsi="Times New Roman"/>
                <w:i w:val="0"/>
                <w:color w:val="000000" w:themeColor="text1"/>
                <w:sz w:val="28"/>
                <w:szCs w:val="24"/>
              </w:rPr>
            </w:pPr>
            <w:r w:rsidRPr="00EE3596">
              <w:rPr>
                <w:rFonts w:ascii="Times New Roman" w:hAnsi="Times New Roman"/>
                <w:i w:val="0"/>
                <w:color w:val="000000" w:themeColor="text1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3596" w:rsidRPr="00EE3596" w:rsidRDefault="00EE3596" w:rsidP="00040AD1">
            <w:pPr>
              <w:ind w:left="113" w:right="113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E359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3596" w:rsidRPr="00EE3596" w:rsidRDefault="00EE3596" w:rsidP="00040AD1">
            <w:pPr>
              <w:ind w:left="113" w:right="113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E359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Подпись</w:t>
            </w:r>
          </w:p>
        </w:tc>
      </w:tr>
      <w:tr w:rsidR="00EE3596" w:rsidRPr="007A1707" w:rsidTr="00040AD1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96" w:rsidRPr="007A1707" w:rsidRDefault="00EE3596" w:rsidP="00040A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BE" w:rsidRDefault="00C030BE" w:rsidP="00AA4E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0BE">
              <w:rPr>
                <w:rFonts w:ascii="Times New Roman" w:hAnsi="Times New Roman"/>
                <w:sz w:val="24"/>
                <w:szCs w:val="24"/>
              </w:rPr>
              <w:t>2.Подготовить необходимое оснащение.</w:t>
            </w:r>
          </w:p>
          <w:p w:rsidR="00AA4E91" w:rsidRPr="00AA4E91" w:rsidRDefault="00AA4E91" w:rsidP="00AA4E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AA4E91">
              <w:rPr>
                <w:rFonts w:ascii="Times New Roman" w:hAnsi="Times New Roman"/>
                <w:sz w:val="24"/>
                <w:szCs w:val="24"/>
              </w:rPr>
              <w:t>Обработать сантиметровую ленту с двух сторон спиртом с помощью салфетки.</w:t>
            </w:r>
          </w:p>
          <w:p w:rsidR="00AA4E91" w:rsidRPr="00AA4E91" w:rsidRDefault="00AA4E91" w:rsidP="00AA4E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AA4E91">
              <w:rPr>
                <w:rFonts w:ascii="Times New Roman" w:hAnsi="Times New Roman"/>
                <w:sz w:val="24"/>
                <w:szCs w:val="24"/>
              </w:rPr>
              <w:t>Уложить или усадить ребёнка</w:t>
            </w:r>
          </w:p>
          <w:p w:rsidR="00AA4E91" w:rsidRPr="00AA4E91" w:rsidRDefault="00AA4E91" w:rsidP="00AA4E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E91">
              <w:rPr>
                <w:rFonts w:ascii="Times New Roman" w:hAnsi="Times New Roman"/>
                <w:sz w:val="24"/>
                <w:szCs w:val="24"/>
              </w:rPr>
              <w:t>Выполнение процедуры:</w:t>
            </w:r>
          </w:p>
          <w:p w:rsidR="00AA4E91" w:rsidRPr="00AA4E91" w:rsidRDefault="00AA4E91" w:rsidP="00AA4E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A4E91">
              <w:rPr>
                <w:rFonts w:ascii="Times New Roman" w:hAnsi="Times New Roman"/>
                <w:sz w:val="24"/>
                <w:szCs w:val="24"/>
              </w:rPr>
              <w:t xml:space="preserve">Наложить сантиметровую ленту на грудь ребёнка по ориентирам: </w:t>
            </w:r>
          </w:p>
          <w:p w:rsidR="00AA4E91" w:rsidRPr="00AA4E91" w:rsidRDefault="00AA4E91" w:rsidP="00AA4E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E91">
              <w:rPr>
                <w:rFonts w:ascii="Times New Roman" w:hAnsi="Times New Roman"/>
                <w:sz w:val="24"/>
                <w:szCs w:val="24"/>
              </w:rPr>
              <w:t xml:space="preserve">а) сзади - нижние углы лопаток; </w:t>
            </w:r>
          </w:p>
          <w:p w:rsidR="00AA4E91" w:rsidRPr="00AA4E91" w:rsidRDefault="00AA4E91" w:rsidP="00AA4E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E91">
              <w:rPr>
                <w:rFonts w:ascii="Times New Roman" w:hAnsi="Times New Roman"/>
                <w:sz w:val="24"/>
                <w:szCs w:val="24"/>
              </w:rPr>
              <w:t xml:space="preserve">б) спереди - нижний край около сосковых кружков </w:t>
            </w:r>
          </w:p>
          <w:p w:rsidR="00AA4E91" w:rsidRPr="00AA4E91" w:rsidRDefault="00AA4E91" w:rsidP="00AA4E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E91">
              <w:rPr>
                <w:rFonts w:ascii="Times New Roman" w:hAnsi="Times New Roman"/>
                <w:sz w:val="24"/>
                <w:szCs w:val="24"/>
              </w:rPr>
              <w:t xml:space="preserve">(у девочек пубертатного возраста верхний край 4 ребра, над молочными железами). </w:t>
            </w:r>
          </w:p>
          <w:p w:rsidR="00AA4E91" w:rsidRPr="00AA4E91" w:rsidRDefault="00AA4E91" w:rsidP="00AA4E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AA4E91">
              <w:rPr>
                <w:rFonts w:ascii="Times New Roman" w:hAnsi="Times New Roman"/>
                <w:sz w:val="24"/>
                <w:szCs w:val="24"/>
              </w:rPr>
              <w:t xml:space="preserve">Определить показатели окружности головы. </w:t>
            </w:r>
          </w:p>
          <w:p w:rsidR="00AA4E91" w:rsidRPr="00AA4E91" w:rsidRDefault="00AA4E91" w:rsidP="00AA4E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E91">
              <w:rPr>
                <w:rFonts w:ascii="Times New Roman" w:hAnsi="Times New Roman"/>
                <w:sz w:val="24"/>
                <w:szCs w:val="24"/>
              </w:rPr>
              <w:t>Завершение процедуры:</w:t>
            </w:r>
          </w:p>
          <w:p w:rsidR="00AA4E91" w:rsidRPr="00AA4E91" w:rsidRDefault="00AA4E91" w:rsidP="00AA4E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A4E91">
              <w:rPr>
                <w:rFonts w:ascii="Times New Roman" w:hAnsi="Times New Roman"/>
                <w:sz w:val="24"/>
                <w:szCs w:val="24"/>
              </w:rPr>
              <w:t xml:space="preserve">Записать результат. </w:t>
            </w:r>
          </w:p>
          <w:p w:rsidR="00AA4E91" w:rsidRDefault="00AA4E91" w:rsidP="00AA4E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AA4E91">
              <w:rPr>
                <w:rFonts w:ascii="Times New Roman" w:hAnsi="Times New Roman"/>
                <w:sz w:val="24"/>
                <w:szCs w:val="24"/>
              </w:rPr>
              <w:t>Сообщить результат ребёнку/мам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A4E91" w:rsidRPr="00AA4E91" w:rsidRDefault="00AA4E91" w:rsidP="00AA4E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3596" w:rsidRDefault="00A019BD" w:rsidP="00AA4E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дача: ребенку 3 месяца </w:t>
            </w:r>
            <w:r w:rsidR="00AA4E91" w:rsidRPr="00AA4E91">
              <w:rPr>
                <w:rFonts w:ascii="Times New Roman" w:hAnsi="Times New Roman"/>
                <w:b/>
                <w:sz w:val="24"/>
                <w:szCs w:val="24"/>
              </w:rPr>
              <w:t>на смешанном вскармливании. Масса при рождении 3300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A4E91" w:rsidRPr="00AA4E91">
              <w:rPr>
                <w:rFonts w:ascii="Times New Roman" w:hAnsi="Times New Roman"/>
                <w:b/>
                <w:sz w:val="24"/>
                <w:szCs w:val="24"/>
              </w:rPr>
              <w:t>Рассчитать суточный и разовый объем пищи и составить меню.</w:t>
            </w:r>
          </w:p>
          <w:p w:rsidR="00C030BE" w:rsidRDefault="00C030BE" w:rsidP="00AA4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4E91" w:rsidRPr="00AA4E91" w:rsidRDefault="00AA4E91" w:rsidP="00AA4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E91">
              <w:rPr>
                <w:rFonts w:ascii="Times New Roman" w:hAnsi="Times New Roman"/>
                <w:sz w:val="24"/>
                <w:szCs w:val="24"/>
              </w:rPr>
              <w:t>Dm</w:t>
            </w:r>
            <w:proofErr w:type="spellEnd"/>
            <w:r w:rsidR="00C030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E91">
              <w:rPr>
                <w:rFonts w:ascii="Times New Roman" w:hAnsi="Times New Roman"/>
                <w:sz w:val="24"/>
                <w:szCs w:val="24"/>
              </w:rPr>
              <w:t xml:space="preserve">= 3300+ 2200= 5500 </w:t>
            </w:r>
            <w:proofErr w:type="spellStart"/>
            <w:r w:rsidRPr="00AA4E91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</w:p>
          <w:p w:rsidR="00AA4E91" w:rsidRPr="00AA4E91" w:rsidRDefault="00C030BE" w:rsidP="00AA4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суточ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="00AA4E91" w:rsidRPr="00AA4E91">
              <w:rPr>
                <w:rFonts w:ascii="Times New Roman" w:hAnsi="Times New Roman"/>
                <w:sz w:val="24"/>
                <w:szCs w:val="24"/>
              </w:rPr>
              <w:t>= 5500 :6 = 917 мл</w:t>
            </w:r>
          </w:p>
          <w:p w:rsidR="00AA4E91" w:rsidRPr="00AA4E91" w:rsidRDefault="00C030BE" w:rsidP="00AA4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разовый</w:t>
            </w:r>
            <w:proofErr w:type="spellEnd"/>
            <w:r w:rsidR="00AA4E91" w:rsidRPr="00AA4E91">
              <w:rPr>
                <w:rFonts w:ascii="Times New Roman" w:hAnsi="Times New Roman"/>
                <w:sz w:val="24"/>
                <w:szCs w:val="24"/>
              </w:rPr>
              <w:t xml:space="preserve"> = 917: 6= 152 мл</w:t>
            </w:r>
          </w:p>
          <w:p w:rsidR="00C030BE" w:rsidRDefault="00C030BE" w:rsidP="00C03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E91" w:rsidRPr="00AA4E91" w:rsidRDefault="00C030BE" w:rsidP="00C03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ю для ребенка на 1 день (3 месяца):</w:t>
            </w:r>
          </w:p>
          <w:p w:rsidR="00AA4E91" w:rsidRPr="00AA4E91" w:rsidRDefault="00C030BE" w:rsidP="00AA4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:</w:t>
            </w:r>
            <w:r w:rsidR="00AA4E91" w:rsidRPr="00AA4E91">
              <w:rPr>
                <w:rFonts w:ascii="Times New Roman" w:hAnsi="Times New Roman"/>
                <w:sz w:val="24"/>
                <w:szCs w:val="24"/>
              </w:rPr>
              <w:t>00 – смесь</w:t>
            </w:r>
          </w:p>
          <w:p w:rsidR="00AA4E91" w:rsidRPr="00AA4E91" w:rsidRDefault="00C030BE" w:rsidP="00AA4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</w:t>
            </w:r>
            <w:r w:rsidR="00AA4E91" w:rsidRPr="00AA4E91">
              <w:rPr>
                <w:rFonts w:ascii="Times New Roman" w:hAnsi="Times New Roman"/>
                <w:sz w:val="24"/>
                <w:szCs w:val="24"/>
              </w:rPr>
              <w:t>00- грудное молоко</w:t>
            </w:r>
          </w:p>
          <w:p w:rsidR="00AA4E91" w:rsidRPr="00AA4E91" w:rsidRDefault="00C030BE" w:rsidP="00AA4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</w:t>
            </w:r>
            <w:r w:rsidR="00AA4E91" w:rsidRPr="00AA4E91">
              <w:rPr>
                <w:rFonts w:ascii="Times New Roman" w:hAnsi="Times New Roman"/>
                <w:sz w:val="24"/>
                <w:szCs w:val="24"/>
              </w:rPr>
              <w:t>00 – смесь</w:t>
            </w:r>
          </w:p>
          <w:p w:rsidR="00AA4E91" w:rsidRPr="00AA4E91" w:rsidRDefault="00C030BE" w:rsidP="00AA4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</w:t>
            </w:r>
            <w:r w:rsidR="00AA4E91" w:rsidRPr="00AA4E91">
              <w:rPr>
                <w:rFonts w:ascii="Times New Roman" w:hAnsi="Times New Roman"/>
                <w:sz w:val="24"/>
                <w:szCs w:val="24"/>
              </w:rPr>
              <w:t>00 – грудное молоко</w:t>
            </w:r>
          </w:p>
          <w:p w:rsidR="00AA4E91" w:rsidRPr="00AA4E91" w:rsidRDefault="00C030BE" w:rsidP="00AA4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:</w:t>
            </w:r>
            <w:r w:rsidR="00AA4E91" w:rsidRPr="00AA4E91">
              <w:rPr>
                <w:rFonts w:ascii="Times New Roman" w:hAnsi="Times New Roman"/>
                <w:sz w:val="24"/>
                <w:szCs w:val="24"/>
              </w:rPr>
              <w:t>00 – смесь</w:t>
            </w:r>
          </w:p>
          <w:p w:rsidR="00AA4E91" w:rsidRPr="00AA4E91" w:rsidRDefault="00C030BE" w:rsidP="00AA4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:</w:t>
            </w:r>
            <w:r w:rsidR="00AA4E91" w:rsidRPr="00AA4E91">
              <w:rPr>
                <w:rFonts w:ascii="Times New Roman" w:hAnsi="Times New Roman"/>
                <w:sz w:val="24"/>
                <w:szCs w:val="24"/>
              </w:rPr>
              <w:t>00 – грудное молоко</w:t>
            </w:r>
          </w:p>
          <w:p w:rsidR="00AA4E91" w:rsidRDefault="00C030BE" w:rsidP="00AA4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:</w:t>
            </w:r>
            <w:r w:rsidR="00AA4E91" w:rsidRPr="00AA4E91">
              <w:rPr>
                <w:rFonts w:ascii="Times New Roman" w:hAnsi="Times New Roman"/>
                <w:sz w:val="24"/>
                <w:szCs w:val="24"/>
              </w:rPr>
              <w:t>00 – грудное молоко</w:t>
            </w:r>
          </w:p>
          <w:p w:rsidR="00C030BE" w:rsidRDefault="00C030BE" w:rsidP="00AA4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30BE" w:rsidRDefault="00C030BE" w:rsidP="00AA4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30BE" w:rsidRPr="00AA4E91" w:rsidRDefault="00C030BE" w:rsidP="00AA4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EE3596" w:rsidTr="00040AD1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EE3596" w:rsidRPr="007A1707" w:rsidRDefault="00EE3596" w:rsidP="00040AD1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7A1707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3596" w:rsidRPr="007A1707" w:rsidRDefault="00EE3596" w:rsidP="00040AD1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A1707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3596" w:rsidRPr="007A1707" w:rsidRDefault="00EE3596" w:rsidP="00040AD1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A1707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EE3596" w:rsidTr="00040AD1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E3596" w:rsidRPr="007A1707" w:rsidRDefault="00EE3596" w:rsidP="00040AD1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596" w:rsidRPr="007A1707" w:rsidRDefault="00AA4E91" w:rsidP="00AA4E91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Обработка пупочной ранки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596" w:rsidRPr="007A1707" w:rsidRDefault="00AA4E91" w:rsidP="00AA4E91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E3596" w:rsidTr="00040AD1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E3596" w:rsidRPr="007A1707" w:rsidRDefault="00EE3596" w:rsidP="00040AD1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596" w:rsidRPr="007A1707" w:rsidRDefault="00AA4E91" w:rsidP="00040AD1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AA4E91">
                    <w:rPr>
                      <w:rFonts w:ascii="Times New Roman" w:eastAsia="BatangChe" w:hAnsi="Times New Roman"/>
                      <w:sz w:val="24"/>
                      <w:szCs w:val="24"/>
                    </w:rPr>
                    <w:t>Антропометрия (масса тела, рост, окружность головы, окружность груди)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596" w:rsidRPr="007A1707" w:rsidRDefault="00AA4E91" w:rsidP="00AA4E91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EE3596" w:rsidTr="00040AD1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E3596" w:rsidRPr="007A1707" w:rsidRDefault="00EE3596" w:rsidP="00040AD1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596" w:rsidRPr="007A1707" w:rsidRDefault="008E5FF5" w:rsidP="00040AD1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Задач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596" w:rsidRPr="007A1707" w:rsidRDefault="008E5FF5" w:rsidP="00AA4E91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E3596" w:rsidTr="00040AD1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E3596" w:rsidRPr="007A1707" w:rsidRDefault="00EE3596" w:rsidP="00040AD1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596" w:rsidRPr="007A1707" w:rsidRDefault="00EE3596" w:rsidP="00040AD1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596" w:rsidRPr="007A1707" w:rsidRDefault="00EE3596" w:rsidP="00AA4E91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EE3596" w:rsidTr="00040AD1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E3596" w:rsidRPr="007A1707" w:rsidRDefault="00EE3596" w:rsidP="00040AD1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596" w:rsidRPr="007A1707" w:rsidRDefault="00EE3596" w:rsidP="00040AD1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596" w:rsidRPr="007A1707" w:rsidRDefault="00EE3596" w:rsidP="00AA4E91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EE3596" w:rsidTr="00040AD1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596" w:rsidRPr="007A1707" w:rsidRDefault="00EE3596" w:rsidP="00040AD1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596" w:rsidRPr="007A1707" w:rsidRDefault="00EE3596" w:rsidP="00040AD1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596" w:rsidRPr="007A1707" w:rsidRDefault="00EE3596" w:rsidP="00AA4E91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E3596" w:rsidRPr="007A1707" w:rsidRDefault="00EE3596" w:rsidP="00040A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96" w:rsidRPr="007A1707" w:rsidRDefault="00EE3596" w:rsidP="00040A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96" w:rsidRPr="007A1707" w:rsidRDefault="00EE3596" w:rsidP="00040A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3596" w:rsidRDefault="00EE3596" w:rsidP="00EE3596">
      <w:pPr>
        <w:spacing w:after="120"/>
        <w:ind w:left="283"/>
        <w:rPr>
          <w:sz w:val="24"/>
          <w:szCs w:val="24"/>
        </w:rPr>
      </w:pP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507"/>
        <w:gridCol w:w="709"/>
        <w:gridCol w:w="708"/>
      </w:tblGrid>
      <w:tr w:rsidR="00EE3596" w:rsidRPr="007A1707" w:rsidTr="00040AD1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3596" w:rsidRPr="00EE3596" w:rsidRDefault="00EE3596" w:rsidP="00040AD1">
            <w:pPr>
              <w:ind w:left="113" w:right="113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E359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96" w:rsidRPr="00EE3596" w:rsidRDefault="00EE3596" w:rsidP="00040AD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  <w:p w:rsidR="00EE3596" w:rsidRPr="00EE3596" w:rsidRDefault="00EE3596" w:rsidP="00040AD1">
            <w:pPr>
              <w:pStyle w:val="9"/>
              <w:spacing w:before="0"/>
              <w:jc w:val="center"/>
              <w:rPr>
                <w:rFonts w:ascii="Times New Roman" w:hAnsi="Times New Roman"/>
                <w:i w:val="0"/>
                <w:color w:val="000000" w:themeColor="text1"/>
                <w:sz w:val="28"/>
                <w:szCs w:val="24"/>
              </w:rPr>
            </w:pPr>
            <w:r w:rsidRPr="00EE3596">
              <w:rPr>
                <w:rFonts w:ascii="Times New Roman" w:hAnsi="Times New Roman"/>
                <w:i w:val="0"/>
                <w:color w:val="000000" w:themeColor="text1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3596" w:rsidRPr="00EE3596" w:rsidRDefault="00EE3596" w:rsidP="00040AD1">
            <w:pPr>
              <w:ind w:left="113" w:right="113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E359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3596" w:rsidRPr="00EE3596" w:rsidRDefault="00EE3596" w:rsidP="00040AD1">
            <w:pPr>
              <w:ind w:left="113" w:right="113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E359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Подпись</w:t>
            </w:r>
          </w:p>
        </w:tc>
      </w:tr>
      <w:tr w:rsidR="00EE3596" w:rsidRPr="007A1707" w:rsidTr="00C030BE">
        <w:trPr>
          <w:cantSplit/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3596" w:rsidRPr="007A1707" w:rsidRDefault="00543606" w:rsidP="00C030BE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6</w:t>
            </w:r>
            <w:r w:rsidR="00C030BE" w:rsidRPr="00C030BE">
              <w:rPr>
                <w:rFonts w:ascii="Times New Roman" w:hAnsi="Times New Roman"/>
                <w:sz w:val="28"/>
                <w:szCs w:val="24"/>
              </w:rPr>
              <w:t>.06.2020</w:t>
            </w:r>
            <w:r w:rsidR="00B33228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96" w:rsidRPr="00C030BE" w:rsidRDefault="00C030BE" w:rsidP="00C03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0BE">
              <w:rPr>
                <w:rFonts w:ascii="Times New Roman" w:hAnsi="Times New Roman"/>
                <w:b/>
                <w:sz w:val="24"/>
                <w:szCs w:val="24"/>
              </w:rPr>
              <w:t>План 3 рабочего дня</w:t>
            </w:r>
          </w:p>
          <w:p w:rsidR="00C030BE" w:rsidRDefault="00C030BE" w:rsidP="00C03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C030BE">
              <w:rPr>
                <w:rFonts w:ascii="Times New Roman" w:hAnsi="Times New Roman"/>
                <w:sz w:val="24"/>
                <w:szCs w:val="24"/>
              </w:rPr>
              <w:t>Подсчет пульса и ЧДД новорожденном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30BE" w:rsidRDefault="00C030BE" w:rsidP="00C03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C030BE">
              <w:rPr>
                <w:rFonts w:ascii="Times New Roman" w:hAnsi="Times New Roman"/>
                <w:sz w:val="24"/>
                <w:szCs w:val="24"/>
              </w:rPr>
              <w:t>Измерение температуры тела.</w:t>
            </w:r>
          </w:p>
          <w:p w:rsidR="00C030BE" w:rsidRDefault="00F85AD5" w:rsidP="00C03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</w:t>
            </w:r>
            <w:r w:rsidR="00C030BE">
              <w:rPr>
                <w:rFonts w:ascii="Times New Roman" w:hAnsi="Times New Roman"/>
                <w:sz w:val="24"/>
                <w:szCs w:val="24"/>
              </w:rPr>
              <w:t xml:space="preserve">лан профилактических прививок ребенку </w:t>
            </w:r>
            <w:r w:rsidR="008275B3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C030BE">
              <w:rPr>
                <w:rFonts w:ascii="Times New Roman" w:hAnsi="Times New Roman"/>
                <w:sz w:val="24"/>
                <w:szCs w:val="24"/>
              </w:rPr>
              <w:t>1 года.</w:t>
            </w:r>
          </w:p>
          <w:p w:rsidR="00C030BE" w:rsidRDefault="00C030BE" w:rsidP="00C03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C030BE">
              <w:rPr>
                <w:rFonts w:ascii="Times New Roman" w:hAnsi="Times New Roman"/>
                <w:sz w:val="24"/>
                <w:szCs w:val="24"/>
              </w:rPr>
              <w:t>Наблюдение за детьми после вакцинации.</w:t>
            </w:r>
          </w:p>
          <w:p w:rsidR="001D2C53" w:rsidRDefault="001D2C53" w:rsidP="001D2C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30BE" w:rsidRPr="00C030BE" w:rsidRDefault="00C030BE" w:rsidP="00C03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0BE">
              <w:rPr>
                <w:rFonts w:ascii="Times New Roman" w:hAnsi="Times New Roman"/>
                <w:b/>
                <w:sz w:val="24"/>
                <w:szCs w:val="24"/>
              </w:rPr>
              <w:t>Алгоритм: Подсчет артериального пульса.</w:t>
            </w:r>
          </w:p>
          <w:p w:rsidR="00C030BE" w:rsidRPr="00C030BE" w:rsidRDefault="00C030BE" w:rsidP="00C03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0BE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C030BE">
              <w:rPr>
                <w:rFonts w:ascii="Times New Roman" w:hAnsi="Times New Roman"/>
                <w:sz w:val="24"/>
                <w:szCs w:val="24"/>
              </w:rPr>
              <w:t>одсчет пульсовых движений с целью оценки состояния сердеч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030BE">
              <w:rPr>
                <w:rFonts w:ascii="Times New Roman" w:hAnsi="Times New Roman"/>
                <w:sz w:val="24"/>
                <w:szCs w:val="24"/>
              </w:rPr>
              <w:t>сосудистой системы, свойства пуль</w:t>
            </w:r>
            <w:r>
              <w:rPr>
                <w:rFonts w:ascii="Times New Roman" w:hAnsi="Times New Roman"/>
                <w:sz w:val="24"/>
                <w:szCs w:val="24"/>
              </w:rPr>
              <w:t>са - частоту, ритм, напряжение.</w:t>
            </w:r>
          </w:p>
          <w:p w:rsidR="00C030BE" w:rsidRPr="00C030BE" w:rsidRDefault="00C030BE" w:rsidP="00C03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0BE">
              <w:rPr>
                <w:rFonts w:ascii="Times New Roman" w:hAnsi="Times New Roman"/>
                <w:sz w:val="24"/>
                <w:szCs w:val="24"/>
                <w:u w:val="single"/>
              </w:rPr>
              <w:t>Показа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значение врача.</w:t>
            </w:r>
          </w:p>
          <w:p w:rsidR="00C030BE" w:rsidRPr="00C030BE" w:rsidRDefault="00C030BE" w:rsidP="00C03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0BE">
              <w:rPr>
                <w:rFonts w:ascii="Times New Roman" w:hAnsi="Times New Roman"/>
                <w:sz w:val="24"/>
                <w:szCs w:val="24"/>
                <w:u w:val="single"/>
              </w:rPr>
              <w:t>Противопоказания:</w:t>
            </w:r>
            <w:r w:rsidRPr="00C030BE">
              <w:rPr>
                <w:rFonts w:ascii="Times New Roman" w:hAnsi="Times New Roman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/>
                <w:sz w:val="24"/>
                <w:szCs w:val="24"/>
              </w:rPr>
              <w:t>т.</w:t>
            </w:r>
          </w:p>
          <w:p w:rsidR="00C030BE" w:rsidRPr="00C030BE" w:rsidRDefault="00C030BE" w:rsidP="00C03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0BE">
              <w:rPr>
                <w:rFonts w:ascii="Times New Roman" w:hAnsi="Times New Roman"/>
                <w:sz w:val="24"/>
                <w:szCs w:val="24"/>
                <w:u w:val="single"/>
              </w:rPr>
              <w:t>Оснащение:</w:t>
            </w:r>
            <w:r w:rsidRPr="00C030BE">
              <w:rPr>
                <w:rFonts w:ascii="Times New Roman" w:hAnsi="Times New Roman"/>
                <w:sz w:val="24"/>
                <w:szCs w:val="24"/>
              </w:rPr>
              <w:t xml:space="preserve"> Секундомер (часы), темп</w:t>
            </w:r>
            <w:r>
              <w:rPr>
                <w:rFonts w:ascii="Times New Roman" w:hAnsi="Times New Roman"/>
                <w:sz w:val="24"/>
                <w:szCs w:val="24"/>
              </w:rPr>
              <w:t>ературный лист, карандаш, маска</w:t>
            </w:r>
          </w:p>
          <w:p w:rsidR="00C030BE" w:rsidRDefault="00C030BE" w:rsidP="00C03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0BE">
              <w:rPr>
                <w:rFonts w:ascii="Times New Roman" w:hAnsi="Times New Roman"/>
                <w:sz w:val="24"/>
                <w:szCs w:val="24"/>
                <w:u w:val="single"/>
              </w:rPr>
              <w:t>Возможные проблемы:</w:t>
            </w:r>
            <w:r w:rsidRPr="00C030BE">
              <w:rPr>
                <w:rFonts w:ascii="Times New Roman" w:hAnsi="Times New Roman"/>
                <w:sz w:val="24"/>
                <w:szCs w:val="24"/>
              </w:rPr>
              <w:t xml:space="preserve"> Беспокойство ребёнка.</w:t>
            </w:r>
          </w:p>
          <w:p w:rsidR="008275B3" w:rsidRDefault="008275B3" w:rsidP="0082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цедуре:</w:t>
            </w:r>
          </w:p>
          <w:p w:rsidR="008275B3" w:rsidRPr="008275B3" w:rsidRDefault="008275B3" w:rsidP="008275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8275B3">
              <w:rPr>
                <w:rFonts w:ascii="Times New Roman" w:hAnsi="Times New Roman"/>
                <w:sz w:val="24"/>
                <w:szCs w:val="24"/>
              </w:rPr>
              <w:t>Усадить или уложить ребенка в удобное полож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75B3" w:rsidRPr="008275B3" w:rsidRDefault="008275B3" w:rsidP="008275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Вымыть руки.</w:t>
            </w:r>
          </w:p>
          <w:p w:rsidR="008275B3" w:rsidRDefault="008275B3" w:rsidP="008275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8275B3">
              <w:rPr>
                <w:rFonts w:ascii="Times New Roman" w:hAnsi="Times New Roman"/>
                <w:sz w:val="24"/>
                <w:szCs w:val="24"/>
              </w:rPr>
              <w:t>Надеть маск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75B3" w:rsidRDefault="008275B3" w:rsidP="0082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оцедуры:</w:t>
            </w:r>
          </w:p>
          <w:p w:rsidR="008275B3" w:rsidRPr="008275B3" w:rsidRDefault="008275B3" w:rsidP="008275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8275B3">
              <w:rPr>
                <w:rFonts w:ascii="Times New Roman" w:hAnsi="Times New Roman"/>
                <w:sz w:val="24"/>
                <w:szCs w:val="24"/>
              </w:rPr>
              <w:t>Положить 2,3 и 4 пальцы на лучевую артерию, а 1 палец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 стороны тыла кисти ребёнка.</w:t>
            </w:r>
          </w:p>
          <w:p w:rsidR="008275B3" w:rsidRPr="008275B3" w:rsidRDefault="008275B3" w:rsidP="008275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8275B3">
              <w:rPr>
                <w:rFonts w:ascii="Times New Roman" w:hAnsi="Times New Roman"/>
                <w:sz w:val="24"/>
                <w:szCs w:val="24"/>
              </w:rPr>
              <w:t xml:space="preserve">Прижать артерию к лучевой кости </w:t>
            </w:r>
            <w:r>
              <w:rPr>
                <w:rFonts w:ascii="Times New Roman" w:hAnsi="Times New Roman"/>
                <w:sz w:val="24"/>
                <w:szCs w:val="24"/>
              </w:rPr>
              <w:t>и определить напряжение пульса.</w:t>
            </w:r>
          </w:p>
          <w:p w:rsidR="008275B3" w:rsidRDefault="008275B3" w:rsidP="008275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8275B3">
              <w:rPr>
                <w:rFonts w:ascii="Times New Roman" w:hAnsi="Times New Roman"/>
                <w:sz w:val="24"/>
                <w:szCs w:val="24"/>
              </w:rPr>
              <w:t>Определить ритмичность пульса: если пульсовые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ебания возникают через равные </w:t>
            </w:r>
            <w:r w:rsidRPr="008275B3">
              <w:rPr>
                <w:rFonts w:ascii="Times New Roman" w:hAnsi="Times New Roman"/>
                <w:sz w:val="24"/>
                <w:szCs w:val="24"/>
              </w:rPr>
              <w:t>промежутки времени, пульс ритмичный. Напряжение оп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ляется по той силе, с которой </w:t>
            </w:r>
            <w:r w:rsidRPr="008275B3">
              <w:rPr>
                <w:rFonts w:ascii="Times New Roman" w:hAnsi="Times New Roman"/>
                <w:sz w:val="24"/>
                <w:szCs w:val="24"/>
              </w:rPr>
              <w:t>нужно прижать артерию, чтобы её пульсовые колеб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полностью прекратились. Пульс </w:t>
            </w:r>
            <w:r w:rsidRPr="008275B3">
              <w:rPr>
                <w:rFonts w:ascii="Times New Roman" w:hAnsi="Times New Roman"/>
                <w:sz w:val="24"/>
                <w:szCs w:val="24"/>
              </w:rPr>
              <w:t>может быть умеренного напряже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пряженным (твердым), мягким.</w:t>
            </w:r>
          </w:p>
          <w:p w:rsidR="008275B3" w:rsidRPr="008275B3" w:rsidRDefault="008275B3" w:rsidP="008275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8275B3">
              <w:rPr>
                <w:rFonts w:ascii="Times New Roman" w:hAnsi="Times New Roman"/>
                <w:sz w:val="24"/>
                <w:szCs w:val="24"/>
              </w:rPr>
              <w:t>Подсчитать количество пульсовы</w:t>
            </w:r>
            <w:r>
              <w:rPr>
                <w:rFonts w:ascii="Times New Roman" w:hAnsi="Times New Roman"/>
                <w:sz w:val="24"/>
                <w:szCs w:val="24"/>
              </w:rPr>
              <w:t>х движений за 1 мин. Запомнить.</w:t>
            </w:r>
          </w:p>
          <w:p w:rsidR="008275B3" w:rsidRPr="008275B3" w:rsidRDefault="008275B3" w:rsidP="008275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Сравнить с нормой:</w:t>
            </w:r>
          </w:p>
          <w:p w:rsidR="008275B3" w:rsidRPr="008275B3" w:rsidRDefault="008275B3" w:rsidP="008275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рожденный - 140 в мин.</w:t>
            </w:r>
          </w:p>
          <w:p w:rsidR="008275B3" w:rsidRDefault="008275B3" w:rsidP="0082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ршение процедуры:</w:t>
            </w:r>
          </w:p>
          <w:p w:rsidR="008275B3" w:rsidRPr="008275B3" w:rsidRDefault="008275B3" w:rsidP="008275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Вымыть руки; осушить</w:t>
            </w:r>
          </w:p>
          <w:p w:rsidR="008275B3" w:rsidRPr="008275B3" w:rsidRDefault="008275B3" w:rsidP="008275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Снять маску</w:t>
            </w:r>
          </w:p>
          <w:p w:rsidR="008275B3" w:rsidRDefault="008275B3" w:rsidP="008275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8275B3">
              <w:rPr>
                <w:rFonts w:ascii="Times New Roman" w:hAnsi="Times New Roman"/>
                <w:sz w:val="24"/>
                <w:szCs w:val="24"/>
              </w:rPr>
              <w:t>Записать результаты в мед. документы и отметить графически на температурном листе.</w:t>
            </w:r>
          </w:p>
          <w:p w:rsidR="008275B3" w:rsidRDefault="008275B3" w:rsidP="008275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5B3">
              <w:rPr>
                <w:rFonts w:ascii="Times New Roman" w:hAnsi="Times New Roman"/>
                <w:b/>
                <w:sz w:val="24"/>
                <w:szCs w:val="24"/>
              </w:rPr>
              <w:t>Примеч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8275B3">
              <w:rPr>
                <w:rFonts w:ascii="Times New Roman" w:hAnsi="Times New Roman"/>
                <w:sz w:val="24"/>
                <w:szCs w:val="24"/>
              </w:rPr>
              <w:t>омимо лучевой артерии пульс можно исследовать на сонной, височной артериях, по пульсации большого родничка.</w:t>
            </w:r>
          </w:p>
          <w:p w:rsidR="001D2C53" w:rsidRDefault="001D2C53" w:rsidP="001D2C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2C53" w:rsidRPr="00C030BE" w:rsidRDefault="001D2C53" w:rsidP="001D2C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0BE">
              <w:rPr>
                <w:rFonts w:ascii="Times New Roman" w:hAnsi="Times New Roman"/>
                <w:b/>
                <w:sz w:val="24"/>
                <w:szCs w:val="24"/>
              </w:rPr>
              <w:t>Алгоритм: Подсч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тоты дыхательных движений</w:t>
            </w:r>
            <w:r w:rsidRPr="00C030B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D2C53" w:rsidRPr="008275B3" w:rsidRDefault="001D2C53" w:rsidP="001D2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5B3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8275B3">
              <w:rPr>
                <w:rFonts w:ascii="Times New Roman" w:hAnsi="Times New Roman"/>
                <w:sz w:val="24"/>
                <w:szCs w:val="24"/>
              </w:rPr>
              <w:t>пределить частоту, глубину, ритм дых</w:t>
            </w:r>
            <w:r>
              <w:rPr>
                <w:rFonts w:ascii="Times New Roman" w:hAnsi="Times New Roman"/>
                <w:sz w:val="24"/>
                <w:szCs w:val="24"/>
              </w:rPr>
              <w:t>ательных движений, тип дыхания.</w:t>
            </w:r>
          </w:p>
          <w:p w:rsidR="001D2C53" w:rsidRPr="008275B3" w:rsidRDefault="001D2C53" w:rsidP="001D2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5B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казания: </w:t>
            </w:r>
            <w:r>
              <w:rPr>
                <w:rFonts w:ascii="Times New Roman" w:hAnsi="Times New Roman"/>
                <w:sz w:val="24"/>
                <w:szCs w:val="24"/>
              </w:rPr>
              <w:t>назначение врача.</w:t>
            </w:r>
          </w:p>
          <w:p w:rsidR="001D2C53" w:rsidRPr="008275B3" w:rsidRDefault="001D2C53" w:rsidP="001D2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5B3">
              <w:rPr>
                <w:rFonts w:ascii="Times New Roman" w:hAnsi="Times New Roman"/>
                <w:sz w:val="24"/>
                <w:szCs w:val="24"/>
                <w:u w:val="single"/>
              </w:rPr>
              <w:t>Противопоказа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т.</w:t>
            </w:r>
          </w:p>
          <w:p w:rsidR="001D2C53" w:rsidRDefault="001D2C53" w:rsidP="001D2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5B3">
              <w:rPr>
                <w:rFonts w:ascii="Times New Roman" w:hAnsi="Times New Roman"/>
                <w:sz w:val="24"/>
                <w:szCs w:val="24"/>
                <w:u w:val="single"/>
              </w:rPr>
              <w:t>Оснаще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Pr="008275B3">
              <w:rPr>
                <w:rFonts w:ascii="Times New Roman" w:hAnsi="Times New Roman"/>
                <w:sz w:val="24"/>
                <w:szCs w:val="24"/>
              </w:rPr>
              <w:t>асы (секундомер), бумага, температурный лист, карандаш.</w:t>
            </w:r>
          </w:p>
          <w:p w:rsidR="001D2C53" w:rsidRDefault="001D2C53" w:rsidP="001D2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цедуре:</w:t>
            </w:r>
          </w:p>
          <w:p w:rsidR="001D2C53" w:rsidRPr="008275B3" w:rsidRDefault="001D2C53" w:rsidP="001D2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8275B3">
              <w:rPr>
                <w:rFonts w:ascii="Times New Roman" w:hAnsi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/>
                <w:sz w:val="24"/>
                <w:szCs w:val="24"/>
              </w:rPr>
              <w:t>мыть руки с мылом и осушить их.</w:t>
            </w:r>
          </w:p>
          <w:p w:rsidR="001D2C53" w:rsidRPr="008275B3" w:rsidRDefault="001D2C53" w:rsidP="001D2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Уложить ребенка на постель.</w:t>
            </w:r>
          </w:p>
          <w:p w:rsidR="001D2C53" w:rsidRPr="007A1707" w:rsidRDefault="001D2C53" w:rsidP="008275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8275B3">
              <w:rPr>
                <w:rFonts w:ascii="Times New Roman" w:hAnsi="Times New Roman"/>
                <w:sz w:val="24"/>
                <w:szCs w:val="24"/>
              </w:rPr>
              <w:t>Объяснить ребенку цель и ход процедур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96" w:rsidRPr="007A1707" w:rsidRDefault="00EE3596" w:rsidP="00040A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96" w:rsidRPr="007A1707" w:rsidRDefault="00EE3596" w:rsidP="00040A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3596" w:rsidRDefault="00EE3596" w:rsidP="00EE3596">
      <w:pPr>
        <w:spacing w:after="120"/>
        <w:ind w:left="283"/>
        <w:rPr>
          <w:sz w:val="24"/>
          <w:szCs w:val="24"/>
        </w:rPr>
      </w:pP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507"/>
        <w:gridCol w:w="709"/>
        <w:gridCol w:w="708"/>
      </w:tblGrid>
      <w:tr w:rsidR="00EE3596" w:rsidRPr="007A1707" w:rsidTr="00040AD1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3596" w:rsidRPr="00EE3596" w:rsidRDefault="00EE3596" w:rsidP="00040AD1">
            <w:pPr>
              <w:ind w:left="113" w:right="113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E359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96" w:rsidRPr="00EE3596" w:rsidRDefault="00EE3596" w:rsidP="00040AD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  <w:p w:rsidR="00EE3596" w:rsidRPr="00EE3596" w:rsidRDefault="00EE3596" w:rsidP="00040AD1">
            <w:pPr>
              <w:pStyle w:val="9"/>
              <w:spacing w:before="0"/>
              <w:jc w:val="center"/>
              <w:rPr>
                <w:rFonts w:ascii="Times New Roman" w:hAnsi="Times New Roman"/>
                <w:i w:val="0"/>
                <w:color w:val="000000" w:themeColor="text1"/>
                <w:sz w:val="28"/>
                <w:szCs w:val="24"/>
              </w:rPr>
            </w:pPr>
            <w:r w:rsidRPr="00EE3596">
              <w:rPr>
                <w:rFonts w:ascii="Times New Roman" w:hAnsi="Times New Roman"/>
                <w:i w:val="0"/>
                <w:color w:val="000000" w:themeColor="text1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3596" w:rsidRPr="00EE3596" w:rsidRDefault="00EE3596" w:rsidP="00040AD1">
            <w:pPr>
              <w:ind w:left="113" w:right="113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E359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3596" w:rsidRPr="00EE3596" w:rsidRDefault="00EE3596" w:rsidP="00040AD1">
            <w:pPr>
              <w:ind w:left="113" w:right="113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E359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Подпись</w:t>
            </w:r>
          </w:p>
        </w:tc>
      </w:tr>
      <w:tr w:rsidR="00EE3596" w:rsidRPr="007A1707" w:rsidTr="00040AD1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96" w:rsidRPr="007A1707" w:rsidRDefault="00EE3596" w:rsidP="00040A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B3" w:rsidRDefault="008275B3" w:rsidP="0082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оцедуры:</w:t>
            </w:r>
          </w:p>
          <w:p w:rsidR="008275B3" w:rsidRPr="008275B3" w:rsidRDefault="008275B3" w:rsidP="008275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8275B3">
              <w:rPr>
                <w:rFonts w:ascii="Times New Roman" w:hAnsi="Times New Roman"/>
                <w:sz w:val="24"/>
                <w:szCs w:val="24"/>
              </w:rPr>
              <w:t>В одну руку взять секундомер, а ладонь другой руки положить на живот (</w:t>
            </w:r>
            <w:r>
              <w:rPr>
                <w:rFonts w:ascii="Times New Roman" w:hAnsi="Times New Roman"/>
                <w:sz w:val="24"/>
                <w:szCs w:val="24"/>
              </w:rPr>
              <w:t>грудную клетку) ребенка).</w:t>
            </w:r>
          </w:p>
          <w:p w:rsidR="008275B3" w:rsidRPr="008275B3" w:rsidRDefault="008275B3" w:rsidP="008275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8275B3">
              <w:rPr>
                <w:rFonts w:ascii="Times New Roman" w:hAnsi="Times New Roman"/>
                <w:sz w:val="24"/>
                <w:szCs w:val="24"/>
              </w:rPr>
              <w:t>Наблюдать за глубиной, ритмичностью, частотой д</w:t>
            </w:r>
            <w:r>
              <w:rPr>
                <w:rFonts w:ascii="Times New Roman" w:hAnsi="Times New Roman"/>
                <w:sz w:val="24"/>
                <w:szCs w:val="24"/>
              </w:rPr>
              <w:t>ыхательных движений в течение 1 минуты.</w:t>
            </w:r>
          </w:p>
          <w:p w:rsidR="008275B3" w:rsidRDefault="008275B3" w:rsidP="008275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У </w:t>
            </w:r>
            <w:r w:rsidRPr="008275B3">
              <w:rPr>
                <w:rFonts w:ascii="Times New Roman" w:hAnsi="Times New Roman"/>
                <w:sz w:val="24"/>
                <w:szCs w:val="24"/>
              </w:rPr>
              <w:t>детей грудного возраста ЧДД лучше подсчитать 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не, поднеся к носику мембрану </w:t>
            </w:r>
            <w:r w:rsidRPr="008275B3">
              <w:rPr>
                <w:rFonts w:ascii="Times New Roman" w:hAnsi="Times New Roman"/>
                <w:sz w:val="24"/>
                <w:szCs w:val="24"/>
              </w:rPr>
              <w:t>фонендоскопа.</w:t>
            </w:r>
          </w:p>
          <w:p w:rsidR="008275B3" w:rsidRDefault="008275B3" w:rsidP="00827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ршение процедуры:</w:t>
            </w:r>
          </w:p>
          <w:p w:rsidR="008275B3" w:rsidRDefault="008275B3" w:rsidP="008275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8275B3">
              <w:rPr>
                <w:rFonts w:ascii="Times New Roman" w:hAnsi="Times New Roman"/>
                <w:sz w:val="24"/>
                <w:szCs w:val="24"/>
              </w:rPr>
              <w:t>Записать данные в медицинские документы и отметить ЧДД графически на температурном листе.</w:t>
            </w:r>
          </w:p>
          <w:p w:rsidR="008275B3" w:rsidRPr="001D2C53" w:rsidRDefault="008275B3" w:rsidP="001D2C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8275B3">
              <w:rPr>
                <w:rFonts w:ascii="Times New Roman" w:hAnsi="Times New Roman"/>
                <w:b/>
                <w:sz w:val="24"/>
                <w:szCs w:val="24"/>
              </w:rPr>
              <w:t>Прим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ание: 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8275B3">
              <w:rPr>
                <w:rFonts w:ascii="Times New Roman" w:hAnsi="Times New Roman"/>
                <w:sz w:val="24"/>
                <w:szCs w:val="24"/>
              </w:rPr>
              <w:t>астота дыхательных движе</w:t>
            </w:r>
            <w:r w:rsidR="001D2C53">
              <w:rPr>
                <w:rFonts w:ascii="Times New Roman" w:hAnsi="Times New Roman"/>
                <w:sz w:val="24"/>
                <w:szCs w:val="24"/>
              </w:rPr>
              <w:t xml:space="preserve">ний </w:t>
            </w:r>
            <w:r w:rsidRPr="001D2C53">
              <w:rPr>
                <w:rFonts w:ascii="Times New Roman" w:hAnsi="Times New Roman"/>
                <w:sz w:val="24"/>
              </w:rPr>
              <w:t>у новорожденного — 48-50 в минуту.</w:t>
            </w:r>
          </w:p>
          <w:p w:rsidR="001D2C53" w:rsidRPr="008E5FF5" w:rsidRDefault="001D2C53" w:rsidP="001D2C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E5FF5">
              <w:rPr>
                <w:rFonts w:ascii="Times New Roman" w:hAnsi="Times New Roman"/>
                <w:b/>
                <w:sz w:val="24"/>
              </w:rPr>
              <w:t>Алгоритм: Измерение температуры тела.</w:t>
            </w:r>
          </w:p>
          <w:p w:rsidR="001D2C53" w:rsidRPr="008E5FF5" w:rsidRDefault="001D2C53" w:rsidP="001D2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E5FF5">
              <w:rPr>
                <w:rFonts w:ascii="Times New Roman" w:hAnsi="Times New Roman"/>
                <w:sz w:val="24"/>
                <w:u w:val="single"/>
              </w:rPr>
              <w:t>Цель:</w:t>
            </w:r>
            <w:r w:rsidRPr="008E5FF5">
              <w:rPr>
                <w:rFonts w:ascii="Times New Roman" w:hAnsi="Times New Roman"/>
                <w:sz w:val="24"/>
              </w:rPr>
              <w:t xml:space="preserve"> диагностическая.</w:t>
            </w:r>
          </w:p>
          <w:p w:rsidR="001D2C53" w:rsidRPr="008E5FF5" w:rsidRDefault="001D2C53" w:rsidP="001D2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E5FF5">
              <w:rPr>
                <w:rFonts w:ascii="Times New Roman" w:hAnsi="Times New Roman"/>
                <w:sz w:val="24"/>
                <w:u w:val="single"/>
              </w:rPr>
              <w:t>Показания:</w:t>
            </w:r>
            <w:r w:rsidRPr="008E5FF5">
              <w:rPr>
                <w:rFonts w:ascii="Times New Roman" w:hAnsi="Times New Roman"/>
                <w:sz w:val="24"/>
              </w:rPr>
              <w:t xml:space="preserve"> назначения врача.</w:t>
            </w:r>
          </w:p>
          <w:p w:rsidR="001D2C53" w:rsidRPr="008E5FF5" w:rsidRDefault="001D2C53" w:rsidP="001D2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E5FF5">
              <w:rPr>
                <w:rFonts w:ascii="Times New Roman" w:hAnsi="Times New Roman"/>
                <w:sz w:val="24"/>
                <w:u w:val="single"/>
              </w:rPr>
              <w:t>Противопоказания:</w:t>
            </w:r>
            <w:r w:rsidRPr="008E5FF5">
              <w:rPr>
                <w:rFonts w:ascii="Times New Roman" w:hAnsi="Times New Roman"/>
                <w:sz w:val="24"/>
              </w:rPr>
              <w:t xml:space="preserve"> наличие гиперемии и местных воспалительных процессов в подмышечной области.</w:t>
            </w:r>
          </w:p>
          <w:p w:rsidR="001D2C53" w:rsidRDefault="001D2C53" w:rsidP="001D2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E5FF5">
              <w:rPr>
                <w:rFonts w:ascii="Times New Roman" w:hAnsi="Times New Roman"/>
                <w:sz w:val="24"/>
                <w:u w:val="single"/>
              </w:rPr>
              <w:t>Оснащение:</w:t>
            </w:r>
            <w:r w:rsidRPr="008E5FF5">
              <w:rPr>
                <w:rFonts w:ascii="Times New Roman" w:hAnsi="Times New Roman"/>
                <w:sz w:val="24"/>
              </w:rPr>
              <w:t xml:space="preserve"> медицинский термометр в емкости "чистые термометры", температурный журнал, часы, ручка, температурный лист, лоток с </w:t>
            </w:r>
            <w:proofErr w:type="spellStart"/>
            <w:proofErr w:type="gramStart"/>
            <w:r w:rsidRPr="008E5FF5">
              <w:rPr>
                <w:rFonts w:ascii="Times New Roman" w:hAnsi="Times New Roman"/>
                <w:sz w:val="24"/>
              </w:rPr>
              <w:t>дез.р</w:t>
            </w:r>
            <w:proofErr w:type="spellEnd"/>
            <w:proofErr w:type="gramEnd"/>
            <w:r w:rsidRPr="008E5FF5">
              <w:rPr>
                <w:rFonts w:ascii="Times New Roman" w:hAnsi="Times New Roman"/>
                <w:sz w:val="24"/>
              </w:rPr>
              <w:t>-ром.</w:t>
            </w:r>
          </w:p>
          <w:p w:rsidR="001D2C53" w:rsidRPr="008E5FF5" w:rsidRDefault="001D2C53" w:rsidP="001D2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E5FF5">
              <w:rPr>
                <w:rFonts w:ascii="Times New Roman" w:hAnsi="Times New Roman"/>
                <w:sz w:val="24"/>
              </w:rPr>
              <w:t>Подготовка к процедуре:</w:t>
            </w:r>
          </w:p>
          <w:p w:rsidR="001D2C53" w:rsidRPr="008E5FF5" w:rsidRDefault="001D2C53" w:rsidP="001D2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 w:rsidRPr="008E5FF5">
              <w:rPr>
                <w:rFonts w:ascii="Times New Roman" w:hAnsi="Times New Roman"/>
                <w:sz w:val="24"/>
              </w:rPr>
              <w:t>Вымыть и осушить руки, надеть перчатки, маску;</w:t>
            </w:r>
          </w:p>
          <w:p w:rsidR="001D2C53" w:rsidRPr="008E5FF5" w:rsidRDefault="001D2C53" w:rsidP="001D2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  <w:r w:rsidRPr="008E5FF5">
              <w:rPr>
                <w:rFonts w:ascii="Times New Roman" w:hAnsi="Times New Roman"/>
                <w:sz w:val="24"/>
              </w:rPr>
              <w:t>Возьмите сухой, чистый термометр из емкости и встряхните его, убедитесь, что ртуть опустилась ниже 1 градусов;</w:t>
            </w:r>
          </w:p>
          <w:p w:rsidR="001D2C53" w:rsidRPr="008E5FF5" w:rsidRDefault="001D2C53" w:rsidP="001D2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  <w:r w:rsidRPr="008E5FF5">
              <w:rPr>
                <w:rFonts w:ascii="Times New Roman" w:hAnsi="Times New Roman"/>
                <w:sz w:val="24"/>
              </w:rPr>
              <w:t>Объясните пациенту цель исход процедуры;</w:t>
            </w:r>
          </w:p>
          <w:p w:rsidR="001D2C53" w:rsidRPr="008E5FF5" w:rsidRDefault="001D2C53" w:rsidP="001D2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  <w:r w:rsidRPr="008E5FF5">
              <w:rPr>
                <w:rFonts w:ascii="Times New Roman" w:hAnsi="Times New Roman"/>
                <w:sz w:val="24"/>
              </w:rPr>
              <w:t>Осмотрите подмышечную область пациента;</w:t>
            </w:r>
          </w:p>
          <w:p w:rsidR="001D2C53" w:rsidRPr="008E5FF5" w:rsidRDefault="001D2C53" w:rsidP="001D2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E5FF5">
              <w:rPr>
                <w:rFonts w:ascii="Times New Roman" w:hAnsi="Times New Roman"/>
                <w:sz w:val="24"/>
              </w:rPr>
              <w:t>ВНИМАНИЕ! При наличии гиперемии, местных воспалительных процессах нельзя проводить измерение температуры в данной области.</w:t>
            </w:r>
          </w:p>
          <w:p w:rsidR="001D2C53" w:rsidRPr="008E5FF5" w:rsidRDefault="001D2C53" w:rsidP="001D2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  <w:r w:rsidRPr="008E5FF5">
              <w:rPr>
                <w:rFonts w:ascii="Times New Roman" w:hAnsi="Times New Roman"/>
                <w:sz w:val="24"/>
              </w:rPr>
              <w:t>Протрите насухо подмышечную впадину пациента;</w:t>
            </w:r>
          </w:p>
          <w:p w:rsidR="001D2C53" w:rsidRPr="008E5FF5" w:rsidRDefault="001D2C53" w:rsidP="001D2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  <w:r w:rsidRPr="008E5FF5">
              <w:rPr>
                <w:rFonts w:ascii="Times New Roman" w:hAnsi="Times New Roman"/>
                <w:sz w:val="24"/>
              </w:rPr>
              <w:t>Поместите резервуар термометра в подмышечную впадину, так чтобы он соприкасался с кожей, прижмите плечо пациента к грудной клетке, проверьте положение термометра, проведя кистью руки по заднему краю подмышечной впадины;</w:t>
            </w:r>
          </w:p>
          <w:p w:rsidR="001D2C53" w:rsidRPr="008E5FF5" w:rsidRDefault="001D2C53" w:rsidP="001D2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  <w:r w:rsidRPr="008E5FF5">
              <w:rPr>
                <w:rFonts w:ascii="Times New Roman" w:hAnsi="Times New Roman"/>
                <w:sz w:val="24"/>
              </w:rPr>
              <w:t>Придерживайте руку детям и ослабленным пациентам;</w:t>
            </w:r>
          </w:p>
          <w:p w:rsidR="001D2C53" w:rsidRPr="008E5FF5" w:rsidRDefault="001D2C53" w:rsidP="001D2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  <w:r w:rsidRPr="008E5FF5">
              <w:rPr>
                <w:rFonts w:ascii="Times New Roman" w:hAnsi="Times New Roman"/>
                <w:sz w:val="24"/>
              </w:rPr>
              <w:t>Извлеките термометр через 10 минут, и определите его показания;</w:t>
            </w:r>
          </w:p>
          <w:p w:rsidR="001D2C53" w:rsidRPr="008E5FF5" w:rsidRDefault="001D2C53" w:rsidP="001D2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E5FF5">
              <w:rPr>
                <w:rFonts w:ascii="Times New Roman" w:hAnsi="Times New Roman"/>
                <w:sz w:val="24"/>
              </w:rPr>
              <w:t>Окончание процедуры:</w:t>
            </w:r>
          </w:p>
          <w:p w:rsidR="001D2C53" w:rsidRPr="008E5FF5" w:rsidRDefault="001D2C53" w:rsidP="001D2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E5FF5">
              <w:rPr>
                <w:rFonts w:ascii="Times New Roman" w:hAnsi="Times New Roman"/>
                <w:sz w:val="24"/>
              </w:rPr>
              <w:t>9. Запишите показания термометра в температурный журнал.</w:t>
            </w:r>
          </w:p>
          <w:p w:rsidR="001D2C53" w:rsidRPr="008E5FF5" w:rsidRDefault="001D2C53" w:rsidP="001D2C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8E5FF5">
              <w:rPr>
                <w:rFonts w:ascii="Times New Roman" w:hAnsi="Times New Roman"/>
                <w:b/>
                <w:sz w:val="24"/>
              </w:rPr>
              <w:t>Инфекционный контроль:</w:t>
            </w:r>
          </w:p>
          <w:p w:rsidR="001D2C53" w:rsidRPr="008E5FF5" w:rsidRDefault="001D2C53" w:rsidP="001D2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 w:rsidRPr="008E5FF5">
              <w:rPr>
                <w:rFonts w:ascii="Times New Roman" w:hAnsi="Times New Roman"/>
                <w:sz w:val="24"/>
              </w:rPr>
              <w:t xml:space="preserve">Встряхните термометр и погрузите его в </w:t>
            </w:r>
            <w:proofErr w:type="spellStart"/>
            <w:r w:rsidRPr="008E5FF5">
              <w:rPr>
                <w:rFonts w:ascii="Times New Roman" w:hAnsi="Times New Roman"/>
                <w:sz w:val="24"/>
              </w:rPr>
              <w:t>дез</w:t>
            </w:r>
            <w:proofErr w:type="spellEnd"/>
            <w:r w:rsidRPr="008E5FF5">
              <w:rPr>
                <w:rFonts w:ascii="Times New Roman" w:hAnsi="Times New Roman"/>
                <w:sz w:val="24"/>
              </w:rPr>
              <w:t>. р-р (3% р-р хлорамина на 5 минут, 1% р-р хлорамина на | минут, 0,5% р-р хлорамин на 30 минут)</w:t>
            </w:r>
          </w:p>
          <w:p w:rsidR="001D2C53" w:rsidRPr="008E5FF5" w:rsidRDefault="001D2C53" w:rsidP="001D2C53">
            <w:pPr>
              <w:pStyle w:val="a5"/>
              <w:numPr>
                <w:ilvl w:val="0"/>
                <w:numId w:val="8"/>
              </w:numPr>
              <w:jc w:val="both"/>
            </w:pPr>
            <w:r w:rsidRPr="008E5FF5">
              <w:t>промойте термометр под проточной водой;</w:t>
            </w:r>
          </w:p>
          <w:p w:rsidR="001D2C53" w:rsidRPr="008E5FF5" w:rsidRDefault="001D2C53" w:rsidP="001D2C53">
            <w:pPr>
              <w:pStyle w:val="a5"/>
              <w:numPr>
                <w:ilvl w:val="0"/>
                <w:numId w:val="8"/>
              </w:numPr>
              <w:jc w:val="both"/>
            </w:pPr>
            <w:r w:rsidRPr="008E5FF5">
              <w:t>вытрите насухо, уберите в промаркированную емкость, на дне;</w:t>
            </w:r>
          </w:p>
          <w:p w:rsidR="001D2C53" w:rsidRPr="008E5FF5" w:rsidRDefault="001D2C53" w:rsidP="001D2C53">
            <w:pPr>
              <w:pStyle w:val="a5"/>
              <w:numPr>
                <w:ilvl w:val="0"/>
                <w:numId w:val="8"/>
              </w:numPr>
              <w:jc w:val="both"/>
            </w:pPr>
            <w:r w:rsidRPr="008E5FF5">
              <w:t>которой лежит салфетка;</w:t>
            </w:r>
          </w:p>
          <w:p w:rsidR="001D2C53" w:rsidRPr="008E5FF5" w:rsidRDefault="001D2C53" w:rsidP="001D2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  <w:r w:rsidRPr="008E5FF5">
              <w:rPr>
                <w:rFonts w:ascii="Times New Roman" w:hAnsi="Times New Roman"/>
                <w:sz w:val="24"/>
              </w:rPr>
              <w:t>Поместить перчатки в 3% раствор хлорамина на 60 минут;</w:t>
            </w:r>
          </w:p>
          <w:p w:rsidR="001D2C53" w:rsidRPr="001D2C53" w:rsidRDefault="001D2C53" w:rsidP="001D2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  <w:r w:rsidRPr="008E5FF5">
              <w:rPr>
                <w:rFonts w:ascii="Times New Roman" w:hAnsi="Times New Roman"/>
                <w:sz w:val="24"/>
              </w:rPr>
              <w:t>Обработать руки на гигиеническом уровне.</w:t>
            </w:r>
          </w:p>
          <w:p w:rsidR="006E6B46" w:rsidRPr="006E6B46" w:rsidRDefault="006E6B46" w:rsidP="001D2C53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96" w:rsidRPr="007A1707" w:rsidRDefault="00EE3596" w:rsidP="00040A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96" w:rsidRPr="007A1707" w:rsidRDefault="00EE3596" w:rsidP="00040A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3596" w:rsidRDefault="00EE3596" w:rsidP="00EE3596">
      <w:pPr>
        <w:spacing w:after="120"/>
        <w:ind w:left="283"/>
        <w:rPr>
          <w:sz w:val="24"/>
          <w:szCs w:val="24"/>
        </w:rPr>
      </w:pP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507"/>
        <w:gridCol w:w="709"/>
        <w:gridCol w:w="708"/>
      </w:tblGrid>
      <w:tr w:rsidR="00EE3596" w:rsidRPr="007A1707" w:rsidTr="00040AD1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3596" w:rsidRPr="00EE3596" w:rsidRDefault="00EE3596" w:rsidP="00040AD1">
            <w:pPr>
              <w:ind w:left="113" w:right="113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E359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96" w:rsidRPr="00EE3596" w:rsidRDefault="00EE3596" w:rsidP="00040AD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  <w:p w:rsidR="00EE3596" w:rsidRPr="00EE3596" w:rsidRDefault="00EE3596" w:rsidP="00040AD1">
            <w:pPr>
              <w:pStyle w:val="9"/>
              <w:spacing w:before="0"/>
              <w:jc w:val="center"/>
              <w:rPr>
                <w:rFonts w:ascii="Times New Roman" w:hAnsi="Times New Roman"/>
                <w:i w:val="0"/>
                <w:color w:val="000000" w:themeColor="text1"/>
                <w:sz w:val="28"/>
                <w:szCs w:val="24"/>
              </w:rPr>
            </w:pPr>
            <w:r w:rsidRPr="00EE3596">
              <w:rPr>
                <w:rFonts w:ascii="Times New Roman" w:hAnsi="Times New Roman"/>
                <w:i w:val="0"/>
                <w:color w:val="000000" w:themeColor="text1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3596" w:rsidRPr="00EE3596" w:rsidRDefault="00EE3596" w:rsidP="00040AD1">
            <w:pPr>
              <w:ind w:left="113" w:right="113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E359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3596" w:rsidRPr="00EE3596" w:rsidRDefault="00EE3596" w:rsidP="00040AD1">
            <w:pPr>
              <w:ind w:left="113" w:right="113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E359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Подпись</w:t>
            </w:r>
          </w:p>
        </w:tc>
      </w:tr>
      <w:tr w:rsidR="00EE3596" w:rsidRPr="007A1707" w:rsidTr="00040AD1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96" w:rsidRPr="007A1707" w:rsidRDefault="00EE3596" w:rsidP="00040A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F5" w:rsidRDefault="008E5FF5" w:rsidP="008E5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6B46">
              <w:rPr>
                <w:rFonts w:ascii="Times New Roman" w:hAnsi="Times New Roman"/>
                <w:b/>
                <w:sz w:val="24"/>
                <w:szCs w:val="24"/>
              </w:rPr>
              <w:t>План профилактических прививок ребенку до 1 года.</w:t>
            </w:r>
          </w:p>
          <w:p w:rsidR="008E5FF5" w:rsidRPr="006E6B46" w:rsidRDefault="008E5FF5" w:rsidP="008E5FF5">
            <w:pPr>
              <w:pStyle w:val="a5"/>
              <w:numPr>
                <w:ilvl w:val="0"/>
                <w:numId w:val="7"/>
              </w:numPr>
              <w:ind w:left="357" w:firstLine="0"/>
              <w:jc w:val="both"/>
            </w:pPr>
            <w:r w:rsidRPr="006E6B46">
              <w:t>первые 12 часов жизни – вакцина против гепатита B – ЭНДЖЕРИКС;</w:t>
            </w:r>
          </w:p>
          <w:p w:rsidR="008E5FF5" w:rsidRPr="006E6B46" w:rsidRDefault="008E5FF5" w:rsidP="008E5FF5">
            <w:pPr>
              <w:pStyle w:val="a5"/>
              <w:numPr>
                <w:ilvl w:val="0"/>
                <w:numId w:val="7"/>
              </w:numPr>
              <w:ind w:left="357" w:firstLine="0"/>
              <w:jc w:val="both"/>
            </w:pPr>
            <w:r w:rsidRPr="006E6B46">
              <w:t>4-7 день жизни – вакцинация против туберкулеза – БЦЖ;</w:t>
            </w:r>
          </w:p>
          <w:p w:rsidR="008E5FF5" w:rsidRPr="006E6B46" w:rsidRDefault="008E5FF5" w:rsidP="008E5FF5">
            <w:pPr>
              <w:pStyle w:val="a5"/>
              <w:numPr>
                <w:ilvl w:val="0"/>
                <w:numId w:val="7"/>
              </w:numPr>
              <w:ind w:left="357" w:firstLine="0"/>
              <w:jc w:val="both"/>
            </w:pPr>
            <w:r w:rsidRPr="006E6B46">
              <w:t>1 месяц – против гепатита B;</w:t>
            </w:r>
          </w:p>
          <w:p w:rsidR="008E5FF5" w:rsidRPr="006E6B46" w:rsidRDefault="008E5FF5" w:rsidP="008E5FF5">
            <w:pPr>
              <w:pStyle w:val="a5"/>
              <w:numPr>
                <w:ilvl w:val="0"/>
                <w:numId w:val="7"/>
              </w:numPr>
              <w:ind w:left="357" w:firstLine="0"/>
              <w:jc w:val="both"/>
            </w:pPr>
            <w:r w:rsidRPr="006E6B46">
              <w:t>3 месяц – АКДС (анатоксин коклюшно-дифтерийно-столбнячный), ОПВ (против полиомиелита);</w:t>
            </w:r>
          </w:p>
          <w:p w:rsidR="008E5FF5" w:rsidRPr="006E6B46" w:rsidRDefault="008E5FF5" w:rsidP="008E5FF5">
            <w:pPr>
              <w:pStyle w:val="a5"/>
              <w:numPr>
                <w:ilvl w:val="0"/>
                <w:numId w:val="7"/>
              </w:numPr>
              <w:ind w:left="357" w:firstLine="0"/>
              <w:jc w:val="both"/>
            </w:pPr>
            <w:r w:rsidRPr="006E6B46">
              <w:t>4,5 месяца – АКДС, ОПВ;</w:t>
            </w:r>
          </w:p>
          <w:p w:rsidR="008E5FF5" w:rsidRPr="006E6B46" w:rsidRDefault="008E5FF5" w:rsidP="008E5FF5">
            <w:pPr>
              <w:pStyle w:val="a5"/>
              <w:numPr>
                <w:ilvl w:val="0"/>
                <w:numId w:val="7"/>
              </w:numPr>
              <w:ind w:left="357" w:firstLine="0"/>
              <w:jc w:val="both"/>
            </w:pPr>
            <w:r w:rsidRPr="006E6B46">
              <w:t>6 месяц – АКДС, ОПВ, гепатит B;</w:t>
            </w:r>
          </w:p>
          <w:p w:rsidR="008E5FF5" w:rsidRPr="006E6B46" w:rsidRDefault="008E5FF5" w:rsidP="008E5FF5">
            <w:pPr>
              <w:pStyle w:val="a5"/>
              <w:numPr>
                <w:ilvl w:val="0"/>
                <w:numId w:val="7"/>
              </w:numPr>
              <w:ind w:left="357" w:firstLine="0"/>
              <w:jc w:val="both"/>
            </w:pPr>
            <w:r w:rsidRPr="006E6B46">
              <w:t>1 год – корь, коревая краснуха, эпидемический паротит;</w:t>
            </w:r>
          </w:p>
          <w:p w:rsidR="001D2C53" w:rsidRDefault="008E5FF5" w:rsidP="001D2C53">
            <w:pPr>
              <w:pStyle w:val="a5"/>
              <w:numPr>
                <w:ilvl w:val="0"/>
                <w:numId w:val="7"/>
              </w:numPr>
              <w:ind w:left="357" w:firstLine="0"/>
              <w:jc w:val="both"/>
            </w:pPr>
            <w:r w:rsidRPr="006E6B46">
              <w:t>в 12 месяцев – реакция Манту и в дальнейшем ежегодно.</w:t>
            </w:r>
          </w:p>
          <w:p w:rsidR="001D2C53" w:rsidRPr="001D2C53" w:rsidRDefault="001D2C53" w:rsidP="001D2C53">
            <w:pPr>
              <w:pStyle w:val="a5"/>
              <w:ind w:left="357"/>
              <w:jc w:val="both"/>
            </w:pPr>
          </w:p>
          <w:p w:rsidR="001D2C53" w:rsidRPr="008E5FF5" w:rsidRDefault="001D2C53" w:rsidP="001D2C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E5FF5">
              <w:rPr>
                <w:rFonts w:ascii="Times New Roman" w:hAnsi="Times New Roman"/>
                <w:b/>
                <w:sz w:val="24"/>
              </w:rPr>
              <w:t>Наблюдение за детьми после вакцинации.</w:t>
            </w:r>
          </w:p>
          <w:p w:rsidR="001D2C53" w:rsidRPr="0008029D" w:rsidRDefault="001D2C53" w:rsidP="001D2C5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8029D">
              <w:rPr>
                <w:rFonts w:ascii="Times New Roman" w:eastAsia="Calibri" w:hAnsi="Times New Roman"/>
                <w:sz w:val="24"/>
                <w:szCs w:val="24"/>
              </w:rPr>
              <w:t>После вакцинации.</w:t>
            </w:r>
          </w:p>
          <w:p w:rsidR="001D2C53" w:rsidRPr="0008029D" w:rsidRDefault="001D2C53" w:rsidP="001D2C53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8029D">
              <w:rPr>
                <w:rFonts w:ascii="Times New Roman" w:eastAsia="Calibri" w:hAnsi="Times New Roman"/>
                <w:sz w:val="24"/>
                <w:szCs w:val="24"/>
              </w:rPr>
              <w:t xml:space="preserve">1)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осле прививки не уходите сразу домой.</w:t>
            </w:r>
          </w:p>
          <w:p w:rsidR="001D2C53" w:rsidRPr="001D2C53" w:rsidRDefault="001D2C53" w:rsidP="001D2C53">
            <w:pPr>
              <w:pStyle w:val="a5"/>
              <w:numPr>
                <w:ilvl w:val="0"/>
                <w:numId w:val="10"/>
              </w:numPr>
              <w:spacing w:before="120"/>
              <w:jc w:val="both"/>
              <w:rPr>
                <w:rFonts w:eastAsia="Calibri"/>
              </w:rPr>
            </w:pPr>
            <w:r w:rsidRPr="001D2C53">
              <w:rPr>
                <w:rFonts w:eastAsia="Calibri"/>
              </w:rPr>
              <w:t>в течение 30 минут после вакцинации наблюдение в поликлинике, в связи с возможным развитием аллергических осложнений немедленного типа.</w:t>
            </w:r>
          </w:p>
          <w:p w:rsidR="001D2C53" w:rsidRPr="001D2C53" w:rsidRDefault="001D2C53" w:rsidP="001D2C53">
            <w:pPr>
              <w:pStyle w:val="a5"/>
              <w:numPr>
                <w:ilvl w:val="0"/>
                <w:numId w:val="10"/>
              </w:numPr>
              <w:spacing w:before="120"/>
              <w:jc w:val="both"/>
              <w:rPr>
                <w:rFonts w:eastAsia="Calibri"/>
              </w:rPr>
            </w:pPr>
            <w:r w:rsidRPr="001D2C53">
              <w:rPr>
                <w:rFonts w:eastAsia="Calibri"/>
              </w:rPr>
              <w:t>наблюдение патронажной медсестрой на дому после введения инактивированных вакцин в течение 24-48 часов.</w:t>
            </w:r>
          </w:p>
          <w:p w:rsidR="001D2C53" w:rsidRPr="001D2C53" w:rsidRDefault="001D2C53" w:rsidP="001D2C53">
            <w:pPr>
              <w:pStyle w:val="a5"/>
              <w:numPr>
                <w:ilvl w:val="0"/>
                <w:numId w:val="10"/>
              </w:numPr>
              <w:spacing w:before="120"/>
              <w:jc w:val="both"/>
              <w:rPr>
                <w:rFonts w:eastAsia="Calibri"/>
              </w:rPr>
            </w:pPr>
            <w:r w:rsidRPr="001D2C53">
              <w:rPr>
                <w:rFonts w:eastAsia="Calibri"/>
              </w:rPr>
              <w:t>после введения живых вакцин наблюдение патронажной медсестрой на 5-6 и 10-11 дни.</w:t>
            </w:r>
          </w:p>
          <w:p w:rsidR="001D2C53" w:rsidRPr="0008029D" w:rsidRDefault="001D2C53" w:rsidP="001D2C53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8029D">
              <w:rPr>
                <w:rFonts w:ascii="Times New Roman" w:eastAsia="Calibri" w:hAnsi="Times New Roman"/>
                <w:sz w:val="24"/>
                <w:szCs w:val="24"/>
              </w:rPr>
              <w:t xml:space="preserve">2)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аблюдение за ребенком после прививки.</w:t>
            </w:r>
          </w:p>
          <w:p w:rsidR="001D2C53" w:rsidRDefault="001D2C53" w:rsidP="001D2C53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8029D">
              <w:rPr>
                <w:rFonts w:ascii="Times New Roman" w:eastAsia="Calibri" w:hAnsi="Times New Roman"/>
                <w:sz w:val="24"/>
                <w:szCs w:val="24"/>
              </w:rPr>
              <w:t xml:space="preserve">После прививки ваш ребенок нуждается в большей любви и внимании. Многие прививки, которые защищают детей от серьезных болезней, также могут вызвать временный дискомфорт. </w:t>
            </w:r>
          </w:p>
          <w:p w:rsidR="001D2C53" w:rsidRDefault="001D2C53" w:rsidP="001D2C53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D2C53" w:rsidRDefault="001D2C53" w:rsidP="001D2C53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D2C53" w:rsidRPr="001D2C53" w:rsidRDefault="001D2C53" w:rsidP="001D2C53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1D2C53" w:rsidTr="001D2C53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1D2C53" w:rsidRPr="007A1707" w:rsidRDefault="001D2C53" w:rsidP="001D2C53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7A1707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2C53" w:rsidRPr="007A1707" w:rsidRDefault="001D2C53" w:rsidP="001D2C53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A1707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2C53" w:rsidRPr="007A1707" w:rsidRDefault="001D2C53" w:rsidP="001D2C5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A1707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1D2C53" w:rsidTr="001D2C53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D2C53" w:rsidRPr="007A1707" w:rsidRDefault="001D2C53" w:rsidP="001D2C5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2C53" w:rsidRPr="007A1707" w:rsidRDefault="001D2C53" w:rsidP="001D2C5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одсчет пульса новорожденному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2C53" w:rsidRPr="007A1707" w:rsidRDefault="001D2C53" w:rsidP="001D2C53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D2C53" w:rsidTr="001D2C53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D2C53" w:rsidRPr="007A1707" w:rsidRDefault="001D2C53" w:rsidP="001D2C5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2C53" w:rsidRPr="007A1707" w:rsidRDefault="001D2C53" w:rsidP="001D2C5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одсчет ЧДД новорожденному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2C53" w:rsidRPr="007A1707" w:rsidRDefault="001D2C53" w:rsidP="001D2C53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D2C53" w:rsidTr="001D2C53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D2C53" w:rsidRPr="007A1707" w:rsidRDefault="001D2C53" w:rsidP="001D2C5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2C53" w:rsidRPr="007A1707" w:rsidRDefault="001D2C53" w:rsidP="001D2C5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одсчет температуры тел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2C53" w:rsidRPr="007A1707" w:rsidRDefault="001D2C53" w:rsidP="001D2C53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D2C53" w:rsidTr="001D2C53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D2C53" w:rsidRPr="007A1707" w:rsidRDefault="001D2C53" w:rsidP="001D2C5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2C53" w:rsidRPr="007A1707" w:rsidRDefault="001D2C53" w:rsidP="001D2C5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лан профилактических прививок ребенку до 1 год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2C53" w:rsidRPr="007A1707" w:rsidRDefault="001D2C53" w:rsidP="001D2C53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D2C53" w:rsidTr="001D2C53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2C53" w:rsidRPr="007A1707" w:rsidRDefault="001D2C53" w:rsidP="001D2C5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2C53" w:rsidRPr="007A1707" w:rsidRDefault="001D2C53" w:rsidP="001D2C5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Наблюдение за детьми после вакцинации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2C53" w:rsidRPr="007A1707" w:rsidRDefault="001D2C53" w:rsidP="001D2C53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8E5FF5" w:rsidRPr="006E6B46" w:rsidRDefault="008E5FF5" w:rsidP="008E5FF5">
            <w:pPr>
              <w:spacing w:after="0" w:line="240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96" w:rsidRPr="007A1707" w:rsidRDefault="00EE3596" w:rsidP="00040A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96" w:rsidRPr="007A1707" w:rsidRDefault="00EE3596" w:rsidP="00040A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3596" w:rsidRDefault="00EE3596" w:rsidP="00EE3596">
      <w:pPr>
        <w:spacing w:after="120"/>
        <w:ind w:left="283"/>
        <w:rPr>
          <w:sz w:val="24"/>
          <w:szCs w:val="24"/>
        </w:rPr>
      </w:pP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507"/>
        <w:gridCol w:w="709"/>
        <w:gridCol w:w="708"/>
      </w:tblGrid>
      <w:tr w:rsidR="00A64632" w:rsidRPr="00A64632" w:rsidTr="00040AD1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3596" w:rsidRPr="00A64632" w:rsidRDefault="00EE3596" w:rsidP="00040AD1">
            <w:pPr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A64632">
              <w:rPr>
                <w:rFonts w:ascii="Times New Roman" w:hAnsi="Times New Roman"/>
                <w:sz w:val="28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96" w:rsidRPr="00A64632" w:rsidRDefault="00EE3596" w:rsidP="00040AD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EE3596" w:rsidRPr="00A64632" w:rsidRDefault="00EE3596" w:rsidP="00040AD1">
            <w:pPr>
              <w:pStyle w:val="9"/>
              <w:spacing w:before="0"/>
              <w:jc w:val="center"/>
              <w:rPr>
                <w:rFonts w:ascii="Times New Roman" w:hAnsi="Times New Roman"/>
                <w:i w:val="0"/>
                <w:color w:val="auto"/>
                <w:sz w:val="28"/>
                <w:szCs w:val="24"/>
              </w:rPr>
            </w:pPr>
            <w:r w:rsidRPr="00A64632">
              <w:rPr>
                <w:rFonts w:ascii="Times New Roman" w:hAnsi="Times New Roman"/>
                <w:i w:val="0"/>
                <w:color w:val="auto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3596" w:rsidRPr="00A64632" w:rsidRDefault="00EE3596" w:rsidP="00040AD1">
            <w:pPr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A64632">
              <w:rPr>
                <w:rFonts w:ascii="Times New Roman" w:hAnsi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3596" w:rsidRPr="00A64632" w:rsidRDefault="00EE3596" w:rsidP="00040AD1">
            <w:pPr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A64632">
              <w:rPr>
                <w:rFonts w:ascii="Times New Roman" w:hAnsi="Times New Roman"/>
                <w:sz w:val="28"/>
                <w:szCs w:val="24"/>
              </w:rPr>
              <w:t>Подпись</w:t>
            </w:r>
          </w:p>
        </w:tc>
      </w:tr>
      <w:tr w:rsidR="00EE3596" w:rsidRPr="007A1707" w:rsidTr="00F85AD5">
        <w:trPr>
          <w:cantSplit/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3596" w:rsidRPr="00F85AD5" w:rsidRDefault="00543606" w:rsidP="00F85AD5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7</w:t>
            </w:r>
            <w:r w:rsidR="00F85AD5" w:rsidRPr="00F85AD5">
              <w:rPr>
                <w:rFonts w:ascii="Times New Roman" w:hAnsi="Times New Roman"/>
                <w:sz w:val="28"/>
                <w:szCs w:val="24"/>
              </w:rPr>
              <w:t>.06.2020</w:t>
            </w:r>
            <w:r w:rsidR="00B33228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96" w:rsidRPr="00F85AD5" w:rsidRDefault="008E5FF5" w:rsidP="00F85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AD5">
              <w:rPr>
                <w:rFonts w:ascii="Times New Roman" w:hAnsi="Times New Roman"/>
                <w:b/>
                <w:sz w:val="24"/>
                <w:szCs w:val="24"/>
              </w:rPr>
              <w:t>План 4 рабочего дня</w:t>
            </w:r>
          </w:p>
          <w:p w:rsidR="008E5FF5" w:rsidRDefault="008E5FF5" w:rsidP="00F8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ормление грудного ребенка из бутылочки.</w:t>
            </w:r>
          </w:p>
          <w:p w:rsidR="008E5FF5" w:rsidRDefault="008E5FF5" w:rsidP="00F8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еленание новорожденного.</w:t>
            </w:r>
          </w:p>
          <w:p w:rsidR="008E5FF5" w:rsidRDefault="008E5FF5" w:rsidP="00F8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F85AD5">
              <w:rPr>
                <w:rFonts w:ascii="Times New Roman" w:hAnsi="Times New Roman"/>
                <w:sz w:val="24"/>
                <w:szCs w:val="24"/>
              </w:rPr>
              <w:t>Схема закаливания грудного ребенка.</w:t>
            </w:r>
          </w:p>
          <w:p w:rsidR="00780C59" w:rsidRDefault="00780C59" w:rsidP="00780C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80C59" w:rsidRDefault="00780C59" w:rsidP="00780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лгоритм: Кормление грудного ребенка из бутылочки.</w:t>
            </w:r>
          </w:p>
          <w:p w:rsidR="00780C59" w:rsidRPr="00780C59" w:rsidRDefault="00780C59" w:rsidP="0078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C5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Цель:</w:t>
            </w:r>
            <w:r w:rsidRPr="00780C59">
              <w:rPr>
                <w:rFonts w:ascii="Times New Roman" w:hAnsi="Times New Roman"/>
                <w:sz w:val="24"/>
                <w:szCs w:val="24"/>
              </w:rPr>
              <w:t> Обеспечить полноценное питание ребенку.</w:t>
            </w:r>
          </w:p>
          <w:p w:rsidR="00780C59" w:rsidRDefault="00780C59" w:rsidP="0078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C5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снащение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780C59">
              <w:rPr>
                <w:rFonts w:ascii="Times New Roman" w:hAnsi="Times New Roman"/>
                <w:sz w:val="24"/>
                <w:szCs w:val="24"/>
              </w:rPr>
              <w:t>косынка, марлевая маска; мерная бутылочка (рожок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80C59">
              <w:rPr>
                <w:rFonts w:ascii="Times New Roman" w:hAnsi="Times New Roman"/>
                <w:sz w:val="24"/>
                <w:szCs w:val="24"/>
              </w:rPr>
              <w:t>стерильная со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80C59">
              <w:rPr>
                <w:rFonts w:ascii="Times New Roman" w:hAnsi="Times New Roman"/>
                <w:sz w:val="24"/>
                <w:szCs w:val="24"/>
              </w:rPr>
              <w:t>необходимое количество на одно кормление молочной смеси (или др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пищи) температурой 36-37℃; </w:t>
            </w:r>
            <w:r w:rsidRPr="00780C59">
              <w:rPr>
                <w:rFonts w:ascii="Times New Roman" w:hAnsi="Times New Roman"/>
                <w:sz w:val="24"/>
                <w:szCs w:val="24"/>
              </w:rPr>
              <w:t>тол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я игла для прокалывания соски; </w:t>
            </w:r>
            <w:r w:rsidRPr="00780C59">
              <w:rPr>
                <w:rFonts w:ascii="Times New Roman" w:hAnsi="Times New Roman"/>
                <w:sz w:val="24"/>
                <w:szCs w:val="24"/>
              </w:rPr>
              <w:t>емкости с 3% раствором соды для кипячения сосок и бутылочек.</w:t>
            </w:r>
          </w:p>
          <w:p w:rsidR="00780C59" w:rsidRDefault="00780C59" w:rsidP="0078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оцедуры:</w:t>
            </w:r>
          </w:p>
          <w:p w:rsidR="00780C59" w:rsidRPr="00780C59" w:rsidRDefault="00780C59" w:rsidP="00780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780C59">
              <w:rPr>
                <w:rFonts w:ascii="Times New Roman" w:hAnsi="Times New Roman"/>
                <w:sz w:val="24"/>
                <w:szCs w:val="24"/>
              </w:rPr>
              <w:t>Объяснить маме цель и ход проведения процедуры.</w:t>
            </w:r>
          </w:p>
          <w:p w:rsidR="00780C59" w:rsidRPr="00780C59" w:rsidRDefault="00780C59" w:rsidP="00780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780C59">
              <w:rPr>
                <w:rFonts w:ascii="Times New Roman" w:hAnsi="Times New Roman"/>
                <w:sz w:val="24"/>
                <w:szCs w:val="24"/>
              </w:rPr>
              <w:t>Подготовить необходимое оснащение.</w:t>
            </w:r>
          </w:p>
          <w:p w:rsidR="00780C59" w:rsidRPr="00780C59" w:rsidRDefault="00780C59" w:rsidP="00780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780C59">
              <w:rPr>
                <w:rFonts w:ascii="Times New Roman" w:hAnsi="Times New Roman"/>
                <w:sz w:val="24"/>
                <w:szCs w:val="24"/>
              </w:rPr>
              <w:t>Вымыть и осушить руки.</w:t>
            </w:r>
          </w:p>
          <w:p w:rsidR="00780C59" w:rsidRPr="00780C59" w:rsidRDefault="00780C59" w:rsidP="00780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780C59">
              <w:rPr>
                <w:rFonts w:ascii="Times New Roman" w:hAnsi="Times New Roman"/>
                <w:sz w:val="24"/>
                <w:szCs w:val="24"/>
              </w:rPr>
              <w:t>Наденьте чистый халат, косынку, маску.</w:t>
            </w:r>
          </w:p>
          <w:p w:rsidR="00780C59" w:rsidRPr="00780C59" w:rsidRDefault="00780C59" w:rsidP="00780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780C59">
              <w:rPr>
                <w:rFonts w:ascii="Times New Roman" w:hAnsi="Times New Roman"/>
                <w:sz w:val="24"/>
                <w:szCs w:val="24"/>
              </w:rPr>
              <w:t>Подготовить ребенка к кормлению</w:t>
            </w:r>
          </w:p>
          <w:p w:rsidR="00780C59" w:rsidRPr="00780C59" w:rsidRDefault="00780C59" w:rsidP="00780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780C59">
              <w:rPr>
                <w:rFonts w:ascii="Times New Roman" w:hAnsi="Times New Roman"/>
                <w:sz w:val="24"/>
                <w:szCs w:val="24"/>
              </w:rPr>
              <w:t>Залить в рожок необходимое количество свежеприготовленной молочной смеси (или другой пищи)</w:t>
            </w:r>
          </w:p>
          <w:p w:rsidR="00780C59" w:rsidRPr="00780C59" w:rsidRDefault="00780C59" w:rsidP="00780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780C59">
              <w:rPr>
                <w:rFonts w:ascii="Times New Roman" w:hAnsi="Times New Roman"/>
                <w:sz w:val="24"/>
                <w:szCs w:val="24"/>
              </w:rPr>
              <w:t>Если соска новая, проколоть в ней отверстие раскаленной толстой иглой.</w:t>
            </w:r>
          </w:p>
          <w:p w:rsidR="00780C59" w:rsidRPr="00780C59" w:rsidRDefault="00780C59" w:rsidP="00780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780C59">
              <w:rPr>
                <w:rFonts w:ascii="Times New Roman" w:hAnsi="Times New Roman"/>
                <w:sz w:val="24"/>
                <w:szCs w:val="24"/>
              </w:rPr>
              <w:t>Надеть соску на бутылочку</w:t>
            </w:r>
          </w:p>
          <w:p w:rsidR="00780C59" w:rsidRPr="00780C59" w:rsidRDefault="00780C59" w:rsidP="00780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780C59">
              <w:rPr>
                <w:rFonts w:ascii="Times New Roman" w:hAnsi="Times New Roman"/>
                <w:sz w:val="24"/>
                <w:szCs w:val="24"/>
              </w:rPr>
              <w:t>Проверить скорость истечения смеси и ее температуру, капнув на тыльную поверхность своего лучезапястного сустава.</w:t>
            </w:r>
          </w:p>
          <w:p w:rsidR="00780C59" w:rsidRPr="00780C59" w:rsidRDefault="00780C59" w:rsidP="00780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780C59">
              <w:rPr>
                <w:rFonts w:ascii="Times New Roman" w:hAnsi="Times New Roman"/>
                <w:sz w:val="24"/>
                <w:szCs w:val="24"/>
              </w:rPr>
              <w:t>Расположите ребенка на руках с возвышенным головным концом.</w:t>
            </w:r>
          </w:p>
          <w:p w:rsidR="00780C59" w:rsidRPr="00780C59" w:rsidRDefault="00780C59" w:rsidP="00780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780C59">
              <w:rPr>
                <w:rFonts w:ascii="Times New Roman" w:hAnsi="Times New Roman"/>
                <w:sz w:val="24"/>
                <w:szCs w:val="24"/>
              </w:rPr>
              <w:t>Кормите так, чтобы горлышко бутылки все время было заполнено смесью.</w:t>
            </w:r>
          </w:p>
          <w:p w:rsidR="00780C59" w:rsidRPr="00780C59" w:rsidRDefault="00780C59" w:rsidP="00780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780C59">
              <w:rPr>
                <w:rFonts w:ascii="Times New Roman" w:hAnsi="Times New Roman"/>
                <w:sz w:val="24"/>
                <w:szCs w:val="24"/>
              </w:rPr>
              <w:t>После кормления подержите ребенка вертикально (профилактика срыгивания) 2-5минуты.</w:t>
            </w:r>
          </w:p>
          <w:p w:rsidR="00780C59" w:rsidRPr="00780C59" w:rsidRDefault="00780C59" w:rsidP="00780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Pr="00780C59">
              <w:rPr>
                <w:rFonts w:ascii="Times New Roman" w:hAnsi="Times New Roman"/>
                <w:sz w:val="24"/>
                <w:szCs w:val="24"/>
              </w:rPr>
              <w:t>Положите ребенка в кровать на бочок.</w:t>
            </w:r>
          </w:p>
          <w:p w:rsidR="00780C59" w:rsidRPr="00780C59" w:rsidRDefault="00780C59" w:rsidP="00780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Pr="00780C59">
              <w:rPr>
                <w:rFonts w:ascii="Times New Roman" w:hAnsi="Times New Roman"/>
                <w:sz w:val="24"/>
                <w:szCs w:val="24"/>
              </w:rPr>
              <w:t>Снимите с бутылочки соску, промойте соску и рожок под проточной водой, а затем прокипятите в 3% содовом растворе 15 минут.</w:t>
            </w:r>
          </w:p>
          <w:p w:rsidR="00780C59" w:rsidRDefault="00780C59" w:rsidP="00780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Pr="00780C59">
              <w:rPr>
                <w:rFonts w:ascii="Times New Roman" w:hAnsi="Times New Roman"/>
                <w:sz w:val="24"/>
                <w:szCs w:val="24"/>
              </w:rPr>
              <w:t>Слейте из бутылочки воду и храните в закрытой маркирован­ной посуде отдельно.</w:t>
            </w:r>
          </w:p>
          <w:p w:rsidR="00780C59" w:rsidRDefault="00780C59" w:rsidP="00780C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0C59" w:rsidRDefault="00780C59" w:rsidP="00780C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0C59" w:rsidRPr="00780C59" w:rsidRDefault="00780C59" w:rsidP="00780C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C59">
              <w:rPr>
                <w:rFonts w:ascii="Times New Roman" w:hAnsi="Times New Roman"/>
                <w:b/>
                <w:sz w:val="24"/>
                <w:szCs w:val="24"/>
              </w:rPr>
              <w:t>Алгоритм: Пеленание нов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780C59">
              <w:rPr>
                <w:rFonts w:ascii="Times New Roman" w:hAnsi="Times New Roman"/>
                <w:b/>
                <w:sz w:val="24"/>
                <w:szCs w:val="24"/>
              </w:rPr>
              <w:t>жденного.</w:t>
            </w:r>
          </w:p>
          <w:p w:rsidR="00780C59" w:rsidRDefault="00780C59" w:rsidP="005C64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C59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0C59">
              <w:rPr>
                <w:rFonts w:ascii="Times New Roman" w:hAnsi="Times New Roman"/>
                <w:sz w:val="24"/>
                <w:szCs w:val="24"/>
              </w:rPr>
              <w:t xml:space="preserve">создание ребенку максимального комфорта. </w:t>
            </w:r>
          </w:p>
          <w:p w:rsidR="008E5FF5" w:rsidRPr="007A1707" w:rsidRDefault="00780C59" w:rsidP="005C64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C59">
              <w:rPr>
                <w:rFonts w:ascii="Times New Roman" w:hAnsi="Times New Roman"/>
                <w:sz w:val="24"/>
                <w:szCs w:val="24"/>
                <w:u w:val="single"/>
              </w:rPr>
              <w:t>Оснаще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ланелевая и тонкая пеленка; подгузник или памперс; </w:t>
            </w:r>
            <w:proofErr w:type="spellStart"/>
            <w:r w:rsidRPr="00780C59">
              <w:rPr>
                <w:rFonts w:ascii="Times New Roman" w:hAnsi="Times New Roman"/>
                <w:sz w:val="24"/>
                <w:szCs w:val="24"/>
              </w:rPr>
              <w:t>пеленаль</w:t>
            </w:r>
            <w:r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ол, резиновые перчатки; </w:t>
            </w:r>
            <w:r w:rsidRPr="00780C59">
              <w:rPr>
                <w:rFonts w:ascii="Times New Roman" w:hAnsi="Times New Roman"/>
                <w:sz w:val="24"/>
                <w:szCs w:val="24"/>
              </w:rPr>
              <w:t xml:space="preserve">емкость с дезинфицирующим раствор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тошь. </w:t>
            </w:r>
            <w:r w:rsidRPr="00780C59">
              <w:rPr>
                <w:rFonts w:ascii="Times New Roman" w:hAnsi="Times New Roman"/>
                <w:sz w:val="24"/>
                <w:szCs w:val="24"/>
                <w:u w:val="single"/>
              </w:rPr>
              <w:t>Обязательные услов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0C59">
              <w:rPr>
                <w:rFonts w:ascii="Times New Roman" w:hAnsi="Times New Roman"/>
                <w:sz w:val="24"/>
                <w:szCs w:val="24"/>
              </w:rPr>
              <w:t>использовать метод свободного пеленания (оставляется небольшое пространство в пеленках для свободного движения ребенка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0C59">
              <w:rPr>
                <w:rFonts w:ascii="Times New Roman" w:hAnsi="Times New Roman"/>
                <w:sz w:val="24"/>
                <w:szCs w:val="24"/>
              </w:rPr>
              <w:t>шапочку надевать 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температуре в комнате 22 С; </w:t>
            </w:r>
            <w:r w:rsidRPr="00780C59">
              <w:rPr>
                <w:rFonts w:ascii="Times New Roman" w:hAnsi="Times New Roman"/>
                <w:sz w:val="24"/>
                <w:szCs w:val="24"/>
              </w:rPr>
              <w:t>правильная фиксация пеленок (замочек расположен сперед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96" w:rsidRPr="007A1707" w:rsidRDefault="00EE3596" w:rsidP="00040A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96" w:rsidRPr="007A1707" w:rsidRDefault="00EE3596" w:rsidP="00040A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3596" w:rsidRDefault="00EE3596" w:rsidP="00EE3596">
      <w:pPr>
        <w:spacing w:after="120"/>
        <w:ind w:left="283"/>
        <w:rPr>
          <w:sz w:val="24"/>
          <w:szCs w:val="24"/>
        </w:rPr>
      </w:pP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507"/>
        <w:gridCol w:w="709"/>
        <w:gridCol w:w="708"/>
      </w:tblGrid>
      <w:tr w:rsidR="00A64632" w:rsidRPr="007A1707" w:rsidTr="00A64632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64632" w:rsidRPr="00A64632" w:rsidRDefault="00A64632" w:rsidP="00A64632">
            <w:pPr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A64632">
              <w:rPr>
                <w:rFonts w:ascii="Times New Roman" w:hAnsi="Times New Roman"/>
                <w:sz w:val="28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2" w:rsidRPr="00A64632" w:rsidRDefault="00A64632" w:rsidP="00A6463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A64632" w:rsidRPr="00A64632" w:rsidRDefault="00A64632" w:rsidP="00A64632">
            <w:pPr>
              <w:pStyle w:val="9"/>
              <w:spacing w:before="0"/>
              <w:jc w:val="center"/>
              <w:rPr>
                <w:rFonts w:ascii="Times New Roman" w:hAnsi="Times New Roman"/>
                <w:i w:val="0"/>
                <w:color w:val="auto"/>
                <w:sz w:val="28"/>
                <w:szCs w:val="24"/>
              </w:rPr>
            </w:pPr>
            <w:r w:rsidRPr="00A64632">
              <w:rPr>
                <w:rFonts w:ascii="Times New Roman" w:hAnsi="Times New Roman"/>
                <w:i w:val="0"/>
                <w:color w:val="auto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64632" w:rsidRPr="00A64632" w:rsidRDefault="00A64632" w:rsidP="00A64632">
            <w:pPr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A64632">
              <w:rPr>
                <w:rFonts w:ascii="Times New Roman" w:hAnsi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64632" w:rsidRPr="00A64632" w:rsidRDefault="00A64632" w:rsidP="00A64632">
            <w:pPr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A64632">
              <w:rPr>
                <w:rFonts w:ascii="Times New Roman" w:hAnsi="Times New Roman"/>
                <w:sz w:val="28"/>
                <w:szCs w:val="24"/>
              </w:rPr>
              <w:t>Подпись</w:t>
            </w:r>
          </w:p>
        </w:tc>
      </w:tr>
      <w:tr w:rsidR="00A64632" w:rsidRPr="007A1707" w:rsidTr="00A64632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2" w:rsidRPr="007A1707" w:rsidRDefault="00A64632" w:rsidP="00A64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32" w:rsidRPr="005C6481" w:rsidRDefault="005C6481" w:rsidP="005C6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481">
              <w:rPr>
                <w:rFonts w:ascii="Times New Roman" w:hAnsi="Times New Roman"/>
                <w:sz w:val="24"/>
                <w:szCs w:val="24"/>
              </w:rPr>
              <w:t>Выполнение процедуры:</w:t>
            </w:r>
          </w:p>
          <w:p w:rsidR="005C6481" w:rsidRPr="005C6481" w:rsidRDefault="005C6481" w:rsidP="005C64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48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Провести</w:t>
            </w:r>
            <w:r w:rsidRPr="005C6481">
              <w:rPr>
                <w:rFonts w:ascii="Times New Roman" w:hAnsi="Times New Roman"/>
                <w:sz w:val="24"/>
                <w:szCs w:val="24"/>
              </w:rPr>
              <w:t xml:space="preserve"> 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иеническую обработку рук. Надеть перчатки. Обработ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лена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ол, снять перчатки и поместить</w:t>
            </w:r>
            <w:r w:rsidRPr="005C6481">
              <w:rPr>
                <w:rFonts w:ascii="Times New Roman" w:hAnsi="Times New Roman"/>
                <w:sz w:val="24"/>
                <w:szCs w:val="24"/>
              </w:rPr>
              <w:t xml:space="preserve"> в емкость для отходов класса «Б».</w:t>
            </w:r>
          </w:p>
          <w:p w:rsidR="005C6481" w:rsidRPr="005C6481" w:rsidRDefault="005C6481" w:rsidP="005C64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481">
              <w:rPr>
                <w:rFonts w:ascii="Times New Roman" w:hAnsi="Times New Roman"/>
                <w:sz w:val="24"/>
                <w:szCs w:val="24"/>
              </w:rPr>
              <w:t>2.Объя</w:t>
            </w:r>
            <w:r>
              <w:rPr>
                <w:rFonts w:ascii="Times New Roman" w:hAnsi="Times New Roman"/>
                <w:sz w:val="24"/>
                <w:szCs w:val="24"/>
              </w:rPr>
              <w:t>снить</w:t>
            </w:r>
            <w:r w:rsidRPr="005C6481">
              <w:rPr>
                <w:rFonts w:ascii="Times New Roman" w:hAnsi="Times New Roman"/>
                <w:sz w:val="24"/>
                <w:szCs w:val="24"/>
              </w:rPr>
              <w:t xml:space="preserve"> маме цель и ход процедуры, </w:t>
            </w:r>
            <w:r>
              <w:rPr>
                <w:rFonts w:ascii="Times New Roman" w:hAnsi="Times New Roman"/>
                <w:sz w:val="24"/>
                <w:szCs w:val="24"/>
              </w:rPr>
              <w:t>приготовить</w:t>
            </w:r>
            <w:r w:rsidRPr="005C6481">
              <w:rPr>
                <w:rFonts w:ascii="Times New Roman" w:hAnsi="Times New Roman"/>
                <w:sz w:val="24"/>
                <w:szCs w:val="24"/>
              </w:rPr>
              <w:t xml:space="preserve"> оснащение.</w:t>
            </w:r>
          </w:p>
          <w:p w:rsidR="005C6481" w:rsidRPr="005C6481" w:rsidRDefault="005C6481" w:rsidP="005C64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481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Обработать</w:t>
            </w:r>
            <w:r w:rsidRPr="005C6481">
              <w:rPr>
                <w:rFonts w:ascii="Times New Roman" w:hAnsi="Times New Roman"/>
                <w:sz w:val="24"/>
                <w:szCs w:val="24"/>
              </w:rPr>
              <w:t xml:space="preserve"> руки, надел стерильные перчатки.</w:t>
            </w:r>
          </w:p>
          <w:p w:rsidR="005C6481" w:rsidRPr="005C6481" w:rsidRDefault="005C6481" w:rsidP="005C64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481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Уложить</w:t>
            </w:r>
            <w:r w:rsidRPr="005C6481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5C6481">
              <w:rPr>
                <w:rFonts w:ascii="Times New Roman" w:hAnsi="Times New Roman"/>
                <w:sz w:val="24"/>
                <w:szCs w:val="24"/>
              </w:rPr>
              <w:t>пелена</w:t>
            </w:r>
            <w:r>
              <w:rPr>
                <w:rFonts w:ascii="Times New Roman" w:hAnsi="Times New Roman"/>
                <w:sz w:val="24"/>
                <w:szCs w:val="24"/>
              </w:rPr>
              <w:t>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олик </w:t>
            </w:r>
            <w:r w:rsidRPr="005C6481">
              <w:rPr>
                <w:rFonts w:ascii="Times New Roman" w:hAnsi="Times New Roman"/>
                <w:sz w:val="24"/>
                <w:szCs w:val="24"/>
              </w:rPr>
              <w:t>пеленки послойно (</w:t>
            </w:r>
            <w:proofErr w:type="gramStart"/>
            <w:r w:rsidRPr="005C6481">
              <w:rPr>
                <w:rFonts w:ascii="Times New Roman" w:hAnsi="Times New Roman"/>
                <w:sz w:val="24"/>
                <w:szCs w:val="24"/>
              </w:rPr>
              <w:t>снизу вверх</w:t>
            </w:r>
            <w:proofErr w:type="gramEnd"/>
            <w:r w:rsidRPr="005C6481">
              <w:rPr>
                <w:rFonts w:ascii="Times New Roman" w:hAnsi="Times New Roman"/>
                <w:sz w:val="24"/>
                <w:szCs w:val="24"/>
              </w:rPr>
              <w:t>: фланелевая</w:t>
            </w:r>
            <w:r>
              <w:rPr>
                <w:rFonts w:ascii="Times New Roman" w:hAnsi="Times New Roman"/>
                <w:sz w:val="24"/>
                <w:szCs w:val="24"/>
              </w:rPr>
              <w:t>, тонкая и подгузник) приготовить распашонки, тонкую вывернуть</w:t>
            </w:r>
            <w:r w:rsidRPr="005C6481">
              <w:rPr>
                <w:rFonts w:ascii="Times New Roman" w:hAnsi="Times New Roman"/>
                <w:sz w:val="24"/>
                <w:szCs w:val="24"/>
              </w:rPr>
              <w:t xml:space="preserve"> швами наружу.</w:t>
            </w:r>
          </w:p>
          <w:p w:rsidR="005C6481" w:rsidRPr="005C6481" w:rsidRDefault="005C6481" w:rsidP="005C64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481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Распеленать</w:t>
            </w:r>
            <w:r w:rsidRPr="005C6481">
              <w:rPr>
                <w:rFonts w:ascii="Times New Roman" w:hAnsi="Times New Roman"/>
                <w:sz w:val="24"/>
                <w:szCs w:val="24"/>
              </w:rPr>
              <w:t xml:space="preserve"> ребенка в кроватке (при необхо</w:t>
            </w:r>
            <w:r>
              <w:rPr>
                <w:rFonts w:ascii="Times New Roman" w:hAnsi="Times New Roman"/>
                <w:sz w:val="24"/>
                <w:szCs w:val="24"/>
              </w:rPr>
              <w:t>димости подмыли осушил), положить</w:t>
            </w:r>
            <w:r w:rsidRPr="005C6481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5C6481">
              <w:rPr>
                <w:rFonts w:ascii="Times New Roman" w:hAnsi="Times New Roman"/>
                <w:sz w:val="24"/>
                <w:szCs w:val="24"/>
              </w:rPr>
              <w:t>пеленальный</w:t>
            </w:r>
            <w:proofErr w:type="spellEnd"/>
            <w:r w:rsidRPr="005C6481">
              <w:rPr>
                <w:rFonts w:ascii="Times New Roman" w:hAnsi="Times New Roman"/>
                <w:sz w:val="24"/>
                <w:szCs w:val="24"/>
              </w:rPr>
              <w:t xml:space="preserve"> стол.</w:t>
            </w:r>
          </w:p>
          <w:p w:rsidR="005C6481" w:rsidRPr="005C6481" w:rsidRDefault="005C6481" w:rsidP="005C64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481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Надеть</w:t>
            </w:r>
            <w:r w:rsidRPr="005C6481">
              <w:rPr>
                <w:rFonts w:ascii="Times New Roman" w:hAnsi="Times New Roman"/>
                <w:sz w:val="24"/>
                <w:szCs w:val="24"/>
              </w:rPr>
              <w:t xml:space="preserve"> на ребенка тонкую распашонку разрезом назад, а фланелевую – разрезом вперед.</w:t>
            </w:r>
          </w:p>
          <w:p w:rsidR="005C6481" w:rsidRPr="005C6481" w:rsidRDefault="005C6481" w:rsidP="005C64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481"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>Надеть</w:t>
            </w:r>
            <w:r w:rsidRPr="005C6481">
              <w:rPr>
                <w:rFonts w:ascii="Times New Roman" w:hAnsi="Times New Roman"/>
                <w:sz w:val="24"/>
                <w:szCs w:val="24"/>
              </w:rPr>
              <w:t xml:space="preserve"> треугольный (одноразовый) подгузник, проведя широкий угол между ножек ребенка, а </w:t>
            </w:r>
            <w:r>
              <w:rPr>
                <w:rFonts w:ascii="Times New Roman" w:hAnsi="Times New Roman"/>
                <w:sz w:val="24"/>
                <w:szCs w:val="24"/>
              </w:rPr>
              <w:t>узкие концы обернуть</w:t>
            </w:r>
            <w:r w:rsidRPr="005C6481">
              <w:rPr>
                <w:rFonts w:ascii="Times New Roman" w:hAnsi="Times New Roman"/>
                <w:sz w:val="24"/>
                <w:szCs w:val="24"/>
              </w:rPr>
              <w:t xml:space="preserve"> вокруг туловища.</w:t>
            </w:r>
          </w:p>
          <w:p w:rsidR="005C6481" w:rsidRPr="005C6481" w:rsidRDefault="005C6481" w:rsidP="005C64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481">
              <w:rPr>
                <w:rFonts w:ascii="Times New Roman" w:hAnsi="Times New Roman"/>
                <w:sz w:val="24"/>
                <w:szCs w:val="24"/>
              </w:rPr>
              <w:t>8.З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нуть </w:t>
            </w:r>
            <w:r w:rsidRPr="005C6481">
              <w:rPr>
                <w:rFonts w:ascii="Times New Roman" w:hAnsi="Times New Roman"/>
                <w:sz w:val="24"/>
                <w:szCs w:val="24"/>
              </w:rPr>
              <w:t>ребенка в тонкую пеленку, проведя один кр</w:t>
            </w:r>
            <w:r>
              <w:rPr>
                <w:rFonts w:ascii="Times New Roman" w:hAnsi="Times New Roman"/>
                <w:sz w:val="24"/>
                <w:szCs w:val="24"/>
              </w:rPr>
              <w:t>ай между ножек, в другим обернуть</w:t>
            </w:r>
            <w:r w:rsidRPr="005C6481">
              <w:rPr>
                <w:rFonts w:ascii="Times New Roman" w:hAnsi="Times New Roman"/>
                <w:sz w:val="24"/>
                <w:szCs w:val="24"/>
              </w:rPr>
              <w:t xml:space="preserve"> ребенк</w:t>
            </w:r>
            <w:r>
              <w:rPr>
                <w:rFonts w:ascii="Times New Roman" w:hAnsi="Times New Roman"/>
                <w:sz w:val="24"/>
                <w:szCs w:val="24"/>
              </w:rPr>
              <w:t>а. Нижний край пеленки подвернуть</w:t>
            </w:r>
            <w:r w:rsidRPr="005C6481">
              <w:rPr>
                <w:rFonts w:ascii="Times New Roman" w:hAnsi="Times New Roman"/>
                <w:sz w:val="24"/>
                <w:szCs w:val="24"/>
              </w:rPr>
              <w:t xml:space="preserve"> (оставив место для свободног</w:t>
            </w:r>
            <w:r>
              <w:rPr>
                <w:rFonts w:ascii="Times New Roman" w:hAnsi="Times New Roman"/>
                <w:sz w:val="24"/>
                <w:szCs w:val="24"/>
              </w:rPr>
              <w:t>о движения ножек) и зафиксировать</w:t>
            </w:r>
            <w:r w:rsidRPr="005C6481">
              <w:rPr>
                <w:rFonts w:ascii="Times New Roman" w:hAnsi="Times New Roman"/>
                <w:sz w:val="24"/>
                <w:szCs w:val="24"/>
              </w:rPr>
              <w:t xml:space="preserve"> пеленку, расположив «замочек» спереди.</w:t>
            </w:r>
          </w:p>
          <w:p w:rsidR="005C6481" w:rsidRPr="005C6481" w:rsidRDefault="005C6481" w:rsidP="005C64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481">
              <w:rPr>
                <w:rFonts w:ascii="Times New Roman" w:hAnsi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</w:rPr>
              <w:t>Завернуть</w:t>
            </w:r>
            <w:r w:rsidRPr="005C6481">
              <w:rPr>
                <w:rFonts w:ascii="Times New Roman" w:hAnsi="Times New Roman"/>
                <w:sz w:val="24"/>
                <w:szCs w:val="24"/>
              </w:rPr>
              <w:t xml:space="preserve"> ребенка в теплую пеленку, расположив ее верхний край на у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ел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бенка. Зафиксировать</w:t>
            </w:r>
            <w:r w:rsidRPr="005C6481">
              <w:rPr>
                <w:rFonts w:ascii="Times New Roman" w:hAnsi="Times New Roman"/>
                <w:sz w:val="24"/>
                <w:szCs w:val="24"/>
              </w:rPr>
              <w:t xml:space="preserve"> нижний край пеленки на уровне середины пл</w:t>
            </w:r>
            <w:r>
              <w:rPr>
                <w:rFonts w:ascii="Times New Roman" w:hAnsi="Times New Roman"/>
                <w:sz w:val="24"/>
                <w:szCs w:val="24"/>
              </w:rPr>
              <w:t>еч ребенка, «замочек» расположить</w:t>
            </w:r>
            <w:r w:rsidRPr="005C6481">
              <w:rPr>
                <w:rFonts w:ascii="Times New Roman" w:hAnsi="Times New Roman"/>
                <w:sz w:val="24"/>
                <w:szCs w:val="24"/>
              </w:rPr>
              <w:t xml:space="preserve"> спереди.</w:t>
            </w:r>
          </w:p>
          <w:p w:rsidR="005C6481" w:rsidRPr="005C6481" w:rsidRDefault="005C6481" w:rsidP="005C64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481">
              <w:rPr>
                <w:rFonts w:ascii="Times New Roman" w:hAnsi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</w:rPr>
              <w:t>Уложить</w:t>
            </w:r>
            <w:r w:rsidRPr="005C6481">
              <w:rPr>
                <w:rFonts w:ascii="Times New Roman" w:hAnsi="Times New Roman"/>
                <w:sz w:val="24"/>
                <w:szCs w:val="24"/>
              </w:rPr>
              <w:t xml:space="preserve"> ребенка в кроватку, протер рабочую поверхность стола </w:t>
            </w:r>
            <w:proofErr w:type="spellStart"/>
            <w:proofErr w:type="gramStart"/>
            <w:r w:rsidRPr="005C6481">
              <w:rPr>
                <w:rFonts w:ascii="Times New Roman" w:hAnsi="Times New Roman"/>
                <w:sz w:val="24"/>
                <w:szCs w:val="24"/>
              </w:rPr>
              <w:t>дез.раствором</w:t>
            </w:r>
            <w:proofErr w:type="spellEnd"/>
            <w:proofErr w:type="gramEnd"/>
            <w:r w:rsidRPr="005C64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6481" w:rsidRDefault="005C6481" w:rsidP="005C64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481">
              <w:rPr>
                <w:rFonts w:ascii="Times New Roman" w:hAnsi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sz w:val="24"/>
                <w:szCs w:val="24"/>
              </w:rPr>
              <w:t>Снять перчатки, маску, поместить</w:t>
            </w:r>
            <w:r w:rsidRPr="005C6481">
              <w:rPr>
                <w:rFonts w:ascii="Times New Roman" w:hAnsi="Times New Roman"/>
                <w:sz w:val="24"/>
                <w:szCs w:val="24"/>
              </w:rPr>
              <w:t xml:space="preserve"> их в емкость для </w:t>
            </w:r>
            <w:r>
              <w:rPr>
                <w:rFonts w:ascii="Times New Roman" w:hAnsi="Times New Roman"/>
                <w:sz w:val="24"/>
                <w:szCs w:val="24"/>
              </w:rPr>
              <w:t>сбора отходов класса «Б». Провести</w:t>
            </w:r>
            <w:r w:rsidRPr="005C6481">
              <w:rPr>
                <w:rFonts w:ascii="Times New Roman" w:hAnsi="Times New Roman"/>
                <w:sz w:val="24"/>
                <w:szCs w:val="24"/>
              </w:rPr>
              <w:t xml:space="preserve"> гигиеническую обработку рук.</w:t>
            </w:r>
          </w:p>
          <w:p w:rsidR="005C6481" w:rsidRDefault="005C6481" w:rsidP="006C34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427" w:rsidRDefault="006C3427" w:rsidP="006C34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427" w:rsidRPr="005C6481" w:rsidRDefault="006C3427" w:rsidP="006C34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6481" w:rsidRPr="005C6481" w:rsidRDefault="005C6481" w:rsidP="006C3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C6481">
              <w:rPr>
                <w:rFonts w:ascii="Times New Roman" w:hAnsi="Times New Roman"/>
                <w:b/>
                <w:sz w:val="24"/>
              </w:rPr>
              <w:t>Схема закаливания грудного ребенка.</w:t>
            </w:r>
          </w:p>
          <w:p w:rsidR="005C6481" w:rsidRPr="005C6481" w:rsidRDefault="006C3427" w:rsidP="006C34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– 3 месяца: т</w:t>
            </w:r>
            <w:r w:rsidR="005C6481" w:rsidRPr="005C6481">
              <w:rPr>
                <w:rFonts w:ascii="Times New Roman" w:hAnsi="Times New Roman"/>
                <w:sz w:val="24"/>
              </w:rPr>
              <w:t>емпе</w:t>
            </w:r>
            <w:r>
              <w:rPr>
                <w:rFonts w:ascii="Times New Roman" w:hAnsi="Times New Roman"/>
                <w:sz w:val="24"/>
              </w:rPr>
              <w:t xml:space="preserve">ратура в помещении + 22 градуса. </w:t>
            </w:r>
            <w:r w:rsidR="005C6481" w:rsidRPr="005C6481">
              <w:rPr>
                <w:rFonts w:ascii="Times New Roman" w:hAnsi="Times New Roman"/>
                <w:sz w:val="24"/>
              </w:rPr>
              <w:t>Обязательный сон на свежем воздухе при темпе</w:t>
            </w:r>
            <w:r>
              <w:rPr>
                <w:rFonts w:ascii="Times New Roman" w:hAnsi="Times New Roman"/>
                <w:sz w:val="24"/>
              </w:rPr>
              <w:t xml:space="preserve">ратуре от + 15 до + 30 градусов. </w:t>
            </w:r>
            <w:r w:rsidR="005C6481" w:rsidRPr="005C6481">
              <w:rPr>
                <w:rFonts w:ascii="Times New Roman" w:hAnsi="Times New Roman"/>
                <w:sz w:val="24"/>
              </w:rPr>
              <w:t>Во время пеленания и массажа – воздушная ванна 5 – 6 мин</w:t>
            </w:r>
            <w:r>
              <w:rPr>
                <w:rFonts w:ascii="Times New Roman" w:hAnsi="Times New Roman"/>
                <w:sz w:val="24"/>
              </w:rPr>
              <w:t>ут.</w:t>
            </w:r>
            <w:r w:rsidR="005C6481" w:rsidRPr="005C6481">
              <w:rPr>
                <w:rFonts w:ascii="Times New Roman" w:hAnsi="Times New Roman"/>
                <w:sz w:val="24"/>
              </w:rPr>
              <w:t xml:space="preserve"> Умывание водой, температурой + 28 градусов</w:t>
            </w:r>
            <w:r>
              <w:rPr>
                <w:rFonts w:ascii="Times New Roman" w:hAnsi="Times New Roman"/>
                <w:sz w:val="24"/>
              </w:rPr>
              <w:t>.</w:t>
            </w:r>
            <w:r w:rsidR="005C6481" w:rsidRPr="005C6481">
              <w:rPr>
                <w:rFonts w:ascii="Times New Roman" w:hAnsi="Times New Roman"/>
                <w:sz w:val="24"/>
              </w:rPr>
              <w:t xml:space="preserve"> Общая ванна при температуре воды +36 – 37 градусов, продолжительностью 5 – 6 минут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5C6481" w:rsidRPr="005C6481" w:rsidRDefault="005C6481" w:rsidP="006C34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C6481">
              <w:rPr>
                <w:rFonts w:ascii="Times New Roman" w:hAnsi="Times New Roman"/>
                <w:sz w:val="24"/>
              </w:rPr>
              <w:t>3 – 6 месяцев</w:t>
            </w:r>
            <w:r w:rsidR="006C3427">
              <w:rPr>
                <w:rFonts w:ascii="Times New Roman" w:hAnsi="Times New Roman"/>
                <w:sz w:val="24"/>
              </w:rPr>
              <w:t>: т</w:t>
            </w:r>
            <w:r w:rsidRPr="005C6481">
              <w:rPr>
                <w:rFonts w:ascii="Times New Roman" w:hAnsi="Times New Roman"/>
                <w:sz w:val="24"/>
              </w:rPr>
              <w:t>емпература в помещении +20 – 22 градуса</w:t>
            </w:r>
            <w:r w:rsidR="006C3427">
              <w:rPr>
                <w:rFonts w:ascii="Times New Roman" w:hAnsi="Times New Roman"/>
                <w:sz w:val="24"/>
              </w:rPr>
              <w:t>.</w:t>
            </w:r>
            <w:r w:rsidRPr="005C6481">
              <w:rPr>
                <w:rFonts w:ascii="Times New Roman" w:hAnsi="Times New Roman"/>
                <w:sz w:val="24"/>
              </w:rPr>
              <w:t xml:space="preserve"> Обязательный сон на свежем воздухе при температуре от + 15 до + 30 градусов</w:t>
            </w:r>
            <w:r w:rsidR="006C3427">
              <w:rPr>
                <w:rFonts w:ascii="Times New Roman" w:hAnsi="Times New Roman"/>
                <w:sz w:val="24"/>
              </w:rPr>
              <w:t>. Во</w:t>
            </w:r>
            <w:r w:rsidRPr="005C6481">
              <w:rPr>
                <w:rFonts w:ascii="Times New Roman" w:hAnsi="Times New Roman"/>
                <w:sz w:val="24"/>
              </w:rPr>
              <w:t xml:space="preserve"> время пеленания и масс</w:t>
            </w:r>
            <w:r w:rsidR="006C3427">
              <w:rPr>
                <w:rFonts w:ascii="Times New Roman" w:hAnsi="Times New Roman"/>
                <w:sz w:val="24"/>
              </w:rPr>
              <w:t xml:space="preserve">ажа – воздушная ванна 6 - 8 минут. </w:t>
            </w:r>
            <w:r w:rsidRPr="005C6481">
              <w:rPr>
                <w:rFonts w:ascii="Times New Roman" w:hAnsi="Times New Roman"/>
                <w:sz w:val="24"/>
              </w:rPr>
              <w:t>Умывание водой, температурой + 25 - 26 градусов</w:t>
            </w:r>
            <w:r w:rsidR="006C3427">
              <w:rPr>
                <w:rFonts w:ascii="Times New Roman" w:hAnsi="Times New Roman"/>
                <w:sz w:val="24"/>
              </w:rPr>
              <w:t>.</w:t>
            </w:r>
            <w:r w:rsidRPr="005C6481">
              <w:rPr>
                <w:rFonts w:ascii="Times New Roman" w:hAnsi="Times New Roman"/>
                <w:sz w:val="24"/>
              </w:rPr>
              <w:t xml:space="preserve"> Общая ванна при температуре воды +36 – 37 градусов, продолжительностью </w:t>
            </w:r>
            <w:r w:rsidR="006C3427">
              <w:rPr>
                <w:rFonts w:ascii="Times New Roman" w:hAnsi="Times New Roman"/>
                <w:sz w:val="24"/>
              </w:rPr>
              <w:t xml:space="preserve"> </w:t>
            </w:r>
            <w:r w:rsidRPr="005C6481">
              <w:rPr>
                <w:rFonts w:ascii="Times New Roman" w:hAnsi="Times New Roman"/>
                <w:sz w:val="24"/>
              </w:rPr>
              <w:t>5 – 6 минут, с последующим обливанием водой, с температурой + 34 – 35 градусов. Пребывание летом под рассеянными лучами солнца 5 – 6 минут 2 – 3 раза в день</w:t>
            </w:r>
            <w:r w:rsidR="006C3427">
              <w:rPr>
                <w:rFonts w:ascii="Times New Roman" w:hAnsi="Times New Roman"/>
                <w:sz w:val="24"/>
              </w:rPr>
              <w:t>.</w:t>
            </w:r>
          </w:p>
          <w:p w:rsidR="005C6481" w:rsidRPr="005C6481" w:rsidRDefault="005C6481" w:rsidP="005C648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2" w:rsidRPr="007A1707" w:rsidRDefault="00A64632" w:rsidP="00A64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2" w:rsidRPr="007A1707" w:rsidRDefault="00A64632" w:rsidP="00A64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3596" w:rsidRPr="00EE3596" w:rsidRDefault="00EE3596" w:rsidP="00A64632">
      <w:pPr>
        <w:spacing w:after="120"/>
        <w:rPr>
          <w:sz w:val="24"/>
          <w:szCs w:val="24"/>
        </w:rPr>
      </w:pP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507"/>
        <w:gridCol w:w="709"/>
        <w:gridCol w:w="708"/>
      </w:tblGrid>
      <w:tr w:rsidR="00A64632" w:rsidRPr="007A1707" w:rsidTr="00A64632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64632" w:rsidRPr="00A64632" w:rsidRDefault="00A64632" w:rsidP="00A64632">
            <w:pPr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A64632">
              <w:rPr>
                <w:rFonts w:ascii="Times New Roman" w:hAnsi="Times New Roman"/>
                <w:sz w:val="28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2" w:rsidRPr="00A64632" w:rsidRDefault="00A64632" w:rsidP="00A6463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A64632" w:rsidRPr="00A64632" w:rsidRDefault="00A64632" w:rsidP="00A64632">
            <w:pPr>
              <w:pStyle w:val="9"/>
              <w:spacing w:before="0"/>
              <w:jc w:val="center"/>
              <w:rPr>
                <w:rFonts w:ascii="Times New Roman" w:hAnsi="Times New Roman"/>
                <w:i w:val="0"/>
                <w:color w:val="auto"/>
                <w:sz w:val="28"/>
                <w:szCs w:val="24"/>
              </w:rPr>
            </w:pPr>
            <w:r w:rsidRPr="00A64632">
              <w:rPr>
                <w:rFonts w:ascii="Times New Roman" w:hAnsi="Times New Roman"/>
                <w:i w:val="0"/>
                <w:color w:val="auto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64632" w:rsidRPr="00A64632" w:rsidRDefault="00A64632" w:rsidP="00A64632">
            <w:pPr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A64632">
              <w:rPr>
                <w:rFonts w:ascii="Times New Roman" w:hAnsi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64632" w:rsidRPr="00A64632" w:rsidRDefault="00A64632" w:rsidP="00A64632">
            <w:pPr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A64632">
              <w:rPr>
                <w:rFonts w:ascii="Times New Roman" w:hAnsi="Times New Roman"/>
                <w:sz w:val="28"/>
                <w:szCs w:val="24"/>
              </w:rPr>
              <w:t>Подпись</w:t>
            </w:r>
          </w:p>
        </w:tc>
      </w:tr>
      <w:tr w:rsidR="00A64632" w:rsidRPr="007A1707" w:rsidTr="00A64632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2" w:rsidRPr="007A1707" w:rsidRDefault="00A64632" w:rsidP="00A64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32" w:rsidRDefault="006C3427" w:rsidP="006C34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– 12 месяцев: т</w:t>
            </w:r>
            <w:r w:rsidRPr="006C3427">
              <w:rPr>
                <w:rFonts w:ascii="Times New Roman" w:hAnsi="Times New Roman"/>
                <w:sz w:val="24"/>
                <w:szCs w:val="24"/>
              </w:rPr>
              <w:t>емпература в помещении +20 – 22 градус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C3427">
              <w:rPr>
                <w:rFonts w:ascii="Times New Roman" w:hAnsi="Times New Roman"/>
                <w:sz w:val="24"/>
                <w:szCs w:val="24"/>
              </w:rPr>
              <w:t xml:space="preserve"> Обязательный сон на свежем воздухе при темп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туре от + 15 до + 30 градусов. </w:t>
            </w:r>
            <w:r w:rsidRPr="006C3427">
              <w:rPr>
                <w:rFonts w:ascii="Times New Roman" w:hAnsi="Times New Roman"/>
                <w:sz w:val="24"/>
                <w:szCs w:val="24"/>
              </w:rPr>
              <w:t>Во время переодевания, массажа, гимнастики или бодрствования – воздушная ванна 10 - 12 мин</w:t>
            </w:r>
            <w:r>
              <w:rPr>
                <w:rFonts w:ascii="Times New Roman" w:hAnsi="Times New Roman"/>
                <w:sz w:val="24"/>
                <w:szCs w:val="24"/>
              </w:rPr>
              <w:t>ут.</w:t>
            </w:r>
            <w:r w:rsidRPr="006C3427">
              <w:rPr>
                <w:rFonts w:ascii="Times New Roman" w:hAnsi="Times New Roman"/>
                <w:sz w:val="24"/>
                <w:szCs w:val="24"/>
              </w:rPr>
              <w:t xml:space="preserve"> Умывание водой, температурой + 20 - 24 граду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C3427">
              <w:rPr>
                <w:rFonts w:ascii="Times New Roman" w:hAnsi="Times New Roman"/>
                <w:sz w:val="24"/>
                <w:szCs w:val="24"/>
              </w:rPr>
              <w:t xml:space="preserve"> Общая ванна при температуре воды +36 – 37 градусов, продолжительностью 5 – 6 минут, с последующим обливанием водой, с температурой + 34 градусов. Сухие обтирания в течение 7 – 10 дней фланелевой рукавичкой до лёгкого покраснения кожи, затем влажные обтирания водой с температурой +35 градусов, с постепенным снижением температуры до + 30 градусов. Пребывание летом под рассеянными лучами солнца 2 – 3 раза в день до 10 мину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427" w:rsidRDefault="006C3427" w:rsidP="006C34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427" w:rsidRDefault="006C3427" w:rsidP="006C34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427" w:rsidRDefault="006C3427" w:rsidP="006C34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427" w:rsidRDefault="006C3427" w:rsidP="006C34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427" w:rsidRDefault="006C3427" w:rsidP="006C34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427" w:rsidRDefault="006C3427" w:rsidP="006C34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427" w:rsidRDefault="006C3427" w:rsidP="006C34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427" w:rsidRDefault="006C3427" w:rsidP="006C34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427" w:rsidRDefault="006C3427" w:rsidP="006C34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427" w:rsidRPr="007A1707" w:rsidRDefault="006C3427" w:rsidP="006C34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A64632" w:rsidTr="00A64632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A64632" w:rsidRPr="007A1707" w:rsidRDefault="00A64632" w:rsidP="00A64632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7A1707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4632" w:rsidRPr="007A1707" w:rsidRDefault="00A64632" w:rsidP="00A64632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A1707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4632" w:rsidRPr="007A1707" w:rsidRDefault="00A64632" w:rsidP="00A6463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A1707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A64632" w:rsidTr="00A64632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64632" w:rsidRPr="007A1707" w:rsidRDefault="00A64632" w:rsidP="00A6463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632" w:rsidRPr="007A1707" w:rsidRDefault="006C3427" w:rsidP="00A6463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рмление грудного ребенка из бутылочки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632" w:rsidRPr="007A1707" w:rsidRDefault="006C3427" w:rsidP="006C3427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64632" w:rsidTr="00A64632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64632" w:rsidRPr="007A1707" w:rsidRDefault="00A64632" w:rsidP="00A6463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632" w:rsidRPr="007A1707" w:rsidRDefault="006C3427" w:rsidP="00A6463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еленание новорожденного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632" w:rsidRPr="007A1707" w:rsidRDefault="006C3427" w:rsidP="006C3427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64632" w:rsidTr="00A64632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64632" w:rsidRPr="007A1707" w:rsidRDefault="00A64632" w:rsidP="00A6463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632" w:rsidRPr="007A1707" w:rsidRDefault="006C3427" w:rsidP="00A6463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Схема закаливания грудного ребенк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632" w:rsidRPr="007A1707" w:rsidRDefault="006C3427" w:rsidP="006C3427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64632" w:rsidTr="00A64632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64632" w:rsidRPr="007A1707" w:rsidRDefault="00A64632" w:rsidP="00A6463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632" w:rsidRPr="007A1707" w:rsidRDefault="00A64632" w:rsidP="00A6463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632" w:rsidRPr="007A1707" w:rsidRDefault="00A64632" w:rsidP="006C3427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A64632" w:rsidTr="00A64632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64632" w:rsidRPr="007A1707" w:rsidRDefault="00A64632" w:rsidP="00A6463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632" w:rsidRPr="007A1707" w:rsidRDefault="00A64632" w:rsidP="00A6463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632" w:rsidRPr="007A1707" w:rsidRDefault="00A64632" w:rsidP="006C3427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A64632" w:rsidTr="00A64632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632" w:rsidRPr="007A1707" w:rsidRDefault="00A64632" w:rsidP="00A6463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632" w:rsidRPr="007A1707" w:rsidRDefault="00A64632" w:rsidP="00A6463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632" w:rsidRPr="007A1707" w:rsidRDefault="00A64632" w:rsidP="006C3427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64632" w:rsidRPr="007A1707" w:rsidRDefault="00A64632" w:rsidP="00A64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2" w:rsidRPr="007A1707" w:rsidRDefault="00A64632" w:rsidP="00A64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2" w:rsidRPr="007A1707" w:rsidRDefault="00A64632" w:rsidP="00A64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4632" w:rsidRDefault="00A64632">
      <w:pPr>
        <w:spacing w:after="120"/>
        <w:ind w:left="283"/>
        <w:rPr>
          <w:sz w:val="24"/>
          <w:szCs w:val="24"/>
        </w:rPr>
      </w:pP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507"/>
        <w:gridCol w:w="709"/>
        <w:gridCol w:w="708"/>
      </w:tblGrid>
      <w:tr w:rsidR="00A64632" w:rsidRPr="007A1707" w:rsidTr="00A64632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64632" w:rsidRPr="00A64632" w:rsidRDefault="00A64632" w:rsidP="00A64632">
            <w:pPr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A64632">
              <w:rPr>
                <w:rFonts w:ascii="Times New Roman" w:hAnsi="Times New Roman"/>
                <w:sz w:val="28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2" w:rsidRPr="00A64632" w:rsidRDefault="00A64632" w:rsidP="00A6463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A64632" w:rsidRPr="00A64632" w:rsidRDefault="00A64632" w:rsidP="00A64632">
            <w:pPr>
              <w:pStyle w:val="9"/>
              <w:spacing w:before="0"/>
              <w:jc w:val="center"/>
              <w:rPr>
                <w:rFonts w:ascii="Times New Roman" w:hAnsi="Times New Roman"/>
                <w:i w:val="0"/>
                <w:color w:val="auto"/>
                <w:sz w:val="28"/>
                <w:szCs w:val="24"/>
              </w:rPr>
            </w:pPr>
            <w:r w:rsidRPr="00A64632">
              <w:rPr>
                <w:rFonts w:ascii="Times New Roman" w:hAnsi="Times New Roman"/>
                <w:i w:val="0"/>
                <w:color w:val="auto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64632" w:rsidRPr="00A64632" w:rsidRDefault="00A64632" w:rsidP="00A64632">
            <w:pPr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A64632">
              <w:rPr>
                <w:rFonts w:ascii="Times New Roman" w:hAnsi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64632" w:rsidRPr="00A64632" w:rsidRDefault="00A64632" w:rsidP="00A64632">
            <w:pPr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A64632">
              <w:rPr>
                <w:rFonts w:ascii="Times New Roman" w:hAnsi="Times New Roman"/>
                <w:sz w:val="28"/>
                <w:szCs w:val="24"/>
              </w:rPr>
              <w:t>Подпись</w:t>
            </w:r>
          </w:p>
        </w:tc>
      </w:tr>
      <w:tr w:rsidR="00A64632" w:rsidRPr="007A1707" w:rsidTr="006C3427">
        <w:trPr>
          <w:cantSplit/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4632" w:rsidRPr="007A1707" w:rsidRDefault="00543606" w:rsidP="006C3427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9</w:t>
            </w:r>
            <w:r w:rsidR="006C3427" w:rsidRPr="006C3427">
              <w:rPr>
                <w:rFonts w:ascii="Times New Roman" w:hAnsi="Times New Roman"/>
                <w:sz w:val="28"/>
                <w:szCs w:val="24"/>
              </w:rPr>
              <w:t>.06.2020</w:t>
            </w:r>
            <w:r w:rsidR="00B33228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32" w:rsidRPr="006C3427" w:rsidRDefault="006C3427" w:rsidP="005436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427">
              <w:rPr>
                <w:rFonts w:ascii="Times New Roman" w:hAnsi="Times New Roman"/>
                <w:b/>
                <w:sz w:val="24"/>
                <w:szCs w:val="24"/>
              </w:rPr>
              <w:t>План 5 рабочего дня</w:t>
            </w:r>
          </w:p>
          <w:p w:rsidR="006C3427" w:rsidRDefault="006C3427" w:rsidP="00543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Беседа с родител</w:t>
            </w:r>
            <w:r w:rsidR="00B33228">
              <w:rPr>
                <w:rFonts w:ascii="Times New Roman" w:hAnsi="Times New Roman"/>
                <w:sz w:val="24"/>
                <w:szCs w:val="24"/>
              </w:rPr>
              <w:t xml:space="preserve">ьницей о профилактике </w:t>
            </w:r>
            <w:proofErr w:type="spellStart"/>
            <w:r w:rsidR="00B33228">
              <w:rPr>
                <w:rFonts w:ascii="Times New Roman" w:hAnsi="Times New Roman"/>
                <w:sz w:val="24"/>
                <w:szCs w:val="24"/>
              </w:rPr>
              <w:t>лактостаз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427" w:rsidRDefault="006C3427" w:rsidP="00543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еимущества грудного вскармливания.</w:t>
            </w:r>
          </w:p>
          <w:p w:rsidR="006C3427" w:rsidRDefault="006C3427" w:rsidP="00543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Беседа </w:t>
            </w:r>
            <w:r w:rsidR="00543606">
              <w:rPr>
                <w:rFonts w:ascii="Times New Roman" w:hAnsi="Times New Roman"/>
                <w:sz w:val="24"/>
                <w:szCs w:val="24"/>
              </w:rPr>
              <w:t>по подготовке ребенка к школе.</w:t>
            </w:r>
          </w:p>
          <w:p w:rsidR="00B33228" w:rsidRDefault="00B33228" w:rsidP="00543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3606" w:rsidRDefault="00543606" w:rsidP="00B332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606">
              <w:rPr>
                <w:rFonts w:ascii="Times New Roman" w:hAnsi="Times New Roman"/>
                <w:b/>
                <w:sz w:val="24"/>
                <w:szCs w:val="24"/>
              </w:rPr>
              <w:t xml:space="preserve">Беседа с родительницей о профилактике </w:t>
            </w:r>
            <w:proofErr w:type="spellStart"/>
            <w:r w:rsidRPr="00543606">
              <w:rPr>
                <w:rFonts w:ascii="Times New Roman" w:hAnsi="Times New Roman"/>
                <w:b/>
                <w:sz w:val="24"/>
                <w:szCs w:val="24"/>
              </w:rPr>
              <w:t>лактостаза</w:t>
            </w:r>
            <w:proofErr w:type="spellEnd"/>
            <w:r w:rsidRPr="0054360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97506" w:rsidRDefault="00197506" w:rsidP="00B332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2C53" w:rsidRPr="00D53EB1" w:rsidRDefault="001D2C53" w:rsidP="001D2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o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вoзмoжнocти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чacтo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пpиклaдывaть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peбeнкa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гpуди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дeлaть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этo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пpaвильнo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Чeм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бoльшe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выcoceт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мaлыш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тeм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мeньшe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pиcк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вoзникнoвeния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зacтoя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Heoбxoдимo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cлeдить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чтoбы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млaдeнeц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пpaвильнo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зaxвaтывaл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гpудь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1D2C53" w:rsidRPr="00D53EB1" w:rsidRDefault="001D2C53" w:rsidP="001D2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Cцeживaть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ocтaтки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мoлoкa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Ocoбeннo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ecли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кopмящaя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мaмa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нaxoдитcя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удaлeнии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oт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peбeнкa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чeтыpe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чaca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бoлee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1D2C53" w:rsidRPr="00D53EB1" w:rsidRDefault="001D2C53" w:rsidP="001D2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B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cлучae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ecли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мoлoкa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избыткe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cлeдуeт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нa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двa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кopмлeния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дaвaть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oдну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ту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жe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гpудь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Bыpaбoткa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мoлoкa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пpи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этoм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нopмaлизуeтcя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иcxoдя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пoтpeбнocтeй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peбeнкa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1D2C53" w:rsidRPr="00D53EB1" w:rsidRDefault="001D2C53" w:rsidP="001D2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pи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физиoлoгичecкoм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увeличeнии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выpaбoтки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мoлoкa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тaкoe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мoжeт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пpoизoйти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cпуcтя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мecяц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кopмлeния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нeoбxoдимo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cцeживaть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лишки,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либo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ecли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cцeживaниe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ужe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ocущecтвляeтcя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увeличить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eгo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кoличecтвo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1D2C53" w:rsidRPr="00D53EB1" w:rsidRDefault="001D2C53" w:rsidP="001D2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pидepживaть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гpудь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вo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вpeмя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кopмлeния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Baжнo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нe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cдaвливaть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ee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дaвaя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мoлoку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cвoбoднo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пpoдвигaтьcя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пo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жeлeзaм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1D2C53" w:rsidRPr="00D53EB1" w:rsidRDefault="001D2C53" w:rsidP="001D2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Cлeдуeт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нocить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удoбнoe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бeльe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a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тaкжe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cтapaтьcя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избeгaть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ушибoв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гpуди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Taкжe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мoжнo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пpиoбpecти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cпeциaльнoe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бeльe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кoтopoe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пoддepживaeт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мoлoчныe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жeлeзы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пpaвильнoм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пoлoжeнии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1D2C53" w:rsidRPr="00D53EB1" w:rsidRDefault="001D2C53" w:rsidP="001D2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Cпaть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cлeдуeт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нa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бoку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нa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cпинe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1D2C53" w:rsidRPr="00D53EB1" w:rsidRDefault="001D2C53" w:rsidP="001D2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Heпocpeдcтвeннo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пepeд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кopмлeниeм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нужнo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oбмывaть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гpудь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тeплoй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вoдoй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Heoбxoдимo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cлeдить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зa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чиcтoтoй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cуxocтью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гpуди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Пpи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пepeизбыткe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мoлoкa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нужнo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пoльзoвaтьcя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cпeциaльными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пpoклaдкaми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в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cлучae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пoдтeкaния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мoлoкa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. </w:t>
            </w:r>
          </w:p>
          <w:p w:rsidR="001D2C53" w:rsidRPr="00D53EB1" w:rsidRDefault="001D2C53" w:rsidP="001D2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Heoбxoдимo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cлeдить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чтoбы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нa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cocкax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нe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вoзникaлo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тpeщин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Ecли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oни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вce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жe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пoявилиcь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тo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нужнo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cpaзу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жe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пpинять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cooтвeтcтвующиe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мepы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вocпoльзoвaтьcя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cпeциaльнoй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мaзью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. </w:t>
            </w:r>
          </w:p>
          <w:p w:rsidR="001D2C53" w:rsidRPr="00D53EB1" w:rsidRDefault="001D2C53" w:rsidP="001D2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Cлeдуeт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дaвaть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ceбe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дocтaтoчнoe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кoличecтвo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вpeмeни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нa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oтдыx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инaчe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-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зa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пocтoяннoгo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тoнуca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cocудoв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зaтpудняeтcя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выxoд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мoлoкa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1D2C53" w:rsidRPr="00D53EB1" w:rsidRDefault="001D2C53" w:rsidP="001D2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Kopмлeниe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нужнo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ocущecтвлять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пoпepeмeннo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лeвoй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пpaвoй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гpудью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чepeдoвaть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1D2C53" w:rsidRPr="00D53EB1" w:rsidRDefault="001D2C53" w:rsidP="001D2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pи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пepвыx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пpизнaкax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лaктocтaзa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peкoмeндуeтcя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дaвaть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peбeнку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имeннo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у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гpудь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кoтopoй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oбнapужeн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зacтoй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1D2C53" w:rsidRDefault="001D2C53" w:rsidP="001D2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Cлeдуeт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пocтeпeннo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пpeкpaщaть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вcкapмливaниe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гpудью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чтoбы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избeжaть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пepeвязки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мoлoчныx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жeлeз</w:t>
            </w:r>
            <w:proofErr w:type="spellEnd"/>
            <w:r w:rsidRPr="00D53EB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00863" w:rsidRPr="00D53EB1" w:rsidRDefault="00D00863" w:rsidP="001D2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00863" w:rsidRPr="00D00863" w:rsidRDefault="00D00863" w:rsidP="00D008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863">
              <w:rPr>
                <w:rFonts w:ascii="Times New Roman" w:hAnsi="Times New Roman"/>
                <w:b/>
                <w:sz w:val="24"/>
                <w:szCs w:val="24"/>
              </w:rPr>
              <w:t>Преимущества грудного вскармливая.</w:t>
            </w:r>
          </w:p>
          <w:p w:rsidR="00D00863" w:rsidRPr="00D00863" w:rsidRDefault="00D00863" w:rsidP="00D008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863">
              <w:rPr>
                <w:rFonts w:ascii="Times New Roman" w:hAnsi="Times New Roman"/>
                <w:sz w:val="24"/>
                <w:szCs w:val="24"/>
              </w:rPr>
              <w:t>1.Полноценное питание, легко усваивается.</w:t>
            </w:r>
          </w:p>
          <w:p w:rsidR="00D00863" w:rsidRPr="00D00863" w:rsidRDefault="00D00863" w:rsidP="00D008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863">
              <w:rPr>
                <w:rFonts w:ascii="Times New Roman" w:hAnsi="Times New Roman"/>
                <w:sz w:val="24"/>
                <w:szCs w:val="24"/>
              </w:rPr>
              <w:t>2.Защищает от инфекций.</w:t>
            </w:r>
          </w:p>
          <w:p w:rsidR="00D00863" w:rsidRPr="00D00863" w:rsidRDefault="00D00863" w:rsidP="00D008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863">
              <w:rPr>
                <w:rFonts w:ascii="Times New Roman" w:hAnsi="Times New Roman"/>
                <w:sz w:val="24"/>
                <w:szCs w:val="24"/>
              </w:rPr>
              <w:t>3.Благоприятно влияет на микрофлору кишечника.</w:t>
            </w:r>
          </w:p>
          <w:p w:rsidR="00B33228" w:rsidRPr="00543606" w:rsidRDefault="00D00863" w:rsidP="00D008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863">
              <w:rPr>
                <w:rFonts w:ascii="Times New Roman" w:hAnsi="Times New Roman"/>
                <w:sz w:val="24"/>
                <w:szCs w:val="24"/>
              </w:rPr>
              <w:t xml:space="preserve">4.Имеет низкую </w:t>
            </w:r>
            <w:proofErr w:type="spellStart"/>
            <w:r w:rsidRPr="00D00863">
              <w:rPr>
                <w:rFonts w:ascii="Times New Roman" w:hAnsi="Times New Roman"/>
                <w:sz w:val="24"/>
                <w:szCs w:val="24"/>
              </w:rPr>
              <w:t>осмолярность</w:t>
            </w:r>
            <w:proofErr w:type="spellEnd"/>
            <w:r w:rsidRPr="00D00863">
              <w:rPr>
                <w:rFonts w:ascii="Times New Roman" w:hAnsi="Times New Roman"/>
                <w:sz w:val="24"/>
                <w:szCs w:val="24"/>
              </w:rPr>
              <w:t>, оптимальную температуру, стерильн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2" w:rsidRPr="007A1707" w:rsidRDefault="00A64632" w:rsidP="00A64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2" w:rsidRPr="007A1707" w:rsidRDefault="00A64632" w:rsidP="00A64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4632" w:rsidRDefault="00A6463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507"/>
        <w:gridCol w:w="709"/>
        <w:gridCol w:w="708"/>
      </w:tblGrid>
      <w:tr w:rsidR="00A64632" w:rsidRPr="007A1707" w:rsidTr="00A64632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64632" w:rsidRPr="00A64632" w:rsidRDefault="00A64632" w:rsidP="00A64632">
            <w:pPr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A64632">
              <w:rPr>
                <w:rFonts w:ascii="Times New Roman" w:hAnsi="Times New Roman"/>
                <w:sz w:val="28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2" w:rsidRPr="00A64632" w:rsidRDefault="00A64632" w:rsidP="00A6463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A64632" w:rsidRPr="00A64632" w:rsidRDefault="00A64632" w:rsidP="00A64632">
            <w:pPr>
              <w:pStyle w:val="9"/>
              <w:spacing w:before="0"/>
              <w:jc w:val="center"/>
              <w:rPr>
                <w:rFonts w:ascii="Times New Roman" w:hAnsi="Times New Roman"/>
                <w:i w:val="0"/>
                <w:color w:val="auto"/>
                <w:sz w:val="28"/>
                <w:szCs w:val="24"/>
              </w:rPr>
            </w:pPr>
            <w:r w:rsidRPr="00A64632">
              <w:rPr>
                <w:rFonts w:ascii="Times New Roman" w:hAnsi="Times New Roman"/>
                <w:i w:val="0"/>
                <w:color w:val="auto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64632" w:rsidRPr="00A64632" w:rsidRDefault="00A64632" w:rsidP="00A64632">
            <w:pPr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A64632">
              <w:rPr>
                <w:rFonts w:ascii="Times New Roman" w:hAnsi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64632" w:rsidRPr="00A64632" w:rsidRDefault="00A64632" w:rsidP="00A64632">
            <w:pPr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A64632">
              <w:rPr>
                <w:rFonts w:ascii="Times New Roman" w:hAnsi="Times New Roman"/>
                <w:sz w:val="28"/>
                <w:szCs w:val="24"/>
              </w:rPr>
              <w:t>Подпись</w:t>
            </w:r>
          </w:p>
        </w:tc>
      </w:tr>
      <w:tr w:rsidR="00A64632" w:rsidRPr="007A1707" w:rsidTr="00A64632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2" w:rsidRPr="007A1707" w:rsidRDefault="00A64632" w:rsidP="00A64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28" w:rsidRPr="00B33228" w:rsidRDefault="00B33228" w:rsidP="00B33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2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33228">
              <w:rPr>
                <w:rFonts w:ascii="Times New Roman" w:hAnsi="Times New Roman"/>
                <w:sz w:val="24"/>
                <w:szCs w:val="24"/>
              </w:rPr>
              <w:t>Способствует психомоторному и интеллектуальному развитию ребенка, его обучаемости.</w:t>
            </w:r>
          </w:p>
          <w:p w:rsidR="00B33228" w:rsidRPr="00B33228" w:rsidRDefault="00B33228" w:rsidP="00B33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B33228">
              <w:rPr>
                <w:rFonts w:ascii="Times New Roman" w:hAnsi="Times New Roman"/>
                <w:sz w:val="24"/>
                <w:szCs w:val="24"/>
              </w:rPr>
              <w:t>Обеспечивает эмоциональный контакт.</w:t>
            </w:r>
          </w:p>
          <w:p w:rsidR="00B33228" w:rsidRPr="00B33228" w:rsidRDefault="00B33228" w:rsidP="00B33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B33228">
              <w:rPr>
                <w:rFonts w:ascii="Times New Roman" w:hAnsi="Times New Roman"/>
                <w:sz w:val="24"/>
                <w:szCs w:val="24"/>
              </w:rPr>
              <w:t>Защищает здоровье матери.</w:t>
            </w:r>
          </w:p>
          <w:p w:rsidR="00B33228" w:rsidRDefault="00B33228" w:rsidP="00D008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B33228">
              <w:rPr>
                <w:rFonts w:ascii="Times New Roman" w:hAnsi="Times New Roman"/>
                <w:sz w:val="24"/>
                <w:szCs w:val="24"/>
              </w:rPr>
              <w:t>При кормлении исключительно грудью (и соблюд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двух других условий) помогает </w:t>
            </w:r>
            <w:r w:rsidRPr="00B33228">
              <w:rPr>
                <w:rFonts w:ascii="Times New Roman" w:hAnsi="Times New Roman"/>
                <w:sz w:val="24"/>
                <w:szCs w:val="24"/>
              </w:rPr>
              <w:t>избежать новой беременности.</w:t>
            </w:r>
          </w:p>
          <w:p w:rsidR="00D00863" w:rsidRDefault="00D00863" w:rsidP="00D008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3228" w:rsidRDefault="00B33228" w:rsidP="00D008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228">
              <w:rPr>
                <w:rFonts w:ascii="Times New Roman" w:hAnsi="Times New Roman"/>
                <w:b/>
                <w:sz w:val="24"/>
                <w:szCs w:val="24"/>
              </w:rPr>
              <w:t>Беседа</w:t>
            </w:r>
            <w:r w:rsidR="00D00863">
              <w:rPr>
                <w:rFonts w:ascii="Times New Roman" w:hAnsi="Times New Roman"/>
                <w:b/>
                <w:sz w:val="24"/>
                <w:szCs w:val="24"/>
              </w:rPr>
              <w:t xml:space="preserve"> по подготовке ребенка к школе.</w:t>
            </w:r>
          </w:p>
          <w:p w:rsidR="00D00863" w:rsidRPr="00D00863" w:rsidRDefault="00D00863" w:rsidP="00D008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863">
              <w:rPr>
                <w:rFonts w:ascii="Times New Roman" w:hAnsi="Times New Roman"/>
                <w:sz w:val="24"/>
                <w:szCs w:val="24"/>
              </w:rPr>
              <w:t>1. Не будьте слишком требовательны к ребенку.</w:t>
            </w:r>
          </w:p>
          <w:p w:rsidR="00D00863" w:rsidRPr="00D00863" w:rsidRDefault="00D00863" w:rsidP="00D008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863">
              <w:rPr>
                <w:rFonts w:ascii="Times New Roman" w:hAnsi="Times New Roman"/>
                <w:sz w:val="24"/>
                <w:szCs w:val="24"/>
              </w:rPr>
              <w:t>2. Следите, чтобы нагрузка не была для ребенка чрезмерной</w:t>
            </w:r>
          </w:p>
          <w:p w:rsidR="00D00863" w:rsidRPr="00D00863" w:rsidRDefault="00D00863" w:rsidP="00D008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863">
              <w:rPr>
                <w:rFonts w:ascii="Times New Roman" w:hAnsi="Times New Roman"/>
                <w:sz w:val="24"/>
                <w:szCs w:val="24"/>
              </w:rPr>
              <w:t>3.Учеба должна гармонично совмещаться с отдыхом, поэтому устраивайте ребенку небольшие праздники и сюрпризы, например, отправьтесь в выходные дни в цирк, музей, парк и т.д.</w:t>
            </w:r>
          </w:p>
          <w:p w:rsidR="00D00863" w:rsidRPr="00D00863" w:rsidRDefault="00D00863" w:rsidP="00D008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863">
              <w:rPr>
                <w:rFonts w:ascii="Times New Roman" w:hAnsi="Times New Roman"/>
                <w:sz w:val="24"/>
                <w:szCs w:val="24"/>
              </w:rPr>
              <w:t>4.Следите за распорядком дня, чтобы ребенок просыпался и ложился спать в одно и то же время, чтобы он достаточно времени проводил на свежем воздухе, чтобы его сон был спокойным и полноценным</w:t>
            </w:r>
          </w:p>
          <w:p w:rsidR="00D00863" w:rsidRPr="00D00863" w:rsidRDefault="00D00863" w:rsidP="00D008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863">
              <w:rPr>
                <w:rFonts w:ascii="Times New Roman" w:hAnsi="Times New Roman"/>
                <w:sz w:val="24"/>
                <w:szCs w:val="24"/>
              </w:rPr>
              <w:t>5.Питание должно быть сбалансированным, не рекомендуются перекусы</w:t>
            </w:r>
          </w:p>
          <w:p w:rsidR="00D00863" w:rsidRPr="00D00863" w:rsidRDefault="00D00863" w:rsidP="00D008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863">
              <w:rPr>
                <w:rFonts w:ascii="Times New Roman" w:hAnsi="Times New Roman"/>
                <w:sz w:val="24"/>
                <w:szCs w:val="24"/>
              </w:rPr>
              <w:t>6.Обеспечьте для домашних занятий ребенку все необходимые материалы, чтобы в любое время он мог взять пластилин и начать лепить, взять альбом и краски и порисовать и т. д. Для материалов отведите отдельное место, чтобы ребенок самостоятельно ими распоряжался и держал их в порядке</w:t>
            </w:r>
          </w:p>
          <w:p w:rsidR="00D00863" w:rsidRPr="00D00863" w:rsidRDefault="00D00863" w:rsidP="00D008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863">
              <w:rPr>
                <w:rFonts w:ascii="Times New Roman" w:hAnsi="Times New Roman"/>
                <w:sz w:val="24"/>
                <w:szCs w:val="24"/>
              </w:rPr>
              <w:t>7.Если ребенок устал заниматься, не доделав задание, то не настаивайте, дайте ему несколько минут на отдых, а затем вернитесь к выполнению задания</w:t>
            </w:r>
          </w:p>
          <w:p w:rsidR="00D00863" w:rsidRPr="00D00863" w:rsidRDefault="00D00863" w:rsidP="00D008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863">
              <w:rPr>
                <w:rFonts w:ascii="Times New Roman" w:hAnsi="Times New Roman"/>
                <w:sz w:val="24"/>
                <w:szCs w:val="24"/>
              </w:rPr>
              <w:t>8.Обеспечьте ребенку развивающее пространство, то есть стремитесь, чтобы вашего малыша окружало как можно меньше бесполезных вещей, игр, предметов.</w:t>
            </w:r>
          </w:p>
          <w:p w:rsidR="00D00863" w:rsidRPr="00D00863" w:rsidRDefault="00D00863" w:rsidP="00D008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863">
              <w:rPr>
                <w:rFonts w:ascii="Times New Roman" w:hAnsi="Times New Roman"/>
                <w:sz w:val="24"/>
                <w:szCs w:val="24"/>
              </w:rPr>
              <w:t>9. Рассказывайте ребенку, как вы учились в школе, как вы пошли в первый класс, просматривайте вместе свои школьные фотографии</w:t>
            </w:r>
          </w:p>
          <w:p w:rsidR="00D00863" w:rsidRPr="00D00863" w:rsidRDefault="00D00863" w:rsidP="00D008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863">
              <w:rPr>
                <w:rFonts w:ascii="Times New Roman" w:hAnsi="Times New Roman"/>
                <w:sz w:val="24"/>
                <w:szCs w:val="24"/>
              </w:rPr>
              <w:t>10.Формируйте у ребенка положительное отношение к школе, что у него там будет много друзей, там очень интересно, учителя очень хорошие и добрые. Нельзя пугать его двойками, наказанием за плохое поведение.</w:t>
            </w:r>
          </w:p>
          <w:p w:rsidR="00D00863" w:rsidRDefault="00D00863" w:rsidP="00D008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863">
              <w:rPr>
                <w:rFonts w:ascii="Times New Roman" w:hAnsi="Times New Roman"/>
                <w:sz w:val="24"/>
                <w:szCs w:val="24"/>
              </w:rPr>
              <w:t xml:space="preserve">11.Научите ребенка вежливым словам. </w:t>
            </w:r>
            <w:proofErr w:type="gramStart"/>
            <w:r w:rsidRPr="00D00863">
              <w:rPr>
                <w:rFonts w:ascii="Times New Roman" w:hAnsi="Times New Roman"/>
                <w:sz w:val="24"/>
                <w:szCs w:val="24"/>
              </w:rPr>
              <w:t>Например</w:t>
            </w:r>
            <w:proofErr w:type="gramEnd"/>
            <w:r w:rsidRPr="00D00863">
              <w:rPr>
                <w:rFonts w:ascii="Times New Roman" w:hAnsi="Times New Roman"/>
                <w:sz w:val="24"/>
                <w:szCs w:val="24"/>
              </w:rPr>
              <w:t xml:space="preserve">: здравствуйте, до свидания, пожалуйста спасибо и </w:t>
            </w:r>
            <w:proofErr w:type="spellStart"/>
            <w:r w:rsidRPr="00D00863">
              <w:rPr>
                <w:rFonts w:ascii="Times New Roman" w:hAnsi="Times New Roman"/>
                <w:sz w:val="24"/>
                <w:szCs w:val="24"/>
              </w:rPr>
              <w:t>т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0863" w:rsidRPr="00D00863" w:rsidRDefault="00D00863" w:rsidP="00D008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A64632" w:rsidTr="00A64632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A64632" w:rsidRPr="007A1707" w:rsidRDefault="00A64632" w:rsidP="00A64632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7A1707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4632" w:rsidRPr="007A1707" w:rsidRDefault="00A64632" w:rsidP="00A64632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A1707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4632" w:rsidRPr="007A1707" w:rsidRDefault="00A64632" w:rsidP="00A6463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A1707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A64632" w:rsidTr="00A64632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64632" w:rsidRPr="007A1707" w:rsidRDefault="00A64632" w:rsidP="00A6463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632" w:rsidRPr="007A1707" w:rsidRDefault="00B33228" w:rsidP="00A6463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Беседа с родительницей о профилактике </w:t>
                  </w:r>
                  <w:proofErr w:type="spellStart"/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лактостазы</w:t>
                  </w:r>
                  <w:proofErr w:type="spellEnd"/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632" w:rsidRPr="007A1707" w:rsidRDefault="00B33228" w:rsidP="00B33228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64632" w:rsidTr="00A64632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64632" w:rsidRPr="007A1707" w:rsidRDefault="00A64632" w:rsidP="00A6463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632" w:rsidRPr="007A1707" w:rsidRDefault="00B33228" w:rsidP="00A6463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Преимущества грудного вскармливания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632" w:rsidRPr="007A1707" w:rsidRDefault="00B33228" w:rsidP="00B33228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64632" w:rsidTr="00A64632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64632" w:rsidRPr="007A1707" w:rsidRDefault="00A64632" w:rsidP="00A6463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632" w:rsidRPr="007A1707" w:rsidRDefault="00B33228" w:rsidP="00A6463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B33228">
                    <w:rPr>
                      <w:rFonts w:ascii="Times New Roman" w:eastAsia="BatangChe" w:hAnsi="Times New Roman"/>
                      <w:sz w:val="24"/>
                      <w:szCs w:val="24"/>
                    </w:rPr>
                    <w:t>Беседа по подготовке ребенка к школе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632" w:rsidRPr="007A1707" w:rsidRDefault="00B33228" w:rsidP="00B33228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64632" w:rsidTr="00A64632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64632" w:rsidRPr="007A1707" w:rsidRDefault="00A64632" w:rsidP="00A6463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632" w:rsidRPr="007A1707" w:rsidRDefault="00A64632" w:rsidP="00A6463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632" w:rsidRPr="007A1707" w:rsidRDefault="00A64632" w:rsidP="00B33228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A64632" w:rsidTr="00A64632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64632" w:rsidRPr="007A1707" w:rsidRDefault="00A64632" w:rsidP="00A6463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632" w:rsidRPr="007A1707" w:rsidRDefault="00A64632" w:rsidP="00A6463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632" w:rsidRPr="007A1707" w:rsidRDefault="00A64632" w:rsidP="00B33228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A64632" w:rsidTr="00A64632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632" w:rsidRPr="007A1707" w:rsidRDefault="00A64632" w:rsidP="00A6463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632" w:rsidRPr="007A1707" w:rsidRDefault="00A64632" w:rsidP="00A6463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632" w:rsidRPr="007A1707" w:rsidRDefault="00A64632" w:rsidP="00B33228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64632" w:rsidRPr="007A1707" w:rsidRDefault="00A64632" w:rsidP="00A64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2" w:rsidRPr="007A1707" w:rsidRDefault="00A64632" w:rsidP="00A64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2" w:rsidRPr="007A1707" w:rsidRDefault="00A64632" w:rsidP="00A64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4632" w:rsidRDefault="00A64632">
      <w:pPr>
        <w:spacing w:after="120"/>
        <w:ind w:left="283"/>
        <w:rPr>
          <w:sz w:val="24"/>
          <w:szCs w:val="24"/>
        </w:rPr>
      </w:pP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507"/>
        <w:gridCol w:w="709"/>
        <w:gridCol w:w="708"/>
      </w:tblGrid>
      <w:tr w:rsidR="00A64632" w:rsidRPr="007A1707" w:rsidTr="00A64632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64632" w:rsidRPr="00A64632" w:rsidRDefault="00A64632" w:rsidP="00A64632">
            <w:pPr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A64632">
              <w:rPr>
                <w:rFonts w:ascii="Times New Roman" w:hAnsi="Times New Roman"/>
                <w:sz w:val="28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2" w:rsidRPr="00A64632" w:rsidRDefault="00A64632" w:rsidP="00A6463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A64632" w:rsidRPr="00A64632" w:rsidRDefault="00A64632" w:rsidP="00A64632">
            <w:pPr>
              <w:pStyle w:val="9"/>
              <w:spacing w:before="0"/>
              <w:jc w:val="center"/>
              <w:rPr>
                <w:rFonts w:ascii="Times New Roman" w:hAnsi="Times New Roman"/>
                <w:i w:val="0"/>
                <w:color w:val="auto"/>
                <w:sz w:val="28"/>
                <w:szCs w:val="24"/>
              </w:rPr>
            </w:pPr>
            <w:r w:rsidRPr="00A64632">
              <w:rPr>
                <w:rFonts w:ascii="Times New Roman" w:hAnsi="Times New Roman"/>
                <w:i w:val="0"/>
                <w:color w:val="auto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64632" w:rsidRPr="00A64632" w:rsidRDefault="00A64632" w:rsidP="00A64632">
            <w:pPr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A64632">
              <w:rPr>
                <w:rFonts w:ascii="Times New Roman" w:hAnsi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64632" w:rsidRPr="00A64632" w:rsidRDefault="00A64632" w:rsidP="00A64632">
            <w:pPr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A64632">
              <w:rPr>
                <w:rFonts w:ascii="Times New Roman" w:hAnsi="Times New Roman"/>
                <w:sz w:val="28"/>
                <w:szCs w:val="24"/>
              </w:rPr>
              <w:t>Подпись</w:t>
            </w:r>
          </w:p>
        </w:tc>
      </w:tr>
      <w:tr w:rsidR="00A64632" w:rsidRPr="007A1707" w:rsidTr="00B33228">
        <w:trPr>
          <w:cantSplit/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4632" w:rsidRPr="00B33228" w:rsidRDefault="00B33228" w:rsidP="00B33228">
            <w:pPr>
              <w:ind w:left="113" w:right="113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B33228">
              <w:rPr>
                <w:rFonts w:ascii="Times New Roman" w:hAnsi="Times New Roman"/>
                <w:sz w:val="28"/>
                <w:szCs w:val="24"/>
              </w:rPr>
              <w:t>30.06.2020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32" w:rsidRPr="00B33228" w:rsidRDefault="00B33228" w:rsidP="00B332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228">
              <w:rPr>
                <w:rFonts w:ascii="Times New Roman" w:hAnsi="Times New Roman"/>
                <w:b/>
                <w:sz w:val="24"/>
                <w:szCs w:val="24"/>
              </w:rPr>
              <w:t>План 6 рабочего дня</w:t>
            </w:r>
          </w:p>
          <w:p w:rsidR="00773E74" w:rsidRDefault="00B33228" w:rsidP="00B33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228">
              <w:rPr>
                <w:rFonts w:ascii="Times New Roman" w:hAnsi="Times New Roman"/>
                <w:sz w:val="24"/>
                <w:szCs w:val="24"/>
              </w:rPr>
              <w:t>1.</w:t>
            </w:r>
            <w:r w:rsidR="00773E74" w:rsidRPr="00B33228">
              <w:rPr>
                <w:rFonts w:ascii="Times New Roman" w:hAnsi="Times New Roman"/>
                <w:sz w:val="24"/>
                <w:szCs w:val="24"/>
              </w:rPr>
              <w:t>АФО органов и систем ребенка пубертатного возраста.</w:t>
            </w:r>
          </w:p>
          <w:p w:rsidR="00B33228" w:rsidRDefault="00B33228" w:rsidP="00B33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773E74" w:rsidRPr="00B33228">
              <w:rPr>
                <w:rFonts w:ascii="Times New Roman" w:hAnsi="Times New Roman"/>
                <w:sz w:val="24"/>
                <w:szCs w:val="24"/>
              </w:rPr>
              <w:t>Беседа с подростком о профилактике вредных привычек</w:t>
            </w:r>
            <w:r w:rsidR="00773E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3228" w:rsidRDefault="00B33228" w:rsidP="00B33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3228" w:rsidRPr="00773E74" w:rsidRDefault="00773E74" w:rsidP="00773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E74">
              <w:rPr>
                <w:rFonts w:ascii="Times New Roman" w:hAnsi="Times New Roman"/>
                <w:b/>
                <w:sz w:val="24"/>
                <w:szCs w:val="24"/>
              </w:rPr>
              <w:t>АФО органов и систем ребенка пубертатного возраста.</w:t>
            </w:r>
          </w:p>
          <w:p w:rsidR="00773E74" w:rsidRDefault="00773E74" w:rsidP="00773E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E7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жа.</w:t>
            </w:r>
            <w:r w:rsidRPr="00773E74">
              <w:rPr>
                <w:rFonts w:ascii="Times New Roman" w:hAnsi="Times New Roman"/>
                <w:sz w:val="24"/>
                <w:szCs w:val="24"/>
              </w:rPr>
              <w:t xml:space="preserve"> С 12-13 лет значительно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личивается секреция потовых и </w:t>
            </w:r>
            <w:r w:rsidRPr="00773E74">
              <w:rPr>
                <w:rFonts w:ascii="Times New Roman" w:hAnsi="Times New Roman"/>
                <w:sz w:val="24"/>
                <w:szCs w:val="24"/>
              </w:rPr>
              <w:t>сальных желез, появляются юноше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угри. С 13-14 лет начинается </w:t>
            </w:r>
            <w:r w:rsidRPr="00773E74">
              <w:rPr>
                <w:rFonts w:ascii="Times New Roman" w:hAnsi="Times New Roman"/>
                <w:sz w:val="24"/>
                <w:szCs w:val="24"/>
              </w:rPr>
              <w:t>функционирование апокриновых потовых ж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з, секрет которых имеет резкий </w:t>
            </w:r>
            <w:r w:rsidRPr="00773E74">
              <w:rPr>
                <w:rFonts w:ascii="Times New Roman" w:hAnsi="Times New Roman"/>
                <w:sz w:val="24"/>
                <w:szCs w:val="24"/>
              </w:rPr>
              <w:t>запах. Поэтому особые требов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 к гигиене кожи у подростков. </w:t>
            </w:r>
          </w:p>
          <w:p w:rsidR="00773E74" w:rsidRDefault="00773E74" w:rsidP="00773E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E74">
              <w:rPr>
                <w:rFonts w:ascii="Times New Roman" w:hAnsi="Times New Roman"/>
                <w:sz w:val="24"/>
                <w:szCs w:val="24"/>
              </w:rPr>
              <w:t>В связи с половым созрева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являетс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олос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ышечных </w:t>
            </w:r>
            <w:r w:rsidRPr="00773E74">
              <w:rPr>
                <w:rFonts w:ascii="Times New Roman" w:hAnsi="Times New Roman"/>
                <w:sz w:val="24"/>
                <w:szCs w:val="24"/>
              </w:rPr>
              <w:t>впа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, лобка, а у мальчиков – лица. </w:t>
            </w:r>
          </w:p>
          <w:p w:rsidR="00B33228" w:rsidRDefault="00773E74" w:rsidP="00773E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E74">
              <w:rPr>
                <w:rFonts w:ascii="Times New Roman" w:hAnsi="Times New Roman"/>
                <w:sz w:val="24"/>
                <w:szCs w:val="24"/>
              </w:rPr>
              <w:t>Повышение секреции сальных желез часто приводит к ю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шеской </w:t>
            </w:r>
            <w:r w:rsidRPr="00773E74">
              <w:rPr>
                <w:rFonts w:ascii="Times New Roman" w:hAnsi="Times New Roman"/>
                <w:sz w:val="24"/>
                <w:szCs w:val="24"/>
              </w:rPr>
              <w:t>себорее, которая проходит к 20-22 годам.</w:t>
            </w:r>
          </w:p>
          <w:p w:rsidR="00773E74" w:rsidRDefault="00773E74" w:rsidP="00773E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E7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стно-мышечная система.</w:t>
            </w:r>
            <w:r w:rsidRPr="00773E74">
              <w:rPr>
                <w:rFonts w:ascii="Times New Roman" w:hAnsi="Times New Roman"/>
                <w:sz w:val="24"/>
                <w:szCs w:val="24"/>
              </w:rPr>
              <w:t xml:space="preserve"> К 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м костная ткань по составу </w:t>
            </w:r>
            <w:r w:rsidRPr="00773E74">
              <w:rPr>
                <w:rFonts w:ascii="Times New Roman" w:hAnsi="Times New Roman"/>
                <w:sz w:val="24"/>
                <w:szCs w:val="24"/>
              </w:rPr>
              <w:t xml:space="preserve">становится идентична взрослой. В 12-1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т устанавливается постоянство </w:t>
            </w:r>
            <w:r w:rsidRPr="00773E74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сничной и копчиковой кривизны. </w:t>
            </w:r>
          </w:p>
          <w:p w:rsidR="00773E74" w:rsidRPr="00773E74" w:rsidRDefault="00773E74" w:rsidP="00773E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E74">
              <w:rPr>
                <w:rFonts w:ascii="Times New Roman" w:hAnsi="Times New Roman"/>
                <w:sz w:val="24"/>
                <w:szCs w:val="24"/>
              </w:rPr>
              <w:t>В 11-13 лет отмечается интенсивный рост 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ей черепа. Дальнейшая </w:t>
            </w:r>
            <w:r w:rsidRPr="00773E74">
              <w:rPr>
                <w:rFonts w:ascii="Times New Roman" w:hAnsi="Times New Roman"/>
                <w:sz w:val="24"/>
                <w:szCs w:val="24"/>
              </w:rPr>
              <w:t>замена молочных зубов постоянными и об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ование постоянного прикуса (28 </w:t>
            </w:r>
            <w:r w:rsidRPr="00773E74">
              <w:rPr>
                <w:rFonts w:ascii="Times New Roman" w:hAnsi="Times New Roman"/>
                <w:sz w:val="24"/>
                <w:szCs w:val="24"/>
              </w:rPr>
              <w:t>зубов + 4 зуба “мудрости”).</w:t>
            </w:r>
          </w:p>
          <w:p w:rsidR="00773E74" w:rsidRDefault="00773E74" w:rsidP="00773E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E74">
              <w:rPr>
                <w:rFonts w:ascii="Times New Roman" w:hAnsi="Times New Roman"/>
                <w:sz w:val="24"/>
                <w:szCs w:val="24"/>
              </w:rPr>
              <w:t>Идет интенсивное развитие и укрепл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мышц, связок, нарастает масса </w:t>
            </w:r>
            <w:r w:rsidRPr="00773E74">
              <w:rPr>
                <w:rFonts w:ascii="Times New Roman" w:hAnsi="Times New Roman"/>
                <w:sz w:val="24"/>
                <w:szCs w:val="24"/>
              </w:rPr>
              <w:t>и сила мышц. Для нормального развития мышечной системы необхо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ы </w:t>
            </w:r>
            <w:r w:rsidRPr="00773E74">
              <w:rPr>
                <w:rFonts w:ascii="Times New Roman" w:hAnsi="Times New Roman"/>
                <w:sz w:val="24"/>
                <w:szCs w:val="24"/>
              </w:rPr>
              <w:t xml:space="preserve">адекватные физические </w:t>
            </w:r>
            <w:r>
              <w:rPr>
                <w:rFonts w:ascii="Times New Roman" w:hAnsi="Times New Roman"/>
                <w:sz w:val="24"/>
                <w:szCs w:val="24"/>
              </w:rPr>
              <w:t>нагрузки – подбор видов спорта.</w:t>
            </w:r>
          </w:p>
          <w:p w:rsidR="00773E74" w:rsidRPr="00773E74" w:rsidRDefault="00773E74" w:rsidP="00773E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E7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ыхательная система.</w:t>
            </w:r>
            <w:r w:rsidRPr="00773E74">
              <w:rPr>
                <w:rFonts w:ascii="Times New Roman" w:hAnsi="Times New Roman"/>
                <w:sz w:val="24"/>
                <w:szCs w:val="24"/>
              </w:rPr>
              <w:t xml:space="preserve"> Продолжает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т хрящей гортани, особенно у </w:t>
            </w:r>
            <w:r w:rsidRPr="00773E74">
              <w:rPr>
                <w:rFonts w:ascii="Times New Roman" w:hAnsi="Times New Roman"/>
                <w:sz w:val="24"/>
                <w:szCs w:val="24"/>
              </w:rPr>
              <w:t>мальчиков 12-13 лет. Грудная к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ка окончательно сформирована, </w:t>
            </w:r>
            <w:r w:rsidRPr="00773E74">
              <w:rPr>
                <w:rFonts w:ascii="Times New Roman" w:hAnsi="Times New Roman"/>
                <w:sz w:val="24"/>
                <w:szCs w:val="24"/>
              </w:rPr>
              <w:t>увеличивается масса и сила межреберных мышц.</w:t>
            </w:r>
          </w:p>
          <w:p w:rsidR="00773E74" w:rsidRPr="00773E74" w:rsidRDefault="00773E74" w:rsidP="00773E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E74">
              <w:rPr>
                <w:rFonts w:ascii="Times New Roman" w:hAnsi="Times New Roman"/>
                <w:sz w:val="24"/>
                <w:szCs w:val="24"/>
              </w:rPr>
              <w:t>Тип дыхания: у девочек – грудной, у мальчиков – брюшной.</w:t>
            </w:r>
          </w:p>
          <w:p w:rsidR="00773E74" w:rsidRDefault="00773E74" w:rsidP="00773E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E74">
              <w:rPr>
                <w:rFonts w:ascii="Times New Roman" w:hAnsi="Times New Roman"/>
                <w:sz w:val="24"/>
                <w:szCs w:val="24"/>
              </w:rPr>
              <w:t>Частота дыхания в 12 лет и старше 16-20 в 1 минуту.</w:t>
            </w:r>
          </w:p>
          <w:p w:rsidR="00773E74" w:rsidRPr="00773E74" w:rsidRDefault="00773E74" w:rsidP="00773E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E7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ердечно-сосудистая система.</w:t>
            </w:r>
            <w:r w:rsidRPr="00773E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12 годам завершается развитие </w:t>
            </w:r>
            <w:r w:rsidRPr="00773E74">
              <w:rPr>
                <w:rFonts w:ascii="Times New Roman" w:hAnsi="Times New Roman"/>
                <w:sz w:val="24"/>
                <w:szCs w:val="24"/>
              </w:rPr>
              <w:t>эластической ткани сердца и формирование клапанного аппарата.</w:t>
            </w:r>
          </w:p>
          <w:p w:rsidR="00773E74" w:rsidRPr="00773E74" w:rsidRDefault="00773E74" w:rsidP="00773E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E74">
              <w:rPr>
                <w:rFonts w:ascii="Times New Roman" w:hAnsi="Times New Roman"/>
                <w:sz w:val="24"/>
                <w:szCs w:val="24"/>
              </w:rPr>
              <w:t>Пульс устойчивый, ритмичный. Частота пульса у де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12 лет и старше </w:t>
            </w:r>
            <w:r w:rsidRPr="00773E74">
              <w:rPr>
                <w:rFonts w:ascii="Times New Roman" w:hAnsi="Times New Roman"/>
                <w:sz w:val="24"/>
                <w:szCs w:val="24"/>
              </w:rPr>
              <w:t>– 70-80 ударов в минуту.</w:t>
            </w:r>
          </w:p>
          <w:p w:rsidR="00773E74" w:rsidRPr="00773E74" w:rsidRDefault="00773E74" w:rsidP="00773E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E74">
              <w:rPr>
                <w:rFonts w:ascii="Times New Roman" w:hAnsi="Times New Roman"/>
                <w:sz w:val="24"/>
                <w:szCs w:val="24"/>
              </w:rPr>
              <w:t>Артериальное давление = 100 + n, где n – число лет ребенка;</w:t>
            </w:r>
          </w:p>
          <w:p w:rsidR="00773E74" w:rsidRPr="00773E74" w:rsidRDefault="00773E74" w:rsidP="00773E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E74">
              <w:rPr>
                <w:rFonts w:ascii="Times New Roman" w:hAnsi="Times New Roman"/>
                <w:sz w:val="24"/>
                <w:szCs w:val="24"/>
              </w:rPr>
              <w:t>АДmax</w:t>
            </w:r>
            <w:proofErr w:type="spellEnd"/>
            <w:r w:rsidRPr="00773E74">
              <w:rPr>
                <w:rFonts w:ascii="Times New Roman" w:hAnsi="Times New Roman"/>
                <w:sz w:val="24"/>
                <w:szCs w:val="24"/>
              </w:rPr>
              <w:t xml:space="preserve"> = 120 мм </w:t>
            </w:r>
            <w:proofErr w:type="spellStart"/>
            <w:r w:rsidRPr="00773E74">
              <w:rPr>
                <w:rFonts w:ascii="Times New Roman" w:hAnsi="Times New Roman"/>
                <w:sz w:val="24"/>
                <w:szCs w:val="24"/>
              </w:rPr>
              <w:t>рт.ст</w:t>
            </w:r>
            <w:proofErr w:type="spellEnd"/>
            <w:r w:rsidRPr="00773E74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773E74" w:rsidRPr="00773E74" w:rsidRDefault="00773E74" w:rsidP="00773E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E74">
              <w:rPr>
                <w:rFonts w:ascii="Times New Roman" w:hAnsi="Times New Roman"/>
                <w:sz w:val="24"/>
                <w:szCs w:val="24"/>
              </w:rPr>
              <w:t>АДmin</w:t>
            </w:r>
            <w:proofErr w:type="spellEnd"/>
            <w:r w:rsidRPr="00773E74">
              <w:rPr>
                <w:rFonts w:ascii="Times New Roman" w:hAnsi="Times New Roman"/>
                <w:sz w:val="24"/>
                <w:szCs w:val="24"/>
              </w:rPr>
              <w:t xml:space="preserve"> = 80 мм </w:t>
            </w:r>
            <w:proofErr w:type="spellStart"/>
            <w:r w:rsidRPr="00773E74">
              <w:rPr>
                <w:rFonts w:ascii="Times New Roman" w:hAnsi="Times New Roman"/>
                <w:sz w:val="24"/>
                <w:szCs w:val="24"/>
              </w:rPr>
              <w:t>рт.ст</w:t>
            </w:r>
            <w:proofErr w:type="spellEnd"/>
            <w:r w:rsidRPr="00773E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73E74" w:rsidRPr="00773E74" w:rsidRDefault="00773E74" w:rsidP="00773E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E74">
              <w:rPr>
                <w:rFonts w:ascii="Times New Roman" w:hAnsi="Times New Roman"/>
                <w:sz w:val="24"/>
                <w:szCs w:val="24"/>
              </w:rPr>
              <w:t>С началом полового созревания рост сосудов несколько отстает от роста</w:t>
            </w:r>
          </w:p>
          <w:p w:rsidR="00773E74" w:rsidRPr="00773E74" w:rsidRDefault="00773E74" w:rsidP="00773E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E74">
              <w:rPr>
                <w:rFonts w:ascii="Times New Roman" w:hAnsi="Times New Roman"/>
                <w:sz w:val="24"/>
                <w:szCs w:val="24"/>
              </w:rPr>
              <w:t>тела и, как следствие, отмечаются дисфункции в виде болей в области сердца,</w:t>
            </w:r>
          </w:p>
          <w:p w:rsidR="00773E74" w:rsidRPr="00773E74" w:rsidRDefault="00773E74" w:rsidP="00773E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E74">
              <w:rPr>
                <w:rFonts w:ascii="Times New Roman" w:hAnsi="Times New Roman"/>
                <w:sz w:val="24"/>
                <w:szCs w:val="24"/>
              </w:rPr>
              <w:t>приступов сердцебиения, жара и приливов к голове с покраснением кожи лица,</w:t>
            </w:r>
          </w:p>
          <w:p w:rsidR="00773E74" w:rsidRDefault="00773E74" w:rsidP="00773E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E74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риодических подъемов давления.</w:t>
            </w:r>
          </w:p>
          <w:p w:rsidR="00773E74" w:rsidRPr="00773E74" w:rsidRDefault="00773E74" w:rsidP="00773E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E7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ищеварительная система.</w:t>
            </w:r>
            <w:r w:rsidRPr="00773E74">
              <w:rPr>
                <w:rFonts w:ascii="Times New Roman" w:hAnsi="Times New Roman"/>
                <w:sz w:val="24"/>
                <w:szCs w:val="24"/>
              </w:rPr>
              <w:t xml:space="preserve"> Ста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ятся высокоактивными и зрелыми </w:t>
            </w:r>
            <w:r w:rsidRPr="00773E74">
              <w:rPr>
                <w:rFonts w:ascii="Times New Roman" w:hAnsi="Times New Roman"/>
                <w:sz w:val="24"/>
                <w:szCs w:val="24"/>
              </w:rPr>
              <w:t>ферментативные системы, устанав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ются процессы переваривания и </w:t>
            </w:r>
            <w:r w:rsidRPr="00773E74">
              <w:rPr>
                <w:rFonts w:ascii="Times New Roman" w:hAnsi="Times New Roman"/>
                <w:sz w:val="24"/>
                <w:szCs w:val="24"/>
              </w:rPr>
              <w:t>всасывания, стабилизируется иннервация гладкой мускул</w:t>
            </w:r>
            <w:r>
              <w:rPr>
                <w:rFonts w:ascii="Times New Roman" w:hAnsi="Times New Roman"/>
                <w:sz w:val="24"/>
                <w:szCs w:val="24"/>
              </w:rPr>
              <w:t>атуры ЖКТ.</w:t>
            </w:r>
          </w:p>
          <w:p w:rsidR="00773E74" w:rsidRPr="00B33228" w:rsidRDefault="00773E74" w:rsidP="00773E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E74">
              <w:rPr>
                <w:rFonts w:ascii="Times New Roman" w:hAnsi="Times New Roman"/>
                <w:sz w:val="24"/>
                <w:szCs w:val="24"/>
              </w:rPr>
              <w:t>Объем желудка в 12-13 лет составляет 1500 м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2" w:rsidRPr="007A1707" w:rsidRDefault="00A64632" w:rsidP="00A64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2" w:rsidRPr="007A1707" w:rsidRDefault="00A64632" w:rsidP="00A64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4632" w:rsidRDefault="00A6463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507"/>
        <w:gridCol w:w="709"/>
        <w:gridCol w:w="708"/>
      </w:tblGrid>
      <w:tr w:rsidR="00A64632" w:rsidRPr="007A1707" w:rsidTr="00A64632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64632" w:rsidRPr="00A64632" w:rsidRDefault="00A64632" w:rsidP="00A64632">
            <w:pPr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A64632">
              <w:rPr>
                <w:rFonts w:ascii="Times New Roman" w:hAnsi="Times New Roman"/>
                <w:sz w:val="28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2" w:rsidRPr="00A64632" w:rsidRDefault="00A64632" w:rsidP="00A6463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A64632" w:rsidRPr="00A64632" w:rsidRDefault="00A64632" w:rsidP="00A64632">
            <w:pPr>
              <w:pStyle w:val="9"/>
              <w:spacing w:before="0"/>
              <w:jc w:val="center"/>
              <w:rPr>
                <w:rFonts w:ascii="Times New Roman" w:hAnsi="Times New Roman"/>
                <w:i w:val="0"/>
                <w:color w:val="auto"/>
                <w:sz w:val="28"/>
                <w:szCs w:val="24"/>
              </w:rPr>
            </w:pPr>
            <w:r w:rsidRPr="00A64632">
              <w:rPr>
                <w:rFonts w:ascii="Times New Roman" w:hAnsi="Times New Roman"/>
                <w:i w:val="0"/>
                <w:color w:val="auto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64632" w:rsidRPr="00A64632" w:rsidRDefault="00A64632" w:rsidP="00A64632">
            <w:pPr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A64632">
              <w:rPr>
                <w:rFonts w:ascii="Times New Roman" w:hAnsi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64632" w:rsidRPr="00A64632" w:rsidRDefault="00A64632" w:rsidP="00A64632">
            <w:pPr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A64632">
              <w:rPr>
                <w:rFonts w:ascii="Times New Roman" w:hAnsi="Times New Roman"/>
                <w:sz w:val="28"/>
                <w:szCs w:val="24"/>
              </w:rPr>
              <w:t>Подпись</w:t>
            </w:r>
          </w:p>
        </w:tc>
      </w:tr>
      <w:tr w:rsidR="00A64632" w:rsidRPr="007A1707" w:rsidTr="00A64632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2" w:rsidRPr="007A1707" w:rsidRDefault="00A64632" w:rsidP="00A64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32" w:rsidRDefault="00773E74" w:rsidP="00773E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E7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очевыделительная система.</w:t>
            </w:r>
            <w:r w:rsidRPr="00773E74">
              <w:rPr>
                <w:rFonts w:ascii="Times New Roman" w:hAnsi="Times New Roman"/>
                <w:sz w:val="24"/>
                <w:szCs w:val="24"/>
              </w:rPr>
              <w:t xml:space="preserve"> Мо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пускательный канал постепенно </w:t>
            </w:r>
            <w:r w:rsidRPr="00773E74">
              <w:rPr>
                <w:rFonts w:ascii="Times New Roman" w:hAnsi="Times New Roman"/>
                <w:sz w:val="24"/>
                <w:szCs w:val="24"/>
              </w:rPr>
              <w:t>увеличивается в соответствии с р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м половых органов до взрослых размеров. </w:t>
            </w:r>
            <w:r w:rsidRPr="00773E74">
              <w:rPr>
                <w:rFonts w:ascii="Times New Roman" w:hAnsi="Times New Roman"/>
                <w:sz w:val="24"/>
                <w:szCs w:val="24"/>
              </w:rPr>
              <w:t>Относительная плотность мочи 1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1025; число мочеиспусканий 5-6 </w:t>
            </w:r>
            <w:r w:rsidRPr="00773E74">
              <w:rPr>
                <w:rFonts w:ascii="Times New Roman" w:hAnsi="Times New Roman"/>
                <w:sz w:val="24"/>
                <w:szCs w:val="24"/>
              </w:rPr>
              <w:t>раз в сутки. Объем одной порции мочи – 300 м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73E74" w:rsidRDefault="00773E74" w:rsidP="00773E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E7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Эндокринная система.</w:t>
            </w:r>
            <w:r w:rsidRPr="00773E74">
              <w:rPr>
                <w:rFonts w:ascii="Times New Roman" w:hAnsi="Times New Roman"/>
                <w:sz w:val="24"/>
                <w:szCs w:val="24"/>
              </w:rPr>
              <w:t xml:space="preserve"> С 12 лет насту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ет ее перестройка и развитие у </w:t>
            </w:r>
            <w:r w:rsidRPr="00773E74">
              <w:rPr>
                <w:rFonts w:ascii="Times New Roman" w:hAnsi="Times New Roman"/>
                <w:sz w:val="24"/>
                <w:szCs w:val="24"/>
              </w:rPr>
              <w:t>ребенка вторичных половых признаков. До этого возраста железы вну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ней </w:t>
            </w:r>
            <w:r w:rsidRPr="00773E74">
              <w:rPr>
                <w:rFonts w:ascii="Times New Roman" w:hAnsi="Times New Roman"/>
                <w:sz w:val="24"/>
                <w:szCs w:val="24"/>
              </w:rPr>
              <w:t>секреции функционируют стабильно и изменяются не так значительно.</w:t>
            </w:r>
          </w:p>
          <w:p w:rsidR="00773E74" w:rsidRPr="00773E74" w:rsidRDefault="00773E74" w:rsidP="00773E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E74">
              <w:rPr>
                <w:rFonts w:ascii="Times New Roman" w:hAnsi="Times New Roman"/>
                <w:sz w:val="24"/>
                <w:szCs w:val="24"/>
              </w:rPr>
              <w:t>В различные периоды детства выяв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ся относительное преобладание </w:t>
            </w:r>
            <w:r w:rsidRPr="00773E74">
              <w:rPr>
                <w:rFonts w:ascii="Times New Roman" w:hAnsi="Times New Roman"/>
                <w:sz w:val="24"/>
                <w:szCs w:val="24"/>
              </w:rPr>
              <w:t>функций одной определенной железы:</w:t>
            </w:r>
          </w:p>
          <w:p w:rsidR="00773E74" w:rsidRPr="00773E74" w:rsidRDefault="00773E74" w:rsidP="00773E74">
            <w:pPr>
              <w:pStyle w:val="a5"/>
              <w:numPr>
                <w:ilvl w:val="0"/>
                <w:numId w:val="9"/>
              </w:numPr>
              <w:jc w:val="both"/>
            </w:pPr>
            <w:r w:rsidRPr="00773E74">
              <w:t>с 6 мес. До 2,5 лет – щитовидной;</w:t>
            </w:r>
          </w:p>
          <w:p w:rsidR="00773E74" w:rsidRPr="00773E74" w:rsidRDefault="00773E74" w:rsidP="00773E74">
            <w:pPr>
              <w:pStyle w:val="a5"/>
              <w:numPr>
                <w:ilvl w:val="0"/>
                <w:numId w:val="9"/>
              </w:numPr>
              <w:jc w:val="both"/>
            </w:pPr>
            <w:r w:rsidRPr="00773E74">
              <w:t>с рождения до 10 лет – тимуса;</w:t>
            </w:r>
          </w:p>
          <w:p w:rsidR="00773E74" w:rsidRPr="00773E74" w:rsidRDefault="00773E74" w:rsidP="00773E74">
            <w:pPr>
              <w:pStyle w:val="a5"/>
              <w:numPr>
                <w:ilvl w:val="0"/>
                <w:numId w:val="9"/>
              </w:numPr>
              <w:jc w:val="both"/>
            </w:pPr>
            <w:r w:rsidRPr="00773E74">
              <w:t>с 6 лет до 7 лет – передней доли гипофиза;</w:t>
            </w:r>
          </w:p>
          <w:p w:rsidR="00773E74" w:rsidRDefault="00773E74" w:rsidP="00773E74">
            <w:pPr>
              <w:pStyle w:val="a5"/>
              <w:numPr>
                <w:ilvl w:val="0"/>
                <w:numId w:val="9"/>
              </w:numPr>
              <w:jc w:val="both"/>
            </w:pPr>
            <w:r w:rsidRPr="00773E74">
              <w:t>с 12 до 18 лет – половых желез.</w:t>
            </w:r>
          </w:p>
          <w:p w:rsidR="00773E74" w:rsidRPr="00773E74" w:rsidRDefault="00773E74" w:rsidP="00773E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73E74">
              <w:rPr>
                <w:rFonts w:ascii="Times New Roman" w:hAnsi="Times New Roman"/>
                <w:b/>
                <w:sz w:val="24"/>
                <w:u w:val="single"/>
              </w:rPr>
              <w:t>Яичники</w:t>
            </w:r>
            <w:r w:rsidRPr="00773E74">
              <w:rPr>
                <w:rFonts w:ascii="Times New Roman" w:hAnsi="Times New Roman"/>
                <w:sz w:val="24"/>
              </w:rPr>
              <w:t xml:space="preserve"> – женские половые железы. Вырабатывают гормоны – прогестерон и эстроген, участвующие во всех видах обмена веществ и определяют женский фенотип.</w:t>
            </w:r>
          </w:p>
          <w:p w:rsidR="00773E74" w:rsidRDefault="00773E74" w:rsidP="00773E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73E74">
              <w:rPr>
                <w:rFonts w:ascii="Times New Roman" w:hAnsi="Times New Roman"/>
                <w:b/>
                <w:sz w:val="24"/>
                <w:u w:val="single"/>
              </w:rPr>
              <w:t>Яички</w:t>
            </w:r>
            <w:r w:rsidRPr="00773E74">
              <w:rPr>
                <w:rFonts w:ascii="Times New Roman" w:hAnsi="Times New Roman"/>
                <w:sz w:val="24"/>
              </w:rPr>
              <w:t xml:space="preserve"> – мужские половые железы. Вырабатывают сперматозоиды и гормон тестостерон, участвующие во всех видах обмена веществ и определяют мужской фенотип.</w:t>
            </w:r>
            <w:r w:rsidRPr="00773E74">
              <w:rPr>
                <w:rFonts w:ascii="Times New Roman" w:hAnsi="Times New Roman"/>
                <w:sz w:val="24"/>
              </w:rPr>
              <w:cr/>
            </w:r>
          </w:p>
          <w:p w:rsidR="005D3AA1" w:rsidRDefault="005D3AA1" w:rsidP="005D3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D3AA1">
              <w:rPr>
                <w:rFonts w:ascii="Times New Roman" w:hAnsi="Times New Roman"/>
                <w:b/>
                <w:sz w:val="24"/>
              </w:rPr>
              <w:t>Беседа с подростком о профилактике вредных привычек.</w:t>
            </w:r>
          </w:p>
          <w:p w:rsidR="00D00863" w:rsidRPr="009B651C" w:rsidRDefault="00D00863" w:rsidP="00D0086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  <w:r w:rsidRPr="009B651C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>Виды профилактических мероприятий:</w:t>
            </w:r>
          </w:p>
          <w:p w:rsidR="00D00863" w:rsidRPr="009B651C" w:rsidRDefault="00D00863" w:rsidP="00D00863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651C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1. Первичная профилактика</w:t>
            </w:r>
            <w:r w:rsidRPr="009B651C">
              <w:rPr>
                <w:rFonts w:ascii="Times New Roman" w:eastAsia="Calibri" w:hAnsi="Times New Roman"/>
                <w:sz w:val="24"/>
                <w:szCs w:val="24"/>
              </w:rPr>
              <w:t xml:space="preserve"> – предусматривает работу с подростками, не знакомыми с действием курения, алкоголя и наркотиков. Программы первичной профилактики включают пропаганду здорового образа жизни без вредных привычек, приобщение к посильному труду, организацию здорового досуга, вовлечение молодежи в общественно полезную творческую деятельность, занятия спортом, искусством, туризмом и т.д. Занятия по профилактике должны проводить специально подготовленные педагоги.</w:t>
            </w:r>
          </w:p>
          <w:p w:rsidR="00D00863" w:rsidRPr="009B651C" w:rsidRDefault="00D00863" w:rsidP="00D00863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i/>
                <w:iCs/>
                <w:sz w:val="24"/>
                <w:szCs w:val="24"/>
                <w:u w:val="single"/>
              </w:rPr>
            </w:pPr>
            <w:r w:rsidRPr="009B651C">
              <w:rPr>
                <w:rFonts w:ascii="Times New Roman" w:eastAsia="Calibri" w:hAnsi="Times New Roman"/>
                <w:i/>
                <w:iCs/>
                <w:sz w:val="24"/>
                <w:szCs w:val="24"/>
                <w:u w:val="single"/>
              </w:rPr>
              <w:t>К задачам первичной профилактики относят:</w:t>
            </w:r>
          </w:p>
          <w:p w:rsidR="00D00863" w:rsidRPr="009B651C" w:rsidRDefault="00D00863" w:rsidP="00D00863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651C">
              <w:rPr>
                <w:rFonts w:ascii="Times New Roman" w:eastAsia="Calibri" w:hAnsi="Times New Roman"/>
                <w:sz w:val="24"/>
                <w:szCs w:val="24"/>
              </w:rPr>
              <w:t>- изменение школьной политики по отношению к алкоголю, наркотикам и табачным изделиям; внедрение позитивной профилактики в школьные уроки, наличие пособий по профилактике и включение уроков в школьное расписание; создание групп самопомощи учеников; программы для подготовки школьных лидеров среди учеников и родителей);</w:t>
            </w:r>
          </w:p>
          <w:p w:rsidR="00D00863" w:rsidRPr="009B651C" w:rsidRDefault="00D00863" w:rsidP="00D00863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651C">
              <w:rPr>
                <w:rFonts w:ascii="Times New Roman" w:eastAsia="Calibri" w:hAnsi="Times New Roman"/>
                <w:sz w:val="24"/>
                <w:szCs w:val="24"/>
              </w:rPr>
              <w:t>- выявление группы риска;</w:t>
            </w:r>
          </w:p>
          <w:p w:rsidR="00D00863" w:rsidRPr="009B651C" w:rsidRDefault="00D00863" w:rsidP="00D00863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651C">
              <w:rPr>
                <w:rFonts w:ascii="Times New Roman" w:eastAsia="Calibri" w:hAnsi="Times New Roman"/>
                <w:sz w:val="24"/>
                <w:szCs w:val="24"/>
              </w:rPr>
              <w:t>- работа с родителями;</w:t>
            </w:r>
          </w:p>
          <w:p w:rsidR="00D00863" w:rsidRPr="009B651C" w:rsidRDefault="00D00863" w:rsidP="00D00863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651C">
              <w:rPr>
                <w:rFonts w:ascii="Times New Roman" w:eastAsia="Calibri" w:hAnsi="Times New Roman"/>
                <w:sz w:val="24"/>
                <w:szCs w:val="24"/>
              </w:rPr>
              <w:t>- подготовка специалистов, способных проводить уроки по позитивной профилактике в школах и по выявлению группы риска.</w:t>
            </w:r>
          </w:p>
          <w:p w:rsidR="005D3AA1" w:rsidRPr="005D3AA1" w:rsidRDefault="005D3AA1" w:rsidP="00D008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2" w:rsidRPr="007A1707" w:rsidRDefault="00A64632" w:rsidP="00A64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2" w:rsidRPr="007A1707" w:rsidRDefault="00A64632" w:rsidP="00A64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4632" w:rsidRDefault="00A64632">
      <w:pPr>
        <w:spacing w:after="120"/>
        <w:ind w:left="283"/>
        <w:rPr>
          <w:sz w:val="24"/>
          <w:szCs w:val="24"/>
        </w:rPr>
      </w:pP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507"/>
        <w:gridCol w:w="709"/>
        <w:gridCol w:w="708"/>
      </w:tblGrid>
      <w:tr w:rsidR="00A64632" w:rsidRPr="007A1707" w:rsidTr="00A64632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64632" w:rsidRPr="00A64632" w:rsidRDefault="00A64632" w:rsidP="00A64632">
            <w:pPr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A64632">
              <w:rPr>
                <w:rFonts w:ascii="Times New Roman" w:hAnsi="Times New Roman"/>
                <w:sz w:val="28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2" w:rsidRPr="00A64632" w:rsidRDefault="00A64632" w:rsidP="00A6463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A64632" w:rsidRPr="00A64632" w:rsidRDefault="00A64632" w:rsidP="00A64632">
            <w:pPr>
              <w:pStyle w:val="9"/>
              <w:spacing w:before="0"/>
              <w:jc w:val="center"/>
              <w:rPr>
                <w:rFonts w:ascii="Times New Roman" w:hAnsi="Times New Roman"/>
                <w:i w:val="0"/>
                <w:color w:val="auto"/>
                <w:sz w:val="28"/>
                <w:szCs w:val="24"/>
              </w:rPr>
            </w:pPr>
            <w:r w:rsidRPr="00A64632">
              <w:rPr>
                <w:rFonts w:ascii="Times New Roman" w:hAnsi="Times New Roman"/>
                <w:i w:val="0"/>
                <w:color w:val="auto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64632" w:rsidRPr="00A64632" w:rsidRDefault="00A64632" w:rsidP="00A64632">
            <w:pPr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A64632">
              <w:rPr>
                <w:rFonts w:ascii="Times New Roman" w:hAnsi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64632" w:rsidRPr="00A64632" w:rsidRDefault="00A64632" w:rsidP="00A64632">
            <w:pPr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A64632">
              <w:rPr>
                <w:rFonts w:ascii="Times New Roman" w:hAnsi="Times New Roman"/>
                <w:sz w:val="28"/>
                <w:szCs w:val="24"/>
              </w:rPr>
              <w:t>Подпись</w:t>
            </w:r>
          </w:p>
        </w:tc>
      </w:tr>
      <w:tr w:rsidR="00A64632" w:rsidRPr="007A1707" w:rsidTr="00A64632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2" w:rsidRPr="007A1707" w:rsidRDefault="00A64632" w:rsidP="00A64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63" w:rsidRPr="009B651C" w:rsidRDefault="00D00863" w:rsidP="00D00863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651C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2. Вторичная профилактика</w:t>
            </w:r>
            <w:r w:rsidRPr="009B651C">
              <w:rPr>
                <w:rFonts w:ascii="Times New Roman" w:eastAsia="Calibri" w:hAnsi="Times New Roman"/>
                <w:sz w:val="24"/>
                <w:szCs w:val="24"/>
              </w:rPr>
              <w:t xml:space="preserve"> - ориентирована на группу риска. Объектом этой формы профилактики являются молодые люди, подростки и дети, начинающие употреблять табачные изделия, алкоголь, наркотические средства. Цель вторичной профилактики – раннее выявление и помощь детям, употребляющим алкоголь и наркотики во избежание возникновения у них психической и физической зависимости.</w:t>
            </w:r>
          </w:p>
          <w:p w:rsidR="00D00863" w:rsidRPr="009B651C" w:rsidRDefault="00D00863" w:rsidP="00D00863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i/>
                <w:iCs/>
                <w:sz w:val="24"/>
                <w:szCs w:val="24"/>
                <w:u w:val="single"/>
              </w:rPr>
            </w:pPr>
            <w:r w:rsidRPr="009B651C">
              <w:rPr>
                <w:rFonts w:ascii="Times New Roman" w:eastAsia="Calibri" w:hAnsi="Times New Roman"/>
                <w:i/>
                <w:iCs/>
                <w:sz w:val="24"/>
                <w:szCs w:val="24"/>
                <w:u w:val="single"/>
              </w:rPr>
              <w:t>К задачам вторичной профилактики относят:</w:t>
            </w:r>
          </w:p>
          <w:p w:rsidR="00D00863" w:rsidRPr="009B651C" w:rsidRDefault="00D00863" w:rsidP="00D00863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651C">
              <w:rPr>
                <w:rFonts w:ascii="Times New Roman" w:eastAsia="Calibri" w:hAnsi="Times New Roman"/>
                <w:sz w:val="24"/>
                <w:szCs w:val="24"/>
              </w:rPr>
              <w:t>- работа с подростками групп риска;</w:t>
            </w:r>
          </w:p>
          <w:p w:rsidR="00D00863" w:rsidRPr="009B651C" w:rsidRDefault="00D00863" w:rsidP="00D00863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651C">
              <w:rPr>
                <w:rFonts w:ascii="Times New Roman" w:eastAsia="Calibri" w:hAnsi="Times New Roman"/>
                <w:sz w:val="24"/>
                <w:szCs w:val="24"/>
              </w:rPr>
              <w:t>- профилактическая работа направлена на социализацию и адаптацию;</w:t>
            </w:r>
          </w:p>
          <w:p w:rsidR="00D00863" w:rsidRPr="009B651C" w:rsidRDefault="00D00863" w:rsidP="00D00863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651C">
              <w:rPr>
                <w:rFonts w:ascii="Times New Roman" w:eastAsia="Calibri" w:hAnsi="Times New Roman"/>
                <w:sz w:val="24"/>
                <w:szCs w:val="24"/>
              </w:rPr>
              <w:t>- работа с родителями данной группы.</w:t>
            </w:r>
          </w:p>
          <w:p w:rsidR="00D00863" w:rsidRPr="009B651C" w:rsidRDefault="00D00863" w:rsidP="00D00863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651C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3. Третичная профилактика</w:t>
            </w:r>
            <w:r w:rsidRPr="009B651C">
              <w:rPr>
                <w:rFonts w:ascii="Times New Roman" w:eastAsia="Calibri" w:hAnsi="Times New Roman"/>
                <w:sz w:val="24"/>
                <w:szCs w:val="24"/>
              </w:rPr>
              <w:t xml:space="preserve"> – это оказание помощи уже пристрастившимся к вредным привычкам. Она включает в себя диагностические, лечебные и реабилитационные мероприятия. Ее цель – предупреждение дальнейшего распада личности и поддержание дееспособности человека.</w:t>
            </w:r>
          </w:p>
          <w:p w:rsidR="00D00863" w:rsidRPr="009B651C" w:rsidRDefault="00D00863" w:rsidP="00D00863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i/>
                <w:iCs/>
                <w:sz w:val="24"/>
                <w:szCs w:val="24"/>
                <w:u w:val="single"/>
              </w:rPr>
            </w:pPr>
            <w:r w:rsidRPr="009B651C">
              <w:rPr>
                <w:rFonts w:ascii="Times New Roman" w:eastAsia="Calibri" w:hAnsi="Times New Roman"/>
                <w:i/>
                <w:iCs/>
                <w:sz w:val="24"/>
                <w:szCs w:val="24"/>
                <w:u w:val="single"/>
              </w:rPr>
              <w:t>К задачам третичной профилактики относят:</w:t>
            </w:r>
          </w:p>
          <w:p w:rsidR="00D00863" w:rsidRPr="009B651C" w:rsidRDefault="00D00863" w:rsidP="00D00863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651C">
              <w:rPr>
                <w:rFonts w:ascii="Times New Roman" w:eastAsia="Calibri" w:hAnsi="Times New Roman"/>
                <w:sz w:val="24"/>
                <w:szCs w:val="24"/>
              </w:rPr>
              <w:t>- формирование реабилитационной среды;</w:t>
            </w:r>
          </w:p>
          <w:p w:rsidR="00D00863" w:rsidRPr="009B651C" w:rsidRDefault="00D00863" w:rsidP="00D00863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651C">
              <w:rPr>
                <w:rFonts w:ascii="Times New Roman" w:eastAsia="Calibri" w:hAnsi="Times New Roman"/>
                <w:sz w:val="24"/>
                <w:szCs w:val="24"/>
              </w:rPr>
              <w:t>- создание групп взаимопомощи.</w:t>
            </w:r>
          </w:p>
          <w:p w:rsidR="00D00863" w:rsidRPr="009B651C" w:rsidRDefault="00D00863" w:rsidP="00D00863">
            <w:pPr>
              <w:spacing w:before="120"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  <w:r w:rsidRPr="009B651C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>Профилактика курения у подростков.</w:t>
            </w:r>
          </w:p>
          <w:p w:rsidR="00D00863" w:rsidRPr="009B651C" w:rsidRDefault="00D00863" w:rsidP="00D00863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651C">
              <w:rPr>
                <w:rFonts w:ascii="Times New Roman" w:eastAsia="Calibri" w:hAnsi="Times New Roman"/>
                <w:sz w:val="24"/>
                <w:szCs w:val="24"/>
              </w:rPr>
              <w:t>1. Необходимо информировать подростков о курении следует, применяя дифференцированный подход: доза информации должна соответствовать зрелости восприятия школьников.</w:t>
            </w:r>
          </w:p>
          <w:p w:rsidR="00D00863" w:rsidRPr="009B651C" w:rsidRDefault="00D00863" w:rsidP="00D00863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651C">
              <w:rPr>
                <w:rFonts w:ascii="Times New Roman" w:eastAsia="Calibri" w:hAnsi="Times New Roman"/>
                <w:sz w:val="24"/>
                <w:szCs w:val="24"/>
              </w:rPr>
              <w:t>2. Рассматривать курение с позиции отрицательного влияния, предлагая альтернативное поведение: что человек приобретает при отсутствии курения.</w:t>
            </w:r>
          </w:p>
          <w:p w:rsidR="00D00863" w:rsidRPr="009B651C" w:rsidRDefault="00D00863" w:rsidP="00D00863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651C">
              <w:rPr>
                <w:rFonts w:ascii="Times New Roman" w:eastAsia="Calibri" w:hAnsi="Times New Roman"/>
                <w:sz w:val="24"/>
                <w:szCs w:val="24"/>
              </w:rPr>
              <w:t xml:space="preserve">3. Использовать нестандартные методы воздействия и предъявления информации: фильмы, наглядные средства. </w:t>
            </w:r>
          </w:p>
          <w:p w:rsidR="00D00863" w:rsidRPr="009B651C" w:rsidRDefault="00D00863" w:rsidP="00D00863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651C">
              <w:rPr>
                <w:rFonts w:ascii="Times New Roman" w:eastAsia="Calibri" w:hAnsi="Times New Roman"/>
                <w:sz w:val="24"/>
                <w:szCs w:val="24"/>
              </w:rPr>
              <w:t>4. Стараться заинтересовать подростка, увлечь его интересным хобби, а еще лучше занятиями спортом.</w:t>
            </w:r>
          </w:p>
          <w:p w:rsidR="00D00863" w:rsidRPr="009B651C" w:rsidRDefault="00D00863" w:rsidP="00D00863">
            <w:pPr>
              <w:spacing w:before="120"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  <w:r w:rsidRPr="009B651C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>Профилактика алкогольной зависимости у подростков.</w:t>
            </w:r>
          </w:p>
          <w:p w:rsidR="00D00863" w:rsidRPr="009B651C" w:rsidRDefault="00D00863" w:rsidP="00D00863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9B651C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1. Необходимо внимание:</w:t>
            </w:r>
          </w:p>
          <w:p w:rsidR="00D00863" w:rsidRPr="009B651C" w:rsidRDefault="00D00863" w:rsidP="00D00863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651C">
              <w:rPr>
                <w:rFonts w:ascii="Times New Roman" w:eastAsia="Calibri" w:hAnsi="Times New Roman"/>
                <w:sz w:val="24"/>
                <w:szCs w:val="24"/>
              </w:rPr>
              <w:t>- быть внимательным к ребёнку;</w:t>
            </w:r>
          </w:p>
          <w:p w:rsidR="00D00863" w:rsidRPr="009B651C" w:rsidRDefault="00D00863" w:rsidP="00D00863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651C">
              <w:rPr>
                <w:rFonts w:ascii="Times New Roman" w:eastAsia="Calibri" w:hAnsi="Times New Roman"/>
                <w:sz w:val="24"/>
                <w:szCs w:val="24"/>
              </w:rPr>
              <w:t>- выслушивать его точку зрения;</w:t>
            </w:r>
          </w:p>
          <w:p w:rsidR="00D00863" w:rsidRPr="009B651C" w:rsidRDefault="00D00863" w:rsidP="00D00863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651C">
              <w:rPr>
                <w:rFonts w:ascii="Times New Roman" w:eastAsia="Calibri" w:hAnsi="Times New Roman"/>
                <w:sz w:val="24"/>
                <w:szCs w:val="24"/>
              </w:rPr>
              <w:t>- уделять внимание взглядам и чувствам ребёнка, не споря с ним.</w:t>
            </w:r>
          </w:p>
          <w:p w:rsidR="00D00863" w:rsidRPr="009B651C" w:rsidRDefault="00D00863" w:rsidP="00D00863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651C">
              <w:rPr>
                <w:rFonts w:ascii="Times New Roman" w:eastAsia="Calibri" w:hAnsi="Times New Roman"/>
                <w:sz w:val="24"/>
                <w:szCs w:val="24"/>
              </w:rPr>
              <w:t>Не надо настаивать, чтобы выслушивал и принимал ваши представления о чём-либо. Важно знать, чем именно занят ваш ребёнок.</w:t>
            </w:r>
          </w:p>
          <w:p w:rsidR="00A64632" w:rsidRPr="007A1707" w:rsidRDefault="00A64632" w:rsidP="00D008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2" w:rsidRPr="007A1707" w:rsidRDefault="00A64632" w:rsidP="00A64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2" w:rsidRPr="007A1707" w:rsidRDefault="00A64632" w:rsidP="00A64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4632" w:rsidRDefault="00A6463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507"/>
        <w:gridCol w:w="709"/>
        <w:gridCol w:w="708"/>
      </w:tblGrid>
      <w:tr w:rsidR="00A64632" w:rsidRPr="007A1707" w:rsidTr="00A64632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64632" w:rsidRPr="00A64632" w:rsidRDefault="00A64632" w:rsidP="00A64632">
            <w:pPr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A64632">
              <w:rPr>
                <w:rFonts w:ascii="Times New Roman" w:hAnsi="Times New Roman"/>
                <w:sz w:val="28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2" w:rsidRPr="00A64632" w:rsidRDefault="00A64632" w:rsidP="00A6463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A64632" w:rsidRPr="00A64632" w:rsidRDefault="00A64632" w:rsidP="00A64632">
            <w:pPr>
              <w:pStyle w:val="9"/>
              <w:spacing w:before="0"/>
              <w:jc w:val="center"/>
              <w:rPr>
                <w:rFonts w:ascii="Times New Roman" w:hAnsi="Times New Roman"/>
                <w:i w:val="0"/>
                <w:color w:val="auto"/>
                <w:sz w:val="28"/>
                <w:szCs w:val="24"/>
              </w:rPr>
            </w:pPr>
            <w:r w:rsidRPr="00A64632">
              <w:rPr>
                <w:rFonts w:ascii="Times New Roman" w:hAnsi="Times New Roman"/>
                <w:i w:val="0"/>
                <w:color w:val="auto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64632" w:rsidRPr="00A64632" w:rsidRDefault="00A64632" w:rsidP="00A64632">
            <w:pPr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A64632">
              <w:rPr>
                <w:rFonts w:ascii="Times New Roman" w:hAnsi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64632" w:rsidRPr="00A64632" w:rsidRDefault="00A64632" w:rsidP="00A64632">
            <w:pPr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A64632">
              <w:rPr>
                <w:rFonts w:ascii="Times New Roman" w:hAnsi="Times New Roman"/>
                <w:sz w:val="28"/>
                <w:szCs w:val="24"/>
              </w:rPr>
              <w:t>Подпись</w:t>
            </w:r>
          </w:p>
        </w:tc>
      </w:tr>
      <w:tr w:rsidR="00A64632" w:rsidRPr="007A1707" w:rsidTr="00A64632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2" w:rsidRPr="007A1707" w:rsidRDefault="00A64632" w:rsidP="00A64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63" w:rsidRPr="009B651C" w:rsidRDefault="00D00863" w:rsidP="00D00863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9B651C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2. Способность поставить себя на место ребёнка.</w:t>
            </w:r>
          </w:p>
          <w:p w:rsidR="00D00863" w:rsidRPr="009B651C" w:rsidRDefault="00D00863" w:rsidP="00D00863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651C">
              <w:rPr>
                <w:rFonts w:ascii="Times New Roman" w:eastAsia="Calibri" w:hAnsi="Times New Roman"/>
                <w:sz w:val="24"/>
                <w:szCs w:val="24"/>
              </w:rPr>
              <w:t>Подростку часто кажется, что его проблемы никто и никогда не переживал. Было бы неплохо показать, что вы осознаете, насколько ему сложно. Договоритесь, что он может обратиться к вам в любой момент, когда ему это действительно необходимо. Главное, чтобы ребёнок чувствовал, что вам всегда интересно, что с ним происходит.</w:t>
            </w:r>
          </w:p>
          <w:p w:rsidR="00D00863" w:rsidRPr="009B651C" w:rsidRDefault="00D00863" w:rsidP="00D00863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9B651C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3. Организация досуга.</w:t>
            </w:r>
          </w:p>
          <w:p w:rsidR="00D00863" w:rsidRPr="009B651C" w:rsidRDefault="00D00863" w:rsidP="00D00863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651C">
              <w:rPr>
                <w:rFonts w:ascii="Times New Roman" w:eastAsia="Calibri" w:hAnsi="Times New Roman"/>
                <w:sz w:val="24"/>
                <w:szCs w:val="24"/>
              </w:rPr>
              <w:t>Очень важно, когда родители умеют вместе заниматься спортом, музыкой, рисованием или иным способом устраивать с ребёнком совместный досуг или вашу совместную деятельность. Для ребёнка важно иметь интересы, которые будут самым действенным средством защиты от алкоголя.</w:t>
            </w:r>
          </w:p>
          <w:p w:rsidR="00D00863" w:rsidRPr="009B651C" w:rsidRDefault="00D00863" w:rsidP="00D00863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9B651C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4. Знание круга общения.</w:t>
            </w:r>
          </w:p>
          <w:p w:rsidR="00D00863" w:rsidRPr="009B651C" w:rsidRDefault="00D00863" w:rsidP="00D00863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651C">
              <w:rPr>
                <w:rFonts w:ascii="Times New Roman" w:eastAsia="Calibri" w:hAnsi="Times New Roman"/>
                <w:sz w:val="24"/>
                <w:szCs w:val="24"/>
              </w:rPr>
              <w:t>Очень часто ребёнок впервые пробует алкоголь в кругу друзей (сильное давление со стороны друзей). Именно от окружения во многом зависит поведение детей, их отношение к старшим, к своим обязанностям и т.д.</w:t>
            </w:r>
          </w:p>
          <w:p w:rsidR="00D00863" w:rsidRPr="009B651C" w:rsidRDefault="00D00863" w:rsidP="00D00863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9B651C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5. Помните, что ваш ребёнок уникален.</w:t>
            </w:r>
          </w:p>
          <w:p w:rsidR="00D00863" w:rsidRPr="009B651C" w:rsidRDefault="00D00863" w:rsidP="00D00863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651C">
              <w:rPr>
                <w:rFonts w:ascii="Times New Roman" w:eastAsia="Calibri" w:hAnsi="Times New Roman"/>
                <w:sz w:val="24"/>
                <w:szCs w:val="24"/>
              </w:rPr>
              <w:t>Любой ребёнок хочет чувствовать себя значимым, особенным и нужным. Когда ребёнок чувствует, что достиг чего-то, и вы радуетесь его достижениям, повышается уровень его самооценки. А это, в свою очередь, заставляет ребёнка заниматься более полезными и важными делами, чем употребление алкоголя.</w:t>
            </w:r>
          </w:p>
          <w:p w:rsidR="00D00863" w:rsidRPr="009B651C" w:rsidRDefault="00D00863" w:rsidP="00D00863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9B651C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6. Родительский пример.</w:t>
            </w:r>
          </w:p>
          <w:p w:rsidR="00D00863" w:rsidRPr="009B651C" w:rsidRDefault="00D00863" w:rsidP="00D00863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651C">
              <w:rPr>
                <w:rFonts w:ascii="Times New Roman" w:eastAsia="Calibri" w:hAnsi="Times New Roman"/>
                <w:sz w:val="24"/>
                <w:szCs w:val="24"/>
              </w:rPr>
              <w:t>Употребление взрослыми алкоголя и декларируемый запрет на него детей даёт повод к обвинению в неискренности, в «двойной морали».</w:t>
            </w:r>
          </w:p>
          <w:p w:rsidR="00D00863" w:rsidRPr="009B651C" w:rsidRDefault="00D00863" w:rsidP="00D00863">
            <w:pPr>
              <w:spacing w:before="120"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  <w:r w:rsidRPr="009B651C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>Профилактика наркомании у подростков.</w:t>
            </w:r>
          </w:p>
          <w:p w:rsidR="00D00863" w:rsidRPr="009B651C" w:rsidRDefault="00D00863" w:rsidP="00D00863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651C">
              <w:rPr>
                <w:rFonts w:ascii="Times New Roman" w:eastAsia="Calibri" w:hAnsi="Times New Roman"/>
                <w:sz w:val="24"/>
                <w:szCs w:val="24"/>
              </w:rPr>
              <w:t>1. Не менее важной является санитарно-просветительская работа со школьниками. Специалисты считают, что её следует проводить в течение учебного года. По мнению других, в образовательных учреждениях необходим отдельный курс, связанный с профилактикой наркомании.</w:t>
            </w:r>
          </w:p>
          <w:p w:rsidR="00D00863" w:rsidRPr="009B651C" w:rsidRDefault="00D00863" w:rsidP="00D00863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651C">
              <w:rPr>
                <w:rFonts w:ascii="Times New Roman" w:eastAsia="Calibri" w:hAnsi="Times New Roman"/>
                <w:sz w:val="24"/>
                <w:szCs w:val="24"/>
              </w:rPr>
              <w:t xml:space="preserve">2. Представителям службы по профилактике наркотиков следует регулярно организовывать обучающие семинары. </w:t>
            </w:r>
          </w:p>
          <w:p w:rsidR="00D00863" w:rsidRPr="009B651C" w:rsidRDefault="00D00863" w:rsidP="00D00863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651C">
              <w:rPr>
                <w:rFonts w:ascii="Times New Roman" w:eastAsia="Calibri" w:hAnsi="Times New Roman"/>
                <w:sz w:val="24"/>
                <w:szCs w:val="24"/>
              </w:rPr>
              <w:t xml:space="preserve">3. Преподаватели должны знать простейшие приёмы, позволяющие определять опьянение, вне зависимости от вида, и формировать негатив к наркомании во всех её проявлениях у своих подопечных. </w:t>
            </w:r>
          </w:p>
          <w:p w:rsidR="00D00863" w:rsidRPr="009B651C" w:rsidRDefault="00D00863" w:rsidP="00D00863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651C">
              <w:rPr>
                <w:rFonts w:ascii="Times New Roman" w:eastAsia="Calibri" w:hAnsi="Times New Roman"/>
                <w:sz w:val="24"/>
                <w:szCs w:val="24"/>
              </w:rPr>
              <w:t xml:space="preserve">4. Самой убедительной, согласно исследованиям, оказывается информация, связанная с ранами, отравлениями, передозировкой и даже смертью. </w:t>
            </w:r>
          </w:p>
          <w:p w:rsidR="00A64632" w:rsidRPr="007A1707" w:rsidRDefault="00A64632" w:rsidP="00D008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2" w:rsidRPr="007A1707" w:rsidRDefault="00A64632" w:rsidP="00A64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32" w:rsidRPr="007A1707" w:rsidRDefault="00A64632" w:rsidP="00A64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0863" w:rsidRDefault="00D0086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507"/>
        <w:gridCol w:w="709"/>
        <w:gridCol w:w="708"/>
      </w:tblGrid>
      <w:tr w:rsidR="00D00863" w:rsidRPr="007A1707" w:rsidTr="00F52533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0863" w:rsidRPr="00D00863" w:rsidRDefault="00D00863" w:rsidP="00F52533">
            <w:pPr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D00863">
              <w:rPr>
                <w:rFonts w:ascii="Times New Roman" w:hAnsi="Times New Roman"/>
                <w:sz w:val="28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63" w:rsidRPr="00D00863" w:rsidRDefault="00D00863" w:rsidP="00F5253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D00863" w:rsidRPr="00D00863" w:rsidRDefault="00D00863" w:rsidP="00F52533">
            <w:pPr>
              <w:pStyle w:val="9"/>
              <w:spacing w:before="0"/>
              <w:jc w:val="center"/>
              <w:rPr>
                <w:rFonts w:ascii="Times New Roman" w:hAnsi="Times New Roman"/>
                <w:i w:val="0"/>
                <w:color w:val="auto"/>
                <w:sz w:val="28"/>
                <w:szCs w:val="24"/>
              </w:rPr>
            </w:pPr>
            <w:r w:rsidRPr="00D00863">
              <w:rPr>
                <w:rFonts w:ascii="Times New Roman" w:hAnsi="Times New Roman"/>
                <w:i w:val="0"/>
                <w:color w:val="auto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0863" w:rsidRPr="00D00863" w:rsidRDefault="00D00863" w:rsidP="00F52533">
            <w:pPr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D00863">
              <w:rPr>
                <w:rFonts w:ascii="Times New Roman" w:hAnsi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0863" w:rsidRPr="00D00863" w:rsidRDefault="00D00863" w:rsidP="00F52533">
            <w:pPr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D00863">
              <w:rPr>
                <w:rFonts w:ascii="Times New Roman" w:hAnsi="Times New Roman"/>
                <w:sz w:val="28"/>
                <w:szCs w:val="24"/>
              </w:rPr>
              <w:t>Подпись</w:t>
            </w:r>
          </w:p>
        </w:tc>
      </w:tr>
      <w:tr w:rsidR="00D00863" w:rsidRPr="007A1707" w:rsidTr="00F52533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63" w:rsidRPr="007A1707" w:rsidRDefault="00D00863" w:rsidP="00F525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63" w:rsidRPr="009B651C" w:rsidRDefault="00D00863" w:rsidP="00D00863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651C">
              <w:rPr>
                <w:rFonts w:ascii="Times New Roman" w:eastAsia="Calibri" w:hAnsi="Times New Roman"/>
                <w:sz w:val="24"/>
                <w:szCs w:val="24"/>
              </w:rPr>
              <w:t>5. Внимание подростков следует акцентировать на том, что их физическое развитие будет безвозвратно нарушено, непременно снизится общий уровень, интеллект, а о последствиях для потенциального потомства и говорить не приходится.</w:t>
            </w:r>
          </w:p>
          <w:p w:rsidR="00D00863" w:rsidRDefault="00D00863" w:rsidP="00D008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651C">
              <w:rPr>
                <w:rFonts w:ascii="Times New Roman" w:eastAsia="Calibri" w:hAnsi="Times New Roman"/>
                <w:sz w:val="24"/>
                <w:szCs w:val="24"/>
              </w:rPr>
              <w:t xml:space="preserve">6. Важнейшей мерой профилактики является взаимодействие специальных служб МВД и комиссий, которые работают с несовершеннолетними. Представители служб должны контролировать направление на своевременное обследование подростков и стремление к новому образу жизни. Если молодые люди, употребляющие наркотики, уклоняются от лечения в </w:t>
            </w:r>
            <w:proofErr w:type="spellStart"/>
            <w:r w:rsidRPr="009B651C">
              <w:rPr>
                <w:rFonts w:ascii="Times New Roman" w:eastAsia="Calibri" w:hAnsi="Times New Roman"/>
                <w:sz w:val="24"/>
                <w:szCs w:val="24"/>
              </w:rPr>
              <w:t>наркодиспансере</w:t>
            </w:r>
            <w:proofErr w:type="spellEnd"/>
            <w:r w:rsidRPr="009B651C">
              <w:rPr>
                <w:rFonts w:ascii="Times New Roman" w:eastAsia="Calibri" w:hAnsi="Times New Roman"/>
                <w:sz w:val="24"/>
                <w:szCs w:val="24"/>
              </w:rPr>
              <w:t>, не уделяют должное внимание терапии, являются лидерами групп по приёму наркотиков, в их отношении могут применяться административные мер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D00863" w:rsidRDefault="00D00863" w:rsidP="00D008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00863" w:rsidRDefault="00D00863" w:rsidP="00D008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00863" w:rsidRDefault="00D00863" w:rsidP="00D008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00863" w:rsidRDefault="00D00863" w:rsidP="00D008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00863" w:rsidRDefault="00D00863" w:rsidP="00D008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00863" w:rsidRDefault="00D00863" w:rsidP="00D008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00863" w:rsidRDefault="00D00863" w:rsidP="00D008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00863" w:rsidRDefault="00D00863" w:rsidP="00D008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00863" w:rsidRDefault="00D00863" w:rsidP="00D008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00863" w:rsidRDefault="00D00863" w:rsidP="00D008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00863" w:rsidRDefault="00D00863" w:rsidP="00D008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00863" w:rsidRDefault="00D00863" w:rsidP="00D008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00863" w:rsidRDefault="00D00863" w:rsidP="00D008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00863" w:rsidRDefault="00D00863" w:rsidP="00D008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00863" w:rsidRDefault="00D00863" w:rsidP="00D008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00863" w:rsidRDefault="00D00863" w:rsidP="00D008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00863" w:rsidRDefault="00D00863" w:rsidP="00D008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00863" w:rsidRDefault="00D00863" w:rsidP="00D008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00863" w:rsidRDefault="00D00863" w:rsidP="00D008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00863" w:rsidRDefault="00D00863" w:rsidP="00D008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00863" w:rsidRDefault="00D00863" w:rsidP="00D008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00863" w:rsidRDefault="00D00863" w:rsidP="00D008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00863" w:rsidRDefault="00D00863" w:rsidP="00D008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00863" w:rsidRPr="00D00863" w:rsidRDefault="00D00863" w:rsidP="00D008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D00863" w:rsidTr="00F52533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00863" w:rsidRPr="007A1707" w:rsidRDefault="00D00863" w:rsidP="00F52533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7A1707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0863" w:rsidRPr="007A1707" w:rsidRDefault="00D00863" w:rsidP="00F52533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A1707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0863" w:rsidRPr="007A1707" w:rsidRDefault="00D00863" w:rsidP="00F5253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A1707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D00863" w:rsidTr="00F52533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00863" w:rsidRPr="007A1707" w:rsidRDefault="00D00863" w:rsidP="00F5253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0863" w:rsidRPr="00D00863" w:rsidRDefault="00D00863" w:rsidP="00F5253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3228">
                    <w:rPr>
                      <w:rFonts w:ascii="Times New Roman" w:hAnsi="Times New Roman"/>
                      <w:sz w:val="24"/>
                      <w:szCs w:val="24"/>
                    </w:rPr>
                    <w:t>АФО органов и систем ребенка пубертатного возраст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0863" w:rsidRPr="007A1707" w:rsidRDefault="00D00863" w:rsidP="00D00863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00863" w:rsidTr="00F52533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00863" w:rsidRPr="007A1707" w:rsidRDefault="00D00863" w:rsidP="00F5253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0863" w:rsidRPr="007A1707" w:rsidRDefault="00D00863" w:rsidP="00F5253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B33228">
                    <w:rPr>
                      <w:rFonts w:ascii="Times New Roman" w:hAnsi="Times New Roman"/>
                      <w:sz w:val="24"/>
                      <w:szCs w:val="24"/>
                    </w:rPr>
                    <w:t>Беседа с подростком о профилактике вредных привыче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0863" w:rsidRPr="007A1707" w:rsidRDefault="00D00863" w:rsidP="00D00863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00863" w:rsidTr="00F52533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00863" w:rsidRPr="007A1707" w:rsidRDefault="00D00863" w:rsidP="00F5253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0863" w:rsidRPr="007A1707" w:rsidRDefault="00D00863" w:rsidP="00F5253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0863" w:rsidRPr="007A1707" w:rsidRDefault="00D00863" w:rsidP="00D00863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D00863" w:rsidTr="00F52533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00863" w:rsidRPr="007A1707" w:rsidRDefault="00D00863" w:rsidP="00F5253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0863" w:rsidRPr="007A1707" w:rsidRDefault="00D00863" w:rsidP="00F5253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0863" w:rsidRPr="007A1707" w:rsidRDefault="00D00863" w:rsidP="00D00863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D00863" w:rsidTr="00F52533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00863" w:rsidRPr="007A1707" w:rsidRDefault="00D00863" w:rsidP="00F5253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0863" w:rsidRPr="007A1707" w:rsidRDefault="00D00863" w:rsidP="00F5253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0863" w:rsidRPr="007A1707" w:rsidRDefault="00D00863" w:rsidP="00D00863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D00863" w:rsidTr="00F52533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0863" w:rsidRPr="007A1707" w:rsidRDefault="00D00863" w:rsidP="00F5253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0863" w:rsidRPr="007A1707" w:rsidRDefault="00D00863" w:rsidP="00F5253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0863" w:rsidRPr="007A1707" w:rsidRDefault="00D00863" w:rsidP="00D00863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00863" w:rsidRPr="007A1707" w:rsidRDefault="00D00863" w:rsidP="00F525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63" w:rsidRPr="007A1707" w:rsidRDefault="00D00863" w:rsidP="00F525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63" w:rsidRPr="007A1707" w:rsidRDefault="00D00863" w:rsidP="00F525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4632" w:rsidRPr="00EE3596" w:rsidRDefault="00A64632">
      <w:pPr>
        <w:spacing w:after="120"/>
        <w:ind w:left="283"/>
        <w:rPr>
          <w:sz w:val="24"/>
          <w:szCs w:val="24"/>
        </w:rPr>
      </w:pPr>
      <w:bookmarkStart w:id="0" w:name="_GoBack"/>
      <w:bookmarkEnd w:id="0"/>
    </w:p>
    <w:sectPr w:rsidR="00A64632" w:rsidRPr="00EE3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3379"/>
    <w:multiLevelType w:val="hybridMultilevel"/>
    <w:tmpl w:val="EBFCB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80378"/>
    <w:multiLevelType w:val="hybridMultilevel"/>
    <w:tmpl w:val="0100A89A"/>
    <w:lvl w:ilvl="0" w:tplc="83D29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6793B"/>
    <w:multiLevelType w:val="hybridMultilevel"/>
    <w:tmpl w:val="63ECB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45951D64"/>
    <w:multiLevelType w:val="hybridMultilevel"/>
    <w:tmpl w:val="74D0C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169AE"/>
    <w:multiLevelType w:val="hybridMultilevel"/>
    <w:tmpl w:val="0116E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F02D3"/>
    <w:multiLevelType w:val="hybridMultilevel"/>
    <w:tmpl w:val="FEF0F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352A8"/>
    <w:multiLevelType w:val="hybridMultilevel"/>
    <w:tmpl w:val="8744D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83182"/>
    <w:multiLevelType w:val="hybridMultilevel"/>
    <w:tmpl w:val="F4BEAAF4"/>
    <w:lvl w:ilvl="0" w:tplc="83D29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720"/>
    <w:rsid w:val="00040AD1"/>
    <w:rsid w:val="00143072"/>
    <w:rsid w:val="00197506"/>
    <w:rsid w:val="001D2C53"/>
    <w:rsid w:val="00204C61"/>
    <w:rsid w:val="00223938"/>
    <w:rsid w:val="00483CB6"/>
    <w:rsid w:val="00543606"/>
    <w:rsid w:val="00597999"/>
    <w:rsid w:val="005C6481"/>
    <w:rsid w:val="005D3AA1"/>
    <w:rsid w:val="006C3427"/>
    <w:rsid w:val="006E6B46"/>
    <w:rsid w:val="00736CB1"/>
    <w:rsid w:val="00773E74"/>
    <w:rsid w:val="00780C59"/>
    <w:rsid w:val="00805338"/>
    <w:rsid w:val="008275B3"/>
    <w:rsid w:val="008E5FF5"/>
    <w:rsid w:val="009C5C1B"/>
    <w:rsid w:val="00A019BD"/>
    <w:rsid w:val="00A64632"/>
    <w:rsid w:val="00AA4E91"/>
    <w:rsid w:val="00B33228"/>
    <w:rsid w:val="00BA2D06"/>
    <w:rsid w:val="00C030BE"/>
    <w:rsid w:val="00D00863"/>
    <w:rsid w:val="00D31796"/>
    <w:rsid w:val="00D91C07"/>
    <w:rsid w:val="00E74351"/>
    <w:rsid w:val="00EE3596"/>
    <w:rsid w:val="00F11512"/>
    <w:rsid w:val="00F85AD5"/>
    <w:rsid w:val="00FE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ADD12"/>
  <w15:docId w15:val="{3772583A-649F-49AB-A3CD-2D89B3E3D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C1B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9C5C1B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C5C1B"/>
    <w:p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35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5C1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C5C1B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 Indent"/>
    <w:basedOn w:val="a"/>
    <w:link w:val="a4"/>
    <w:rsid w:val="009C5C1B"/>
    <w:pPr>
      <w:spacing w:after="0" w:line="240" w:lineRule="auto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C5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C5C1B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2">
    <w:name w:val="List 2"/>
    <w:basedOn w:val="a"/>
    <w:semiHidden/>
    <w:unhideWhenUsed/>
    <w:rsid w:val="009C5C1B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E35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040A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632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338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777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977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278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77E48-5F6E-4299-8D1B-38E8E4DE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86</Words>
  <Characters>36971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тасар</dc:creator>
  <cp:keywords/>
  <dc:description/>
  <cp:lastModifiedBy>Мухтасар</cp:lastModifiedBy>
  <cp:revision>3</cp:revision>
  <dcterms:created xsi:type="dcterms:W3CDTF">2020-06-27T05:25:00Z</dcterms:created>
  <dcterms:modified xsi:type="dcterms:W3CDTF">2020-06-27T05:25:00Z</dcterms:modified>
</cp:coreProperties>
</file>